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6B" w:rsidRPr="00E9447C" w:rsidRDefault="00424C6B" w:rsidP="006C7B82">
      <w:pPr>
        <w:suppressAutoHyphens/>
        <w:ind w:firstLine="709"/>
        <w:jc w:val="center"/>
      </w:pPr>
      <w:r w:rsidRPr="00E9447C">
        <w:t xml:space="preserve">Государственное бюджетное </w:t>
      </w:r>
      <w:r w:rsidR="005D4DAD" w:rsidRPr="00E9447C">
        <w:t xml:space="preserve">профессиональное </w:t>
      </w:r>
      <w:r w:rsidRPr="00E9447C">
        <w:t>образовательное учреждение</w:t>
      </w:r>
    </w:p>
    <w:p w:rsidR="00424C6B" w:rsidRPr="00E9447C" w:rsidRDefault="00424C6B" w:rsidP="006C7B82">
      <w:pPr>
        <w:suppressAutoHyphens/>
        <w:ind w:firstLine="709"/>
        <w:jc w:val="center"/>
      </w:pPr>
      <w:r w:rsidRPr="00E9447C">
        <w:t xml:space="preserve">«Дзержинский </w:t>
      </w:r>
      <w:r w:rsidR="009E58C1" w:rsidRPr="00E9447C">
        <w:t>техникум бизнеса и технологий</w:t>
      </w:r>
      <w:r w:rsidRPr="00E9447C">
        <w:t>»</w:t>
      </w:r>
    </w:p>
    <w:p w:rsidR="00424C6B" w:rsidRPr="00E9447C" w:rsidRDefault="00424C6B" w:rsidP="006C7B82">
      <w:pPr>
        <w:suppressAutoHyphens/>
        <w:ind w:firstLine="709"/>
        <w:jc w:val="center"/>
      </w:pPr>
    </w:p>
    <w:p w:rsidR="00424C6B" w:rsidRPr="00E9447C" w:rsidRDefault="00424C6B" w:rsidP="006C7B82">
      <w:pPr>
        <w:suppressAutoHyphens/>
        <w:ind w:firstLine="709"/>
        <w:jc w:val="center"/>
      </w:pPr>
    </w:p>
    <w:p w:rsidR="00424C6B" w:rsidRPr="00E9447C" w:rsidRDefault="00424C6B" w:rsidP="006C7B82">
      <w:pPr>
        <w:suppressAutoHyphens/>
        <w:ind w:firstLine="709"/>
        <w:jc w:val="center"/>
        <w:rPr>
          <w:caps/>
        </w:rPr>
      </w:pP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D11F66" w:rsidRPr="00E9447C" w:rsidRDefault="00D11F66" w:rsidP="00C05009">
      <w:pPr>
        <w:suppressAutoHyphens/>
        <w:ind w:left="6237"/>
        <w:jc w:val="both"/>
        <w:rPr>
          <w:rFonts w:eastAsia="Calibri"/>
        </w:rPr>
      </w:pPr>
    </w:p>
    <w:p w:rsidR="005629FB" w:rsidRPr="00E9447C" w:rsidRDefault="005629FB" w:rsidP="00C05009">
      <w:pPr>
        <w:suppressAutoHyphens/>
        <w:ind w:left="6237"/>
        <w:contextualSpacing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УТВЕРЖДАЮ</w:t>
      </w:r>
    </w:p>
    <w:p w:rsidR="005629FB" w:rsidRPr="00E9447C" w:rsidRDefault="005629FB" w:rsidP="00C05009">
      <w:pPr>
        <w:suppressAutoHyphens/>
        <w:ind w:left="6237"/>
        <w:contextualSpacing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Зам. директора по УР</w:t>
      </w:r>
    </w:p>
    <w:p w:rsidR="005629FB" w:rsidRPr="00E9447C" w:rsidRDefault="005629FB" w:rsidP="00C05009">
      <w:pPr>
        <w:suppressAutoHyphens/>
        <w:ind w:left="6237"/>
        <w:contextualSpacing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ГБПОУ   ДТБТ</w:t>
      </w:r>
    </w:p>
    <w:p w:rsidR="005629FB" w:rsidRPr="00E9447C" w:rsidRDefault="005629FB" w:rsidP="00C05009">
      <w:pPr>
        <w:suppressAutoHyphens/>
        <w:ind w:left="6237"/>
        <w:contextualSpacing/>
        <w:rPr>
          <w:rFonts w:eastAsia="TimesNewRomanPSMT"/>
          <w:u w:val="single"/>
          <w:lang w:eastAsia="en-US"/>
        </w:rPr>
      </w:pPr>
      <w:r w:rsidRPr="00E9447C">
        <w:rPr>
          <w:rFonts w:eastAsia="TimesNewRomanPSMT"/>
          <w:lang w:eastAsia="en-US"/>
        </w:rPr>
        <w:t>_____________</w:t>
      </w:r>
      <w:r w:rsidRPr="00E9447C">
        <w:rPr>
          <w:rFonts w:eastAsia="TimesNewRomanPSMT"/>
          <w:u w:val="single"/>
          <w:lang w:eastAsia="en-US"/>
        </w:rPr>
        <w:t xml:space="preserve"> </w:t>
      </w:r>
      <w:proofErr w:type="spellStart"/>
      <w:r w:rsidRPr="00E9447C">
        <w:rPr>
          <w:rFonts w:eastAsia="TimesNewRomanPSMT"/>
          <w:u w:val="single"/>
          <w:lang w:eastAsia="en-US"/>
        </w:rPr>
        <w:t>Т.Б.Лисицина</w:t>
      </w:r>
      <w:proofErr w:type="spellEnd"/>
    </w:p>
    <w:p w:rsidR="005629FB" w:rsidRPr="00E9447C" w:rsidRDefault="005629FB" w:rsidP="00C05009">
      <w:pPr>
        <w:suppressAutoHyphens/>
        <w:ind w:left="6237"/>
        <w:contextualSpacing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_____________________</w:t>
      </w:r>
      <w:r w:rsidRPr="00E9447C">
        <w:rPr>
          <w:rFonts w:eastAsia="TimesNewRomanPSMT"/>
          <w:u w:val="single"/>
          <w:lang w:eastAsia="en-US"/>
        </w:rPr>
        <w:t>201</w:t>
      </w:r>
      <w:r w:rsidR="000E3E51" w:rsidRPr="00E9447C">
        <w:rPr>
          <w:rFonts w:eastAsia="TimesNewRomanPSMT"/>
          <w:u w:val="single"/>
          <w:lang w:eastAsia="en-US"/>
        </w:rPr>
        <w:t>7</w:t>
      </w:r>
      <w:r w:rsidRPr="00E9447C">
        <w:rPr>
          <w:rFonts w:eastAsia="TimesNewRomanPSMT"/>
          <w:u w:val="single"/>
          <w:lang w:eastAsia="en-US"/>
        </w:rPr>
        <w:t xml:space="preserve"> г.</w:t>
      </w:r>
    </w:p>
    <w:p w:rsidR="00D11F66" w:rsidRPr="00E9447C" w:rsidRDefault="00D11F66" w:rsidP="00C05009">
      <w:pPr>
        <w:tabs>
          <w:tab w:val="right" w:pos="9921"/>
        </w:tabs>
        <w:suppressAutoHyphens/>
        <w:ind w:left="6237"/>
        <w:jc w:val="both"/>
        <w:rPr>
          <w:rFonts w:eastAsia="Calibri"/>
        </w:rPr>
      </w:pPr>
    </w:p>
    <w:p w:rsidR="00D11F66" w:rsidRPr="00E9447C" w:rsidRDefault="00D11F66" w:rsidP="006C7B82">
      <w:pPr>
        <w:suppressAutoHyphens/>
        <w:ind w:firstLine="709"/>
        <w:jc w:val="both"/>
        <w:rPr>
          <w:rFonts w:eastAsia="Calibri"/>
          <w:b/>
          <w:bCs/>
        </w:rPr>
      </w:pP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5629FB" w:rsidRPr="00E9447C" w:rsidRDefault="005629FB" w:rsidP="006C7B82">
      <w:pPr>
        <w:suppressAutoHyphens/>
        <w:ind w:firstLine="709"/>
        <w:contextualSpacing/>
        <w:jc w:val="center"/>
        <w:rPr>
          <w:rFonts w:eastAsia="Calibri"/>
          <w:b/>
          <w:lang w:eastAsia="en-US"/>
        </w:rPr>
      </w:pPr>
      <w:r w:rsidRPr="00E9447C">
        <w:rPr>
          <w:rFonts w:eastAsia="Calibri"/>
          <w:b/>
          <w:lang w:eastAsia="en-US"/>
        </w:rPr>
        <w:t>РАБОЧАЯ ПРОГРАММА УЧЕБНОЙ ДИСЦИПЛИНЫ</w:t>
      </w:r>
    </w:p>
    <w:p w:rsidR="00424C6B" w:rsidRPr="00E9447C" w:rsidRDefault="00424C6B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u w:val="single"/>
        </w:rPr>
      </w:pPr>
    </w:p>
    <w:p w:rsidR="00D34AF5" w:rsidRPr="00E9447C" w:rsidRDefault="00D34AF5" w:rsidP="006C7B82">
      <w:pPr>
        <w:suppressAutoHyphens/>
        <w:ind w:firstLine="709"/>
        <w:jc w:val="center"/>
        <w:rPr>
          <w:b/>
          <w:color w:val="000000"/>
        </w:rPr>
      </w:pPr>
      <w:r w:rsidRPr="00E9447C">
        <w:rPr>
          <w:b/>
          <w:color w:val="000000"/>
        </w:rPr>
        <w:t>ОП.09</w:t>
      </w:r>
      <w:r w:rsidRPr="00E9447C">
        <w:rPr>
          <w:b/>
          <w:color w:val="000000"/>
        </w:rPr>
        <w:tab/>
        <w:t xml:space="preserve">Художественное проектирование костюма </w:t>
      </w:r>
    </w:p>
    <w:p w:rsidR="00424C6B" w:rsidRPr="00E9447C" w:rsidRDefault="00D34AF5" w:rsidP="006C7B82">
      <w:pPr>
        <w:suppressAutoHyphens/>
        <w:ind w:firstLine="709"/>
        <w:jc w:val="center"/>
        <w:rPr>
          <w:b/>
          <w:color w:val="9E260E"/>
        </w:rPr>
      </w:pPr>
      <w:r w:rsidRPr="00E9447C">
        <w:rPr>
          <w:b/>
          <w:color w:val="000000"/>
        </w:rPr>
        <w:t>с использованием компьютерной техники</w:t>
      </w:r>
    </w:p>
    <w:p w:rsidR="00273524" w:rsidRPr="00E9447C" w:rsidRDefault="00273524" w:rsidP="006C7B82">
      <w:pPr>
        <w:keepNext/>
        <w:keepLines/>
        <w:suppressAutoHyphens/>
        <w:ind w:firstLine="709"/>
        <w:jc w:val="center"/>
        <w:outlineLvl w:val="1"/>
        <w:rPr>
          <w:rFonts w:eastAsia="Calibri"/>
          <w:b/>
          <w:color w:val="9E260E"/>
        </w:rPr>
      </w:pPr>
    </w:p>
    <w:p w:rsidR="00273524" w:rsidRPr="00E9447C" w:rsidRDefault="00273524" w:rsidP="006C7B82">
      <w:pPr>
        <w:suppressAutoHyphens/>
        <w:ind w:firstLine="709"/>
        <w:contextualSpacing/>
        <w:jc w:val="center"/>
        <w:rPr>
          <w:rFonts w:eastAsia="Calibri"/>
          <w:b/>
          <w:iCs/>
          <w:lang w:eastAsia="en-US"/>
        </w:rPr>
      </w:pPr>
    </w:p>
    <w:p w:rsidR="00273524" w:rsidRPr="00E9447C" w:rsidRDefault="00273524" w:rsidP="006C7B82">
      <w:pPr>
        <w:suppressAutoHyphens/>
        <w:ind w:firstLine="709"/>
        <w:contextualSpacing/>
        <w:jc w:val="center"/>
        <w:rPr>
          <w:rFonts w:eastAsia="Calibri"/>
          <w:iCs/>
          <w:lang w:eastAsia="en-US"/>
        </w:rPr>
      </w:pPr>
      <w:r w:rsidRPr="00E9447C">
        <w:rPr>
          <w:rFonts w:eastAsia="Calibri"/>
          <w:iCs/>
          <w:lang w:eastAsia="en-US"/>
        </w:rPr>
        <w:t>профессионального цикла</w:t>
      </w:r>
    </w:p>
    <w:p w:rsidR="00273524" w:rsidRPr="00E9447C" w:rsidRDefault="00273524" w:rsidP="006C7B82">
      <w:pPr>
        <w:suppressAutoHyphens/>
        <w:ind w:firstLine="709"/>
        <w:contextualSpacing/>
        <w:jc w:val="center"/>
        <w:rPr>
          <w:rFonts w:eastAsia="Calibri"/>
          <w:iCs/>
          <w:lang w:eastAsia="en-US"/>
        </w:rPr>
      </w:pPr>
      <w:r w:rsidRPr="00E9447C">
        <w:rPr>
          <w:rFonts w:eastAsia="Calibri"/>
          <w:iCs/>
          <w:lang w:eastAsia="en-US"/>
        </w:rPr>
        <w:t>программы подготовки специалистов среднего звена</w:t>
      </w:r>
    </w:p>
    <w:p w:rsidR="00273524" w:rsidRPr="00E9447C" w:rsidRDefault="00273524" w:rsidP="006C7B82">
      <w:pPr>
        <w:suppressAutoHyphens/>
        <w:ind w:firstLine="709"/>
        <w:contextualSpacing/>
        <w:jc w:val="center"/>
        <w:rPr>
          <w:rFonts w:eastAsia="Calibri"/>
          <w:iCs/>
          <w:lang w:eastAsia="en-US"/>
        </w:rPr>
      </w:pPr>
      <w:r w:rsidRPr="00E9447C">
        <w:rPr>
          <w:rFonts w:eastAsia="Calibri"/>
          <w:iCs/>
          <w:lang w:eastAsia="en-US"/>
        </w:rPr>
        <w:t xml:space="preserve">по специальности </w:t>
      </w:r>
      <w:r w:rsidR="00DC123E" w:rsidRPr="00E9447C">
        <w:rPr>
          <w:rFonts w:eastAsia="Calibri"/>
          <w:iCs/>
          <w:lang w:eastAsia="en-US"/>
        </w:rPr>
        <w:t>техническо</w:t>
      </w:r>
      <w:r w:rsidRPr="00E9447C">
        <w:rPr>
          <w:rFonts w:eastAsia="Calibri"/>
          <w:iCs/>
          <w:lang w:eastAsia="en-US"/>
        </w:rPr>
        <w:t xml:space="preserve">го </w:t>
      </w:r>
      <w:r w:rsidRPr="00E9447C">
        <w:rPr>
          <w:rFonts w:eastAsia="Calibri"/>
          <w:lang w:eastAsia="en-US"/>
        </w:rPr>
        <w:t>профиля</w:t>
      </w:r>
    </w:p>
    <w:p w:rsidR="00424C6B" w:rsidRPr="00E9447C" w:rsidRDefault="00717D4B" w:rsidP="006C7B82">
      <w:pPr>
        <w:suppressAutoHyphens/>
        <w:ind w:firstLine="709"/>
        <w:jc w:val="center"/>
        <w:rPr>
          <w:b/>
          <w:i/>
          <w:vertAlign w:val="superscript"/>
        </w:rPr>
      </w:pPr>
      <w:r w:rsidRPr="00E9447C">
        <w:rPr>
          <w:b/>
        </w:rPr>
        <w:t>29.02.04 Конструирование, моделирование и технология швейных изделий</w:t>
      </w:r>
    </w:p>
    <w:p w:rsidR="00424C6B" w:rsidRPr="00E9447C" w:rsidRDefault="00424C6B" w:rsidP="006C7B82">
      <w:pPr>
        <w:suppressAutoHyphens/>
        <w:ind w:firstLine="709"/>
        <w:jc w:val="center"/>
        <w:rPr>
          <w:b/>
        </w:rPr>
      </w:pPr>
    </w:p>
    <w:p w:rsidR="00424C6B" w:rsidRPr="00E9447C" w:rsidRDefault="00424C6B" w:rsidP="006C7B82">
      <w:pPr>
        <w:suppressAutoHyphens/>
        <w:ind w:firstLine="709"/>
        <w:jc w:val="center"/>
        <w:rPr>
          <w:b/>
          <w:color w:val="9E260E"/>
        </w:rPr>
      </w:pPr>
    </w:p>
    <w:p w:rsidR="00424C6B" w:rsidRPr="00E9447C" w:rsidRDefault="00424C6B" w:rsidP="006C7B82">
      <w:pPr>
        <w:suppressAutoHyphens/>
        <w:ind w:firstLine="709"/>
        <w:jc w:val="center"/>
        <w:rPr>
          <w:b/>
        </w:rPr>
      </w:pPr>
    </w:p>
    <w:p w:rsidR="001960FF" w:rsidRPr="00E9447C" w:rsidRDefault="001960FF" w:rsidP="006C7B82">
      <w:pPr>
        <w:suppressAutoHyphens/>
        <w:ind w:firstLine="709"/>
        <w:jc w:val="center"/>
        <w:rPr>
          <w:b/>
        </w:rPr>
      </w:pPr>
    </w:p>
    <w:p w:rsidR="00424C6B" w:rsidRPr="00E9447C" w:rsidRDefault="00424C6B" w:rsidP="006C7B82">
      <w:pPr>
        <w:suppressAutoHyphens/>
        <w:ind w:firstLine="709"/>
        <w:jc w:val="center"/>
        <w:rPr>
          <w:b/>
        </w:rPr>
      </w:pPr>
    </w:p>
    <w:p w:rsidR="001B5719" w:rsidRPr="00E9447C" w:rsidRDefault="001B5719" w:rsidP="006C7B82">
      <w:pPr>
        <w:suppressAutoHyphens/>
        <w:ind w:firstLine="709"/>
        <w:jc w:val="center"/>
        <w:rPr>
          <w:b/>
        </w:rPr>
      </w:pPr>
    </w:p>
    <w:p w:rsidR="001B5719" w:rsidRPr="00E9447C" w:rsidRDefault="001B5719" w:rsidP="006C7B82">
      <w:pPr>
        <w:suppressAutoHyphens/>
        <w:ind w:firstLine="709"/>
        <w:jc w:val="center"/>
        <w:rPr>
          <w:b/>
        </w:rPr>
      </w:pPr>
    </w:p>
    <w:p w:rsidR="00424C6B" w:rsidRPr="00E9447C" w:rsidRDefault="00424C6B" w:rsidP="006C7B82">
      <w:pPr>
        <w:suppressAutoHyphens/>
        <w:ind w:firstLine="709"/>
        <w:jc w:val="center"/>
        <w:rPr>
          <w:b/>
        </w:rPr>
      </w:pPr>
    </w:p>
    <w:p w:rsidR="00424C6B" w:rsidRPr="00E9447C" w:rsidRDefault="00424C6B" w:rsidP="006C7B82">
      <w:pPr>
        <w:suppressAutoHyphens/>
        <w:ind w:firstLine="709"/>
        <w:jc w:val="center"/>
        <w:rPr>
          <w:b/>
        </w:rPr>
      </w:pPr>
    </w:p>
    <w:p w:rsidR="005629FB" w:rsidRPr="00E9447C" w:rsidRDefault="005629FB" w:rsidP="006C7B82">
      <w:pPr>
        <w:suppressAutoHyphens/>
        <w:ind w:firstLine="709"/>
        <w:contextualSpacing/>
        <w:jc w:val="center"/>
        <w:rPr>
          <w:rFonts w:eastAsia="TimesNewRomanPSMT"/>
          <w:lang w:eastAsia="en-US"/>
        </w:rPr>
      </w:pPr>
      <w:r w:rsidRPr="00E9447C">
        <w:rPr>
          <w:rFonts w:eastAsia="Calibri"/>
          <w:lang w:eastAsia="en-US"/>
        </w:rPr>
        <w:t>г. Дзержинск, 201</w:t>
      </w:r>
      <w:r w:rsidR="00653D07" w:rsidRPr="00E9447C">
        <w:rPr>
          <w:rFonts w:eastAsia="Calibri"/>
          <w:lang w:eastAsia="en-US"/>
        </w:rPr>
        <w:t>7</w:t>
      </w:r>
    </w:p>
    <w:p w:rsidR="00144CD7" w:rsidRPr="00E9447C" w:rsidRDefault="00144CD7" w:rsidP="006C7B82">
      <w:pPr>
        <w:suppressAutoHyphens/>
        <w:ind w:firstLine="709"/>
        <w:rPr>
          <w:b/>
        </w:rPr>
        <w:sectPr w:rsidR="00144CD7" w:rsidRPr="00E9447C" w:rsidSect="00E9447C">
          <w:footerReference w:type="even" r:id="rId9"/>
          <w:footerReference w:type="default" r:id="rId10"/>
          <w:pgSz w:w="11906" w:h="16838" w:code="9"/>
          <w:pgMar w:top="1134" w:right="1134" w:bottom="1134" w:left="1134" w:header="708" w:footer="708" w:gutter="0"/>
          <w:cols w:space="720"/>
          <w:titlePg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081"/>
        <w:gridCol w:w="4773"/>
      </w:tblGrid>
      <w:tr w:rsidR="00AC0DCA" w:rsidRPr="00E9447C" w:rsidTr="009F1FC3">
        <w:tc>
          <w:tcPr>
            <w:tcW w:w="2578" w:type="pct"/>
          </w:tcPr>
          <w:p w:rsidR="005629FB" w:rsidRPr="00E9447C" w:rsidRDefault="005629FB" w:rsidP="006C7B82">
            <w:pPr>
              <w:suppressAutoHyphens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2422" w:type="pct"/>
          </w:tcPr>
          <w:p w:rsidR="005629FB" w:rsidRPr="00E9447C" w:rsidRDefault="005629FB" w:rsidP="006C7B82">
            <w:pPr>
              <w:suppressAutoHyphens/>
              <w:ind w:firstLine="709"/>
              <w:rPr>
                <w:rFonts w:eastAsia="TimesNewRomanPSMT"/>
              </w:rPr>
            </w:pPr>
            <w:r w:rsidRPr="00E9447C">
              <w:rPr>
                <w:rFonts w:eastAsia="TimesNewRomanPSMT"/>
              </w:rPr>
              <w:t>СОГЛАСОВАНО</w:t>
            </w:r>
          </w:p>
          <w:p w:rsidR="005629FB" w:rsidRPr="00E9447C" w:rsidRDefault="005629FB" w:rsidP="006C7B82">
            <w:pPr>
              <w:ind w:firstLine="709"/>
            </w:pPr>
            <w:r w:rsidRPr="00E9447C">
              <w:rPr>
                <w:rFonts w:eastAsia="TimesNewRomanPSMT"/>
              </w:rPr>
              <w:t xml:space="preserve">Методической  комиссией </w:t>
            </w:r>
          </w:p>
          <w:p w:rsidR="005629FB" w:rsidRPr="00E9447C" w:rsidRDefault="00B06434" w:rsidP="006C7B82">
            <w:pPr>
              <w:ind w:firstLine="709"/>
              <w:rPr>
                <w:rFonts w:eastAsia="TimesNewRomanPSMT"/>
              </w:rPr>
            </w:pPr>
            <w:r w:rsidRPr="00E9447C">
              <w:t>профессий и специальностей диза</w:t>
            </w:r>
            <w:r w:rsidRPr="00E9447C">
              <w:t>й</w:t>
            </w:r>
            <w:r w:rsidRPr="00E9447C">
              <w:t xml:space="preserve">на, промышленности и </w:t>
            </w:r>
            <w:r w:rsidR="009F1FC3" w:rsidRPr="00E9447C">
              <w:t>геодезии</w:t>
            </w:r>
          </w:p>
          <w:p w:rsidR="005629FB" w:rsidRPr="00E9447C" w:rsidRDefault="005629FB" w:rsidP="006C7B82">
            <w:pPr>
              <w:suppressAutoHyphens/>
              <w:ind w:firstLine="709"/>
              <w:rPr>
                <w:rFonts w:eastAsia="TimesNewRomanPSMT"/>
              </w:rPr>
            </w:pPr>
            <w:r w:rsidRPr="00E9447C">
              <w:rPr>
                <w:rFonts w:eastAsia="TimesNewRomanPSMT"/>
              </w:rPr>
              <w:t>Председатель</w:t>
            </w:r>
          </w:p>
          <w:p w:rsidR="005629FB" w:rsidRPr="00E9447C" w:rsidRDefault="005629FB" w:rsidP="006C7B82">
            <w:pPr>
              <w:suppressAutoHyphens/>
              <w:ind w:firstLine="709"/>
              <w:rPr>
                <w:rFonts w:eastAsia="TimesNewRomanPSMT"/>
              </w:rPr>
            </w:pPr>
            <w:r w:rsidRPr="00E9447C">
              <w:rPr>
                <w:rFonts w:eastAsia="TimesNewRomanPSMT"/>
              </w:rPr>
              <w:t>_____</w:t>
            </w:r>
            <w:r w:rsidR="00D33E8D" w:rsidRPr="00E9447C">
              <w:rPr>
                <w:rFonts w:eastAsia="TimesNewRomanPSMT"/>
              </w:rPr>
              <w:t>_______</w:t>
            </w:r>
            <w:r w:rsidRPr="00E9447C">
              <w:rPr>
                <w:rFonts w:eastAsia="TimesNewRomanPSMT"/>
              </w:rPr>
              <w:t>____</w:t>
            </w:r>
            <w:r w:rsidR="00B06434" w:rsidRPr="00E9447C">
              <w:rPr>
                <w:rFonts w:eastAsia="TimesNewRomanPSMT"/>
              </w:rPr>
              <w:t>Е.В. Блинова</w:t>
            </w:r>
          </w:p>
          <w:p w:rsidR="005629FB" w:rsidRPr="00E9447C" w:rsidRDefault="005629FB" w:rsidP="006C7B82">
            <w:pPr>
              <w:suppressAutoHyphens/>
              <w:ind w:firstLine="709"/>
              <w:rPr>
                <w:rFonts w:eastAsia="TimesNewRomanPSMT"/>
              </w:rPr>
            </w:pPr>
            <w:r w:rsidRPr="00E9447C">
              <w:rPr>
                <w:rFonts w:eastAsiaTheme="minorHAnsi"/>
                <w:lang w:eastAsia="en-US"/>
              </w:rPr>
              <w:t>Протокол №</w:t>
            </w:r>
            <w:r w:rsidR="001E471F" w:rsidRPr="00E9447C">
              <w:rPr>
                <w:rFonts w:eastAsiaTheme="minorHAnsi"/>
                <w:u w:val="single"/>
                <w:lang w:eastAsia="en-US"/>
              </w:rPr>
              <w:t xml:space="preserve">  </w:t>
            </w:r>
            <w:r w:rsidR="00092FEC" w:rsidRPr="00E9447C">
              <w:rPr>
                <w:rFonts w:eastAsiaTheme="minorHAnsi"/>
                <w:u w:val="single"/>
                <w:lang w:eastAsia="en-US"/>
              </w:rPr>
              <w:softHyphen/>
            </w:r>
            <w:r w:rsidR="00092FEC" w:rsidRPr="00E9447C">
              <w:rPr>
                <w:rFonts w:eastAsiaTheme="minorHAnsi"/>
                <w:u w:val="single"/>
                <w:lang w:eastAsia="en-US"/>
              </w:rPr>
              <w:softHyphen/>
            </w:r>
            <w:r w:rsidR="00092FEC" w:rsidRPr="00E9447C">
              <w:rPr>
                <w:rFonts w:eastAsiaTheme="minorHAnsi"/>
                <w:u w:val="single"/>
                <w:lang w:eastAsia="en-US"/>
              </w:rPr>
              <w:softHyphen/>
            </w:r>
            <w:r w:rsidR="00D33E8D" w:rsidRPr="00E9447C">
              <w:rPr>
                <w:rFonts w:eastAsiaTheme="minorHAnsi"/>
                <w:u w:val="single"/>
                <w:lang w:eastAsia="en-US"/>
              </w:rPr>
              <w:t>1</w:t>
            </w:r>
            <w:r w:rsidR="001E471F" w:rsidRPr="00E9447C">
              <w:rPr>
                <w:rFonts w:eastAsiaTheme="minorHAnsi"/>
                <w:u w:val="single"/>
                <w:lang w:eastAsia="en-US"/>
              </w:rPr>
              <w:t xml:space="preserve">  </w:t>
            </w:r>
            <w:r w:rsidRPr="00E9447C">
              <w:rPr>
                <w:rFonts w:eastAsiaTheme="minorHAnsi"/>
                <w:lang w:eastAsia="en-US"/>
              </w:rPr>
              <w:t>от</w:t>
            </w:r>
            <w:r w:rsidR="001E471F" w:rsidRPr="00E9447C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9F1FC3" w:rsidRPr="00E9447C">
              <w:rPr>
                <w:rFonts w:eastAsiaTheme="minorHAnsi"/>
                <w:u w:val="single"/>
                <w:lang w:eastAsia="en-US"/>
              </w:rPr>
              <w:t xml:space="preserve"> </w:t>
            </w:r>
            <w:r w:rsidR="00D33E8D" w:rsidRPr="00E9447C">
              <w:rPr>
                <w:rFonts w:eastAsia="TimesNewRomanPSMT"/>
                <w:u w:val="single"/>
              </w:rPr>
              <w:t>31 августа 2017</w:t>
            </w:r>
            <w:r w:rsidR="001E471F" w:rsidRPr="00E9447C">
              <w:rPr>
                <w:rFonts w:eastAsia="TimesNewRomanPSMT"/>
                <w:u w:val="single"/>
              </w:rPr>
              <w:t xml:space="preserve"> </w:t>
            </w:r>
            <w:r w:rsidRPr="00E9447C">
              <w:rPr>
                <w:rFonts w:eastAsia="TimesNewRomanPSMT"/>
                <w:u w:val="single"/>
              </w:rPr>
              <w:t>г.</w:t>
            </w:r>
          </w:p>
        </w:tc>
      </w:tr>
    </w:tbl>
    <w:p w:rsidR="009143CC" w:rsidRPr="00E9447C" w:rsidRDefault="009143CC" w:rsidP="006C7B82">
      <w:pPr>
        <w:suppressAutoHyphens/>
        <w:ind w:firstLine="709"/>
        <w:rPr>
          <w:rFonts w:eastAsia="TimesNewRomanPSMT"/>
          <w:lang w:eastAsia="en-US"/>
        </w:rPr>
      </w:pP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 xml:space="preserve">Составитель: </w:t>
      </w:r>
      <w:r w:rsidR="00C5043E" w:rsidRPr="00E9447C">
        <w:rPr>
          <w:rFonts w:eastAsia="TimesNewRomanPSMT"/>
          <w:lang w:eastAsia="en-US"/>
        </w:rPr>
        <w:tab/>
      </w:r>
      <w:r w:rsidR="00C5043E" w:rsidRPr="00E9447C">
        <w:rPr>
          <w:rFonts w:eastAsia="TimesNewRomanPSMT"/>
          <w:lang w:eastAsia="en-US"/>
        </w:rPr>
        <w:tab/>
      </w:r>
      <w:r w:rsidR="00C5043E" w:rsidRPr="00E9447C">
        <w:rPr>
          <w:rFonts w:eastAsia="TimesNewRomanPSMT"/>
          <w:lang w:eastAsia="en-US"/>
        </w:rPr>
        <w:tab/>
        <w:t>Радевич Л.И</w:t>
      </w:r>
      <w:r w:rsidRPr="00E9447C">
        <w:rPr>
          <w:rFonts w:eastAsia="TimesNewRomanPSMT"/>
          <w:lang w:eastAsia="en-US"/>
        </w:rPr>
        <w:t>.–преподаватель</w:t>
      </w:r>
      <w:r w:rsidR="009F1FC3" w:rsidRPr="00E9447C">
        <w:rPr>
          <w:rFonts w:eastAsia="TimesNewRomanPSMT"/>
          <w:lang w:eastAsia="en-US"/>
        </w:rPr>
        <w:t xml:space="preserve"> </w:t>
      </w:r>
      <w:r w:rsidRPr="00E9447C">
        <w:rPr>
          <w:rFonts w:eastAsia="TimesNewRomanPSMT"/>
          <w:lang w:eastAsia="en-US"/>
        </w:rPr>
        <w:t>ГБПОУ</w:t>
      </w:r>
      <w:r w:rsidR="009F1FC3" w:rsidRPr="00E9447C">
        <w:rPr>
          <w:rFonts w:eastAsia="TimesNewRomanPSMT"/>
          <w:lang w:eastAsia="en-US"/>
        </w:rPr>
        <w:t xml:space="preserve"> </w:t>
      </w:r>
      <w:r w:rsidRPr="00E9447C">
        <w:rPr>
          <w:rFonts w:eastAsia="TimesNewRomanPSMT"/>
          <w:lang w:eastAsia="en-US"/>
        </w:rPr>
        <w:t>ДТБТ</w:t>
      </w: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</w:p>
    <w:p w:rsidR="009143CC" w:rsidRPr="00E9447C" w:rsidRDefault="009143CC" w:rsidP="006C7B82">
      <w:pPr>
        <w:suppressAutoHyphens/>
        <w:ind w:firstLine="709"/>
        <w:jc w:val="both"/>
        <w:rPr>
          <w:rFonts w:eastAsiaTheme="minorHAnsi"/>
          <w:b/>
          <w:lang w:eastAsia="en-US"/>
        </w:rPr>
      </w:pPr>
      <w:r w:rsidRPr="00E9447C">
        <w:rPr>
          <w:rFonts w:eastAsiaTheme="minorHAnsi"/>
          <w:b/>
          <w:lang w:eastAsia="en-US"/>
        </w:rPr>
        <w:t>Эксперты:</w:t>
      </w: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Внутренняя экспертиза</w:t>
      </w: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Техническая экспертиза:</w:t>
      </w:r>
      <w:r w:rsidR="00C5043E" w:rsidRPr="00E9447C">
        <w:rPr>
          <w:rFonts w:eastAsia="TimesNewRomanPSMT"/>
          <w:lang w:eastAsia="en-US"/>
        </w:rPr>
        <w:tab/>
      </w:r>
      <w:r w:rsidR="008A493D" w:rsidRPr="00E9447C">
        <w:rPr>
          <w:rFonts w:eastAsia="TimesNewRomanPSMT"/>
          <w:lang w:eastAsia="en-US"/>
        </w:rPr>
        <w:tab/>
      </w:r>
      <w:r w:rsidR="00C5043E" w:rsidRPr="00E9447C">
        <w:rPr>
          <w:rFonts w:eastAsia="TimesNewRomanPSMT"/>
          <w:lang w:eastAsia="en-US"/>
        </w:rPr>
        <w:t>Кокорина С.Н.</w:t>
      </w:r>
      <w:r w:rsidRPr="00E9447C">
        <w:rPr>
          <w:rFonts w:eastAsia="TimesNewRomanPSMT"/>
          <w:lang w:eastAsia="en-US"/>
        </w:rPr>
        <w:t xml:space="preserve">–методист ГБПОУ ДТБТ </w:t>
      </w: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  <w:r w:rsidRPr="00E9447C">
        <w:rPr>
          <w:rFonts w:eastAsia="TimesNewRomanPSMT"/>
          <w:lang w:eastAsia="en-US"/>
        </w:rPr>
        <w:t>Содержательная экспертиза:</w:t>
      </w:r>
      <w:r w:rsidR="008A493D" w:rsidRPr="00E9447C">
        <w:rPr>
          <w:rFonts w:eastAsia="TimesNewRomanPSMT"/>
          <w:lang w:eastAsia="en-US"/>
        </w:rPr>
        <w:tab/>
      </w:r>
      <w:r w:rsidR="00193271" w:rsidRPr="00E9447C">
        <w:rPr>
          <w:rFonts w:eastAsia="TimesNewRomanPSMT"/>
        </w:rPr>
        <w:t>Блинова Е.В.</w:t>
      </w:r>
      <w:r w:rsidR="00C5043E" w:rsidRPr="00E9447C">
        <w:rPr>
          <w:rFonts w:eastAsia="TimesNewRomanPSMT"/>
          <w:lang w:eastAsia="en-US"/>
        </w:rPr>
        <w:t>–</w:t>
      </w:r>
      <w:r w:rsidR="00E75676" w:rsidRPr="00E9447C">
        <w:rPr>
          <w:rFonts w:eastAsia="TimesNewRomanPSMT"/>
          <w:lang w:eastAsia="en-US"/>
        </w:rPr>
        <w:t xml:space="preserve">преподаватель </w:t>
      </w:r>
      <w:r w:rsidRPr="00E9447C">
        <w:rPr>
          <w:rFonts w:eastAsia="TimesNewRomanPSMT"/>
          <w:lang w:eastAsia="en-US"/>
        </w:rPr>
        <w:t>ГБПОУ</w:t>
      </w:r>
      <w:r w:rsidR="009F1FC3" w:rsidRPr="00E9447C">
        <w:rPr>
          <w:rFonts w:eastAsia="TimesNewRomanPSMT"/>
          <w:lang w:eastAsia="en-US"/>
        </w:rPr>
        <w:t xml:space="preserve"> </w:t>
      </w:r>
      <w:r w:rsidRPr="00E9447C">
        <w:rPr>
          <w:rFonts w:eastAsia="TimesNewRomanPSMT"/>
          <w:lang w:eastAsia="en-US"/>
        </w:rPr>
        <w:t>ДТБТ</w:t>
      </w: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</w:p>
    <w:p w:rsidR="009143CC" w:rsidRPr="00E9447C" w:rsidRDefault="009143CC" w:rsidP="006C7B82">
      <w:pPr>
        <w:suppressAutoHyphens/>
        <w:ind w:firstLine="709"/>
        <w:jc w:val="both"/>
        <w:rPr>
          <w:rFonts w:eastAsia="TimesNewRomanPSMT"/>
          <w:lang w:eastAsia="en-US"/>
        </w:rPr>
      </w:pPr>
    </w:p>
    <w:p w:rsidR="00AA5BCF" w:rsidRPr="00E9447C" w:rsidRDefault="00AA5BCF" w:rsidP="006C7B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9447C">
        <w:rPr>
          <w:rFonts w:eastAsia="Calibri"/>
          <w:bCs/>
        </w:rPr>
        <w:t>Рабочая</w:t>
      </w:r>
      <w:r w:rsidRPr="00E9447C">
        <w:rPr>
          <w:rFonts w:eastAsia="Calibri"/>
        </w:rPr>
        <w:t xml:space="preserve"> программа учебной дисциплины  разработана на основе:</w:t>
      </w:r>
    </w:p>
    <w:p w:rsidR="00AA5BCF" w:rsidRPr="00E9447C" w:rsidRDefault="00AA5BCF" w:rsidP="006C7B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2"/>
        </w:rPr>
      </w:pPr>
      <w:r w:rsidRPr="00E9447C">
        <w:rPr>
          <w:rFonts w:eastAsia="Calibri"/>
        </w:rPr>
        <w:t>1.</w:t>
      </w:r>
      <w:r w:rsidRPr="00E9447C">
        <w:rPr>
          <w:rFonts w:eastAsia="Calibri"/>
          <w:spacing w:val="-2"/>
        </w:rPr>
        <w:t xml:space="preserve"> Федерального государственного образовательного стандарта среднего профессионального образования по специальности </w:t>
      </w:r>
      <w:r w:rsidR="00717D4B" w:rsidRPr="00E9447C">
        <w:t>29.02.04 Конструирование, моделирование и технология швейных изделий</w:t>
      </w:r>
      <w:r w:rsidRPr="00E9447C">
        <w:rPr>
          <w:rFonts w:eastAsiaTheme="minorHAnsi"/>
          <w:bCs/>
          <w:lang w:eastAsia="en-US"/>
        </w:rPr>
        <w:t xml:space="preserve">, </w:t>
      </w:r>
      <w:r w:rsidRPr="00E9447C">
        <w:rPr>
          <w:rFonts w:eastAsia="TimesNewRomanPSMT"/>
          <w:lang w:eastAsia="en-US"/>
        </w:rPr>
        <w:t xml:space="preserve">утвержденной приказом Министерства образования и науки РФ от </w:t>
      </w:r>
      <w:r w:rsidR="001B1EB6" w:rsidRPr="00E9447C">
        <w:rPr>
          <w:bCs/>
        </w:rPr>
        <w:t>15 мая</w:t>
      </w:r>
      <w:r w:rsidRPr="00E9447C">
        <w:rPr>
          <w:bCs/>
        </w:rPr>
        <w:t xml:space="preserve"> 2014 г. </w:t>
      </w:r>
      <w:r w:rsidR="00F12FE4" w:rsidRPr="00E9447C">
        <w:rPr>
          <w:bCs/>
        </w:rPr>
        <w:t>№</w:t>
      </w:r>
      <w:r w:rsidR="001B1EB6" w:rsidRPr="00E9447C">
        <w:rPr>
          <w:bCs/>
        </w:rPr>
        <w:t>534</w:t>
      </w:r>
      <w:r w:rsidRPr="00E9447C">
        <w:rPr>
          <w:rFonts w:eastAsia="TimesNewRomanPSMT"/>
          <w:lang w:eastAsia="en-US"/>
        </w:rPr>
        <w:t>.</w:t>
      </w:r>
    </w:p>
    <w:p w:rsidR="00AA5BCF" w:rsidRPr="00E9447C" w:rsidRDefault="00AA5BCF" w:rsidP="006C7B8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u w:val="single"/>
        </w:rPr>
      </w:pPr>
      <w:r w:rsidRPr="00E9447C">
        <w:rPr>
          <w:rFonts w:eastAsia="Calibri"/>
          <w:spacing w:val="-2"/>
        </w:rPr>
        <w:t xml:space="preserve">2. </w:t>
      </w:r>
      <w:r w:rsidRPr="00E9447C">
        <w:rPr>
          <w:rFonts w:eastAsia="Calibri"/>
        </w:rPr>
        <w:t>Учебного плана специальности</w:t>
      </w:r>
      <w:r w:rsidR="00717D4B" w:rsidRPr="00E9447C">
        <w:t>29.02.04 Конструирование, моделирование и технология швейных изделий</w:t>
      </w:r>
      <w:r w:rsidRPr="00E9447C">
        <w:t xml:space="preserve">, </w:t>
      </w:r>
      <w:r w:rsidRPr="00E9447C">
        <w:rPr>
          <w:rFonts w:eastAsia="Calibri"/>
        </w:rPr>
        <w:t>утвержденного «</w:t>
      </w:r>
      <w:r w:rsidR="00092FEC" w:rsidRPr="00E9447C">
        <w:rPr>
          <w:rFonts w:eastAsia="Calibri"/>
        </w:rPr>
        <w:t>28</w:t>
      </w:r>
      <w:r w:rsidRPr="00E9447C">
        <w:rPr>
          <w:rFonts w:eastAsia="Calibri"/>
        </w:rPr>
        <w:t>» июня 201</w:t>
      </w:r>
      <w:r w:rsidR="00E07E6F" w:rsidRPr="00E9447C">
        <w:rPr>
          <w:rFonts w:eastAsia="Calibri"/>
        </w:rPr>
        <w:t>4</w:t>
      </w:r>
      <w:r w:rsidRPr="00E9447C">
        <w:rPr>
          <w:rFonts w:eastAsia="Calibri"/>
        </w:rPr>
        <w:t xml:space="preserve"> года.</w:t>
      </w:r>
    </w:p>
    <w:p w:rsidR="00AA5BCF" w:rsidRPr="00E9447C" w:rsidRDefault="00AA5BCF" w:rsidP="006C7B82">
      <w:pPr>
        <w:suppressAutoHyphens/>
        <w:ind w:firstLine="709"/>
        <w:jc w:val="both"/>
      </w:pPr>
    </w:p>
    <w:p w:rsidR="00AA5BCF" w:rsidRPr="00E9447C" w:rsidRDefault="00AA5BCF" w:rsidP="006C7B82">
      <w:pPr>
        <w:suppressAutoHyphens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E9447C">
        <w:rPr>
          <w:rFonts w:eastAsia="TimesNewRomanPSMT"/>
          <w:lang w:eastAsia="en-US"/>
        </w:rPr>
        <w:t xml:space="preserve">Содержание программы реализуется в процессе освоения обучающимися программы подготовки специалистов среднего звена </w:t>
      </w:r>
      <w:r w:rsidRPr="00E9447C">
        <w:rPr>
          <w:rFonts w:eastAsia="Calibri"/>
          <w:lang w:eastAsia="en-US"/>
        </w:rPr>
        <w:t xml:space="preserve">по специальности </w:t>
      </w:r>
      <w:r w:rsidR="00717D4B" w:rsidRPr="00E9447C">
        <w:t xml:space="preserve">29.02.04 Конструирование, моделирование и технология швейных </w:t>
      </w:r>
      <w:proofErr w:type="spellStart"/>
      <w:r w:rsidR="00717D4B" w:rsidRPr="00E9447C">
        <w:t>изделий</w:t>
      </w:r>
      <w:r w:rsidRPr="00E9447C">
        <w:rPr>
          <w:rFonts w:eastAsia="Calibri"/>
          <w:lang w:eastAsia="en-US"/>
        </w:rPr>
        <w:t>в</w:t>
      </w:r>
      <w:proofErr w:type="spellEnd"/>
      <w:r w:rsidRPr="00E9447C">
        <w:rPr>
          <w:rFonts w:eastAsia="Calibri"/>
          <w:lang w:eastAsia="en-US"/>
        </w:rPr>
        <w:t xml:space="preserve"> соответствии с требованиями ФГОС СПО.</w:t>
      </w:r>
      <w:proofErr w:type="gramEnd"/>
    </w:p>
    <w:p w:rsidR="00AA5BCF" w:rsidRPr="00E9447C" w:rsidRDefault="00AA5BCF" w:rsidP="006C7B82">
      <w:pPr>
        <w:suppressAutoHyphens/>
        <w:ind w:firstLine="709"/>
        <w:jc w:val="both"/>
        <w:rPr>
          <w:rFonts w:eastAsia="TimesNewRomanPSMT"/>
          <w:lang w:eastAsia="en-US"/>
        </w:rPr>
      </w:pPr>
    </w:p>
    <w:p w:rsidR="00144CD7" w:rsidRPr="00E9447C" w:rsidRDefault="00144CD7" w:rsidP="006C7B82">
      <w:pPr>
        <w:widowControl w:val="0"/>
        <w:suppressAutoHyphens/>
        <w:ind w:firstLine="709"/>
        <w:rPr>
          <w:i/>
          <w:caps/>
        </w:rPr>
      </w:pPr>
    </w:p>
    <w:p w:rsidR="00B4699E" w:rsidRPr="00E9447C" w:rsidRDefault="00B4699E" w:rsidP="006C7B82">
      <w:pPr>
        <w:suppressAutoHyphens/>
        <w:ind w:firstLine="709"/>
        <w:jc w:val="both"/>
      </w:pPr>
      <w:bookmarkStart w:id="0" w:name="_Toc284157195"/>
      <w:bookmarkStart w:id="1" w:name="_Toc284158525"/>
      <w:bookmarkStart w:id="2" w:name="_Toc284159563"/>
      <w:bookmarkStart w:id="3" w:name="_Toc284159703"/>
      <w:bookmarkStart w:id="4" w:name="_Toc284159770"/>
    </w:p>
    <w:p w:rsidR="00144CD7" w:rsidRPr="00E9447C" w:rsidRDefault="00B4699E" w:rsidP="006C7B82">
      <w:pPr>
        <w:suppressAutoHyphens/>
        <w:ind w:firstLine="709"/>
        <w:jc w:val="center"/>
        <w:rPr>
          <w:b/>
        </w:rPr>
      </w:pPr>
      <w:r w:rsidRPr="00E9447C">
        <w:rPr>
          <w:color w:val="9E260E"/>
        </w:rPr>
        <w:br w:type="page"/>
      </w:r>
      <w:r w:rsidR="00144CD7" w:rsidRPr="00E9447C">
        <w:rPr>
          <w:b/>
        </w:rPr>
        <w:t>Содержание</w:t>
      </w:r>
      <w:bookmarkEnd w:id="0"/>
      <w:bookmarkEnd w:id="1"/>
      <w:bookmarkEnd w:id="2"/>
      <w:bookmarkEnd w:id="3"/>
      <w:bookmarkEnd w:id="4"/>
    </w:p>
    <w:p w:rsidR="00815B47" w:rsidRPr="00E9447C" w:rsidRDefault="00815B47" w:rsidP="006C7B82">
      <w:pPr>
        <w:suppressAutoHyphens/>
        <w:ind w:firstLine="709"/>
        <w:jc w:val="center"/>
        <w:rPr>
          <w:b/>
        </w:rPr>
      </w:pPr>
    </w:p>
    <w:sdt>
      <w:sdtPr>
        <w:rPr>
          <w:rFonts w:ascii="Times New Roman" w:hAnsi="Times New Roman"/>
          <w:b w:val="0"/>
          <w:bCs w:val="0"/>
          <w:color w:val="9E260E"/>
          <w:sz w:val="24"/>
          <w:szCs w:val="24"/>
          <w:lang w:eastAsia="ru-RU"/>
        </w:rPr>
        <w:id w:val="-813556533"/>
        <w:docPartObj>
          <w:docPartGallery w:val="Table of Contents"/>
          <w:docPartUnique/>
        </w:docPartObj>
      </w:sdtPr>
      <w:sdtEndPr/>
      <w:sdtContent>
        <w:p w:rsidR="00DB0333" w:rsidRPr="00E9447C" w:rsidRDefault="00DB0333" w:rsidP="006C7B82">
          <w:pPr>
            <w:pStyle w:val="af2"/>
            <w:suppressAutoHyphens/>
            <w:spacing w:before="0" w:line="240" w:lineRule="auto"/>
            <w:ind w:firstLine="709"/>
            <w:rPr>
              <w:rFonts w:ascii="Times New Roman" w:hAnsi="Times New Roman"/>
              <w:color w:val="9E260E"/>
              <w:sz w:val="24"/>
              <w:szCs w:val="24"/>
            </w:rPr>
          </w:pPr>
        </w:p>
        <w:p w:rsidR="00815B47" w:rsidRPr="00E9447C" w:rsidRDefault="004B4A38" w:rsidP="00C05009">
          <w:pPr>
            <w:pStyle w:val="12"/>
            <w:tabs>
              <w:tab w:val="left" w:pos="440"/>
            </w:tabs>
            <w:spacing w:line="240" w:lineRule="auto"/>
            <w:rPr>
              <w:rFonts w:eastAsiaTheme="minorEastAsia"/>
              <w:noProof/>
            </w:rPr>
          </w:pPr>
          <w:r w:rsidRPr="00E9447C">
            <w:rPr>
              <w:color w:val="9E260E"/>
            </w:rPr>
            <w:fldChar w:fldCharType="begin"/>
          </w:r>
          <w:r w:rsidR="00DB0333" w:rsidRPr="00E9447C">
            <w:rPr>
              <w:color w:val="9E260E"/>
            </w:rPr>
            <w:instrText xml:space="preserve"> TOC \o "1-3" \h \z \u </w:instrText>
          </w:r>
          <w:r w:rsidRPr="00E9447C">
            <w:rPr>
              <w:color w:val="9E260E"/>
            </w:rPr>
            <w:fldChar w:fldCharType="separate"/>
          </w:r>
          <w:hyperlink w:anchor="_Toc494798007" w:history="1">
            <w:r w:rsidR="00815B47" w:rsidRPr="00E9447C">
              <w:rPr>
                <w:rStyle w:val="af1"/>
                <w:noProof/>
              </w:rPr>
              <w:t>1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Паспорт рабочей программы учебной дисциплин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07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4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08" w:history="1">
            <w:r w:rsidR="00815B47" w:rsidRPr="00E9447C">
              <w:rPr>
                <w:rStyle w:val="af1"/>
                <w:noProof/>
              </w:rPr>
              <w:t>1.1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Область применения рабочей программ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08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4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09" w:history="1">
            <w:r w:rsidR="00815B47" w:rsidRPr="00E9447C">
              <w:rPr>
                <w:rStyle w:val="af1"/>
                <w:noProof/>
              </w:rPr>
              <w:t>1.2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 xml:space="preserve">Место учебной дисциплины в структуре программы подготовки </w:t>
            </w:r>
            <w:r w:rsidR="00815B47" w:rsidRPr="00E9447C">
              <w:rPr>
                <w:rStyle w:val="af1"/>
                <w:bCs/>
                <w:noProof/>
              </w:rPr>
              <w:t>специалистов среднего звена</w:t>
            </w:r>
            <w:r w:rsidR="00815B47" w:rsidRPr="00E9447C">
              <w:rPr>
                <w:rStyle w:val="af1"/>
                <w:noProof/>
              </w:rPr>
              <w:t>: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09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4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10" w:history="1">
            <w:r w:rsidR="00815B47" w:rsidRPr="00E9447C">
              <w:rPr>
                <w:rStyle w:val="af1"/>
                <w:noProof/>
              </w:rPr>
              <w:t>1.3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Цели и задачи учебной дисциплин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0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4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11" w:history="1">
            <w:r w:rsidR="00815B47" w:rsidRPr="00E9447C">
              <w:rPr>
                <w:rStyle w:val="af1"/>
                <w:noProof/>
              </w:rPr>
              <w:t>1.4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Количество часов на освоение рабочей программ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1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6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440"/>
            </w:tabs>
            <w:spacing w:line="240" w:lineRule="auto"/>
            <w:rPr>
              <w:rFonts w:eastAsiaTheme="minorEastAsia"/>
              <w:noProof/>
            </w:rPr>
          </w:pPr>
          <w:hyperlink w:anchor="_Toc494798012" w:history="1">
            <w:r w:rsidR="00815B47" w:rsidRPr="00E9447C">
              <w:rPr>
                <w:rStyle w:val="af1"/>
                <w:noProof/>
              </w:rPr>
              <w:t>2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Структура и содержание учебной дисциплин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2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7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13" w:history="1">
            <w:r w:rsidR="00815B47" w:rsidRPr="00E9447C">
              <w:rPr>
                <w:rStyle w:val="af1"/>
                <w:noProof/>
              </w:rPr>
              <w:t>2.1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Объем учебной дисциплины и виды учебной работ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3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7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14" w:history="1">
            <w:r w:rsidR="00815B47" w:rsidRPr="00E9447C">
              <w:rPr>
                <w:rStyle w:val="af1"/>
                <w:noProof/>
              </w:rPr>
              <w:t>2.2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Тематический план и содержание учебной дисциплин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4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8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440"/>
            </w:tabs>
            <w:spacing w:line="240" w:lineRule="auto"/>
            <w:rPr>
              <w:rFonts w:eastAsiaTheme="minorEastAsia"/>
              <w:noProof/>
            </w:rPr>
          </w:pPr>
          <w:hyperlink w:anchor="_Toc494798015" w:history="1">
            <w:r w:rsidR="00815B47" w:rsidRPr="00E9447C">
              <w:rPr>
                <w:rStyle w:val="af1"/>
                <w:caps/>
                <w:noProof/>
              </w:rPr>
              <w:t>3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Условия реализации учебной дисциплин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5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12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16" w:history="1">
            <w:r w:rsidR="00815B47" w:rsidRPr="00E9447C">
              <w:rPr>
                <w:rStyle w:val="af1"/>
                <w:noProof/>
              </w:rPr>
              <w:t>3.1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Требования к минимальному материально-техническому обеспечению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6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12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720"/>
            </w:tabs>
            <w:spacing w:line="240" w:lineRule="auto"/>
            <w:rPr>
              <w:rFonts w:eastAsiaTheme="minorEastAsia"/>
              <w:noProof/>
            </w:rPr>
          </w:pPr>
          <w:hyperlink w:anchor="_Toc494798017" w:history="1">
            <w:r w:rsidR="00815B47" w:rsidRPr="00E9447C">
              <w:rPr>
                <w:rStyle w:val="af1"/>
                <w:noProof/>
              </w:rPr>
              <w:t>3.2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Информационное обеспечение обучения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7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12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tabs>
              <w:tab w:val="left" w:pos="440"/>
            </w:tabs>
            <w:spacing w:line="240" w:lineRule="auto"/>
            <w:rPr>
              <w:rFonts w:eastAsiaTheme="minorEastAsia"/>
              <w:noProof/>
            </w:rPr>
          </w:pPr>
          <w:hyperlink w:anchor="_Toc494798018" w:history="1">
            <w:r w:rsidR="00815B47" w:rsidRPr="00E9447C">
              <w:rPr>
                <w:rStyle w:val="af1"/>
                <w:caps/>
                <w:noProof/>
              </w:rPr>
              <w:t>4</w:t>
            </w:r>
            <w:r w:rsidR="00815B47" w:rsidRPr="00E9447C">
              <w:rPr>
                <w:rFonts w:eastAsiaTheme="minorEastAsia"/>
                <w:noProof/>
              </w:rPr>
              <w:tab/>
            </w:r>
            <w:r w:rsidR="00815B47" w:rsidRPr="00E9447C">
              <w:rPr>
                <w:rStyle w:val="af1"/>
                <w:noProof/>
              </w:rPr>
              <w:t>Контроль и оценка результатов освоения учебной дисциплины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18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14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815B47" w:rsidRPr="00E9447C" w:rsidRDefault="000A5473" w:rsidP="00C05009">
          <w:pPr>
            <w:pStyle w:val="12"/>
            <w:spacing w:line="240" w:lineRule="auto"/>
            <w:rPr>
              <w:rFonts w:eastAsiaTheme="minorEastAsia"/>
              <w:noProof/>
            </w:rPr>
          </w:pPr>
          <w:hyperlink w:anchor="_Toc494798019" w:history="1">
            <w:r w:rsidR="00815B47" w:rsidRPr="00E9447C">
              <w:rPr>
                <w:rStyle w:val="af1"/>
                <w:rFonts w:eastAsia="TimesNewRomanPSMT"/>
                <w:noProof/>
              </w:rPr>
              <w:t xml:space="preserve">Приложение  </w:t>
            </w:r>
          </w:hyperlink>
          <w:hyperlink w:anchor="_Toc494798020" w:history="1">
            <w:r w:rsidR="00815B47" w:rsidRPr="00E9447C">
              <w:rPr>
                <w:rStyle w:val="af1"/>
                <w:rFonts w:eastAsia="TimesNewRomanPSMT"/>
                <w:noProof/>
              </w:rPr>
              <w:t>Технологии формирования ОК</w:t>
            </w:r>
            <w:r w:rsidR="00815B47" w:rsidRPr="00E9447C">
              <w:rPr>
                <w:noProof/>
                <w:webHidden/>
              </w:rPr>
              <w:tab/>
            </w:r>
            <w:r w:rsidR="00815B47" w:rsidRPr="00E9447C">
              <w:rPr>
                <w:noProof/>
                <w:webHidden/>
              </w:rPr>
              <w:fldChar w:fldCharType="begin"/>
            </w:r>
            <w:r w:rsidR="00815B47" w:rsidRPr="00E9447C">
              <w:rPr>
                <w:noProof/>
                <w:webHidden/>
              </w:rPr>
              <w:instrText xml:space="preserve"> PAGEREF _Toc494798020 \h </w:instrText>
            </w:r>
            <w:r w:rsidR="00815B47" w:rsidRPr="00E9447C">
              <w:rPr>
                <w:noProof/>
                <w:webHidden/>
              </w:rPr>
            </w:r>
            <w:r w:rsidR="00815B47" w:rsidRPr="00E9447C">
              <w:rPr>
                <w:noProof/>
                <w:webHidden/>
              </w:rPr>
              <w:fldChar w:fldCharType="separate"/>
            </w:r>
            <w:r w:rsidR="00815B47" w:rsidRPr="00E9447C">
              <w:rPr>
                <w:noProof/>
                <w:webHidden/>
              </w:rPr>
              <w:t>15</w:t>
            </w:r>
            <w:r w:rsidR="00815B47" w:rsidRPr="00E9447C">
              <w:rPr>
                <w:noProof/>
                <w:webHidden/>
              </w:rPr>
              <w:fldChar w:fldCharType="end"/>
            </w:r>
          </w:hyperlink>
        </w:p>
        <w:p w:rsidR="00DB0333" w:rsidRPr="00E9447C" w:rsidRDefault="004B4A38" w:rsidP="00C05009">
          <w:pPr>
            <w:suppressAutoHyphens/>
            <w:rPr>
              <w:color w:val="9E260E"/>
            </w:rPr>
          </w:pPr>
          <w:r w:rsidRPr="00E9447C">
            <w:rPr>
              <w:bCs/>
              <w:color w:val="9E260E"/>
            </w:rPr>
            <w:fldChar w:fldCharType="end"/>
          </w:r>
        </w:p>
      </w:sdtContent>
    </w:sdt>
    <w:p w:rsidR="00DB0333" w:rsidRPr="00E9447C" w:rsidRDefault="00DB0333" w:rsidP="006C7B82">
      <w:pPr>
        <w:suppressAutoHyphens/>
        <w:ind w:firstLine="709"/>
        <w:jc w:val="both"/>
        <w:rPr>
          <w:color w:val="9E260E"/>
        </w:rPr>
      </w:pPr>
    </w:p>
    <w:p w:rsidR="00DB0333" w:rsidRPr="00E9447C" w:rsidRDefault="00DB0333" w:rsidP="006C7B82">
      <w:pPr>
        <w:suppressAutoHyphens/>
        <w:ind w:firstLine="709"/>
        <w:jc w:val="both"/>
        <w:rPr>
          <w:color w:val="9E260E"/>
        </w:rPr>
      </w:pPr>
    </w:p>
    <w:p w:rsidR="00DB0333" w:rsidRPr="00E9447C" w:rsidRDefault="00DB0333" w:rsidP="006C7B82">
      <w:pPr>
        <w:suppressAutoHyphens/>
        <w:ind w:firstLine="709"/>
        <w:jc w:val="both"/>
        <w:rPr>
          <w:color w:val="9E260E"/>
        </w:rPr>
      </w:pPr>
    </w:p>
    <w:p w:rsidR="00756B88" w:rsidRPr="00E9447C" w:rsidRDefault="00756B88" w:rsidP="006C7B82">
      <w:pPr>
        <w:suppressAutoHyphens/>
        <w:ind w:firstLine="709"/>
        <w:jc w:val="both"/>
        <w:rPr>
          <w:color w:val="9E260E"/>
        </w:rPr>
      </w:pPr>
    </w:p>
    <w:p w:rsidR="00144CD7" w:rsidRPr="00E9447C" w:rsidRDefault="00144CD7" w:rsidP="006C7B82">
      <w:pPr>
        <w:pStyle w:val="15"/>
        <w:suppressAutoHyphens/>
        <w:spacing w:after="0" w:line="240" w:lineRule="auto"/>
        <w:rPr>
          <w:sz w:val="24"/>
        </w:rPr>
      </w:pPr>
      <w:r w:rsidRPr="00E9447C">
        <w:rPr>
          <w:caps/>
          <w:color w:val="9E260E"/>
          <w:sz w:val="24"/>
          <w:u w:val="single"/>
        </w:rPr>
        <w:br w:type="page"/>
      </w:r>
      <w:bookmarkStart w:id="5" w:name="_Toc437192668"/>
      <w:bookmarkStart w:id="6" w:name="_Toc437192826"/>
      <w:bookmarkStart w:id="7" w:name="_Toc494798007"/>
      <w:r w:rsidRPr="00E9447C">
        <w:rPr>
          <w:sz w:val="24"/>
        </w:rPr>
        <w:t>1</w:t>
      </w:r>
      <w:r w:rsidR="00192B6E" w:rsidRPr="00E9447C">
        <w:rPr>
          <w:sz w:val="24"/>
        </w:rPr>
        <w:tab/>
      </w:r>
      <w:r w:rsidRPr="00E9447C">
        <w:rPr>
          <w:sz w:val="24"/>
        </w:rPr>
        <w:t xml:space="preserve">Паспорт рабочей программы </w:t>
      </w:r>
      <w:r w:rsidR="009B4E29" w:rsidRPr="00E9447C">
        <w:rPr>
          <w:sz w:val="24"/>
        </w:rPr>
        <w:t>учебной</w:t>
      </w:r>
      <w:r w:rsidRPr="00E9447C">
        <w:rPr>
          <w:sz w:val="24"/>
        </w:rPr>
        <w:t xml:space="preserve"> дисциплины</w:t>
      </w:r>
      <w:bookmarkEnd w:id="5"/>
      <w:bookmarkEnd w:id="6"/>
      <w:bookmarkEnd w:id="7"/>
    </w:p>
    <w:p w:rsidR="00144CD7" w:rsidRPr="00E9447C" w:rsidRDefault="00192B6E" w:rsidP="006C7B82">
      <w:pPr>
        <w:suppressAutoHyphens/>
        <w:ind w:firstLine="709"/>
        <w:jc w:val="both"/>
        <w:rPr>
          <w:b/>
        </w:rPr>
      </w:pPr>
      <w:r w:rsidRPr="00E9447C">
        <w:rPr>
          <w:b/>
        </w:rPr>
        <w:t>ОП.09 Художественное проектирование костюма с использованием компьютерной техники</w:t>
      </w:r>
    </w:p>
    <w:p w:rsidR="00144CD7" w:rsidRPr="00E9447C" w:rsidRDefault="00144CD7" w:rsidP="006C7B82">
      <w:pPr>
        <w:suppressAutoHyphens/>
        <w:ind w:firstLine="709"/>
        <w:jc w:val="center"/>
        <w:rPr>
          <w:i/>
        </w:rPr>
      </w:pPr>
    </w:p>
    <w:p w:rsidR="00144CD7" w:rsidRPr="00E9447C" w:rsidRDefault="00144CD7" w:rsidP="006C7B82">
      <w:pPr>
        <w:pStyle w:val="2c"/>
        <w:spacing w:line="240" w:lineRule="auto"/>
        <w:rPr>
          <w:sz w:val="24"/>
          <w:szCs w:val="24"/>
        </w:rPr>
      </w:pPr>
      <w:bookmarkStart w:id="8" w:name="_Toc437192669"/>
      <w:bookmarkStart w:id="9" w:name="_Toc494798008"/>
      <w:r w:rsidRPr="00E9447C">
        <w:rPr>
          <w:sz w:val="24"/>
          <w:szCs w:val="24"/>
        </w:rPr>
        <w:t>1.1</w:t>
      </w:r>
      <w:r w:rsidR="00192B6E" w:rsidRPr="00E9447C">
        <w:rPr>
          <w:sz w:val="24"/>
          <w:szCs w:val="24"/>
        </w:rPr>
        <w:tab/>
      </w:r>
      <w:r w:rsidRPr="00E9447C">
        <w:rPr>
          <w:sz w:val="24"/>
          <w:szCs w:val="24"/>
        </w:rPr>
        <w:t>Область применения рабочей программы</w:t>
      </w:r>
      <w:bookmarkEnd w:id="8"/>
      <w:bookmarkEnd w:id="9"/>
    </w:p>
    <w:p w:rsidR="00963C2F" w:rsidRPr="00E9447C" w:rsidRDefault="0070310A" w:rsidP="006C7B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i/>
          <w:vertAlign w:val="superscript"/>
        </w:rPr>
      </w:pPr>
      <w:r w:rsidRPr="00E9447C">
        <w:t>Рабочая программа учебной дисциплины</w:t>
      </w:r>
      <w:r w:rsidR="00815B47" w:rsidRPr="00E9447C">
        <w:t xml:space="preserve"> </w:t>
      </w:r>
      <w:r w:rsidRPr="00E9447C">
        <w:t xml:space="preserve">является частью программы подготовки </w:t>
      </w:r>
      <w:r w:rsidRPr="00E9447C">
        <w:rPr>
          <w:bCs/>
        </w:rPr>
        <w:t>специалистов среднего звена</w:t>
      </w:r>
      <w:r w:rsidRPr="00E9447C">
        <w:t xml:space="preserve"> ГБПОУ ДТБТ по специальности </w:t>
      </w:r>
      <w:r w:rsidR="00DC123E" w:rsidRPr="00E9447C">
        <w:t>техническо</w:t>
      </w:r>
      <w:r w:rsidRPr="00E9447C">
        <w:t>го профиля</w:t>
      </w:r>
      <w:r w:rsidR="009F1FC3" w:rsidRPr="00E9447C">
        <w:t xml:space="preserve">  </w:t>
      </w:r>
      <w:r w:rsidR="00717D4B" w:rsidRPr="00E9447C">
        <w:t>29.02.04 Конструирование, моделирование и технология швейных изделий</w:t>
      </w:r>
      <w:r w:rsidR="00092FEC" w:rsidRPr="00E9447C">
        <w:t>.</w:t>
      </w:r>
    </w:p>
    <w:p w:rsidR="00144CD7" w:rsidRPr="00E9447C" w:rsidRDefault="007C0D2B" w:rsidP="006C7B82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E9447C">
        <w:t>Рабочая программа учебной дисциплины может быть использована как программа повышения квалификации и переподготовки в дополнительном профессиональном образовании.</w:t>
      </w:r>
    </w:p>
    <w:p w:rsidR="001560AA" w:rsidRPr="00E9447C" w:rsidRDefault="001560AA" w:rsidP="006C7B82">
      <w:pPr>
        <w:suppressAutoHyphens/>
        <w:ind w:firstLine="709"/>
      </w:pPr>
    </w:p>
    <w:p w:rsidR="001B2F20" w:rsidRPr="00E9447C" w:rsidRDefault="001B2F20" w:rsidP="006C7B82">
      <w:pPr>
        <w:pStyle w:val="2c"/>
        <w:spacing w:line="240" w:lineRule="auto"/>
        <w:rPr>
          <w:sz w:val="24"/>
          <w:szCs w:val="24"/>
        </w:rPr>
      </w:pPr>
      <w:bookmarkStart w:id="10" w:name="_Toc437192670"/>
    </w:p>
    <w:p w:rsidR="00774317" w:rsidRPr="00E9447C" w:rsidRDefault="00144CD7" w:rsidP="006C7B82">
      <w:pPr>
        <w:pStyle w:val="2c"/>
        <w:spacing w:line="240" w:lineRule="auto"/>
        <w:rPr>
          <w:sz w:val="24"/>
          <w:szCs w:val="24"/>
        </w:rPr>
      </w:pPr>
      <w:bookmarkStart w:id="11" w:name="_Toc494798009"/>
      <w:r w:rsidRPr="00E9447C">
        <w:rPr>
          <w:sz w:val="24"/>
          <w:szCs w:val="24"/>
        </w:rPr>
        <w:t>1.2</w:t>
      </w:r>
      <w:bookmarkEnd w:id="10"/>
      <w:r w:rsidR="00B74674" w:rsidRPr="00E9447C">
        <w:rPr>
          <w:sz w:val="24"/>
          <w:szCs w:val="24"/>
        </w:rPr>
        <w:tab/>
      </w:r>
      <w:r w:rsidR="007C0D2B" w:rsidRPr="00E9447C">
        <w:rPr>
          <w:sz w:val="24"/>
          <w:szCs w:val="24"/>
        </w:rPr>
        <w:t xml:space="preserve">Место учебной дисциплины в структуре программы подготовки </w:t>
      </w:r>
      <w:r w:rsidR="007C0D2B" w:rsidRPr="00E9447C">
        <w:rPr>
          <w:bCs/>
          <w:sz w:val="24"/>
          <w:szCs w:val="24"/>
        </w:rPr>
        <w:t>специалистов среднего звена</w:t>
      </w:r>
      <w:r w:rsidR="007C0D2B" w:rsidRPr="00E9447C">
        <w:rPr>
          <w:sz w:val="24"/>
          <w:szCs w:val="24"/>
        </w:rPr>
        <w:t>:</w:t>
      </w:r>
      <w:bookmarkEnd w:id="11"/>
    </w:p>
    <w:p w:rsidR="00144CD7" w:rsidRPr="00E9447C" w:rsidRDefault="007C0D2B" w:rsidP="006C7B82">
      <w:pPr>
        <w:suppressAutoHyphens/>
        <w:ind w:firstLine="709"/>
        <w:jc w:val="right"/>
      </w:pPr>
      <w:r w:rsidRPr="00E9447C">
        <w:t xml:space="preserve">дисциплина входит в </w:t>
      </w:r>
      <w:r w:rsidR="00192B6E" w:rsidRPr="00E9447C">
        <w:t>профессиональный</w:t>
      </w:r>
      <w:r w:rsidR="009F1FC3" w:rsidRPr="00E9447C">
        <w:t xml:space="preserve"> </w:t>
      </w:r>
      <w:r w:rsidRPr="00E9447C">
        <w:t>цикл</w:t>
      </w:r>
      <w:r w:rsidR="00144CD7" w:rsidRPr="00E9447C">
        <w:t>.</w:t>
      </w:r>
    </w:p>
    <w:p w:rsidR="001560AA" w:rsidRPr="00E9447C" w:rsidRDefault="001560AA" w:rsidP="006C7B82">
      <w:pPr>
        <w:suppressAutoHyphens/>
        <w:ind w:firstLine="709"/>
      </w:pPr>
    </w:p>
    <w:p w:rsidR="001B2F20" w:rsidRPr="00E9447C" w:rsidRDefault="001B2F20" w:rsidP="006C7B82">
      <w:pPr>
        <w:pStyle w:val="2c"/>
        <w:spacing w:line="240" w:lineRule="auto"/>
        <w:rPr>
          <w:sz w:val="24"/>
          <w:szCs w:val="24"/>
        </w:rPr>
      </w:pPr>
      <w:bookmarkStart w:id="12" w:name="_Toc437192671"/>
    </w:p>
    <w:p w:rsidR="00144CD7" w:rsidRPr="00E9447C" w:rsidRDefault="00144CD7" w:rsidP="006C7B82">
      <w:pPr>
        <w:pStyle w:val="2c"/>
        <w:spacing w:line="240" w:lineRule="auto"/>
        <w:rPr>
          <w:sz w:val="24"/>
          <w:szCs w:val="24"/>
        </w:rPr>
      </w:pPr>
      <w:bookmarkStart w:id="13" w:name="_Toc494798010"/>
      <w:r w:rsidRPr="00E9447C">
        <w:rPr>
          <w:sz w:val="24"/>
          <w:szCs w:val="24"/>
        </w:rPr>
        <w:t>1.3</w:t>
      </w:r>
      <w:r w:rsidR="00B74674" w:rsidRPr="00E9447C">
        <w:rPr>
          <w:sz w:val="24"/>
          <w:szCs w:val="24"/>
        </w:rPr>
        <w:tab/>
      </w:r>
      <w:r w:rsidRPr="00E9447C">
        <w:rPr>
          <w:sz w:val="24"/>
          <w:szCs w:val="24"/>
        </w:rPr>
        <w:t>Цели и задачи учебной дисциплины</w:t>
      </w:r>
      <w:bookmarkEnd w:id="12"/>
      <w:bookmarkEnd w:id="13"/>
    </w:p>
    <w:p w:rsidR="00805244" w:rsidRPr="00E9447C" w:rsidRDefault="00805244" w:rsidP="006C7B82">
      <w:pPr>
        <w:suppressAutoHyphens/>
        <w:ind w:firstLine="709"/>
        <w:jc w:val="both"/>
        <w:rPr>
          <w:color w:val="9E260E"/>
        </w:rPr>
      </w:pPr>
    </w:p>
    <w:p w:rsidR="00AE311F" w:rsidRPr="00E9447C" w:rsidRDefault="00AE311F" w:rsidP="006C7B82">
      <w:pPr>
        <w:suppressAutoHyphens/>
        <w:ind w:firstLine="709"/>
        <w:jc w:val="both"/>
      </w:pPr>
      <w:r w:rsidRPr="00E9447C">
        <w:t>Дисциплина введена за счет часов вариативной части ППССЗС целью реализации требований работодателей и ориентации профессиональной подготовки под конкретное рабочее место, для формирования дополнительных знаний, умений с учетом потребности работодателей.</w:t>
      </w:r>
    </w:p>
    <w:p w:rsidR="00AE311F" w:rsidRPr="00E9447C" w:rsidRDefault="00AE311F" w:rsidP="006C7B82">
      <w:pPr>
        <w:suppressAutoHyphens/>
        <w:ind w:firstLine="709"/>
        <w:jc w:val="both"/>
      </w:pPr>
    </w:p>
    <w:p w:rsidR="00C56E3D" w:rsidRPr="00E9447C" w:rsidRDefault="00805244" w:rsidP="006C7B82">
      <w:pPr>
        <w:suppressAutoHyphens/>
        <w:ind w:firstLine="709"/>
        <w:jc w:val="both"/>
      </w:pPr>
      <w:r w:rsidRPr="00E9447C">
        <w:rPr>
          <w:b/>
        </w:rPr>
        <w:t>Цель дисциплины</w:t>
      </w:r>
      <w:r w:rsidR="009F1FC3" w:rsidRPr="00E9447C">
        <w:rPr>
          <w:b/>
        </w:rPr>
        <w:t xml:space="preserve"> </w:t>
      </w:r>
      <w:r w:rsidRPr="00E9447C">
        <w:t>-</w:t>
      </w:r>
      <w:r w:rsidR="009F1FC3" w:rsidRPr="00E9447C">
        <w:t xml:space="preserve"> </w:t>
      </w:r>
      <w:r w:rsidR="00C56E3D" w:rsidRPr="00E9447C">
        <w:t xml:space="preserve">изучение основ компьютерного </w:t>
      </w:r>
      <w:proofErr w:type="gramStart"/>
      <w:r w:rsidR="00C56E3D" w:rsidRPr="00E9447C">
        <w:t>дизайн-проектирования</w:t>
      </w:r>
      <w:proofErr w:type="gramEnd"/>
      <w:r w:rsidR="009F1FC3" w:rsidRPr="00E9447C">
        <w:t xml:space="preserve"> </w:t>
      </w:r>
      <w:r w:rsidR="00717E34" w:rsidRPr="00E9447C">
        <w:t>элементов предметной среды в системе человек-одежда-среда, демонстрация возможностей компьютерной графики для выполнения дизайнерских работ</w:t>
      </w:r>
      <w:r w:rsidR="00C56E3D" w:rsidRPr="00E9447C">
        <w:t>, имеющих отношение к производству костюма.</w:t>
      </w:r>
    </w:p>
    <w:p w:rsidR="00805244" w:rsidRPr="00E9447C" w:rsidRDefault="00805244" w:rsidP="006C7B82">
      <w:pPr>
        <w:suppressAutoHyphens/>
        <w:ind w:firstLine="709"/>
        <w:jc w:val="both"/>
        <w:rPr>
          <w:b/>
        </w:rPr>
      </w:pPr>
      <w:r w:rsidRPr="00E9447C">
        <w:rPr>
          <w:b/>
        </w:rPr>
        <w:t>Задачи дисциплины:</w:t>
      </w:r>
    </w:p>
    <w:p w:rsidR="00805244" w:rsidRPr="00E9447C" w:rsidRDefault="00805244" w:rsidP="00C05009">
      <w:pPr>
        <w:pStyle w:val="af4"/>
        <w:numPr>
          <w:ilvl w:val="0"/>
          <w:numId w:val="5"/>
        </w:numPr>
        <w:suppressAutoHyphens/>
        <w:ind w:left="0" w:firstLine="426"/>
        <w:jc w:val="both"/>
      </w:pPr>
      <w:r w:rsidRPr="00E9447C">
        <w:t>изучение видов компьютерной графики</w:t>
      </w:r>
      <w:r w:rsidR="006C0DE3" w:rsidRPr="00E9447C">
        <w:t>, ориентация студентов в компьютерных программах</w:t>
      </w:r>
      <w:r w:rsidRPr="00E9447C">
        <w:t>:</w:t>
      </w:r>
    </w:p>
    <w:p w:rsidR="00805244" w:rsidRPr="00E9447C" w:rsidRDefault="006C0DE3" w:rsidP="00C05009">
      <w:pPr>
        <w:pStyle w:val="af4"/>
        <w:numPr>
          <w:ilvl w:val="0"/>
          <w:numId w:val="5"/>
        </w:numPr>
        <w:suppressAutoHyphens/>
        <w:ind w:left="0" w:firstLine="426"/>
        <w:jc w:val="both"/>
      </w:pPr>
      <w:r w:rsidRPr="00E9447C">
        <w:t>обучение технике и методам использования графического программного обеспечения,</w:t>
      </w:r>
      <w:r w:rsidR="00851CFA" w:rsidRPr="00E9447C">
        <w:t xml:space="preserve"> </w:t>
      </w:r>
      <w:r w:rsidR="00805244" w:rsidRPr="00E9447C">
        <w:t>изучение вариантов компьютерной обработки эскизов</w:t>
      </w:r>
      <w:r w:rsidRPr="00E9447C">
        <w:t>;</w:t>
      </w:r>
    </w:p>
    <w:p w:rsidR="00805244" w:rsidRPr="00E9447C" w:rsidRDefault="00805244" w:rsidP="00C05009">
      <w:pPr>
        <w:pStyle w:val="af4"/>
        <w:numPr>
          <w:ilvl w:val="0"/>
          <w:numId w:val="5"/>
        </w:numPr>
        <w:suppressAutoHyphens/>
        <w:ind w:left="0" w:firstLine="426"/>
        <w:jc w:val="both"/>
      </w:pPr>
      <w:r w:rsidRPr="00E9447C">
        <w:t>разработка печатных материалов</w:t>
      </w:r>
      <w:r w:rsidRPr="00E9447C">
        <w:rPr>
          <w:color w:val="000000"/>
        </w:rPr>
        <w:t>: визитка, буклет, афиша, обложка и разворот журнала.</w:t>
      </w:r>
    </w:p>
    <w:p w:rsidR="00805244" w:rsidRPr="00E9447C" w:rsidRDefault="00805244" w:rsidP="00C05009">
      <w:pPr>
        <w:pStyle w:val="af4"/>
        <w:numPr>
          <w:ilvl w:val="0"/>
          <w:numId w:val="5"/>
        </w:numPr>
        <w:suppressAutoHyphens/>
        <w:ind w:left="0" w:firstLine="426"/>
        <w:jc w:val="both"/>
      </w:pPr>
      <w:r w:rsidRPr="00E9447C">
        <w:t>презентация своего творчества в виде видео-презентации.</w:t>
      </w:r>
    </w:p>
    <w:p w:rsidR="00B74674" w:rsidRPr="00E9447C" w:rsidRDefault="00B74674" w:rsidP="00C05009">
      <w:pPr>
        <w:suppressAutoHyphens/>
        <w:ind w:firstLine="426"/>
        <w:jc w:val="both"/>
        <w:outlineLvl w:val="0"/>
      </w:pPr>
      <w:bookmarkStart w:id="14" w:name="bookmark1"/>
    </w:p>
    <w:bookmarkEnd w:id="14"/>
    <w:p w:rsidR="00946FE8" w:rsidRPr="00E9447C" w:rsidRDefault="00946FE8" w:rsidP="006C7B82">
      <w:pPr>
        <w:suppressAutoHyphens/>
        <w:ind w:firstLine="709"/>
        <w:jc w:val="both"/>
        <w:rPr>
          <w:b/>
          <w:i/>
        </w:rPr>
      </w:pPr>
      <w:r w:rsidRPr="00E9447C">
        <w:t xml:space="preserve">В результате освоения учебной дисциплины </w:t>
      </w:r>
      <w:proofErr w:type="gramStart"/>
      <w:r w:rsidRPr="00E9447C">
        <w:t>обучающийся</w:t>
      </w:r>
      <w:proofErr w:type="gramEnd"/>
      <w:r w:rsidRPr="00E9447C">
        <w:t xml:space="preserve"> должен</w:t>
      </w:r>
    </w:p>
    <w:p w:rsidR="00805244" w:rsidRPr="00E9447C" w:rsidRDefault="00805244" w:rsidP="006C7B82">
      <w:pPr>
        <w:suppressAutoHyphens/>
        <w:ind w:firstLine="709"/>
        <w:jc w:val="both"/>
        <w:rPr>
          <w:b/>
        </w:rPr>
      </w:pPr>
      <w:r w:rsidRPr="00E9447C">
        <w:rPr>
          <w:b/>
          <w:color w:val="000000"/>
        </w:rPr>
        <w:t>знать:</w:t>
      </w:r>
    </w:p>
    <w:p w:rsidR="00FB59B9" w:rsidRPr="00E9447C" w:rsidRDefault="00805244" w:rsidP="00C05009">
      <w:pPr>
        <w:pStyle w:val="af4"/>
        <w:numPr>
          <w:ilvl w:val="0"/>
          <w:numId w:val="6"/>
        </w:numPr>
        <w:suppressAutoHyphens/>
        <w:ind w:left="0" w:firstLine="426"/>
        <w:jc w:val="both"/>
        <w:rPr>
          <w:color w:val="000000"/>
        </w:rPr>
      </w:pPr>
      <w:r w:rsidRPr="00E9447C">
        <w:rPr>
          <w:color w:val="000000"/>
        </w:rPr>
        <w:t>возможности современной вычислительной техники и программного обеспечения для творческого подхода к решению проектных задач</w:t>
      </w:r>
      <w:r w:rsidR="00FB59B9" w:rsidRPr="00E9447C">
        <w:rPr>
          <w:color w:val="000000"/>
        </w:rPr>
        <w:t>;</w:t>
      </w:r>
    </w:p>
    <w:p w:rsidR="00C279BF" w:rsidRPr="00E9447C" w:rsidRDefault="00C279BF" w:rsidP="00C05009">
      <w:pPr>
        <w:pStyle w:val="af4"/>
        <w:numPr>
          <w:ilvl w:val="0"/>
          <w:numId w:val="6"/>
        </w:numPr>
        <w:ind w:left="0" w:firstLine="426"/>
      </w:pPr>
      <w:r w:rsidRPr="00E9447C">
        <w:rPr>
          <w:color w:val="000000"/>
        </w:rPr>
        <w:t>составляющие прикладной графики (шрифт, цвет, символика, знаковые системы, п</w:t>
      </w:r>
      <w:r w:rsidRPr="00E9447C">
        <w:rPr>
          <w:color w:val="000000"/>
        </w:rPr>
        <w:t>е</w:t>
      </w:r>
      <w:r w:rsidRPr="00E9447C">
        <w:rPr>
          <w:color w:val="000000"/>
        </w:rPr>
        <w:t>чатная графика, фирменный стиль);</w:t>
      </w:r>
    </w:p>
    <w:p w:rsidR="00025F33" w:rsidRPr="00E9447C" w:rsidRDefault="00025F33" w:rsidP="00C05009">
      <w:pPr>
        <w:pStyle w:val="af4"/>
        <w:numPr>
          <w:ilvl w:val="0"/>
          <w:numId w:val="6"/>
        </w:numPr>
        <w:ind w:left="0" w:firstLine="426"/>
      </w:pPr>
      <w:r w:rsidRPr="00E9447C">
        <w:rPr>
          <w:color w:val="000000"/>
        </w:rPr>
        <w:t>основы композиции в дизайне</w:t>
      </w:r>
      <w:r w:rsidR="00C279BF" w:rsidRPr="00E9447C">
        <w:rPr>
          <w:color w:val="000000"/>
        </w:rPr>
        <w:t xml:space="preserve"> костюма</w:t>
      </w:r>
      <w:r w:rsidRPr="00E9447C">
        <w:rPr>
          <w:color w:val="000000"/>
        </w:rPr>
        <w:t>;</w:t>
      </w:r>
    </w:p>
    <w:p w:rsidR="000E5918" w:rsidRPr="00E9447C" w:rsidRDefault="000E5918" w:rsidP="00C05009">
      <w:pPr>
        <w:pStyle w:val="af4"/>
        <w:numPr>
          <w:ilvl w:val="0"/>
          <w:numId w:val="6"/>
        </w:numPr>
        <w:ind w:left="0" w:firstLine="426"/>
      </w:pPr>
      <w:r w:rsidRPr="00E9447C">
        <w:rPr>
          <w:color w:val="000000"/>
        </w:rPr>
        <w:t xml:space="preserve">принципы комбинаторного решения композиции костюма; </w:t>
      </w:r>
    </w:p>
    <w:p w:rsidR="000E5918" w:rsidRPr="00E9447C" w:rsidRDefault="000E5918" w:rsidP="00C05009">
      <w:pPr>
        <w:pStyle w:val="af4"/>
        <w:numPr>
          <w:ilvl w:val="0"/>
          <w:numId w:val="6"/>
        </w:numPr>
        <w:ind w:left="0" w:firstLine="426"/>
      </w:pPr>
      <w:r w:rsidRPr="00E9447C">
        <w:rPr>
          <w:color w:val="000000"/>
        </w:rPr>
        <w:t xml:space="preserve">компьютерные методы </w:t>
      </w:r>
      <w:proofErr w:type="gramStart"/>
      <w:r w:rsidRPr="00E9447C">
        <w:rPr>
          <w:color w:val="000000"/>
        </w:rPr>
        <w:t>дизайн-проектирования</w:t>
      </w:r>
      <w:proofErr w:type="gramEnd"/>
      <w:r w:rsidRPr="00E9447C">
        <w:rPr>
          <w:color w:val="000000"/>
        </w:rPr>
        <w:t xml:space="preserve"> при разработке моделей оде</w:t>
      </w:r>
      <w:r w:rsidRPr="00E9447C">
        <w:rPr>
          <w:color w:val="000000"/>
        </w:rPr>
        <w:t>ж</w:t>
      </w:r>
      <w:r w:rsidRPr="00E9447C">
        <w:rPr>
          <w:color w:val="000000"/>
        </w:rPr>
        <w:t>ды.</w:t>
      </w:r>
    </w:p>
    <w:p w:rsidR="00CB1F52" w:rsidRPr="00E9447C" w:rsidRDefault="00CB1F52" w:rsidP="006C7B82">
      <w:pPr>
        <w:suppressAutoHyphens/>
        <w:ind w:firstLine="709"/>
        <w:jc w:val="both"/>
        <w:rPr>
          <w:b/>
          <w:color w:val="000000"/>
        </w:rPr>
      </w:pPr>
    </w:p>
    <w:p w:rsidR="00805244" w:rsidRPr="00E9447C" w:rsidRDefault="00805244" w:rsidP="006C7B82">
      <w:pPr>
        <w:suppressAutoHyphens/>
        <w:ind w:firstLine="709"/>
        <w:jc w:val="both"/>
        <w:rPr>
          <w:b/>
        </w:rPr>
      </w:pPr>
      <w:r w:rsidRPr="00E9447C">
        <w:rPr>
          <w:b/>
          <w:color w:val="000000"/>
        </w:rPr>
        <w:t>уметь:</w:t>
      </w:r>
    </w:p>
    <w:p w:rsidR="000E5918" w:rsidRPr="00E9447C" w:rsidRDefault="000E5918" w:rsidP="00C05009">
      <w:pPr>
        <w:pStyle w:val="af4"/>
        <w:numPr>
          <w:ilvl w:val="0"/>
          <w:numId w:val="7"/>
        </w:numPr>
        <w:ind w:left="0" w:firstLine="426"/>
      </w:pPr>
      <w:r w:rsidRPr="00E9447C">
        <w:rPr>
          <w:color w:val="000000"/>
        </w:rPr>
        <w:t xml:space="preserve">осуществлять поиск и анализ материала для формирования проектной идеи; </w:t>
      </w:r>
    </w:p>
    <w:p w:rsidR="00CB1F52" w:rsidRPr="00E9447C" w:rsidRDefault="00CB1F52" w:rsidP="00C05009">
      <w:pPr>
        <w:pStyle w:val="af4"/>
        <w:numPr>
          <w:ilvl w:val="0"/>
          <w:numId w:val="7"/>
        </w:numPr>
        <w:ind w:left="0" w:firstLine="426"/>
        <w:jc w:val="both"/>
      </w:pPr>
      <w:r w:rsidRPr="00E9447C">
        <w:rPr>
          <w:color w:val="000000"/>
        </w:rPr>
        <w:t xml:space="preserve">пользоваться графическими </w:t>
      </w:r>
      <w:r w:rsidR="00764F26" w:rsidRPr="00E9447C">
        <w:rPr>
          <w:color w:val="000000"/>
        </w:rPr>
        <w:t>программами</w:t>
      </w:r>
      <w:r w:rsidR="00565E3D" w:rsidRPr="00E9447C">
        <w:rPr>
          <w:color w:val="000000"/>
        </w:rPr>
        <w:t xml:space="preserve"> </w:t>
      </w:r>
      <w:r w:rsidR="00356ED7" w:rsidRPr="00E9447C">
        <w:t xml:space="preserve">подачи технических эскизов средствами </w:t>
      </w:r>
      <w:r w:rsidR="002926FB" w:rsidRPr="00E9447C">
        <w:t>компьютерной</w:t>
      </w:r>
      <w:r w:rsidR="00356ED7" w:rsidRPr="00E9447C">
        <w:t xml:space="preserve"> графики</w:t>
      </w:r>
      <w:r w:rsidRPr="00E9447C">
        <w:rPr>
          <w:color w:val="000000"/>
        </w:rPr>
        <w:t>;</w:t>
      </w:r>
    </w:p>
    <w:p w:rsidR="000E5918" w:rsidRPr="00E9447C" w:rsidRDefault="000E5918" w:rsidP="00C05009">
      <w:pPr>
        <w:pStyle w:val="af4"/>
        <w:numPr>
          <w:ilvl w:val="0"/>
          <w:numId w:val="7"/>
        </w:numPr>
        <w:ind w:left="0" w:firstLine="426"/>
      </w:pPr>
      <w:r w:rsidRPr="00E9447C">
        <w:rPr>
          <w:color w:val="000000"/>
        </w:rPr>
        <w:t>принимать оптимальные композиционные, конструктивно - технологические решения при создании проекта форм костюма;</w:t>
      </w:r>
    </w:p>
    <w:p w:rsidR="000E5918" w:rsidRPr="00E9447C" w:rsidRDefault="000E5918" w:rsidP="00C05009">
      <w:pPr>
        <w:pStyle w:val="af4"/>
        <w:numPr>
          <w:ilvl w:val="0"/>
          <w:numId w:val="7"/>
        </w:numPr>
        <w:ind w:left="0" w:firstLine="426"/>
      </w:pPr>
      <w:r w:rsidRPr="00E9447C">
        <w:rPr>
          <w:color w:val="000000"/>
        </w:rPr>
        <w:t>разрабатывать дизайн-проект костюма.</w:t>
      </w:r>
    </w:p>
    <w:p w:rsidR="00805244" w:rsidRPr="00E9447C" w:rsidRDefault="00805244" w:rsidP="006C7B82">
      <w:pPr>
        <w:suppressAutoHyphens/>
        <w:ind w:firstLine="709"/>
        <w:jc w:val="both"/>
        <w:rPr>
          <w:color w:val="9E260E"/>
        </w:rPr>
      </w:pPr>
    </w:p>
    <w:p w:rsidR="003F000A" w:rsidRPr="00E9447C" w:rsidRDefault="003F000A" w:rsidP="006C7B82">
      <w:pPr>
        <w:widowControl w:val="0"/>
        <w:suppressAutoHyphens/>
        <w:ind w:firstLine="709"/>
        <w:jc w:val="both"/>
      </w:pPr>
      <w:r w:rsidRPr="00E9447C">
        <w:rPr>
          <w:noProof/>
          <w:spacing w:val="-1"/>
        </w:rPr>
        <w:t>В</w:t>
      </w:r>
      <w:r w:rsidRPr="00E9447C">
        <w:rPr>
          <w:noProof/>
        </w:rPr>
        <w:t> процессе освоения </w:t>
      </w:r>
      <w:r w:rsidRPr="00E9447C">
        <w:rPr>
          <w:noProof/>
          <w:spacing w:val="-1"/>
        </w:rPr>
        <w:t>дисциплины</w:t>
      </w:r>
      <w:r w:rsidRPr="00E9447C">
        <w:rPr>
          <w:noProof/>
        </w:rPr>
        <w:t> у </w:t>
      </w:r>
      <w:r w:rsidRPr="00E9447C">
        <w:rPr>
          <w:noProof/>
          <w:spacing w:val="-1"/>
        </w:rPr>
        <w:t>студентов</w:t>
      </w:r>
      <w:r w:rsidRPr="00E9447C">
        <w:rPr>
          <w:noProof/>
        </w:rPr>
        <w:t> должны формироваться </w:t>
      </w:r>
      <w:r w:rsidR="00630F41" w:rsidRPr="00E9447C">
        <w:rPr>
          <w:noProof/>
        </w:rPr>
        <w:t>общи</w:t>
      </w:r>
      <w:r w:rsidR="00AE311F" w:rsidRPr="00E9447C">
        <w:rPr>
          <w:noProof/>
        </w:rPr>
        <w:t>е</w:t>
      </w:r>
      <w:r w:rsidRPr="00E9447C">
        <w:rPr>
          <w:noProof/>
        </w:rPr>
        <w:t> компе</w:t>
      </w:r>
      <w:r w:rsidRPr="00E9447C">
        <w:rPr>
          <w:noProof/>
          <w:spacing w:val="-1"/>
        </w:rPr>
        <w:t>тенции</w:t>
      </w:r>
      <w:r w:rsidRPr="00E9447C">
        <w:rPr>
          <w:noProof/>
        </w:rPr>
        <w:t> (ОК</w:t>
      </w:r>
      <w:r w:rsidRPr="00E9447C">
        <w:rPr>
          <w:noProof/>
          <w:spacing w:val="-1"/>
        </w:rPr>
        <w:t>):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10EF" w:rsidRPr="00E9447C" w:rsidRDefault="00B710EF" w:rsidP="006C7B8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47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9447C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B74674" w:rsidRPr="00E9447C" w:rsidRDefault="00B74674" w:rsidP="006C7B82">
      <w:pPr>
        <w:pStyle w:val="2c"/>
        <w:spacing w:line="240" w:lineRule="auto"/>
        <w:rPr>
          <w:sz w:val="24"/>
          <w:szCs w:val="24"/>
        </w:rPr>
      </w:pPr>
      <w:bookmarkStart w:id="15" w:name="_Toc437192672"/>
    </w:p>
    <w:p w:rsidR="00B74674" w:rsidRPr="00E9447C" w:rsidRDefault="00B74674" w:rsidP="006C7B82">
      <w:pPr>
        <w:pStyle w:val="2c"/>
        <w:spacing w:line="240" w:lineRule="auto"/>
        <w:rPr>
          <w:sz w:val="24"/>
          <w:szCs w:val="24"/>
        </w:rPr>
      </w:pPr>
    </w:p>
    <w:p w:rsidR="00E45D4D" w:rsidRPr="00E9447C" w:rsidRDefault="00144CD7" w:rsidP="006C7B82">
      <w:pPr>
        <w:pStyle w:val="2c"/>
        <w:spacing w:line="240" w:lineRule="auto"/>
        <w:rPr>
          <w:sz w:val="24"/>
          <w:szCs w:val="24"/>
        </w:rPr>
      </w:pPr>
      <w:bookmarkStart w:id="16" w:name="_Toc494798011"/>
      <w:r w:rsidRPr="00E9447C">
        <w:rPr>
          <w:sz w:val="24"/>
          <w:szCs w:val="24"/>
        </w:rPr>
        <w:t>1.4</w:t>
      </w:r>
      <w:r w:rsidR="007B2A26" w:rsidRPr="00E9447C">
        <w:rPr>
          <w:sz w:val="24"/>
          <w:szCs w:val="24"/>
        </w:rPr>
        <w:tab/>
      </w:r>
      <w:r w:rsidR="00E45D4D" w:rsidRPr="00E9447C">
        <w:rPr>
          <w:sz w:val="24"/>
          <w:szCs w:val="24"/>
        </w:rPr>
        <w:t>К</w:t>
      </w:r>
      <w:r w:rsidRPr="00E9447C">
        <w:rPr>
          <w:sz w:val="24"/>
          <w:szCs w:val="24"/>
        </w:rPr>
        <w:t>оличество часов</w:t>
      </w:r>
      <w:bookmarkEnd w:id="15"/>
      <w:r w:rsidRPr="00E9447C">
        <w:rPr>
          <w:sz w:val="24"/>
          <w:szCs w:val="24"/>
        </w:rPr>
        <w:t xml:space="preserve"> на освоение рабочей программы</w:t>
      </w:r>
      <w:bookmarkEnd w:id="16"/>
    </w:p>
    <w:p w:rsidR="00144CD7" w:rsidRPr="00E9447C" w:rsidRDefault="00144CD7" w:rsidP="006C7B82">
      <w:pPr>
        <w:suppressAutoHyphens/>
        <w:ind w:firstLine="709"/>
        <w:jc w:val="center"/>
        <w:rPr>
          <w:b/>
        </w:rPr>
      </w:pPr>
      <w:r w:rsidRPr="00E9447C">
        <w:rPr>
          <w:b/>
        </w:rPr>
        <w:t>учебной дисциплины:</w:t>
      </w:r>
    </w:p>
    <w:p w:rsidR="001560AA" w:rsidRPr="00E9447C" w:rsidRDefault="001560AA" w:rsidP="006C7B82">
      <w:pPr>
        <w:suppressAutoHyphens/>
        <w:ind w:firstLine="709"/>
        <w:rPr>
          <w:b/>
        </w:rPr>
      </w:pPr>
    </w:p>
    <w:p w:rsidR="00101299" w:rsidRPr="00E9447C" w:rsidRDefault="00144CD7" w:rsidP="006C7B82">
      <w:pPr>
        <w:widowControl w:val="0"/>
        <w:numPr>
          <w:ilvl w:val="0"/>
          <w:numId w:val="2"/>
        </w:numPr>
        <w:suppressAutoHyphens/>
        <w:ind w:left="0" w:firstLine="709"/>
      </w:pPr>
      <w:r w:rsidRPr="00E9447C">
        <w:t xml:space="preserve">максимальной учебной нагрузки </w:t>
      </w:r>
      <w:proofErr w:type="gramStart"/>
      <w:r w:rsidRPr="00E9447C">
        <w:t>обучающегося</w:t>
      </w:r>
      <w:proofErr w:type="gramEnd"/>
      <w:r w:rsidR="00FB0E7D" w:rsidRPr="00E9447C">
        <w:tab/>
      </w:r>
      <w:r w:rsidR="00FB0E7D" w:rsidRPr="00E9447C">
        <w:tab/>
      </w:r>
      <w:r w:rsidR="00FB0E7D" w:rsidRPr="00E9447C">
        <w:tab/>
      </w:r>
      <w:r w:rsidR="003C43B4" w:rsidRPr="00E9447C">
        <w:t>126</w:t>
      </w:r>
      <w:r w:rsidRPr="00E9447C">
        <w:t xml:space="preserve"> час., </w:t>
      </w:r>
    </w:p>
    <w:p w:rsidR="00144CD7" w:rsidRPr="00E9447C" w:rsidRDefault="00144CD7" w:rsidP="006C7B82">
      <w:pPr>
        <w:widowControl w:val="0"/>
        <w:suppressAutoHyphens/>
        <w:ind w:firstLine="709"/>
      </w:pPr>
      <w:r w:rsidRPr="00E9447C">
        <w:t>в том числе:</w:t>
      </w:r>
    </w:p>
    <w:p w:rsidR="00144CD7" w:rsidRPr="00E9447C" w:rsidRDefault="00144CD7" w:rsidP="006C7B82">
      <w:pPr>
        <w:widowControl w:val="0"/>
        <w:numPr>
          <w:ilvl w:val="0"/>
          <w:numId w:val="2"/>
        </w:numPr>
        <w:suppressAutoHyphens/>
        <w:ind w:left="0" w:firstLine="709"/>
      </w:pPr>
      <w:r w:rsidRPr="00E9447C">
        <w:t xml:space="preserve">обязательной аудиторной учебной нагрузки </w:t>
      </w:r>
      <w:proofErr w:type="gramStart"/>
      <w:r w:rsidRPr="00E9447C">
        <w:t>обучающегося</w:t>
      </w:r>
      <w:proofErr w:type="gramEnd"/>
      <w:r w:rsidR="00FB0E7D" w:rsidRPr="00E9447C">
        <w:tab/>
      </w:r>
      <w:r w:rsidR="00934E10" w:rsidRPr="00E9447C">
        <w:t xml:space="preserve">108 </w:t>
      </w:r>
      <w:r w:rsidRPr="00E9447C">
        <w:t>час.;</w:t>
      </w:r>
    </w:p>
    <w:p w:rsidR="00144CD7" w:rsidRPr="00E9447C" w:rsidRDefault="00144CD7" w:rsidP="006C7B82">
      <w:pPr>
        <w:numPr>
          <w:ilvl w:val="0"/>
          <w:numId w:val="2"/>
        </w:numPr>
        <w:suppressAutoHyphens/>
        <w:ind w:left="0" w:firstLine="709"/>
      </w:pPr>
      <w:r w:rsidRPr="00E9447C">
        <w:t xml:space="preserve">самостоятельной работы </w:t>
      </w:r>
      <w:proofErr w:type="gramStart"/>
      <w:r w:rsidRPr="00E9447C">
        <w:t>обучающегося</w:t>
      </w:r>
      <w:proofErr w:type="gramEnd"/>
      <w:r w:rsidR="00FB0E7D" w:rsidRPr="00E9447C">
        <w:tab/>
      </w:r>
      <w:r w:rsidR="00FB0E7D" w:rsidRPr="00E9447C">
        <w:tab/>
      </w:r>
      <w:r w:rsidR="00FB0E7D" w:rsidRPr="00E9447C">
        <w:tab/>
      </w:r>
      <w:r w:rsidR="00FB0E7D" w:rsidRPr="00E9447C">
        <w:tab/>
      </w:r>
      <w:r w:rsidR="00934E10" w:rsidRPr="00E9447C">
        <w:t>54</w:t>
      </w:r>
      <w:r w:rsidRPr="00E9447C">
        <w:t xml:space="preserve"> час.</w:t>
      </w:r>
    </w:p>
    <w:p w:rsidR="00545F65" w:rsidRPr="00E9447C" w:rsidRDefault="00545F65" w:rsidP="006C7B82">
      <w:pPr>
        <w:suppressAutoHyphens/>
        <w:ind w:firstLine="709"/>
        <w:rPr>
          <w:color w:val="9E260E"/>
        </w:rPr>
      </w:pPr>
    </w:p>
    <w:p w:rsidR="00545F65" w:rsidRPr="00E9447C" w:rsidRDefault="00545F65" w:rsidP="006C7B82">
      <w:pPr>
        <w:suppressAutoHyphens/>
        <w:ind w:firstLine="709"/>
        <w:rPr>
          <w:color w:val="9E260E"/>
        </w:rPr>
      </w:pPr>
    </w:p>
    <w:p w:rsidR="00E45D4D" w:rsidRPr="00E9447C" w:rsidRDefault="00E45D4D" w:rsidP="006C7B82">
      <w:pPr>
        <w:suppressAutoHyphens/>
        <w:ind w:firstLine="709"/>
        <w:rPr>
          <w:b/>
          <w:color w:val="9E260E"/>
        </w:rPr>
      </w:pPr>
      <w:bookmarkStart w:id="17" w:name="_Toc437192673"/>
      <w:bookmarkStart w:id="18" w:name="_Toc437192827"/>
    </w:p>
    <w:p w:rsidR="007B2A26" w:rsidRPr="00E9447C" w:rsidRDefault="007B2A26" w:rsidP="006C7B82">
      <w:pPr>
        <w:ind w:firstLine="709"/>
        <w:rPr>
          <w:b/>
          <w:color w:val="9E260E"/>
        </w:rPr>
      </w:pPr>
      <w:r w:rsidRPr="00E9447C">
        <w:rPr>
          <w:color w:val="9E260E"/>
        </w:rPr>
        <w:br w:type="page"/>
      </w:r>
    </w:p>
    <w:p w:rsidR="00186637" w:rsidRPr="00E9447C" w:rsidRDefault="00186637" w:rsidP="006C7B82">
      <w:pPr>
        <w:pStyle w:val="15"/>
        <w:suppressAutoHyphens/>
        <w:spacing w:after="0" w:line="240" w:lineRule="auto"/>
        <w:rPr>
          <w:sz w:val="24"/>
        </w:rPr>
      </w:pPr>
      <w:bookmarkStart w:id="19" w:name="_Toc494798012"/>
      <w:r w:rsidRPr="00E9447C">
        <w:rPr>
          <w:sz w:val="24"/>
        </w:rPr>
        <w:t>2</w:t>
      </w:r>
      <w:r w:rsidR="007B2A26" w:rsidRPr="00E9447C">
        <w:rPr>
          <w:sz w:val="24"/>
        </w:rPr>
        <w:tab/>
      </w:r>
      <w:r w:rsidRPr="00E9447C">
        <w:rPr>
          <w:sz w:val="24"/>
        </w:rPr>
        <w:t>Структура и содержание учебной дисциплины</w:t>
      </w:r>
      <w:bookmarkEnd w:id="17"/>
      <w:bookmarkEnd w:id="18"/>
      <w:bookmarkEnd w:id="19"/>
    </w:p>
    <w:p w:rsidR="00144CD7" w:rsidRPr="00E9447C" w:rsidRDefault="00144CD7" w:rsidP="006C7B82">
      <w:pPr>
        <w:pStyle w:val="2c"/>
        <w:spacing w:line="240" w:lineRule="auto"/>
        <w:rPr>
          <w:sz w:val="24"/>
          <w:szCs w:val="24"/>
          <w:u w:val="single"/>
        </w:rPr>
      </w:pPr>
      <w:bookmarkStart w:id="20" w:name="_Toc437192674"/>
      <w:bookmarkStart w:id="21" w:name="_Toc494798013"/>
      <w:r w:rsidRPr="00E9447C">
        <w:rPr>
          <w:sz w:val="24"/>
          <w:szCs w:val="24"/>
        </w:rPr>
        <w:t>2.1</w:t>
      </w:r>
      <w:r w:rsidR="007B2A26" w:rsidRPr="00E9447C">
        <w:rPr>
          <w:sz w:val="24"/>
          <w:szCs w:val="24"/>
        </w:rPr>
        <w:tab/>
      </w:r>
      <w:r w:rsidRPr="00E9447C">
        <w:rPr>
          <w:sz w:val="24"/>
          <w:szCs w:val="24"/>
        </w:rPr>
        <w:t>Объем учебной дисциплины и виды учебной работы</w:t>
      </w:r>
      <w:bookmarkEnd w:id="20"/>
      <w:bookmarkEnd w:id="21"/>
    </w:p>
    <w:p w:rsidR="00203E6D" w:rsidRPr="00E9447C" w:rsidRDefault="00203E6D" w:rsidP="006C7B82">
      <w:pPr>
        <w:suppressAutoHyphens/>
        <w:ind w:firstLine="709"/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12"/>
        <w:gridCol w:w="2542"/>
      </w:tblGrid>
      <w:tr w:rsidR="009D09F3" w:rsidRPr="00E9447C" w:rsidTr="00077545">
        <w:trPr>
          <w:trHeight w:val="460"/>
          <w:jc w:val="center"/>
        </w:trPr>
        <w:tc>
          <w:tcPr>
            <w:tcW w:w="371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jc w:val="center"/>
            </w:pPr>
            <w:r w:rsidRPr="00E9447C">
              <w:rPr>
                <w:b/>
              </w:rPr>
              <w:t>Вид учебной работы</w:t>
            </w:r>
          </w:p>
        </w:tc>
        <w:tc>
          <w:tcPr>
            <w:tcW w:w="129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b/>
                <w:iCs/>
              </w:rPr>
              <w:t>Объем часов</w:t>
            </w:r>
          </w:p>
        </w:tc>
      </w:tr>
      <w:tr w:rsidR="009D09F3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rPr>
                <w:b/>
              </w:rPr>
            </w:pPr>
            <w:r w:rsidRPr="00E9447C">
              <w:rPr>
                <w:b/>
              </w:rPr>
              <w:t xml:space="preserve">1. Максимальная учебная нагрузка </w:t>
            </w:r>
          </w:p>
        </w:tc>
        <w:tc>
          <w:tcPr>
            <w:tcW w:w="1290" w:type="pct"/>
            <w:shd w:val="clear" w:color="auto" w:fill="auto"/>
          </w:tcPr>
          <w:p w:rsidR="0076657E" w:rsidRPr="00E9447C" w:rsidRDefault="003C43B4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1</w:t>
            </w:r>
            <w:r w:rsidR="007B2A26" w:rsidRPr="00E9447C">
              <w:rPr>
                <w:iCs/>
              </w:rPr>
              <w:t>62</w:t>
            </w:r>
          </w:p>
        </w:tc>
      </w:tr>
      <w:tr w:rsidR="009D09F3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jc w:val="both"/>
            </w:pPr>
            <w:r w:rsidRPr="00E9447C">
              <w:rPr>
                <w:b/>
              </w:rPr>
              <w:t xml:space="preserve">2. Обязательная аудиторная учебная нагрузка </w:t>
            </w:r>
          </w:p>
        </w:tc>
        <w:tc>
          <w:tcPr>
            <w:tcW w:w="1290" w:type="pct"/>
            <w:shd w:val="clear" w:color="auto" w:fill="auto"/>
          </w:tcPr>
          <w:p w:rsidR="0076657E" w:rsidRPr="00E9447C" w:rsidRDefault="007B2A26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108</w:t>
            </w:r>
          </w:p>
        </w:tc>
      </w:tr>
      <w:tr w:rsidR="00E116FA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jc w:val="both"/>
            </w:pPr>
            <w:r w:rsidRPr="00E9447C">
              <w:t>В том числе:</w:t>
            </w:r>
          </w:p>
        </w:tc>
        <w:tc>
          <w:tcPr>
            <w:tcW w:w="129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jc w:val="center"/>
              <w:rPr>
                <w:iCs/>
              </w:rPr>
            </w:pPr>
          </w:p>
        </w:tc>
      </w:tr>
      <w:tr w:rsidR="00E116FA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76657E" w:rsidRPr="00E9447C" w:rsidRDefault="0076657E" w:rsidP="006C7B82">
            <w:pPr>
              <w:suppressAutoHyphens/>
              <w:ind w:firstLine="709"/>
              <w:jc w:val="both"/>
            </w:pPr>
            <w:r w:rsidRPr="00E9447C">
              <w:t>Теоретические занятия</w:t>
            </w:r>
          </w:p>
        </w:tc>
        <w:tc>
          <w:tcPr>
            <w:tcW w:w="1290" w:type="pct"/>
            <w:shd w:val="clear" w:color="auto" w:fill="auto"/>
          </w:tcPr>
          <w:p w:rsidR="0076657E" w:rsidRPr="00E9447C" w:rsidRDefault="007B2A26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30</w:t>
            </w:r>
          </w:p>
        </w:tc>
      </w:tr>
      <w:tr w:rsidR="004517AC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both"/>
            </w:pPr>
            <w:r w:rsidRPr="00E9447C">
              <w:t>Лабораторные занятия</w:t>
            </w:r>
          </w:p>
        </w:tc>
        <w:tc>
          <w:tcPr>
            <w:tcW w:w="129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t>не предусмотрено</w:t>
            </w:r>
          </w:p>
        </w:tc>
      </w:tr>
      <w:tr w:rsidR="004517AC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both"/>
            </w:pPr>
            <w:r w:rsidRPr="00E9447C">
              <w:t>Практические занятия</w:t>
            </w:r>
          </w:p>
        </w:tc>
        <w:tc>
          <w:tcPr>
            <w:tcW w:w="129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7</w:t>
            </w:r>
            <w:r w:rsidR="007B2A26" w:rsidRPr="00E9447C">
              <w:rPr>
                <w:iCs/>
              </w:rPr>
              <w:t>8</w:t>
            </w:r>
          </w:p>
        </w:tc>
      </w:tr>
      <w:tr w:rsidR="004517AC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both"/>
            </w:pPr>
            <w:r w:rsidRPr="00E9447C">
              <w:t>Контрольные работы</w:t>
            </w:r>
          </w:p>
        </w:tc>
        <w:tc>
          <w:tcPr>
            <w:tcW w:w="129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t>не предусмотрено</w:t>
            </w:r>
          </w:p>
        </w:tc>
      </w:tr>
      <w:tr w:rsidR="004517AC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both"/>
            </w:pPr>
            <w:r w:rsidRPr="00E9447C">
              <w:t>Курсовая работа (проект)</w:t>
            </w:r>
          </w:p>
        </w:tc>
        <w:tc>
          <w:tcPr>
            <w:tcW w:w="129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t>не предусмотрено</w:t>
            </w:r>
          </w:p>
        </w:tc>
      </w:tr>
      <w:tr w:rsidR="004517AC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4517AC" w:rsidRPr="00E9447C" w:rsidRDefault="004517AC" w:rsidP="006C7B82">
            <w:pPr>
              <w:suppressAutoHyphens/>
              <w:ind w:firstLine="709"/>
              <w:jc w:val="both"/>
              <w:rPr>
                <w:b/>
              </w:rPr>
            </w:pPr>
            <w:r w:rsidRPr="00E9447C">
              <w:rPr>
                <w:b/>
              </w:rPr>
              <w:t xml:space="preserve">3. Самостоятельная работа </w:t>
            </w:r>
            <w:proofErr w:type="gramStart"/>
            <w:r w:rsidRPr="00E9447C">
              <w:rPr>
                <w:b/>
              </w:rPr>
              <w:t>обучающегося</w:t>
            </w:r>
            <w:proofErr w:type="gramEnd"/>
          </w:p>
        </w:tc>
        <w:tc>
          <w:tcPr>
            <w:tcW w:w="1290" w:type="pct"/>
            <w:shd w:val="clear" w:color="auto" w:fill="auto"/>
          </w:tcPr>
          <w:p w:rsidR="004517AC" w:rsidRPr="00E9447C" w:rsidRDefault="007B2A26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54</w:t>
            </w:r>
          </w:p>
        </w:tc>
      </w:tr>
      <w:tr w:rsidR="00067A6F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067A6F" w:rsidRPr="00E9447C" w:rsidRDefault="00067A6F" w:rsidP="006C7B82">
            <w:pPr>
              <w:suppressAutoHyphens/>
              <w:ind w:firstLine="709"/>
              <w:jc w:val="both"/>
            </w:pPr>
            <w:r w:rsidRPr="00E9447C">
              <w:t>В том числе:</w:t>
            </w:r>
          </w:p>
        </w:tc>
        <w:tc>
          <w:tcPr>
            <w:tcW w:w="1290" w:type="pct"/>
            <w:shd w:val="clear" w:color="auto" w:fill="auto"/>
          </w:tcPr>
          <w:p w:rsidR="00067A6F" w:rsidRPr="00E9447C" w:rsidRDefault="00067A6F" w:rsidP="006C7B82">
            <w:pPr>
              <w:suppressAutoHyphens/>
              <w:ind w:firstLine="709"/>
              <w:jc w:val="center"/>
              <w:rPr>
                <w:iCs/>
              </w:rPr>
            </w:pPr>
          </w:p>
        </w:tc>
      </w:tr>
      <w:tr w:rsidR="00067A6F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067A6F" w:rsidRPr="00E9447C" w:rsidRDefault="008105A9" w:rsidP="006C7B82">
            <w:pPr>
              <w:suppressAutoHyphens/>
              <w:ind w:firstLine="709"/>
              <w:jc w:val="both"/>
            </w:pPr>
            <w:r w:rsidRPr="00E9447C">
              <w:rPr>
                <w:rFonts w:eastAsia="Calibri"/>
                <w:bCs/>
              </w:rPr>
              <w:t>Изучение и анализ учебной и специальной литературы, ресурсов Интернет</w:t>
            </w:r>
          </w:p>
        </w:tc>
        <w:tc>
          <w:tcPr>
            <w:tcW w:w="1290" w:type="pct"/>
            <w:shd w:val="clear" w:color="auto" w:fill="auto"/>
          </w:tcPr>
          <w:p w:rsidR="00067A6F" w:rsidRPr="00E9447C" w:rsidRDefault="007E0666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1</w:t>
            </w:r>
            <w:r w:rsidR="006D66C1" w:rsidRPr="00E9447C">
              <w:rPr>
                <w:iCs/>
              </w:rPr>
              <w:t>4</w:t>
            </w:r>
          </w:p>
        </w:tc>
      </w:tr>
      <w:tr w:rsidR="00067A6F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067A6F" w:rsidRPr="00E9447C" w:rsidRDefault="008105A9" w:rsidP="006C7B82">
            <w:pPr>
              <w:suppressAutoHyphens/>
              <w:ind w:firstLine="709"/>
            </w:pPr>
            <w:r w:rsidRPr="00E9447C">
              <w:t>Составление аналитических таблиц</w:t>
            </w:r>
          </w:p>
        </w:tc>
        <w:tc>
          <w:tcPr>
            <w:tcW w:w="1290" w:type="pct"/>
            <w:shd w:val="clear" w:color="auto" w:fill="auto"/>
          </w:tcPr>
          <w:p w:rsidR="00067A6F" w:rsidRPr="00E9447C" w:rsidRDefault="008105A9" w:rsidP="006C7B82">
            <w:pPr>
              <w:suppressAutoHyphens/>
              <w:ind w:firstLine="709"/>
              <w:jc w:val="center"/>
            </w:pPr>
            <w:r w:rsidRPr="00E9447C">
              <w:t>4</w:t>
            </w:r>
          </w:p>
        </w:tc>
      </w:tr>
      <w:tr w:rsidR="00C2354D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C2354D" w:rsidRPr="00E9447C" w:rsidRDefault="00C2354D" w:rsidP="006C7B82">
            <w:pPr>
              <w:ind w:firstLine="709"/>
              <w:rPr>
                <w:snapToGrid w:val="0"/>
              </w:rPr>
            </w:pPr>
            <w:r w:rsidRPr="00E9447C">
              <w:rPr>
                <w:rFonts w:eastAsia="Calibri"/>
                <w:bCs/>
              </w:rPr>
              <w:t>Разработка эскизов моделей в графических редакторах</w:t>
            </w:r>
          </w:p>
        </w:tc>
        <w:tc>
          <w:tcPr>
            <w:tcW w:w="1290" w:type="pct"/>
            <w:shd w:val="clear" w:color="auto" w:fill="auto"/>
          </w:tcPr>
          <w:p w:rsidR="00C2354D" w:rsidRPr="00E9447C" w:rsidRDefault="00E42923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26</w:t>
            </w:r>
          </w:p>
        </w:tc>
      </w:tr>
      <w:tr w:rsidR="00C2354D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C2354D" w:rsidRPr="00E9447C" w:rsidRDefault="00C2354D" w:rsidP="006C7B82">
            <w:pPr>
              <w:ind w:firstLine="709"/>
            </w:pPr>
            <w:r w:rsidRPr="00E9447C">
              <w:t>Разработка рекламного буклета</w:t>
            </w:r>
          </w:p>
        </w:tc>
        <w:tc>
          <w:tcPr>
            <w:tcW w:w="1290" w:type="pct"/>
            <w:shd w:val="clear" w:color="auto" w:fill="auto"/>
          </w:tcPr>
          <w:p w:rsidR="00C2354D" w:rsidRPr="00E9447C" w:rsidRDefault="00C2354D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2</w:t>
            </w:r>
          </w:p>
        </w:tc>
      </w:tr>
      <w:tr w:rsidR="00E42923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E42923" w:rsidRPr="00E9447C" w:rsidRDefault="00E42923" w:rsidP="006C7B82">
            <w:pPr>
              <w:suppressAutoHyphens/>
              <w:ind w:firstLine="709"/>
            </w:pPr>
            <w:r w:rsidRPr="00E9447C">
              <w:t xml:space="preserve">Работа с дополнительными источниками. </w:t>
            </w:r>
            <w:r w:rsidRPr="00E9447C">
              <w:rPr>
                <w:bCs/>
              </w:rPr>
              <w:t xml:space="preserve">Создание сообщений (презентации) по изученным темам </w:t>
            </w:r>
            <w:r w:rsidR="00E92336" w:rsidRPr="00E9447C">
              <w:rPr>
                <w:bCs/>
              </w:rPr>
              <w:t>дисциплины</w:t>
            </w:r>
            <w:r w:rsidRPr="00E9447C">
              <w:rPr>
                <w:bCs/>
              </w:rPr>
              <w:t xml:space="preserve"> или профессии.</w:t>
            </w:r>
          </w:p>
        </w:tc>
        <w:tc>
          <w:tcPr>
            <w:tcW w:w="1290" w:type="pct"/>
            <w:shd w:val="clear" w:color="auto" w:fill="auto"/>
          </w:tcPr>
          <w:p w:rsidR="00E42923" w:rsidRPr="00E9447C" w:rsidRDefault="00E42923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2</w:t>
            </w:r>
          </w:p>
        </w:tc>
      </w:tr>
      <w:tr w:rsidR="00E42923" w:rsidRPr="00E9447C" w:rsidTr="00077545">
        <w:trPr>
          <w:trHeight w:val="363"/>
          <w:jc w:val="center"/>
        </w:trPr>
        <w:tc>
          <w:tcPr>
            <w:tcW w:w="3710" w:type="pct"/>
            <w:shd w:val="clear" w:color="auto" w:fill="auto"/>
          </w:tcPr>
          <w:p w:rsidR="00E42923" w:rsidRPr="00E9447C" w:rsidRDefault="00E42923" w:rsidP="006C7B82">
            <w:pPr>
              <w:suppressAutoHyphens/>
              <w:ind w:firstLine="709"/>
              <w:jc w:val="both"/>
            </w:pPr>
            <w:r w:rsidRPr="00E9447C">
              <w:t>Составление конспекта и ответов на вопросы</w:t>
            </w:r>
          </w:p>
        </w:tc>
        <w:tc>
          <w:tcPr>
            <w:tcW w:w="1290" w:type="pct"/>
            <w:shd w:val="clear" w:color="auto" w:fill="auto"/>
          </w:tcPr>
          <w:p w:rsidR="00E42923" w:rsidRPr="00E9447C" w:rsidRDefault="00B94AE2" w:rsidP="006C7B82">
            <w:pPr>
              <w:suppressAutoHyphens/>
              <w:ind w:firstLine="709"/>
              <w:jc w:val="center"/>
              <w:rPr>
                <w:iCs/>
              </w:rPr>
            </w:pPr>
            <w:r w:rsidRPr="00E9447C">
              <w:rPr>
                <w:iCs/>
              </w:rPr>
              <w:t>6</w:t>
            </w:r>
          </w:p>
        </w:tc>
      </w:tr>
      <w:tr w:rsidR="00E42923" w:rsidRPr="00E9447C" w:rsidTr="00077545">
        <w:trPr>
          <w:trHeight w:val="393"/>
          <w:jc w:val="center"/>
        </w:trPr>
        <w:tc>
          <w:tcPr>
            <w:tcW w:w="3710" w:type="pct"/>
            <w:shd w:val="clear" w:color="auto" w:fill="auto"/>
          </w:tcPr>
          <w:p w:rsidR="00E42923" w:rsidRPr="00E9447C" w:rsidRDefault="000F062B" w:rsidP="006C7B82">
            <w:pPr>
              <w:suppressAutoHyphens/>
              <w:ind w:firstLine="709"/>
              <w:rPr>
                <w:b/>
                <w:iCs/>
              </w:rPr>
            </w:pPr>
            <w:r w:rsidRPr="00E9447C">
              <w:rPr>
                <w:b/>
                <w:iCs/>
              </w:rPr>
              <w:t xml:space="preserve">4. </w:t>
            </w:r>
            <w:r w:rsidR="00E42923" w:rsidRPr="00E9447C">
              <w:rPr>
                <w:b/>
                <w:iCs/>
              </w:rPr>
              <w:t>Промежуточная  аттестация в форме</w:t>
            </w:r>
          </w:p>
          <w:p w:rsidR="00E42923" w:rsidRPr="00E9447C" w:rsidRDefault="00E42923" w:rsidP="006C7B82">
            <w:pPr>
              <w:suppressAutoHyphens/>
              <w:ind w:firstLine="709"/>
              <w:jc w:val="right"/>
              <w:rPr>
                <w:b/>
              </w:rPr>
            </w:pPr>
            <w:r w:rsidRPr="00E9447C">
              <w:rPr>
                <w:b/>
                <w:iCs/>
              </w:rPr>
              <w:t>дифференцированного зачета в 8 семестре</w:t>
            </w:r>
          </w:p>
        </w:tc>
        <w:tc>
          <w:tcPr>
            <w:tcW w:w="1290" w:type="pct"/>
            <w:shd w:val="clear" w:color="auto" w:fill="auto"/>
          </w:tcPr>
          <w:p w:rsidR="00E42923" w:rsidRPr="00E9447C" w:rsidRDefault="00E42923" w:rsidP="006C7B82">
            <w:pPr>
              <w:suppressAutoHyphens/>
              <w:ind w:firstLine="709"/>
              <w:jc w:val="center"/>
              <w:rPr>
                <w:b/>
                <w:iCs/>
              </w:rPr>
            </w:pPr>
            <w:r w:rsidRPr="00E9447C">
              <w:rPr>
                <w:b/>
                <w:iCs/>
              </w:rPr>
              <w:t>2</w:t>
            </w:r>
          </w:p>
        </w:tc>
      </w:tr>
    </w:tbl>
    <w:p w:rsidR="0076657E" w:rsidRPr="00E9447C" w:rsidRDefault="0076657E" w:rsidP="006C7B82">
      <w:pPr>
        <w:suppressAutoHyphens/>
        <w:ind w:firstLine="709"/>
        <w:rPr>
          <w:color w:val="9E260E"/>
        </w:rPr>
      </w:pPr>
    </w:p>
    <w:p w:rsidR="0076657E" w:rsidRPr="00E9447C" w:rsidRDefault="0076657E" w:rsidP="006C7B82">
      <w:pPr>
        <w:suppressAutoHyphens/>
        <w:ind w:firstLine="709"/>
        <w:rPr>
          <w:color w:val="9E260E"/>
        </w:rPr>
        <w:sectPr w:rsidR="0076657E" w:rsidRPr="00E9447C" w:rsidSect="00E9447C">
          <w:pgSz w:w="11906" w:h="16838" w:code="9"/>
          <w:pgMar w:top="1134" w:right="1134" w:bottom="1134" w:left="1134" w:header="709" w:footer="709" w:gutter="0"/>
          <w:cols w:space="720"/>
        </w:sectPr>
      </w:pPr>
    </w:p>
    <w:p w:rsidR="00CA69B2" w:rsidRPr="00E9447C" w:rsidRDefault="00203E6D" w:rsidP="006C7B82">
      <w:pPr>
        <w:pStyle w:val="2c"/>
        <w:spacing w:line="240" w:lineRule="auto"/>
        <w:rPr>
          <w:sz w:val="24"/>
          <w:szCs w:val="24"/>
        </w:rPr>
      </w:pPr>
      <w:bookmarkStart w:id="22" w:name="_Toc494798014"/>
      <w:bookmarkStart w:id="23" w:name="_Toc437192675"/>
      <w:r w:rsidRPr="00E9447C">
        <w:rPr>
          <w:sz w:val="24"/>
          <w:szCs w:val="24"/>
        </w:rPr>
        <w:t>2.2</w:t>
      </w:r>
      <w:r w:rsidR="004A673C" w:rsidRPr="00E9447C">
        <w:rPr>
          <w:sz w:val="24"/>
          <w:szCs w:val="24"/>
        </w:rPr>
        <w:tab/>
      </w:r>
      <w:r w:rsidRPr="00E9447C">
        <w:rPr>
          <w:sz w:val="24"/>
          <w:szCs w:val="24"/>
        </w:rPr>
        <w:t>Тематический план и содержание учебной дисциплины</w:t>
      </w:r>
      <w:bookmarkEnd w:id="22"/>
    </w:p>
    <w:p w:rsidR="00203E6D" w:rsidRPr="00E9447C" w:rsidRDefault="00192B6E" w:rsidP="006C7B82">
      <w:pPr>
        <w:suppressAutoHyphens/>
        <w:ind w:firstLine="709"/>
        <w:jc w:val="center"/>
        <w:rPr>
          <w:b/>
        </w:rPr>
      </w:pPr>
      <w:r w:rsidRPr="00E9447C">
        <w:rPr>
          <w:b/>
        </w:rPr>
        <w:t>ОП.09 Художественное проектирование костюма с использованием компьютерной техники</w:t>
      </w:r>
      <w:bookmarkEnd w:id="23"/>
    </w:p>
    <w:p w:rsidR="00203E6D" w:rsidRPr="00E9447C" w:rsidRDefault="00203E6D" w:rsidP="006C7B82">
      <w:pPr>
        <w:suppressAutoHyphens/>
        <w:ind w:firstLine="709"/>
        <w:rPr>
          <w:bCs/>
          <w:i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8931"/>
        <w:gridCol w:w="2173"/>
        <w:gridCol w:w="1141"/>
      </w:tblGrid>
      <w:tr w:rsidR="006271BF" w:rsidRPr="00E9447C" w:rsidTr="00E10826">
        <w:trPr>
          <w:trHeight w:val="862"/>
        </w:trPr>
        <w:tc>
          <w:tcPr>
            <w:tcW w:w="869" w:type="pct"/>
            <w:shd w:val="clear" w:color="auto" w:fill="auto"/>
            <w:vAlign w:val="center"/>
          </w:tcPr>
          <w:p w:rsidR="00274BB5" w:rsidRPr="00E9447C" w:rsidRDefault="00274BB5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Наименование</w:t>
            </w:r>
          </w:p>
          <w:p w:rsidR="00274BB5" w:rsidRPr="00E9447C" w:rsidRDefault="00274BB5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разделов и тем</w:t>
            </w:r>
          </w:p>
        </w:tc>
        <w:tc>
          <w:tcPr>
            <w:tcW w:w="3013" w:type="pct"/>
            <w:shd w:val="clear" w:color="auto" w:fill="auto"/>
            <w:vAlign w:val="center"/>
          </w:tcPr>
          <w:p w:rsidR="00274BB5" w:rsidRPr="00E9447C" w:rsidRDefault="00274BB5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9447C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733" w:type="pct"/>
            <w:shd w:val="clear" w:color="auto" w:fill="auto"/>
            <w:vAlign w:val="center"/>
          </w:tcPr>
          <w:p w:rsidR="00274BB5" w:rsidRPr="00E9447C" w:rsidRDefault="00274BB5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Объем часов всего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4BB5" w:rsidRPr="00E9447C" w:rsidRDefault="00274BB5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Уровень освоения</w:t>
            </w:r>
          </w:p>
        </w:tc>
      </w:tr>
      <w:tr w:rsidR="006271BF" w:rsidRPr="00E9447C" w:rsidTr="00E10826">
        <w:trPr>
          <w:trHeight w:val="70"/>
        </w:trPr>
        <w:tc>
          <w:tcPr>
            <w:tcW w:w="869" w:type="pct"/>
            <w:shd w:val="clear" w:color="auto" w:fill="auto"/>
          </w:tcPr>
          <w:p w:rsidR="00D24EA3" w:rsidRPr="00E9447C" w:rsidRDefault="00D24EA3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1</w:t>
            </w:r>
          </w:p>
        </w:tc>
        <w:tc>
          <w:tcPr>
            <w:tcW w:w="3013" w:type="pct"/>
            <w:shd w:val="clear" w:color="auto" w:fill="auto"/>
          </w:tcPr>
          <w:p w:rsidR="00D24EA3" w:rsidRPr="00E9447C" w:rsidRDefault="00D24EA3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D24EA3" w:rsidRPr="00E9447C" w:rsidRDefault="00D24EA3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D24EA3" w:rsidRPr="00E9447C" w:rsidRDefault="00D67FDF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4</w:t>
            </w:r>
          </w:p>
        </w:tc>
      </w:tr>
      <w:tr w:rsidR="006D25CB" w:rsidRPr="00E9447C" w:rsidTr="00E10826">
        <w:trPr>
          <w:trHeight w:val="64"/>
        </w:trPr>
        <w:tc>
          <w:tcPr>
            <w:tcW w:w="869" w:type="pct"/>
            <w:vMerge w:val="restart"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</w:rPr>
            </w:pPr>
            <w:r w:rsidRPr="00E9447C">
              <w:rPr>
                <w:b/>
                <w:bCs/>
              </w:rPr>
              <w:t>Введение</w:t>
            </w: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i/>
              </w:rPr>
            </w:pPr>
            <w:r w:rsidRPr="00E9447C">
              <w:rPr>
                <w:i/>
              </w:rPr>
              <w:t xml:space="preserve">Цели, задачи, предмет изучения дисциплины, ее связь с другими дисциплинами. Значение дисциплины для подготовки специалистов. Возможности компьютерных технологий. 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6D25CB" w:rsidRPr="00E9447C" w:rsidTr="006D25CB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rPr>
                <w:b/>
              </w:rPr>
            </w:pPr>
            <w:r w:rsidRPr="00E9447C">
              <w:rPr>
                <w:b/>
              </w:rPr>
              <w:t>Лабораторные работы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  <w:rPr>
                <w:bCs/>
              </w:rPr>
            </w:pP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rPr>
                <w:b/>
              </w:rPr>
            </w:pPr>
            <w:r w:rsidRPr="00E9447C">
              <w:rPr>
                <w:b/>
              </w:rPr>
              <w:t>Практические работы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  <w:rPr>
                <w:bCs/>
              </w:rPr>
            </w:pP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rPr>
                <w:b/>
              </w:rPr>
            </w:pPr>
            <w:r w:rsidRPr="00E9447C">
              <w:rPr>
                <w:b/>
              </w:rPr>
              <w:t>Контрольные работы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  <w:rPr>
                <w:bCs/>
              </w:rPr>
            </w:pPr>
          </w:p>
        </w:tc>
      </w:tr>
      <w:tr w:rsidR="006D25CB" w:rsidRPr="00E9447C" w:rsidTr="00E10826">
        <w:trPr>
          <w:trHeight w:val="144"/>
        </w:trPr>
        <w:tc>
          <w:tcPr>
            <w:tcW w:w="3882" w:type="pct"/>
            <w:gridSpan w:val="2"/>
            <w:shd w:val="clear" w:color="auto" w:fill="auto"/>
          </w:tcPr>
          <w:p w:rsidR="006D25CB" w:rsidRPr="00E9447C" w:rsidRDefault="006D25CB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1 Основы компьютерной график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12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  <w:rPr>
                <w:bCs/>
              </w:rPr>
            </w:pP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 w:val="restart"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r w:rsidRPr="00E9447C">
              <w:t xml:space="preserve">1.1 Виды и применение компьютерной графики. 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E66F75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r w:rsidRPr="00E9447C">
              <w:t>1.2 Форматы графических файлов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E66F75" w:rsidP="00C05009">
            <w:pPr>
              <w:suppressAutoHyphens/>
              <w:jc w:val="center"/>
            </w:pPr>
            <w:r w:rsidRPr="00E9447C">
              <w:t>1</w:t>
            </w: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r w:rsidRPr="00E9447C">
              <w:t>1.3 Цвет и цветовые модели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0F062B" w:rsidP="00C05009">
            <w:pPr>
              <w:suppressAutoHyphens/>
              <w:jc w:val="center"/>
            </w:pPr>
            <w:r w:rsidRPr="00E9447C">
              <w:t>2</w:t>
            </w: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rPr>
                <w:b/>
              </w:rPr>
            </w:pPr>
            <w:r w:rsidRPr="00E9447C">
              <w:rPr>
                <w:b/>
              </w:rPr>
              <w:t>Лабораторные работы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</w:pP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rPr>
                <w:b/>
              </w:rPr>
            </w:pPr>
            <w:r w:rsidRPr="00E9447C">
              <w:rPr>
                <w:b/>
              </w:rPr>
              <w:t>Практические работы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iCs/>
              </w:rPr>
            </w:pP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</w:pP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</w:t>
            </w:r>
            <w:r w:rsidRPr="00E9447C">
              <w:t xml:space="preserve"> Цветовой круг и градации цвета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0F062B" w:rsidP="00C05009">
            <w:pPr>
              <w:suppressAutoHyphens/>
              <w:jc w:val="center"/>
            </w:pPr>
            <w:r w:rsidRPr="00E9447C">
              <w:t>2</w:t>
            </w: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pPr>
              <w:rPr>
                <w:b/>
              </w:rPr>
            </w:pPr>
            <w:r w:rsidRPr="00E9447C">
              <w:rPr>
                <w:b/>
              </w:rPr>
              <w:t>Контрольные работы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</w:pPr>
          </w:p>
        </w:tc>
      </w:tr>
      <w:tr w:rsidR="006D25CB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6D25CB" w:rsidRPr="00E9447C" w:rsidRDefault="006D25CB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6D25CB" w:rsidRPr="00E9447C" w:rsidRDefault="006D25CB" w:rsidP="00C05009">
            <w:r w:rsidRPr="00E9447C">
              <w:rPr>
                <w:b/>
              </w:rPr>
              <w:t>Самостоятельные работы</w:t>
            </w:r>
            <w:r w:rsidR="000F062B" w:rsidRPr="00E9447C">
              <w:rPr>
                <w:b/>
              </w:rPr>
              <w:t xml:space="preserve"> </w:t>
            </w:r>
            <w:proofErr w:type="gramStart"/>
            <w:r w:rsidRPr="00E9447C">
              <w:t>обучающихся</w:t>
            </w:r>
            <w:proofErr w:type="gramEnd"/>
            <w:r w:rsidRPr="00E9447C">
              <w:t>:</w:t>
            </w:r>
          </w:p>
          <w:p w:rsidR="006D25CB" w:rsidRPr="00E9447C" w:rsidRDefault="006D25CB" w:rsidP="00C05009">
            <w:pPr>
              <w:rPr>
                <w:snapToGrid w:val="0"/>
              </w:rPr>
            </w:pPr>
            <w:r w:rsidRPr="00E9447C">
              <w:rPr>
                <w:rFonts w:eastAsia="Calibri"/>
                <w:bCs/>
              </w:rPr>
              <w:t>Составить  таблицу расширений графических форматов</w:t>
            </w:r>
          </w:p>
          <w:p w:rsidR="006D25CB" w:rsidRPr="00E9447C" w:rsidRDefault="006D25CB" w:rsidP="00C05009">
            <w:pPr>
              <w:pStyle w:val="af7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bCs/>
                <w:sz w:val="24"/>
                <w:szCs w:val="24"/>
              </w:rPr>
              <w:t>Оформить сводную таблицу описания цветов</w:t>
            </w:r>
          </w:p>
        </w:tc>
        <w:tc>
          <w:tcPr>
            <w:tcW w:w="733" w:type="pct"/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bCs/>
              </w:rPr>
            </w:pPr>
            <w:r w:rsidRPr="00E9447C">
              <w:rPr>
                <w:bCs/>
              </w:rPr>
              <w:t>4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0F062B" w:rsidP="00C05009">
            <w:pPr>
              <w:suppressAutoHyphens/>
              <w:jc w:val="center"/>
            </w:pPr>
            <w:r w:rsidRPr="00E9447C">
              <w:t>3</w:t>
            </w:r>
          </w:p>
        </w:tc>
      </w:tr>
      <w:tr w:rsidR="006D25CB" w:rsidRPr="00E9447C" w:rsidTr="00E10826">
        <w:trPr>
          <w:trHeight w:val="144"/>
        </w:trPr>
        <w:tc>
          <w:tcPr>
            <w:tcW w:w="3882" w:type="pct"/>
            <w:gridSpan w:val="2"/>
            <w:shd w:val="clear" w:color="auto" w:fill="auto"/>
          </w:tcPr>
          <w:p w:rsidR="006D25CB" w:rsidRPr="00E9447C" w:rsidRDefault="006D25CB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2 Векторная компьютерная графи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CB" w:rsidRPr="00E9447C" w:rsidRDefault="006D25CB" w:rsidP="00C05009">
            <w:pPr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48</w:t>
            </w:r>
          </w:p>
        </w:tc>
        <w:tc>
          <w:tcPr>
            <w:tcW w:w="385" w:type="pct"/>
            <w:shd w:val="clear" w:color="auto" w:fill="auto"/>
          </w:tcPr>
          <w:p w:rsidR="006D25CB" w:rsidRPr="00E9447C" w:rsidRDefault="006D25CB" w:rsidP="00C05009">
            <w:pPr>
              <w:suppressAutoHyphens/>
              <w:jc w:val="center"/>
              <w:rPr>
                <w:bCs/>
              </w:rPr>
            </w:pP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 w:val="restart"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r w:rsidRPr="00E9447C">
              <w:t>2.1 Программные средства двухмерной векторной графики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A049C7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pPr>
              <w:rPr>
                <w:b/>
                <w:bCs/>
                <w:i/>
                <w:color w:val="9E260E"/>
              </w:rPr>
            </w:pPr>
            <w:r w:rsidRPr="00E9447C">
              <w:t>2.2 Создание и модификация графических примитивов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suppressAutoHyphens/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A049C7" w:rsidRPr="00E9447C" w:rsidRDefault="00B6648F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r w:rsidRPr="00E9447C">
              <w:t>2.3 Инструментарий для построения линий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A049C7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pPr>
              <w:rPr>
                <w:b/>
                <w:color w:val="9E260E"/>
              </w:rPr>
            </w:pPr>
            <w:r w:rsidRPr="00E9447C">
              <w:t>2.4 Работа с кривыми. Создание и редактирование  кривых и узлов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A049C7" w:rsidRPr="00E9447C" w:rsidRDefault="00B6648F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pPr>
              <w:rPr>
                <w:b/>
                <w:color w:val="9E260E"/>
              </w:rPr>
            </w:pPr>
            <w:r w:rsidRPr="00E9447C">
              <w:t>2.5 Цветовые палитры, управление цветом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A049C7" w:rsidRPr="00E9447C" w:rsidRDefault="00B6648F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r w:rsidRPr="00E9447C">
              <w:t>2.6 Работа с текстом. Структура художественного текста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A049C7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A049C7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A049C7" w:rsidRPr="00E9447C" w:rsidRDefault="00A049C7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049C7" w:rsidRPr="00E9447C" w:rsidRDefault="00A049C7" w:rsidP="00C05009">
            <w:pPr>
              <w:rPr>
                <w:b/>
                <w:color w:val="9E260E"/>
              </w:rPr>
            </w:pPr>
            <w:r w:rsidRPr="00E9447C">
              <w:t>2.7 Объекты. Операции с группами</w:t>
            </w:r>
          </w:p>
        </w:tc>
        <w:tc>
          <w:tcPr>
            <w:tcW w:w="733" w:type="pct"/>
            <w:shd w:val="clear" w:color="auto" w:fill="auto"/>
          </w:tcPr>
          <w:p w:rsidR="00A049C7" w:rsidRPr="00E9447C" w:rsidRDefault="00A049C7" w:rsidP="00C05009">
            <w:pPr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A049C7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1</w:t>
            </w: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i/>
              </w:rPr>
            </w:pPr>
            <w:r w:rsidRPr="00E9447C">
              <w:rPr>
                <w:i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4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 w:val="restart"/>
            <w:shd w:val="clear" w:color="auto" w:fill="auto"/>
          </w:tcPr>
          <w:p w:rsidR="00991045" w:rsidRPr="00E9447C" w:rsidRDefault="00E5705D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2 Векторная </w:t>
            </w:r>
          </w:p>
          <w:p w:rsidR="00991045" w:rsidRPr="00E9447C" w:rsidRDefault="00E5705D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компьютерная </w:t>
            </w:r>
          </w:p>
          <w:p w:rsidR="00E5705D" w:rsidRPr="00E9447C" w:rsidRDefault="00E5705D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графика</w:t>
            </w: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rPr>
                <w:b/>
                <w:color w:val="9E260E"/>
              </w:rPr>
            </w:pPr>
            <w:r w:rsidRPr="00E9447C">
              <w:t>2.8 Эффекты и цветовая коррекция изображений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E5705D" w:rsidRPr="00E9447C" w:rsidRDefault="00B6648F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r w:rsidRPr="00E9447C">
              <w:t>2.9 Обработка изображений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rPr>
                <w:b/>
                <w:color w:val="9E260E"/>
              </w:rPr>
            </w:pPr>
            <w:r w:rsidRPr="00E9447C">
              <w:t>2.10 Работа с растровыми изображениями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E5705D" w:rsidRPr="00E9447C" w:rsidRDefault="00B6648F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rPr>
                <w:b/>
              </w:rPr>
            </w:pPr>
            <w:r w:rsidRPr="00E9447C">
              <w:t>2.11 Графический образ (орнамент)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E5705D" w:rsidRPr="00E9447C" w:rsidRDefault="000F062B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rPr>
                <w:b/>
              </w:rPr>
            </w:pPr>
            <w:r w:rsidRPr="00E9447C">
              <w:rPr>
                <w:b/>
              </w:rPr>
              <w:t>Лабораторные работы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</w:rPr>
            </w:pP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rPr>
                <w:b/>
              </w:rPr>
            </w:pPr>
            <w:r w:rsidRPr="00E9447C">
              <w:rPr>
                <w:b/>
              </w:rPr>
              <w:t>Практические работы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  <w:rPr>
                <w:b/>
                <w:iCs/>
              </w:rPr>
            </w:pPr>
            <w:r w:rsidRPr="00E9447C">
              <w:rPr>
                <w:b/>
                <w:iCs/>
              </w:rPr>
              <w:t>24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</w:rPr>
            </w:pP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</w:t>
            </w:r>
            <w:r w:rsidRPr="00E9447C">
              <w:t xml:space="preserve"> Настройка программного интерфейса редактора векторной графики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3 </w:t>
            </w:r>
            <w:r w:rsidRPr="00E9447C">
              <w:t xml:space="preserve"> Использование графических примитивов для создания векторных р</w:t>
            </w:r>
            <w:r w:rsidRPr="00E9447C">
              <w:t>и</w:t>
            </w:r>
            <w:r w:rsidRPr="00E9447C">
              <w:t xml:space="preserve">сунков 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4  </w:t>
            </w:r>
            <w:r w:rsidRPr="00E9447C">
              <w:t>Использование кривых и ломаных линий для создания контуров векторного изображения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5  </w:t>
            </w:r>
            <w:r w:rsidRPr="00E9447C">
              <w:t>Создание и редактирование  кривых и узлов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6 </w:t>
            </w:r>
            <w:r w:rsidRPr="00E9447C">
              <w:t xml:space="preserve"> Способы заливки векторного изображения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7  </w:t>
            </w:r>
            <w:r w:rsidRPr="00E9447C">
              <w:t>Выполнение векторных текстовых композиций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8  </w:t>
            </w:r>
            <w:r w:rsidRPr="00E9447C">
              <w:t>Создание сложных элементов композиции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9  </w:t>
            </w:r>
            <w:r w:rsidRPr="00E9447C">
              <w:t>Использование интерактивных эффектов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0  </w:t>
            </w:r>
            <w:r w:rsidRPr="00E9447C">
              <w:t>Обработка векторных изображений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1  </w:t>
            </w:r>
            <w:r w:rsidRPr="00E9447C">
              <w:t>Использование растровых изображений в векторной графике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5969CE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5969CE" w:rsidRPr="00E9447C" w:rsidRDefault="005969CE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5969CE" w:rsidRPr="00E9447C" w:rsidRDefault="005969CE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2  </w:t>
            </w:r>
            <w:r w:rsidRPr="00E9447C">
              <w:t>Разработка орнамента</w:t>
            </w:r>
          </w:p>
        </w:tc>
        <w:tc>
          <w:tcPr>
            <w:tcW w:w="733" w:type="pct"/>
            <w:shd w:val="clear" w:color="auto" w:fill="auto"/>
          </w:tcPr>
          <w:p w:rsidR="005969CE" w:rsidRPr="00E9447C" w:rsidRDefault="005969CE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5969CE" w:rsidRPr="00E9447C" w:rsidRDefault="005969CE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E5705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rPr>
                <w:b/>
              </w:rPr>
            </w:pPr>
            <w:r w:rsidRPr="00E9447C">
              <w:rPr>
                <w:b/>
              </w:rPr>
              <w:t>Контрольные работы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  <w:color w:val="9E260E"/>
              </w:rPr>
            </w:pPr>
          </w:p>
        </w:tc>
      </w:tr>
      <w:tr w:rsidR="00E5705D" w:rsidRPr="00E9447C" w:rsidTr="00A96702">
        <w:trPr>
          <w:trHeight w:val="1656"/>
        </w:trPr>
        <w:tc>
          <w:tcPr>
            <w:tcW w:w="869" w:type="pct"/>
            <w:vMerge/>
            <w:shd w:val="clear" w:color="auto" w:fill="auto"/>
          </w:tcPr>
          <w:p w:rsidR="00E5705D" w:rsidRPr="00E9447C" w:rsidRDefault="00E5705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both"/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9447C">
              <w:t>обучающихся</w:t>
            </w:r>
            <w:proofErr w:type="gramEnd"/>
            <w:r w:rsidRPr="00E9447C">
              <w:rPr>
                <w:b/>
                <w:bCs/>
              </w:rPr>
              <w:t>:</w:t>
            </w:r>
          </w:p>
          <w:p w:rsidR="00E5705D" w:rsidRPr="00E9447C" w:rsidRDefault="00E5705D" w:rsidP="00C05009">
            <w:pPr>
              <w:suppressAutoHyphens/>
              <w:jc w:val="both"/>
              <w:rPr>
                <w:bCs/>
              </w:rPr>
            </w:pPr>
            <w:r w:rsidRPr="00E9447C">
              <w:rPr>
                <w:rFonts w:eastAsia="Calibri"/>
                <w:bCs/>
              </w:rPr>
              <w:t>Изучение и анализ учебной и специальной литературы, ресурсов Интернет</w:t>
            </w:r>
          </w:p>
          <w:p w:rsidR="00E5705D" w:rsidRPr="00E9447C" w:rsidRDefault="00E5705D" w:rsidP="00C05009">
            <w:pPr>
              <w:rPr>
                <w:snapToGrid w:val="0"/>
              </w:rPr>
            </w:pPr>
            <w:r w:rsidRPr="00E9447C">
              <w:rPr>
                <w:rFonts w:eastAsia="Calibri"/>
                <w:bCs/>
              </w:rPr>
              <w:t>Разработка эскизов моделей в векторной графике</w:t>
            </w:r>
          </w:p>
          <w:p w:rsidR="00E5705D" w:rsidRPr="00E9447C" w:rsidRDefault="00E5705D" w:rsidP="00C05009">
            <w:r w:rsidRPr="00E9447C">
              <w:t>Разработка рекламного буклета</w:t>
            </w:r>
          </w:p>
          <w:p w:rsidR="00E5705D" w:rsidRPr="00E9447C" w:rsidRDefault="00E5705D" w:rsidP="00C05009">
            <w:r w:rsidRPr="00E9447C">
              <w:t>Составление конспекта</w:t>
            </w:r>
          </w:p>
          <w:p w:rsidR="00E5705D" w:rsidRPr="00E9447C" w:rsidRDefault="00E5705D" w:rsidP="00C05009">
            <w:pPr>
              <w:rPr>
                <w:bCs/>
              </w:rPr>
            </w:pPr>
            <w:r w:rsidRPr="00E9447C">
              <w:t xml:space="preserve">Изучение и анализ инф. Ресурсов.  </w:t>
            </w:r>
            <w:r w:rsidRPr="00E9447C">
              <w:rPr>
                <w:rFonts w:eastAsia="Calibri"/>
                <w:bCs/>
              </w:rPr>
              <w:t>Разработать эскизы с применением ГР</w:t>
            </w:r>
          </w:p>
        </w:tc>
        <w:tc>
          <w:tcPr>
            <w:tcW w:w="733" w:type="pct"/>
            <w:shd w:val="clear" w:color="auto" w:fill="auto"/>
          </w:tcPr>
          <w:p w:rsidR="00E5705D" w:rsidRPr="00E9447C" w:rsidRDefault="00E5705D" w:rsidP="00C05009">
            <w:pPr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16</w:t>
            </w:r>
          </w:p>
        </w:tc>
        <w:tc>
          <w:tcPr>
            <w:tcW w:w="385" w:type="pct"/>
            <w:shd w:val="clear" w:color="auto" w:fill="auto"/>
          </w:tcPr>
          <w:p w:rsidR="00E5705D" w:rsidRPr="00E9447C" w:rsidRDefault="00E5705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3</w:t>
            </w:r>
          </w:p>
        </w:tc>
      </w:tr>
      <w:tr w:rsidR="00C4380C" w:rsidRPr="00E9447C" w:rsidTr="00C4380C">
        <w:trPr>
          <w:trHeight w:val="144"/>
        </w:trPr>
        <w:tc>
          <w:tcPr>
            <w:tcW w:w="3882" w:type="pct"/>
            <w:gridSpan w:val="2"/>
            <w:shd w:val="clear" w:color="auto" w:fill="auto"/>
          </w:tcPr>
          <w:p w:rsidR="00C4380C" w:rsidRPr="00E9447C" w:rsidRDefault="00C4380C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3 Растровая компьютерная графика</w:t>
            </w:r>
          </w:p>
        </w:tc>
        <w:tc>
          <w:tcPr>
            <w:tcW w:w="733" w:type="pct"/>
            <w:shd w:val="clear" w:color="auto" w:fill="auto"/>
          </w:tcPr>
          <w:p w:rsidR="00C4380C" w:rsidRPr="00E9447C" w:rsidRDefault="00C4380C" w:rsidP="00C05009">
            <w:pPr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60</w:t>
            </w:r>
          </w:p>
        </w:tc>
        <w:tc>
          <w:tcPr>
            <w:tcW w:w="385" w:type="pct"/>
            <w:shd w:val="clear" w:color="auto" w:fill="auto"/>
          </w:tcPr>
          <w:p w:rsidR="00C4380C" w:rsidRPr="00E9447C" w:rsidRDefault="00C4380C" w:rsidP="00C05009">
            <w:pPr>
              <w:suppressAutoHyphens/>
              <w:jc w:val="center"/>
              <w:rPr>
                <w:bCs/>
              </w:rPr>
            </w:pPr>
          </w:p>
        </w:tc>
      </w:tr>
      <w:tr w:rsidR="002F332D" w:rsidRPr="00E9447C" w:rsidTr="00E10826">
        <w:trPr>
          <w:trHeight w:val="144"/>
        </w:trPr>
        <w:tc>
          <w:tcPr>
            <w:tcW w:w="869" w:type="pct"/>
            <w:vMerge w:val="restart"/>
            <w:shd w:val="clear" w:color="auto" w:fill="auto"/>
          </w:tcPr>
          <w:p w:rsidR="002F332D" w:rsidRPr="00E9447C" w:rsidRDefault="002F332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F332D" w:rsidRPr="00E9447C" w:rsidRDefault="002F332D" w:rsidP="00C05009">
            <w:r w:rsidRPr="00E9447C">
              <w:t>3.1 Программные средства растровой графики</w:t>
            </w:r>
          </w:p>
        </w:tc>
        <w:tc>
          <w:tcPr>
            <w:tcW w:w="733" w:type="pct"/>
            <w:shd w:val="clear" w:color="auto" w:fill="auto"/>
          </w:tcPr>
          <w:p w:rsidR="002F332D" w:rsidRPr="00E9447C" w:rsidRDefault="002F332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F332D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F332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F332D" w:rsidRPr="00E9447C" w:rsidRDefault="002F332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F332D" w:rsidRPr="00E9447C" w:rsidRDefault="002F332D" w:rsidP="00C05009">
            <w:r w:rsidRPr="00E9447C">
              <w:t>3.2 Простые инструменты рисования</w:t>
            </w:r>
          </w:p>
        </w:tc>
        <w:tc>
          <w:tcPr>
            <w:tcW w:w="733" w:type="pct"/>
            <w:shd w:val="clear" w:color="auto" w:fill="auto"/>
          </w:tcPr>
          <w:p w:rsidR="002F332D" w:rsidRPr="00E9447C" w:rsidRDefault="002F332D" w:rsidP="00C05009">
            <w:pPr>
              <w:jc w:val="center"/>
            </w:pPr>
            <w:r w:rsidRPr="00E9447C">
              <w:t>1</w:t>
            </w:r>
          </w:p>
        </w:tc>
        <w:tc>
          <w:tcPr>
            <w:tcW w:w="385" w:type="pct"/>
            <w:shd w:val="clear" w:color="auto" w:fill="auto"/>
          </w:tcPr>
          <w:p w:rsidR="002F332D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F332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F332D" w:rsidRPr="00E9447C" w:rsidRDefault="002F332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F332D" w:rsidRPr="00E9447C" w:rsidRDefault="002F332D" w:rsidP="00C05009">
            <w:r w:rsidRPr="00E9447C">
              <w:t>3.3 Выделение фрагментов изображения. Кадрирование</w:t>
            </w:r>
          </w:p>
        </w:tc>
        <w:tc>
          <w:tcPr>
            <w:tcW w:w="733" w:type="pct"/>
            <w:shd w:val="clear" w:color="auto" w:fill="auto"/>
          </w:tcPr>
          <w:p w:rsidR="002F332D" w:rsidRPr="00E9447C" w:rsidRDefault="002F332D" w:rsidP="00C0500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F332D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2F332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F332D" w:rsidRPr="00E9447C" w:rsidRDefault="002F332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F332D" w:rsidRPr="00E9447C" w:rsidRDefault="002F332D" w:rsidP="00C05009">
            <w:r w:rsidRPr="00E9447C">
              <w:t>3.4 Цветовые режимы. Способы заливки.</w:t>
            </w:r>
          </w:p>
        </w:tc>
        <w:tc>
          <w:tcPr>
            <w:tcW w:w="733" w:type="pct"/>
            <w:shd w:val="clear" w:color="auto" w:fill="auto"/>
          </w:tcPr>
          <w:p w:rsidR="002F332D" w:rsidRPr="00E9447C" w:rsidRDefault="002F332D" w:rsidP="00C05009">
            <w:pPr>
              <w:jc w:val="center"/>
            </w:pPr>
            <w:r w:rsidRPr="00E9447C">
              <w:t>1</w:t>
            </w:r>
          </w:p>
        </w:tc>
        <w:tc>
          <w:tcPr>
            <w:tcW w:w="385" w:type="pct"/>
            <w:shd w:val="clear" w:color="auto" w:fill="auto"/>
          </w:tcPr>
          <w:p w:rsidR="002F332D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F332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F332D" w:rsidRPr="00E9447C" w:rsidRDefault="002F332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F332D" w:rsidRPr="00E9447C" w:rsidRDefault="002F332D" w:rsidP="00C05009">
            <w:r w:rsidRPr="00E9447C">
              <w:t>3.5 Кисти. Сложные инструменты рисования</w:t>
            </w:r>
          </w:p>
        </w:tc>
        <w:tc>
          <w:tcPr>
            <w:tcW w:w="733" w:type="pct"/>
            <w:shd w:val="clear" w:color="auto" w:fill="auto"/>
          </w:tcPr>
          <w:p w:rsidR="002F332D" w:rsidRPr="00E9447C" w:rsidRDefault="002F332D" w:rsidP="00C05009">
            <w:pPr>
              <w:jc w:val="center"/>
            </w:pPr>
            <w:r w:rsidRPr="00E9447C">
              <w:t>1</w:t>
            </w:r>
          </w:p>
        </w:tc>
        <w:tc>
          <w:tcPr>
            <w:tcW w:w="385" w:type="pct"/>
            <w:shd w:val="clear" w:color="auto" w:fill="auto"/>
          </w:tcPr>
          <w:p w:rsidR="002F332D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F332D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F332D" w:rsidRPr="00E9447C" w:rsidRDefault="002F332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F332D" w:rsidRPr="00E9447C" w:rsidRDefault="002F332D" w:rsidP="00C05009">
            <w:r w:rsidRPr="00E9447C">
              <w:t>3.6 Маски, каналы</w:t>
            </w:r>
          </w:p>
        </w:tc>
        <w:tc>
          <w:tcPr>
            <w:tcW w:w="733" w:type="pct"/>
            <w:shd w:val="clear" w:color="auto" w:fill="auto"/>
          </w:tcPr>
          <w:p w:rsidR="002F332D" w:rsidRPr="00E9447C" w:rsidRDefault="002F332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F332D" w:rsidRPr="00E9447C" w:rsidRDefault="002F332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39657D" w:rsidRPr="00E9447C" w:rsidTr="00E10826">
        <w:trPr>
          <w:trHeight w:val="144"/>
        </w:trPr>
        <w:tc>
          <w:tcPr>
            <w:tcW w:w="869" w:type="pct"/>
            <w:shd w:val="clear" w:color="auto" w:fill="auto"/>
          </w:tcPr>
          <w:p w:rsidR="0039657D" w:rsidRPr="00E9447C" w:rsidRDefault="0039657D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1</w:t>
            </w:r>
          </w:p>
        </w:tc>
        <w:tc>
          <w:tcPr>
            <w:tcW w:w="3013" w:type="pct"/>
            <w:shd w:val="clear" w:color="auto" w:fill="auto"/>
          </w:tcPr>
          <w:p w:rsidR="0039657D" w:rsidRPr="00E9447C" w:rsidRDefault="0039657D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39657D" w:rsidRPr="00E9447C" w:rsidRDefault="0039657D" w:rsidP="00C05009">
            <w:pPr>
              <w:suppressAutoHyphens/>
              <w:jc w:val="center"/>
              <w:rPr>
                <w:i/>
              </w:rPr>
            </w:pPr>
            <w:r w:rsidRPr="00E9447C">
              <w:rPr>
                <w:i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39657D" w:rsidRPr="00E9447C" w:rsidRDefault="0039657D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4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 w:val="restart"/>
            <w:shd w:val="clear" w:color="auto" w:fill="auto"/>
          </w:tcPr>
          <w:p w:rsidR="00991045" w:rsidRPr="00E9447C" w:rsidRDefault="00274693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3 Растровая </w:t>
            </w:r>
          </w:p>
          <w:p w:rsidR="00991045" w:rsidRPr="00E9447C" w:rsidRDefault="00274693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компьютерная </w:t>
            </w:r>
          </w:p>
          <w:p w:rsidR="00274693" w:rsidRPr="00E9447C" w:rsidRDefault="00274693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графика</w:t>
            </w: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r w:rsidRPr="00E9447C">
              <w:t>3.7 Многослойная организация растрового эскиза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74693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r w:rsidRPr="00E9447C">
              <w:t>3.8 Эффекты слоя, режимы наложения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</w:pPr>
            <w:r w:rsidRPr="00E9447C">
              <w:t>1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r w:rsidRPr="00E9447C">
              <w:t>3.9 Размеры изображений. Инструменты трансформирования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r w:rsidRPr="00E9447C">
              <w:t>3.10 Коррекционная фильтрация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r w:rsidRPr="00E9447C">
              <w:t>3.11 Работа с текстом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74693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r w:rsidRPr="00E9447C">
              <w:t>3.12 Создание коллажа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274693" w:rsidRPr="00E9447C" w:rsidRDefault="002769E6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1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pPr>
              <w:rPr>
                <w:b/>
              </w:rPr>
            </w:pPr>
            <w:r w:rsidRPr="00E9447C">
              <w:rPr>
                <w:b/>
              </w:rPr>
              <w:t>Лабораторные работы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274693" w:rsidP="00C05009">
            <w:pPr>
              <w:suppressAutoHyphens/>
              <w:jc w:val="center"/>
              <w:rPr>
                <w:bCs/>
              </w:rPr>
            </w:pP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pPr>
              <w:rPr>
                <w:b/>
              </w:rPr>
            </w:pPr>
            <w:r w:rsidRPr="00E9447C">
              <w:rPr>
                <w:b/>
              </w:rPr>
              <w:t>Практические работы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  <w:rPr>
                <w:iCs/>
              </w:rPr>
            </w:pPr>
            <w:r w:rsidRPr="00E9447C">
              <w:rPr>
                <w:iCs/>
              </w:rPr>
              <w:t>26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274693" w:rsidP="00C05009">
            <w:pPr>
              <w:suppressAutoHyphens/>
              <w:jc w:val="center"/>
              <w:rPr>
                <w:bCs/>
              </w:rPr>
            </w:pP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3 </w:t>
            </w:r>
            <w:r w:rsidRPr="00E9447C">
              <w:t>Настройка программного интерфейса редактора растровой графики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4  </w:t>
            </w:r>
            <w:r w:rsidRPr="00E9447C">
              <w:t>Создание растрового изображения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5  </w:t>
            </w:r>
            <w:r w:rsidRPr="00E9447C">
              <w:t>Способы выделения фрагментов растрового изображения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6</w:t>
            </w:r>
            <w:r w:rsidRPr="00E9447C">
              <w:t xml:space="preserve"> Способы заливки растрового изображения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7  </w:t>
            </w:r>
            <w:r w:rsidRPr="00E9447C">
              <w:t>Редактирование растрового изображения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18 </w:t>
            </w:r>
            <w:r w:rsidRPr="00E9447C">
              <w:t xml:space="preserve"> Маски, каналы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0  </w:t>
            </w:r>
            <w:r w:rsidRPr="00E9447C">
              <w:t>Использование режимов наложения для обработки растрового изо</w:t>
            </w:r>
            <w:r w:rsidRPr="00E9447C">
              <w:t>б</w:t>
            </w:r>
            <w:r w:rsidRPr="00E9447C">
              <w:t xml:space="preserve">ражения 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1  </w:t>
            </w:r>
            <w:r w:rsidRPr="00E9447C">
              <w:t>Изменение размеров и положения фрагментов растрового изображ</w:t>
            </w:r>
            <w:r w:rsidRPr="00E9447C">
              <w:t>е</w:t>
            </w:r>
            <w:r w:rsidRPr="00E9447C">
              <w:t>ния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2  </w:t>
            </w:r>
            <w:r w:rsidRPr="00E9447C">
              <w:t>Тоновая коррекция растрового изображения и использование фил</w:t>
            </w:r>
            <w:r w:rsidRPr="00E9447C">
              <w:t>ь</w:t>
            </w:r>
            <w:r w:rsidRPr="00E9447C">
              <w:t>тров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3  </w:t>
            </w:r>
            <w:r w:rsidRPr="00E9447C">
              <w:t>Выполнение растровых текстовых композиций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33A8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33A8" w:rsidRPr="00E9447C" w:rsidRDefault="002733A8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33A8" w:rsidRPr="00E9447C" w:rsidRDefault="002733A8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4  </w:t>
            </w:r>
            <w:r w:rsidRPr="00E9447C">
              <w:t>Создание коллажа</w:t>
            </w:r>
          </w:p>
        </w:tc>
        <w:tc>
          <w:tcPr>
            <w:tcW w:w="733" w:type="pct"/>
            <w:shd w:val="clear" w:color="auto" w:fill="auto"/>
          </w:tcPr>
          <w:p w:rsidR="002733A8" w:rsidRPr="00E9447C" w:rsidRDefault="002733A8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2733A8" w:rsidRPr="00E9447C" w:rsidRDefault="002733A8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274693" w:rsidRPr="00E9447C" w:rsidTr="00E10826">
        <w:trPr>
          <w:trHeight w:val="144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pPr>
              <w:rPr>
                <w:b/>
              </w:rPr>
            </w:pPr>
            <w:r w:rsidRPr="00E9447C">
              <w:rPr>
                <w:b/>
              </w:rPr>
              <w:t>Контрольные работы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274693" w:rsidP="00C05009">
            <w:pPr>
              <w:suppressAutoHyphens/>
              <w:jc w:val="center"/>
              <w:rPr>
                <w:bCs/>
              </w:rPr>
            </w:pPr>
          </w:p>
        </w:tc>
      </w:tr>
      <w:tr w:rsidR="00274693" w:rsidRPr="00E9447C" w:rsidTr="00A84269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274693" w:rsidRPr="00E9447C" w:rsidRDefault="00274693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274693" w:rsidRPr="00E9447C" w:rsidRDefault="00274693" w:rsidP="00C05009">
            <w:pPr>
              <w:suppressAutoHyphens/>
              <w:jc w:val="both"/>
              <w:rPr>
                <w:bCs/>
              </w:rPr>
            </w:pPr>
            <w:r w:rsidRPr="00E9447C">
              <w:rPr>
                <w:b/>
                <w:bCs/>
              </w:rPr>
              <w:t>Самостоятельная работа</w:t>
            </w:r>
            <w:r w:rsidR="00CD413D" w:rsidRPr="00E9447C">
              <w:rPr>
                <w:b/>
                <w:bCs/>
              </w:rPr>
              <w:t xml:space="preserve"> </w:t>
            </w:r>
            <w:proofErr w:type="gramStart"/>
            <w:r w:rsidRPr="00E9447C">
              <w:t>обучающихся</w:t>
            </w:r>
            <w:proofErr w:type="gramEnd"/>
          </w:p>
          <w:p w:rsidR="00274693" w:rsidRPr="00E9447C" w:rsidRDefault="00274693" w:rsidP="00C05009">
            <w:pPr>
              <w:rPr>
                <w:snapToGrid w:val="0"/>
              </w:rPr>
            </w:pPr>
            <w:r w:rsidRPr="00E9447C">
              <w:rPr>
                <w:rFonts w:eastAsia="Calibri"/>
                <w:bCs/>
              </w:rPr>
              <w:t>Разработка эскизов моделей в растровой графике</w:t>
            </w:r>
          </w:p>
          <w:p w:rsidR="00274693" w:rsidRPr="00E9447C" w:rsidRDefault="00274693" w:rsidP="00C05009">
            <w:pPr>
              <w:rPr>
                <w:rFonts w:eastAsia="Calibri"/>
                <w:bCs/>
              </w:rPr>
            </w:pPr>
            <w:r w:rsidRPr="00E9447C">
              <w:t xml:space="preserve">Изучение и анализ инф. ресурсов </w:t>
            </w:r>
          </w:p>
          <w:p w:rsidR="00274693" w:rsidRPr="00E9447C" w:rsidRDefault="00274693" w:rsidP="00C05009">
            <w:r w:rsidRPr="00E9447C">
              <w:rPr>
                <w:rFonts w:eastAsia="Calibri"/>
                <w:bCs/>
              </w:rPr>
              <w:t>Изучение графических приемов и методов</w:t>
            </w:r>
          </w:p>
          <w:p w:rsidR="00274693" w:rsidRPr="00E9447C" w:rsidRDefault="00274693" w:rsidP="00C05009">
            <w:r w:rsidRPr="00E9447C">
              <w:t>Составление конспекта и ответов на вопросы</w:t>
            </w:r>
          </w:p>
        </w:tc>
        <w:tc>
          <w:tcPr>
            <w:tcW w:w="733" w:type="pct"/>
            <w:shd w:val="clear" w:color="auto" w:fill="auto"/>
          </w:tcPr>
          <w:p w:rsidR="00274693" w:rsidRPr="00E9447C" w:rsidRDefault="00274693" w:rsidP="00C05009">
            <w:pPr>
              <w:jc w:val="center"/>
              <w:rPr>
                <w:bCs/>
              </w:rPr>
            </w:pPr>
            <w:r w:rsidRPr="00E9447C">
              <w:rPr>
                <w:bCs/>
              </w:rPr>
              <w:t>14</w:t>
            </w:r>
          </w:p>
        </w:tc>
        <w:tc>
          <w:tcPr>
            <w:tcW w:w="385" w:type="pct"/>
            <w:shd w:val="clear" w:color="auto" w:fill="auto"/>
          </w:tcPr>
          <w:p w:rsidR="00274693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3</w:t>
            </w:r>
          </w:p>
        </w:tc>
      </w:tr>
      <w:tr w:rsidR="0039657D" w:rsidRPr="00E9447C" w:rsidTr="00E10826">
        <w:trPr>
          <w:trHeight w:val="64"/>
        </w:trPr>
        <w:tc>
          <w:tcPr>
            <w:tcW w:w="3882" w:type="pct"/>
            <w:gridSpan w:val="2"/>
            <w:shd w:val="clear" w:color="auto" w:fill="auto"/>
          </w:tcPr>
          <w:p w:rsidR="0039657D" w:rsidRPr="00E9447C" w:rsidRDefault="0039657D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4Художественное проектирование костюма</w:t>
            </w:r>
          </w:p>
        </w:tc>
        <w:tc>
          <w:tcPr>
            <w:tcW w:w="733" w:type="pct"/>
            <w:shd w:val="clear" w:color="auto" w:fill="auto"/>
          </w:tcPr>
          <w:p w:rsidR="0039657D" w:rsidRPr="00E9447C" w:rsidRDefault="0039657D" w:rsidP="00C05009">
            <w:pPr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36</w:t>
            </w:r>
          </w:p>
        </w:tc>
        <w:tc>
          <w:tcPr>
            <w:tcW w:w="385" w:type="pct"/>
            <w:shd w:val="clear" w:color="auto" w:fill="auto"/>
          </w:tcPr>
          <w:p w:rsidR="0039657D" w:rsidRPr="00E9447C" w:rsidRDefault="0039657D" w:rsidP="00C05009">
            <w:pPr>
              <w:suppressAutoHyphens/>
              <w:jc w:val="center"/>
              <w:rPr>
                <w:bCs/>
              </w:rPr>
            </w:pPr>
          </w:p>
        </w:tc>
      </w:tr>
      <w:tr w:rsidR="00A84269" w:rsidRPr="00E9447C" w:rsidTr="00274693">
        <w:trPr>
          <w:trHeight w:val="65"/>
        </w:trPr>
        <w:tc>
          <w:tcPr>
            <w:tcW w:w="869" w:type="pct"/>
            <w:vMerge w:val="restart"/>
            <w:shd w:val="clear" w:color="auto" w:fill="auto"/>
          </w:tcPr>
          <w:p w:rsidR="00A84269" w:rsidRPr="00E9447C" w:rsidRDefault="00A84269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A84269" w:rsidRPr="00E9447C" w:rsidRDefault="00A84269" w:rsidP="00C05009">
            <w:pPr>
              <w:rPr>
                <w:i/>
                <w:color w:val="9E260E"/>
              </w:rPr>
            </w:pPr>
            <w:r w:rsidRPr="00E9447C">
              <w:t>4.1 Форма, силуэт, линии в костюме</w:t>
            </w:r>
          </w:p>
        </w:tc>
        <w:tc>
          <w:tcPr>
            <w:tcW w:w="73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274693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i/>
                <w:color w:val="9E260E"/>
              </w:rPr>
            </w:pPr>
            <w:r w:rsidRPr="00E9447C">
              <w:t>4.2 Ритмическое построение и пропорции в костюме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274693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i/>
                <w:color w:val="9E260E"/>
              </w:rPr>
            </w:pPr>
            <w:r w:rsidRPr="00E9447C">
              <w:t>4.3 Зрительные иллюзии в одежде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274693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i/>
                <w:color w:val="9E260E"/>
              </w:rPr>
            </w:pPr>
            <w:r w:rsidRPr="00E9447C">
              <w:t>4.4 Стилизация фигуры человека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274693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i/>
                <w:color w:val="9E260E"/>
              </w:rPr>
            </w:pPr>
            <w:r w:rsidRPr="00E9447C">
              <w:t>4.5 Художественное проектирование женско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274693">
        <w:trPr>
          <w:trHeight w:val="65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  <w:color w:val="9E260E"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color w:val="9E260E"/>
              </w:rPr>
            </w:pPr>
            <w:r w:rsidRPr="00E9447C">
              <w:t>4.6 Художественное проектирование мужско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  <w:rPr>
                <w:color w:val="9E260E"/>
              </w:rPr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A84269" w:rsidRPr="00E9447C" w:rsidTr="00E10826">
        <w:trPr>
          <w:trHeight w:val="64"/>
        </w:trPr>
        <w:tc>
          <w:tcPr>
            <w:tcW w:w="869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1</w:t>
            </w:r>
          </w:p>
        </w:tc>
        <w:tc>
          <w:tcPr>
            <w:tcW w:w="301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2</w:t>
            </w:r>
          </w:p>
        </w:tc>
        <w:tc>
          <w:tcPr>
            <w:tcW w:w="73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  <w:i/>
              </w:rPr>
            </w:pPr>
            <w:r w:rsidRPr="00E9447C">
              <w:rPr>
                <w:bCs/>
                <w:i/>
              </w:rPr>
              <w:t>4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 w:val="restar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r w:rsidRPr="00E9447C">
              <w:rPr>
                <w:b/>
                <w:bCs/>
              </w:rPr>
              <w:t>4    Художественное проектирование к</w:t>
            </w:r>
            <w:r w:rsidRPr="00E9447C">
              <w:rPr>
                <w:b/>
                <w:bCs/>
              </w:rPr>
              <w:t>о</w:t>
            </w:r>
            <w:r w:rsidRPr="00E9447C">
              <w:rPr>
                <w:b/>
                <w:bCs/>
              </w:rPr>
              <w:t>стюма</w:t>
            </w: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</w:rPr>
            </w:pPr>
            <w:r w:rsidRPr="00E9447C">
              <w:t>4.7 Художественное проектирование детско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</w:rPr>
            </w:pPr>
            <w:r w:rsidRPr="00E9447C">
              <w:rPr>
                <w:b/>
              </w:rPr>
              <w:t>Лабораторные работ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  <w:rPr>
                <w:iCs/>
              </w:rPr>
            </w:pPr>
            <w:r w:rsidRPr="00E9447C">
              <w:t>не пред</w:t>
            </w:r>
            <w:r w:rsidRPr="00E9447C">
              <w:t>у</w:t>
            </w:r>
            <w:r w:rsidRPr="00E9447C">
              <w:t>смотрено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</w:rPr>
            </w:pPr>
            <w:r w:rsidRPr="00E9447C">
              <w:rPr>
                <w:b/>
              </w:rPr>
              <w:t>Практические работ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5 </w:t>
            </w:r>
            <w:r w:rsidRPr="00E9447C">
              <w:t>Разработка скульптурных  и декоративных силуэтов моделе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6  </w:t>
            </w:r>
            <w:r w:rsidRPr="00E9447C">
              <w:rPr>
                <w:bCs/>
              </w:rPr>
              <w:t>Разработка эскизов моделе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7  </w:t>
            </w:r>
            <w:r w:rsidRPr="00E9447C">
              <w:t>Разработка эскизов моделей одежды на фигуры с отклонениями от типовых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  <w:r w:rsidRPr="00E9447C">
              <w:t>2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8  </w:t>
            </w:r>
            <w:r w:rsidRPr="00E9447C">
              <w:t>Разработка стилизованной фигуры человека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565E3D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29  </w:t>
            </w:r>
            <w:r w:rsidRPr="00E9447C">
              <w:t>Разработка моделей женско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30  </w:t>
            </w:r>
            <w:r w:rsidRPr="00E9447C">
              <w:t>Разработка модел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жско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CD413D" w:rsidRPr="00E9447C" w:rsidTr="00E10826">
        <w:trPr>
          <w:trHeight w:val="64"/>
        </w:trPr>
        <w:tc>
          <w:tcPr>
            <w:tcW w:w="869" w:type="pct"/>
            <w:vMerge/>
            <w:shd w:val="clear" w:color="auto" w:fill="auto"/>
          </w:tcPr>
          <w:p w:rsidR="00CD413D" w:rsidRPr="00E9447C" w:rsidRDefault="00CD413D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CD413D" w:rsidRPr="00E9447C" w:rsidRDefault="00CD413D" w:rsidP="00C05009">
            <w:pPr>
              <w:rPr>
                <w:b/>
                <w:bCs/>
              </w:rPr>
            </w:pPr>
            <w:proofErr w:type="gramStart"/>
            <w:r w:rsidRPr="00E9447C">
              <w:rPr>
                <w:b/>
                <w:bCs/>
              </w:rPr>
              <w:t>ПР</w:t>
            </w:r>
            <w:proofErr w:type="gramEnd"/>
            <w:r w:rsidRPr="00E9447C">
              <w:rPr>
                <w:b/>
                <w:bCs/>
              </w:rPr>
              <w:t xml:space="preserve"> 31  </w:t>
            </w:r>
            <w:r w:rsidRPr="00E9447C">
              <w:t>Разработка моделей детской одежды</w:t>
            </w:r>
          </w:p>
        </w:tc>
        <w:tc>
          <w:tcPr>
            <w:tcW w:w="733" w:type="pct"/>
            <w:shd w:val="clear" w:color="auto" w:fill="auto"/>
          </w:tcPr>
          <w:p w:rsidR="00CD413D" w:rsidRPr="00E9447C" w:rsidRDefault="00CD413D" w:rsidP="00C05009">
            <w:pPr>
              <w:jc w:val="center"/>
            </w:pPr>
            <w:r w:rsidRPr="00E9447C">
              <w:t>4</w:t>
            </w:r>
          </w:p>
        </w:tc>
        <w:tc>
          <w:tcPr>
            <w:tcW w:w="385" w:type="pct"/>
            <w:shd w:val="clear" w:color="auto" w:fill="auto"/>
          </w:tcPr>
          <w:p w:rsidR="00CD413D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2</w:t>
            </w:r>
          </w:p>
        </w:tc>
      </w:tr>
      <w:tr w:rsidR="00A84269" w:rsidRPr="00E9447C" w:rsidTr="002A013A">
        <w:trPr>
          <w:trHeight w:val="65"/>
        </w:trPr>
        <w:tc>
          <w:tcPr>
            <w:tcW w:w="8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84269" w:rsidRPr="00E9447C" w:rsidRDefault="00A84269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tcBorders>
              <w:bottom w:val="single" w:sz="4" w:space="0" w:color="auto"/>
            </w:tcBorders>
            <w:shd w:val="clear" w:color="auto" w:fill="auto"/>
          </w:tcPr>
          <w:p w:rsidR="00A84269" w:rsidRPr="00E9447C" w:rsidRDefault="00A84269" w:rsidP="00C05009">
            <w:pPr>
              <w:suppressAutoHyphens/>
              <w:jc w:val="both"/>
              <w:rPr>
                <w:bCs/>
              </w:rPr>
            </w:pPr>
            <w:r w:rsidRPr="00E9447C">
              <w:rPr>
                <w:b/>
                <w:bCs/>
              </w:rPr>
              <w:t>Самостоятельная работа</w:t>
            </w:r>
            <w:r w:rsidR="00A96702" w:rsidRPr="00E9447C">
              <w:rPr>
                <w:b/>
                <w:bCs/>
              </w:rPr>
              <w:t xml:space="preserve"> </w:t>
            </w:r>
            <w:proofErr w:type="gramStart"/>
            <w:r w:rsidRPr="00E9447C">
              <w:t>обучающихся</w:t>
            </w:r>
            <w:proofErr w:type="gramEnd"/>
          </w:p>
          <w:p w:rsidR="00A84269" w:rsidRPr="00E9447C" w:rsidRDefault="00A84269" w:rsidP="00C05009">
            <w:pPr>
              <w:rPr>
                <w:snapToGrid w:val="0"/>
              </w:rPr>
            </w:pPr>
            <w:r w:rsidRPr="00E9447C">
              <w:rPr>
                <w:rFonts w:eastAsia="Calibri"/>
                <w:bCs/>
              </w:rPr>
              <w:t>Разработка эскизов моделей в графических редакторах</w:t>
            </w:r>
          </w:p>
          <w:p w:rsidR="00A84269" w:rsidRPr="00E9447C" w:rsidRDefault="00A84269" w:rsidP="00C05009">
            <w:pPr>
              <w:suppressAutoHyphens/>
              <w:rPr>
                <w:bCs/>
              </w:rPr>
            </w:pPr>
            <w:r w:rsidRPr="00E9447C">
              <w:t xml:space="preserve">Работа с дополнительными источниками. </w:t>
            </w:r>
            <w:r w:rsidRPr="00E9447C">
              <w:rPr>
                <w:bCs/>
              </w:rPr>
              <w:t>Создание сообщений (презентации) по изученным темам предмета или профессии.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auto" w:fill="auto"/>
          </w:tcPr>
          <w:p w:rsidR="00A84269" w:rsidRPr="00E9447C" w:rsidRDefault="00A84269" w:rsidP="00C05009">
            <w:pPr>
              <w:jc w:val="center"/>
              <w:rPr>
                <w:bCs/>
              </w:rPr>
            </w:pPr>
            <w:r w:rsidRPr="00E9447C">
              <w:rPr>
                <w:bCs/>
              </w:rPr>
              <w:t>14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:rsidR="00A84269" w:rsidRPr="00E9447C" w:rsidRDefault="00CD413D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3</w:t>
            </w:r>
          </w:p>
        </w:tc>
      </w:tr>
      <w:tr w:rsidR="00A84269" w:rsidRPr="00E9447C" w:rsidTr="00E10826">
        <w:trPr>
          <w:trHeight w:val="70"/>
        </w:trPr>
        <w:tc>
          <w:tcPr>
            <w:tcW w:w="869" w:type="pct"/>
            <w:vMerge w:val="restart"/>
            <w:shd w:val="clear" w:color="auto" w:fill="auto"/>
          </w:tcPr>
          <w:p w:rsidR="00A84269" w:rsidRPr="00E9447C" w:rsidRDefault="00A84269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Дифференцированный зачет</w:t>
            </w:r>
          </w:p>
        </w:tc>
        <w:tc>
          <w:tcPr>
            <w:tcW w:w="73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2</w:t>
            </w:r>
          </w:p>
        </w:tc>
        <w:tc>
          <w:tcPr>
            <w:tcW w:w="385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</w:rPr>
            </w:pPr>
            <w:r w:rsidRPr="00E9447C">
              <w:rPr>
                <w:bCs/>
              </w:rPr>
              <w:t>3</w:t>
            </w:r>
          </w:p>
        </w:tc>
      </w:tr>
      <w:tr w:rsidR="00A84269" w:rsidRPr="00E9447C" w:rsidTr="00E10826">
        <w:trPr>
          <w:trHeight w:val="77"/>
        </w:trPr>
        <w:tc>
          <w:tcPr>
            <w:tcW w:w="869" w:type="pct"/>
            <w:vMerge/>
            <w:shd w:val="clear" w:color="auto" w:fill="auto"/>
          </w:tcPr>
          <w:p w:rsidR="00A84269" w:rsidRPr="00E9447C" w:rsidRDefault="00A84269" w:rsidP="00C05009">
            <w:pPr>
              <w:suppressAutoHyphens/>
              <w:rPr>
                <w:b/>
                <w:bCs/>
              </w:rPr>
            </w:pPr>
          </w:p>
        </w:tc>
        <w:tc>
          <w:tcPr>
            <w:tcW w:w="301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right"/>
              <w:rPr>
                <w:b/>
                <w:bCs/>
              </w:rPr>
            </w:pPr>
            <w:r w:rsidRPr="00E9447C">
              <w:rPr>
                <w:b/>
                <w:bCs/>
              </w:rPr>
              <w:t xml:space="preserve">Всего по дисциплине:    </w:t>
            </w:r>
          </w:p>
        </w:tc>
        <w:tc>
          <w:tcPr>
            <w:tcW w:w="733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162</w:t>
            </w:r>
          </w:p>
        </w:tc>
        <w:tc>
          <w:tcPr>
            <w:tcW w:w="385" w:type="pct"/>
            <w:shd w:val="clear" w:color="auto" w:fill="auto"/>
          </w:tcPr>
          <w:p w:rsidR="00A84269" w:rsidRPr="00E9447C" w:rsidRDefault="00A84269" w:rsidP="00C05009">
            <w:pPr>
              <w:suppressAutoHyphens/>
              <w:jc w:val="center"/>
              <w:rPr>
                <w:bCs/>
              </w:rPr>
            </w:pPr>
          </w:p>
        </w:tc>
      </w:tr>
    </w:tbl>
    <w:p w:rsidR="00F21BF2" w:rsidRPr="00E9447C" w:rsidRDefault="00F21BF2" w:rsidP="006C7B82">
      <w:pPr>
        <w:suppressAutoHyphens/>
        <w:ind w:firstLine="709"/>
        <w:rPr>
          <w:bCs/>
          <w:i/>
        </w:rPr>
      </w:pPr>
    </w:p>
    <w:p w:rsidR="00203E6D" w:rsidRPr="00E9447C" w:rsidRDefault="00203E6D" w:rsidP="006C7B82">
      <w:pPr>
        <w:widowControl w:val="0"/>
        <w:suppressAutoHyphens/>
        <w:ind w:firstLine="709"/>
        <w:jc w:val="both"/>
      </w:pPr>
      <w:r w:rsidRPr="00E9447C">
        <w:t>Для характеристики уровня освоения учебного материала используются следующие обозначения:</w:t>
      </w:r>
    </w:p>
    <w:p w:rsidR="00203E6D" w:rsidRPr="00E9447C" w:rsidRDefault="00203E6D" w:rsidP="006C7B82">
      <w:pPr>
        <w:widowControl w:val="0"/>
        <w:suppressAutoHyphens/>
        <w:ind w:firstLine="709"/>
        <w:jc w:val="both"/>
      </w:pPr>
      <w:r w:rsidRPr="00E9447C">
        <w:t xml:space="preserve">1 – </w:t>
      </w:r>
      <w:proofErr w:type="gramStart"/>
      <w:r w:rsidRPr="00E9447C">
        <w:t>ознакомительный</w:t>
      </w:r>
      <w:proofErr w:type="gramEnd"/>
      <w:r w:rsidRPr="00E9447C">
        <w:t xml:space="preserve"> (узнавание ранее изученных объектов, свойств); </w:t>
      </w:r>
    </w:p>
    <w:p w:rsidR="00203E6D" w:rsidRPr="00E9447C" w:rsidRDefault="00203E6D" w:rsidP="006C7B82">
      <w:pPr>
        <w:widowControl w:val="0"/>
        <w:suppressAutoHyphens/>
        <w:ind w:firstLine="709"/>
      </w:pPr>
      <w:r w:rsidRPr="00E9447C">
        <w:t>2 – </w:t>
      </w:r>
      <w:proofErr w:type="gramStart"/>
      <w:r w:rsidRPr="00E9447C">
        <w:t>репродуктивный</w:t>
      </w:r>
      <w:proofErr w:type="gramEnd"/>
      <w:r w:rsidRPr="00E9447C">
        <w:t xml:space="preserve"> (выполнение деятельности по образцу, инструкции или под руководством)</w:t>
      </w:r>
    </w:p>
    <w:p w:rsidR="00203E6D" w:rsidRPr="00E9447C" w:rsidRDefault="00203E6D" w:rsidP="006C7B82">
      <w:pPr>
        <w:widowControl w:val="0"/>
        <w:suppressAutoHyphens/>
        <w:ind w:firstLine="709"/>
        <w:jc w:val="both"/>
      </w:pPr>
      <w:r w:rsidRPr="00E9447C">
        <w:t xml:space="preserve">3 – </w:t>
      </w:r>
      <w:proofErr w:type="gramStart"/>
      <w:r w:rsidRPr="00E9447C">
        <w:t>продуктивный</w:t>
      </w:r>
      <w:proofErr w:type="gramEnd"/>
      <w:r w:rsidRPr="00E9447C">
        <w:t xml:space="preserve"> (планирование и самостоятельное выполнение деятельности, решение проблемных задач)</w:t>
      </w:r>
    </w:p>
    <w:p w:rsidR="00FA4CB9" w:rsidRPr="00E9447C" w:rsidRDefault="00FA4CB9" w:rsidP="006C7B82">
      <w:pPr>
        <w:widowControl w:val="0"/>
        <w:suppressAutoHyphens/>
        <w:ind w:firstLine="709"/>
      </w:pPr>
    </w:p>
    <w:p w:rsidR="002E43F1" w:rsidRPr="00E9447C" w:rsidRDefault="002E43F1" w:rsidP="006C7B82">
      <w:pPr>
        <w:widowControl w:val="0"/>
        <w:suppressAutoHyphens/>
        <w:ind w:firstLine="709"/>
        <w:rPr>
          <w:color w:val="9E260E"/>
        </w:rPr>
      </w:pPr>
    </w:p>
    <w:p w:rsidR="000106BE" w:rsidRPr="00E9447C" w:rsidRDefault="000106BE" w:rsidP="006C7B82">
      <w:pPr>
        <w:widowControl w:val="0"/>
        <w:suppressAutoHyphens/>
        <w:ind w:firstLine="709"/>
        <w:rPr>
          <w:color w:val="9E260E"/>
        </w:rPr>
        <w:sectPr w:rsidR="000106BE" w:rsidRPr="00E9447C" w:rsidSect="00E9447C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5F4ECD" w:rsidRPr="00E9447C" w:rsidRDefault="005F4ECD" w:rsidP="006C7B82">
      <w:pPr>
        <w:pStyle w:val="15"/>
        <w:suppressAutoHyphens/>
        <w:spacing w:after="0" w:line="240" w:lineRule="auto"/>
        <w:jc w:val="both"/>
        <w:rPr>
          <w:sz w:val="24"/>
        </w:rPr>
      </w:pPr>
      <w:bookmarkStart w:id="24" w:name="_Toc437192676"/>
      <w:bookmarkStart w:id="25" w:name="_Toc437192828"/>
      <w:bookmarkStart w:id="26" w:name="_Toc494798015"/>
      <w:r w:rsidRPr="00E9447C">
        <w:rPr>
          <w:caps/>
          <w:sz w:val="24"/>
        </w:rPr>
        <w:t>3</w:t>
      </w:r>
      <w:r w:rsidR="00D05ECC" w:rsidRPr="00E9447C">
        <w:rPr>
          <w:caps/>
          <w:sz w:val="24"/>
        </w:rPr>
        <w:tab/>
      </w:r>
      <w:r w:rsidRPr="00E9447C">
        <w:rPr>
          <w:sz w:val="24"/>
        </w:rPr>
        <w:t>Условия реализации учебной дисциплины</w:t>
      </w:r>
      <w:bookmarkEnd w:id="24"/>
      <w:bookmarkEnd w:id="25"/>
      <w:bookmarkEnd w:id="26"/>
    </w:p>
    <w:p w:rsidR="00144CD7" w:rsidRPr="00E9447C" w:rsidRDefault="00144CD7" w:rsidP="006C7B82">
      <w:pPr>
        <w:pStyle w:val="2c"/>
        <w:spacing w:line="240" w:lineRule="auto"/>
        <w:jc w:val="both"/>
        <w:rPr>
          <w:sz w:val="24"/>
          <w:szCs w:val="24"/>
        </w:rPr>
      </w:pPr>
      <w:bookmarkStart w:id="27" w:name="_Toc437192677"/>
      <w:bookmarkStart w:id="28" w:name="_Toc494798016"/>
      <w:r w:rsidRPr="00E9447C">
        <w:rPr>
          <w:sz w:val="24"/>
          <w:szCs w:val="24"/>
        </w:rPr>
        <w:t>3.1</w:t>
      </w:r>
      <w:r w:rsidR="00D05ECC" w:rsidRPr="00E9447C">
        <w:rPr>
          <w:sz w:val="24"/>
          <w:szCs w:val="24"/>
        </w:rPr>
        <w:tab/>
      </w:r>
      <w:r w:rsidRPr="00E9447C">
        <w:rPr>
          <w:sz w:val="24"/>
          <w:szCs w:val="24"/>
        </w:rPr>
        <w:t>Требования к минимальному материально-техническому обеспечению</w:t>
      </w:r>
      <w:bookmarkEnd w:id="27"/>
      <w:bookmarkEnd w:id="28"/>
    </w:p>
    <w:p w:rsidR="00144CD7" w:rsidRPr="00E9447C" w:rsidRDefault="00144CD7" w:rsidP="006C7B82">
      <w:pPr>
        <w:suppressAutoHyphens/>
        <w:ind w:firstLine="709"/>
        <w:jc w:val="both"/>
        <w:rPr>
          <w:bCs/>
        </w:rPr>
      </w:pPr>
    </w:p>
    <w:p w:rsidR="00482ECA" w:rsidRPr="00E9447C" w:rsidRDefault="00C51E9C" w:rsidP="006C7B82">
      <w:pPr>
        <w:pStyle w:val="af7"/>
        <w:suppressAutoHyphens/>
        <w:ind w:firstLine="709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9447C">
        <w:rPr>
          <w:rFonts w:ascii="Times New Roman" w:hAnsi="Times New Roman"/>
          <w:sz w:val="24"/>
          <w:szCs w:val="24"/>
        </w:rPr>
        <w:t xml:space="preserve">Реализация программы дисциплины  </w:t>
      </w:r>
      <w:r w:rsidR="00192B6E" w:rsidRPr="00E9447C">
        <w:rPr>
          <w:rFonts w:ascii="Times New Roman" w:hAnsi="Times New Roman"/>
          <w:sz w:val="24"/>
          <w:szCs w:val="24"/>
        </w:rPr>
        <w:t>ОП.09 Художественное проектирование костюма с использованием компьютерной техники</w:t>
      </w:r>
      <w:r w:rsidR="0060638C" w:rsidRPr="00E9447C">
        <w:rPr>
          <w:rFonts w:ascii="Times New Roman" w:hAnsi="Times New Roman"/>
          <w:sz w:val="24"/>
          <w:szCs w:val="24"/>
        </w:rPr>
        <w:t xml:space="preserve"> </w:t>
      </w:r>
      <w:r w:rsidR="00144CD7" w:rsidRPr="00E9447C">
        <w:rPr>
          <w:rFonts w:ascii="Times New Roman" w:hAnsi="Times New Roman"/>
          <w:sz w:val="24"/>
          <w:szCs w:val="24"/>
        </w:rPr>
        <w:t xml:space="preserve">требует наличия </w:t>
      </w:r>
      <w:r w:rsidR="000C422B" w:rsidRPr="00E9447C">
        <w:rPr>
          <w:rFonts w:ascii="Times New Roman" w:hAnsi="Times New Roman"/>
          <w:sz w:val="24"/>
          <w:szCs w:val="24"/>
        </w:rPr>
        <w:t>лаборатории</w:t>
      </w:r>
      <w:r w:rsidR="0060638C" w:rsidRPr="00E9447C">
        <w:rPr>
          <w:rFonts w:ascii="Times New Roman" w:hAnsi="Times New Roman"/>
          <w:sz w:val="24"/>
          <w:szCs w:val="24"/>
        </w:rPr>
        <w:t xml:space="preserve"> </w:t>
      </w:r>
      <w:r w:rsidR="000C422B" w:rsidRPr="00E9447C">
        <w:rPr>
          <w:rFonts w:ascii="Times New Roman" w:eastAsia="Arial" w:hAnsi="Times New Roman"/>
          <w:sz w:val="24"/>
          <w:szCs w:val="24"/>
        </w:rPr>
        <w:t>компьютерной графики</w:t>
      </w:r>
      <w:r w:rsidR="00482ECA" w:rsidRPr="00E9447C">
        <w:rPr>
          <w:rFonts w:ascii="Times New Roman" w:hAnsi="Times New Roman"/>
          <w:color w:val="C00000"/>
          <w:sz w:val="24"/>
          <w:szCs w:val="24"/>
        </w:rPr>
        <w:t>.</w:t>
      </w:r>
    </w:p>
    <w:p w:rsidR="00144CD7" w:rsidRPr="00E9447C" w:rsidRDefault="00144CD7" w:rsidP="006C7B82">
      <w:pPr>
        <w:suppressAutoHyphens/>
        <w:ind w:firstLine="709"/>
        <w:jc w:val="both"/>
        <w:rPr>
          <w:b/>
        </w:rPr>
      </w:pPr>
    </w:p>
    <w:p w:rsidR="00144CD7" w:rsidRPr="00E9447C" w:rsidRDefault="00482ECA" w:rsidP="006C7B82">
      <w:pPr>
        <w:suppressAutoHyphens/>
        <w:ind w:firstLine="709"/>
        <w:jc w:val="both"/>
        <w:rPr>
          <w:b/>
        </w:rPr>
      </w:pPr>
      <w:r w:rsidRPr="00E9447C">
        <w:rPr>
          <w:b/>
        </w:rPr>
        <w:t>Оборудование учебного кабинета:</w:t>
      </w:r>
    </w:p>
    <w:p w:rsidR="0060638C" w:rsidRPr="00E9447C" w:rsidRDefault="0060638C" w:rsidP="006C7B82">
      <w:pPr>
        <w:pStyle w:val="a7"/>
        <w:suppressAutoHyphens/>
        <w:spacing w:after="0"/>
        <w:ind w:firstLine="709"/>
      </w:pPr>
      <w:r w:rsidRPr="00E9447C">
        <w:t xml:space="preserve">-компьютерные столы </w:t>
      </w:r>
      <w:proofErr w:type="gramStart"/>
      <w:r w:rsidRPr="00E9447C">
        <w:t>обучающихся</w:t>
      </w:r>
      <w:proofErr w:type="gramEnd"/>
      <w:r w:rsidRPr="00E9447C">
        <w:t xml:space="preserve"> – 12 шт., </w:t>
      </w:r>
    </w:p>
    <w:p w:rsidR="0060638C" w:rsidRPr="00E9447C" w:rsidRDefault="0060638C" w:rsidP="006C7B82">
      <w:pPr>
        <w:pStyle w:val="a7"/>
        <w:suppressAutoHyphens/>
        <w:spacing w:after="0"/>
        <w:ind w:firstLine="709"/>
      </w:pPr>
      <w:r w:rsidRPr="00E9447C">
        <w:t>- стулья - 12,</w:t>
      </w:r>
    </w:p>
    <w:p w:rsidR="00144CD7" w:rsidRPr="00E9447C" w:rsidRDefault="008E0C23" w:rsidP="006C7B82">
      <w:pPr>
        <w:pStyle w:val="a7"/>
        <w:suppressAutoHyphens/>
        <w:spacing w:after="0"/>
        <w:ind w:firstLine="709"/>
      </w:pPr>
      <w:r w:rsidRPr="00E9447C">
        <w:t xml:space="preserve">- секционные </w:t>
      </w:r>
      <w:r w:rsidR="006554E0" w:rsidRPr="00E9447C">
        <w:t>шкафы</w:t>
      </w:r>
      <w:r w:rsidRPr="00E9447C">
        <w:t xml:space="preserve"> для хранения учебной документации – 2 шт.,</w:t>
      </w:r>
    </w:p>
    <w:p w:rsidR="008E0C23" w:rsidRPr="00E9447C" w:rsidRDefault="008E0C23" w:rsidP="006C7B82">
      <w:pPr>
        <w:pStyle w:val="a7"/>
        <w:suppressAutoHyphens/>
        <w:spacing w:after="0"/>
        <w:ind w:firstLine="709"/>
      </w:pPr>
      <w:r w:rsidRPr="00E9447C">
        <w:t xml:space="preserve">- </w:t>
      </w:r>
      <w:r w:rsidR="006F2CDA" w:rsidRPr="00E9447C">
        <w:t>компьютерный стол</w:t>
      </w:r>
      <w:r w:rsidR="0060638C" w:rsidRPr="00E9447C">
        <w:t xml:space="preserve"> </w:t>
      </w:r>
      <w:r w:rsidRPr="00E9447C">
        <w:t xml:space="preserve">преподавателя </w:t>
      </w:r>
      <w:r w:rsidR="00144CD7" w:rsidRPr="00E9447C">
        <w:t xml:space="preserve">– 1шт. </w:t>
      </w:r>
    </w:p>
    <w:p w:rsidR="00144CD7" w:rsidRPr="00E9447C" w:rsidRDefault="008E0C23" w:rsidP="006C7B82">
      <w:pPr>
        <w:pStyle w:val="a7"/>
        <w:suppressAutoHyphens/>
        <w:spacing w:after="0"/>
        <w:ind w:firstLine="709"/>
      </w:pPr>
      <w:r w:rsidRPr="00E9447C">
        <w:t>- кресло</w:t>
      </w:r>
      <w:r w:rsidR="00144CD7" w:rsidRPr="00E9447C">
        <w:t xml:space="preserve"> – 1 шт.</w:t>
      </w:r>
    </w:p>
    <w:p w:rsidR="008E0C23" w:rsidRPr="00E9447C" w:rsidRDefault="008E0C23" w:rsidP="006C7B82">
      <w:pPr>
        <w:suppressAutoHyphens/>
        <w:ind w:firstLine="709"/>
        <w:jc w:val="both"/>
      </w:pPr>
    </w:p>
    <w:p w:rsidR="00144CD7" w:rsidRPr="00E9447C" w:rsidRDefault="00144CD7" w:rsidP="006C7B82">
      <w:pPr>
        <w:suppressAutoHyphens/>
        <w:ind w:firstLine="709"/>
        <w:rPr>
          <w:b/>
        </w:rPr>
      </w:pPr>
      <w:r w:rsidRPr="00E9447C">
        <w:rPr>
          <w:b/>
        </w:rPr>
        <w:t xml:space="preserve">Технические средства обучения: </w:t>
      </w:r>
    </w:p>
    <w:p w:rsidR="0060638C" w:rsidRPr="00E9447C" w:rsidRDefault="0060638C" w:rsidP="006C7B82">
      <w:pPr>
        <w:pStyle w:val="a7"/>
        <w:suppressAutoHyphens/>
        <w:spacing w:after="0"/>
        <w:ind w:firstLine="709"/>
      </w:pPr>
      <w:r w:rsidRPr="00E9447C">
        <w:t>- интерактивная  доска – 1 шт.,</w:t>
      </w:r>
    </w:p>
    <w:p w:rsidR="008E0C23" w:rsidRPr="00E9447C" w:rsidRDefault="00144CD7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 xml:space="preserve">- </w:t>
      </w:r>
      <w:r w:rsidR="004A4D55" w:rsidRPr="00E9447C">
        <w:rPr>
          <w:bCs/>
        </w:rPr>
        <w:t xml:space="preserve">настольные </w:t>
      </w:r>
      <w:r w:rsidR="00C51E9C" w:rsidRPr="00E9447C">
        <w:rPr>
          <w:bCs/>
        </w:rPr>
        <w:t xml:space="preserve">персональные </w:t>
      </w:r>
      <w:r w:rsidR="008E0C23" w:rsidRPr="00E9447C">
        <w:rPr>
          <w:bCs/>
        </w:rPr>
        <w:t>компьютеры</w:t>
      </w:r>
      <w:r w:rsidR="00E4735D" w:rsidRPr="00E9447C">
        <w:rPr>
          <w:bCs/>
        </w:rPr>
        <w:t xml:space="preserve"> – 1</w:t>
      </w:r>
      <w:r w:rsidR="00D05ECC" w:rsidRPr="00E9447C">
        <w:rPr>
          <w:bCs/>
        </w:rPr>
        <w:t>2</w:t>
      </w:r>
      <w:r w:rsidR="00E4735D" w:rsidRPr="00E9447C">
        <w:rPr>
          <w:bCs/>
        </w:rPr>
        <w:t>шт</w:t>
      </w:r>
      <w:r w:rsidR="008E0C23" w:rsidRPr="00E9447C">
        <w:rPr>
          <w:bCs/>
        </w:rPr>
        <w:t xml:space="preserve">, </w:t>
      </w:r>
    </w:p>
    <w:p w:rsidR="004A4D55" w:rsidRPr="00E9447C" w:rsidRDefault="004A4D55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>- портативные компьютеры – 2 шт.</w:t>
      </w:r>
    </w:p>
    <w:p w:rsidR="008E0C23" w:rsidRPr="00E9447C" w:rsidRDefault="008E0C23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>- принтер</w:t>
      </w:r>
      <w:r w:rsidR="00E4735D" w:rsidRPr="00E9447C">
        <w:t xml:space="preserve"> – 1шт.</w:t>
      </w:r>
      <w:r w:rsidRPr="00E9447C">
        <w:rPr>
          <w:bCs/>
        </w:rPr>
        <w:t xml:space="preserve">, </w:t>
      </w:r>
    </w:p>
    <w:p w:rsidR="008E0C23" w:rsidRPr="00E9447C" w:rsidRDefault="008E0C23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>- сканер</w:t>
      </w:r>
      <w:r w:rsidR="00E4735D" w:rsidRPr="00E9447C">
        <w:t xml:space="preserve"> – 1шт.</w:t>
      </w:r>
      <w:r w:rsidRPr="00E9447C">
        <w:rPr>
          <w:bCs/>
        </w:rPr>
        <w:t xml:space="preserve">, </w:t>
      </w:r>
    </w:p>
    <w:p w:rsidR="008E0C23" w:rsidRPr="00E9447C" w:rsidRDefault="008E0C23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 xml:space="preserve">- модем </w:t>
      </w:r>
      <w:r w:rsidR="00E4735D" w:rsidRPr="00E9447C">
        <w:t xml:space="preserve"> – 1шт.</w:t>
      </w:r>
      <w:r w:rsidRPr="00E9447C">
        <w:rPr>
          <w:bCs/>
        </w:rPr>
        <w:t xml:space="preserve">, </w:t>
      </w:r>
    </w:p>
    <w:p w:rsidR="008E0C23" w:rsidRPr="00E9447C" w:rsidRDefault="008E0C23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 xml:space="preserve">- </w:t>
      </w:r>
      <w:r w:rsidR="00C51E9C" w:rsidRPr="00E9447C">
        <w:rPr>
          <w:bCs/>
        </w:rPr>
        <w:t xml:space="preserve">мультимедийный  </w:t>
      </w:r>
      <w:r w:rsidRPr="00E9447C">
        <w:rPr>
          <w:bCs/>
        </w:rPr>
        <w:t>проектор</w:t>
      </w:r>
      <w:r w:rsidR="00E4735D" w:rsidRPr="00E9447C">
        <w:t xml:space="preserve"> – 1шт.</w:t>
      </w:r>
      <w:r w:rsidRPr="00E9447C">
        <w:rPr>
          <w:bCs/>
        </w:rPr>
        <w:t xml:space="preserve">, </w:t>
      </w:r>
    </w:p>
    <w:p w:rsidR="008E0C23" w:rsidRPr="00E9447C" w:rsidRDefault="008E0C23" w:rsidP="006C7B82">
      <w:pPr>
        <w:widowControl w:val="0"/>
        <w:suppressAutoHyphens/>
        <w:ind w:firstLine="709"/>
        <w:jc w:val="both"/>
        <w:rPr>
          <w:bCs/>
        </w:rPr>
      </w:pPr>
      <w:r w:rsidRPr="00E9447C">
        <w:rPr>
          <w:bCs/>
        </w:rPr>
        <w:t xml:space="preserve">- лицензионное программное обеспечение общего и профессионального назначения, </w:t>
      </w:r>
    </w:p>
    <w:p w:rsidR="00C51E9C" w:rsidRPr="00E9447C" w:rsidRDefault="00144CD7" w:rsidP="006C7B82">
      <w:pPr>
        <w:pStyle w:val="af7"/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447C">
        <w:rPr>
          <w:rFonts w:ascii="Times New Roman" w:hAnsi="Times New Roman"/>
          <w:sz w:val="24"/>
          <w:szCs w:val="24"/>
        </w:rPr>
        <w:t xml:space="preserve">- </w:t>
      </w:r>
      <w:r w:rsidR="00C51E9C" w:rsidRPr="00E9447C">
        <w:rPr>
          <w:rFonts w:ascii="Times New Roman" w:hAnsi="Times New Roman"/>
          <w:sz w:val="24"/>
          <w:szCs w:val="24"/>
        </w:rPr>
        <w:t>электронный вариант учебного материала на электронных носителях,</w:t>
      </w:r>
    </w:p>
    <w:p w:rsidR="00C51E9C" w:rsidRPr="00E9447C" w:rsidRDefault="00C51E9C" w:rsidP="006C7B82">
      <w:pPr>
        <w:pStyle w:val="af7"/>
        <w:suppressAutoHyphens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9447C">
        <w:rPr>
          <w:rFonts w:ascii="Times New Roman" w:hAnsi="Times New Roman"/>
          <w:sz w:val="24"/>
          <w:szCs w:val="24"/>
        </w:rPr>
        <w:t>- электронные презентации по темам программы.</w:t>
      </w:r>
    </w:p>
    <w:p w:rsidR="00C51E9C" w:rsidRPr="00E9447C" w:rsidRDefault="00C51E9C" w:rsidP="006C7B82">
      <w:pPr>
        <w:pStyle w:val="a7"/>
        <w:suppressAutoHyphens/>
        <w:spacing w:after="0"/>
        <w:ind w:firstLine="709"/>
        <w:jc w:val="both"/>
      </w:pPr>
    </w:p>
    <w:p w:rsidR="00C51E9C" w:rsidRPr="00E9447C" w:rsidRDefault="00C51E9C" w:rsidP="006C7B82">
      <w:pPr>
        <w:pStyle w:val="af7"/>
        <w:suppressAutoHyphens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9447C">
        <w:rPr>
          <w:rFonts w:ascii="Times New Roman" w:hAnsi="Times New Roman"/>
          <w:b/>
          <w:bCs/>
          <w:sz w:val="24"/>
          <w:szCs w:val="24"/>
        </w:rPr>
        <w:t>Средства обучения:</w:t>
      </w:r>
    </w:p>
    <w:p w:rsidR="00C51E9C" w:rsidRPr="00E9447C" w:rsidRDefault="00C51E9C" w:rsidP="006C7B82">
      <w:pPr>
        <w:pStyle w:val="a7"/>
        <w:suppressAutoHyphens/>
        <w:spacing w:after="0"/>
        <w:ind w:firstLine="709"/>
        <w:jc w:val="both"/>
      </w:pPr>
      <w:r w:rsidRPr="00E9447C">
        <w:t xml:space="preserve">- учебники и учебные пособия, </w:t>
      </w:r>
    </w:p>
    <w:p w:rsidR="00C51E9C" w:rsidRPr="00E9447C" w:rsidRDefault="00C51E9C" w:rsidP="006C7B82">
      <w:pPr>
        <w:widowControl w:val="0"/>
        <w:suppressAutoHyphens/>
        <w:ind w:firstLine="709"/>
        <w:jc w:val="both"/>
      </w:pPr>
      <w:r w:rsidRPr="00E9447C">
        <w:t xml:space="preserve">- </w:t>
      </w:r>
      <w:r w:rsidRPr="00E9447C">
        <w:rPr>
          <w:bCs/>
        </w:rPr>
        <w:t>комплекты учебно-методической документации,</w:t>
      </w:r>
    </w:p>
    <w:p w:rsidR="00144CD7" w:rsidRPr="00E9447C" w:rsidRDefault="00C51E9C" w:rsidP="006C7B82">
      <w:pPr>
        <w:pStyle w:val="a7"/>
        <w:suppressAutoHyphens/>
        <w:spacing w:after="0"/>
        <w:ind w:firstLine="709"/>
        <w:jc w:val="both"/>
      </w:pPr>
      <w:r w:rsidRPr="00E9447C">
        <w:t xml:space="preserve">- </w:t>
      </w:r>
      <w:r w:rsidR="00144CD7" w:rsidRPr="00E9447C">
        <w:t>инструкции</w:t>
      </w:r>
      <w:r w:rsidR="006167A9" w:rsidRPr="00E9447C">
        <w:t xml:space="preserve"> для </w:t>
      </w:r>
      <w:r w:rsidR="00144CD7" w:rsidRPr="00E9447C">
        <w:t>проведени</w:t>
      </w:r>
      <w:r w:rsidR="006167A9" w:rsidRPr="00E9447C">
        <w:t>я</w:t>
      </w:r>
      <w:r w:rsidR="00144CD7" w:rsidRPr="00E9447C">
        <w:t xml:space="preserve"> лабораторно-практических работ, </w:t>
      </w:r>
    </w:p>
    <w:p w:rsidR="00144CD7" w:rsidRPr="00E9447C" w:rsidRDefault="00144CD7" w:rsidP="006C7B82">
      <w:pPr>
        <w:suppressAutoHyphens/>
        <w:ind w:firstLine="709"/>
        <w:jc w:val="both"/>
        <w:rPr>
          <w:b/>
          <w:bCs/>
        </w:rPr>
      </w:pPr>
    </w:p>
    <w:p w:rsidR="00DD08B0" w:rsidRPr="00E9447C" w:rsidRDefault="00DD08B0" w:rsidP="006C7B82">
      <w:pPr>
        <w:suppressAutoHyphens/>
        <w:ind w:firstLine="709"/>
        <w:jc w:val="both"/>
        <w:rPr>
          <w:b/>
          <w:bCs/>
        </w:rPr>
      </w:pPr>
    </w:p>
    <w:p w:rsidR="00144CD7" w:rsidRPr="00E9447C" w:rsidRDefault="00144CD7" w:rsidP="006C7B82">
      <w:pPr>
        <w:pStyle w:val="2c"/>
        <w:spacing w:line="240" w:lineRule="auto"/>
        <w:rPr>
          <w:sz w:val="24"/>
          <w:szCs w:val="24"/>
        </w:rPr>
      </w:pPr>
      <w:bookmarkStart w:id="29" w:name="_Toc437192678"/>
      <w:bookmarkStart w:id="30" w:name="_Toc494798017"/>
      <w:r w:rsidRPr="00E9447C">
        <w:rPr>
          <w:sz w:val="24"/>
          <w:szCs w:val="24"/>
        </w:rPr>
        <w:t>3.2</w:t>
      </w:r>
      <w:r w:rsidR="00583B4B" w:rsidRPr="00E9447C">
        <w:rPr>
          <w:sz w:val="24"/>
          <w:szCs w:val="24"/>
        </w:rPr>
        <w:tab/>
      </w:r>
      <w:r w:rsidRPr="00E9447C">
        <w:rPr>
          <w:sz w:val="24"/>
          <w:szCs w:val="24"/>
        </w:rPr>
        <w:t>Информационное обеспечение обучения</w:t>
      </w:r>
      <w:bookmarkEnd w:id="29"/>
      <w:bookmarkEnd w:id="30"/>
    </w:p>
    <w:p w:rsidR="00AE68A7" w:rsidRPr="00E9447C" w:rsidRDefault="00AE68A7" w:rsidP="006C7B82">
      <w:pPr>
        <w:suppressAutoHyphens/>
        <w:ind w:firstLine="709"/>
        <w:jc w:val="both"/>
        <w:rPr>
          <w:b/>
          <w:bCs/>
        </w:rPr>
      </w:pPr>
    </w:p>
    <w:p w:rsidR="00780648" w:rsidRPr="00E9447C" w:rsidRDefault="00780648" w:rsidP="006C7B82">
      <w:pPr>
        <w:suppressAutoHyphens/>
        <w:ind w:firstLine="709"/>
        <w:jc w:val="both"/>
        <w:rPr>
          <w:b/>
        </w:rPr>
      </w:pPr>
      <w:r w:rsidRPr="00E9447C">
        <w:rPr>
          <w:b/>
        </w:rPr>
        <w:t>Учебная литература</w:t>
      </w:r>
    </w:p>
    <w:p w:rsidR="00AA41D2" w:rsidRPr="00E9447C" w:rsidRDefault="00AA41D2" w:rsidP="006C7B82">
      <w:pPr>
        <w:pStyle w:val="af7"/>
        <w:suppressAutoHyphens/>
        <w:ind w:firstLine="709"/>
        <w:contextualSpacing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E9447C">
        <w:rPr>
          <w:rFonts w:ascii="Times New Roman" w:eastAsia="TimesNewRomanPSMT" w:hAnsi="Times New Roman"/>
          <w:b/>
          <w:sz w:val="24"/>
          <w:szCs w:val="24"/>
        </w:rPr>
        <w:t>Основные источники:</w:t>
      </w:r>
    </w:p>
    <w:p w:rsidR="000B68A8" w:rsidRPr="00E9447C" w:rsidRDefault="000B68A8" w:rsidP="006C7B82">
      <w:pPr>
        <w:pStyle w:val="af4"/>
        <w:numPr>
          <w:ilvl w:val="0"/>
          <w:numId w:val="9"/>
        </w:numPr>
        <w:ind w:left="0" w:firstLine="709"/>
        <w:jc w:val="both"/>
        <w:rPr>
          <w:snapToGrid w:val="0"/>
        </w:rPr>
      </w:pPr>
      <w:r w:rsidRPr="00E9447C">
        <w:t xml:space="preserve">Михеева Е.В. Информационные технологии в профессиональной деятельности: </w:t>
      </w:r>
      <w:proofErr w:type="spellStart"/>
      <w:r w:rsidRPr="00E9447C">
        <w:t>Учеб</w:t>
      </w:r>
      <w:proofErr w:type="gramStart"/>
      <w:r w:rsidRPr="00E9447C">
        <w:t>.п</w:t>
      </w:r>
      <w:proofErr w:type="gramEnd"/>
      <w:r w:rsidRPr="00E9447C">
        <w:t>особие</w:t>
      </w:r>
      <w:proofErr w:type="spellEnd"/>
      <w:r w:rsidRPr="00E9447C">
        <w:t xml:space="preserve"> для сред. проф. образования - 6-е изд., стер.– М.: Издательский центр «Акад</w:t>
      </w:r>
      <w:r w:rsidRPr="00E9447C">
        <w:t>е</w:t>
      </w:r>
      <w:r w:rsidRPr="00E9447C">
        <w:t>мия», 2014. – 384с.</w:t>
      </w:r>
    </w:p>
    <w:p w:rsidR="000B68A8" w:rsidRPr="00E9447C" w:rsidRDefault="000B68A8" w:rsidP="006C7B82">
      <w:pPr>
        <w:pStyle w:val="af4"/>
        <w:numPr>
          <w:ilvl w:val="0"/>
          <w:numId w:val="9"/>
        </w:numPr>
        <w:ind w:left="0" w:firstLine="709"/>
        <w:jc w:val="both"/>
        <w:rPr>
          <w:rFonts w:eastAsia="Courier New"/>
        </w:rPr>
      </w:pPr>
      <w:proofErr w:type="spellStart"/>
      <w:r w:rsidRPr="00E9447C">
        <w:rPr>
          <w:rFonts w:eastAsia="Courier New"/>
        </w:rPr>
        <w:t>Тозик</w:t>
      </w:r>
      <w:proofErr w:type="spellEnd"/>
      <w:r w:rsidRPr="00E9447C">
        <w:rPr>
          <w:rFonts w:eastAsia="Courier New"/>
        </w:rPr>
        <w:t xml:space="preserve"> В.Т., </w:t>
      </w:r>
      <w:proofErr w:type="spellStart"/>
      <w:r w:rsidRPr="00E9447C">
        <w:rPr>
          <w:rFonts w:eastAsia="Courier New"/>
        </w:rPr>
        <w:t>Корпан</w:t>
      </w:r>
      <w:proofErr w:type="spellEnd"/>
      <w:r w:rsidRPr="00E9447C">
        <w:rPr>
          <w:rFonts w:eastAsia="Courier New"/>
        </w:rPr>
        <w:t xml:space="preserve"> Л.М. Компьютерная графика и дизайн</w:t>
      </w:r>
      <w:proofErr w:type="gramStart"/>
      <w:r w:rsidRPr="00E9447C">
        <w:rPr>
          <w:rFonts w:eastAsia="Courier New"/>
        </w:rPr>
        <w:t xml:space="preserve"> :</w:t>
      </w:r>
      <w:proofErr w:type="gramEnd"/>
      <w:r w:rsidRPr="00E9447C">
        <w:rPr>
          <w:rFonts w:eastAsia="Courier New"/>
        </w:rPr>
        <w:t xml:space="preserve"> учебник для </w:t>
      </w:r>
      <w:proofErr w:type="spellStart"/>
      <w:r w:rsidRPr="00E9447C">
        <w:rPr>
          <w:rFonts w:eastAsia="Courier New"/>
        </w:rPr>
        <w:t>нач</w:t>
      </w:r>
      <w:proofErr w:type="spellEnd"/>
      <w:r w:rsidRPr="00E9447C">
        <w:rPr>
          <w:rFonts w:eastAsia="Courier New"/>
        </w:rPr>
        <w:t xml:space="preserve"> проф. образовании / В.Т.</w:t>
      </w:r>
      <w:r w:rsidR="00851CFA" w:rsidRPr="00E9447C">
        <w:rPr>
          <w:rFonts w:eastAsia="Courier New"/>
        </w:rPr>
        <w:t xml:space="preserve"> </w:t>
      </w:r>
      <w:proofErr w:type="spellStart"/>
      <w:r w:rsidRPr="00E9447C">
        <w:rPr>
          <w:rFonts w:eastAsia="Courier New"/>
        </w:rPr>
        <w:t>Тозик</w:t>
      </w:r>
      <w:proofErr w:type="spellEnd"/>
      <w:r w:rsidRPr="00E9447C">
        <w:rPr>
          <w:rFonts w:eastAsia="Courier New"/>
        </w:rPr>
        <w:t>, Л.М.</w:t>
      </w:r>
      <w:r w:rsidR="00851CFA" w:rsidRPr="00E9447C">
        <w:rPr>
          <w:rFonts w:eastAsia="Courier New"/>
        </w:rPr>
        <w:t xml:space="preserve"> </w:t>
      </w:r>
      <w:proofErr w:type="spellStart"/>
      <w:r w:rsidRPr="00E9447C">
        <w:rPr>
          <w:rFonts w:eastAsia="Courier New"/>
        </w:rPr>
        <w:t>Корпан</w:t>
      </w:r>
      <w:proofErr w:type="spellEnd"/>
      <w:r w:rsidRPr="00E9447C">
        <w:rPr>
          <w:rFonts w:eastAsia="Courier New"/>
        </w:rPr>
        <w:t>— 3-е изд. стер. — М.: Издательский центр «Акад</w:t>
      </w:r>
      <w:r w:rsidRPr="00E9447C">
        <w:rPr>
          <w:rFonts w:eastAsia="Courier New"/>
        </w:rPr>
        <w:t>е</w:t>
      </w:r>
      <w:r w:rsidRPr="00E9447C">
        <w:rPr>
          <w:rFonts w:eastAsia="Courier New"/>
        </w:rPr>
        <w:t>мия», 2013.-208с.</w:t>
      </w:r>
    </w:p>
    <w:p w:rsidR="000F1ED4" w:rsidRPr="00E9447C" w:rsidRDefault="000F1ED4" w:rsidP="006C7B82">
      <w:pPr>
        <w:suppressAutoHyphens/>
        <w:ind w:firstLine="709"/>
        <w:jc w:val="both"/>
      </w:pPr>
    </w:p>
    <w:p w:rsidR="00144CD7" w:rsidRPr="00E9447C" w:rsidRDefault="00144CD7" w:rsidP="006C7B82">
      <w:pPr>
        <w:suppressAutoHyphens/>
        <w:ind w:firstLine="709"/>
        <w:rPr>
          <w:b/>
        </w:rPr>
      </w:pPr>
      <w:r w:rsidRPr="00E9447C">
        <w:rPr>
          <w:b/>
        </w:rPr>
        <w:t>Дополнительные источники:</w:t>
      </w:r>
    </w:p>
    <w:p w:rsidR="000F1ED4" w:rsidRPr="00E9447C" w:rsidRDefault="000F1ED4" w:rsidP="006C7B82">
      <w:pPr>
        <w:pStyle w:val="af7"/>
        <w:suppressAutoHyphens/>
        <w:ind w:firstLine="709"/>
        <w:contextualSpacing/>
        <w:jc w:val="both"/>
        <w:rPr>
          <w:rFonts w:ascii="Times New Roman" w:eastAsia="TimesNewRomanPSMT" w:hAnsi="Times New Roman"/>
          <w:b/>
          <w:i/>
          <w:sz w:val="24"/>
          <w:szCs w:val="24"/>
        </w:rPr>
      </w:pPr>
      <w:r w:rsidRPr="00E9447C">
        <w:rPr>
          <w:rFonts w:ascii="Times New Roman" w:eastAsia="TimesNewRomanPSMT" w:hAnsi="Times New Roman"/>
          <w:b/>
          <w:i/>
          <w:sz w:val="24"/>
          <w:szCs w:val="24"/>
        </w:rPr>
        <w:t>Для преподавателей</w:t>
      </w:r>
    </w:p>
    <w:p w:rsidR="00EB53D1" w:rsidRPr="00E9447C" w:rsidRDefault="00EB53D1" w:rsidP="006C7B82">
      <w:pPr>
        <w:pStyle w:val="af4"/>
        <w:numPr>
          <w:ilvl w:val="0"/>
          <w:numId w:val="8"/>
        </w:numPr>
        <w:ind w:left="0" w:firstLine="709"/>
        <w:jc w:val="both"/>
      </w:pPr>
      <w:r w:rsidRPr="00E9447C">
        <w:t>Иващенко М.А. Автоматизация процесса виртуальной примерки на трехме</w:t>
      </w:r>
      <w:r w:rsidRPr="00E9447C">
        <w:t>р</w:t>
      </w:r>
      <w:r w:rsidRPr="00E9447C">
        <w:t xml:space="preserve">ную модель фигуры человека на этапе проектирования одежды [Электронный ресурс]/ М.А. Иващенко, А.Б. Коробова, А.Г. Бурцев— </w:t>
      </w:r>
      <w:proofErr w:type="gramStart"/>
      <w:r w:rsidRPr="00E9447C">
        <w:t>Эл</w:t>
      </w:r>
      <w:proofErr w:type="gramEnd"/>
      <w:r w:rsidRPr="00E9447C">
        <w:t>ектрон. текстовые данные.— Омск: Омский го</w:t>
      </w:r>
      <w:r w:rsidRPr="00E9447C">
        <w:t>с</w:t>
      </w:r>
      <w:r w:rsidRPr="00E9447C">
        <w:t>ударственный институт сервиса, 2013.— 144 c.— Режим доступа: http://www.iprbookshop.ru/18251.html.— ЭБС «</w:t>
      </w:r>
      <w:proofErr w:type="spellStart"/>
      <w:r w:rsidRPr="00E9447C">
        <w:t>IPRbooks</w:t>
      </w:r>
      <w:proofErr w:type="spellEnd"/>
      <w:r w:rsidRPr="00E9447C">
        <w:t>»</w:t>
      </w:r>
    </w:p>
    <w:p w:rsidR="00EB53D1" w:rsidRPr="00E9447C" w:rsidRDefault="00EB53D1" w:rsidP="006C7B82">
      <w:pPr>
        <w:numPr>
          <w:ilvl w:val="0"/>
          <w:numId w:val="8"/>
        </w:numPr>
        <w:suppressAutoHyphens/>
        <w:ind w:left="0" w:firstLine="709"/>
        <w:contextualSpacing/>
        <w:jc w:val="both"/>
        <w:rPr>
          <w:b/>
        </w:rPr>
      </w:pPr>
      <w:r w:rsidRPr="00E9447C">
        <w:rPr>
          <w:rStyle w:val="a4"/>
          <w:b w:val="0"/>
        </w:rPr>
        <w:t xml:space="preserve">Кабинет информатики: методическое пособие. — 2-е изд., </w:t>
      </w:r>
      <w:proofErr w:type="spellStart"/>
      <w:r w:rsidRPr="00E9447C">
        <w:rPr>
          <w:rStyle w:val="a4"/>
          <w:b w:val="0"/>
        </w:rPr>
        <w:t>испр</w:t>
      </w:r>
      <w:proofErr w:type="spellEnd"/>
      <w:r w:rsidRPr="00E9447C">
        <w:rPr>
          <w:rStyle w:val="a4"/>
          <w:b w:val="0"/>
        </w:rPr>
        <w:t>. и доп.</w:t>
      </w:r>
      <w:r w:rsidRPr="00E9447C">
        <w:rPr>
          <w:b/>
        </w:rPr>
        <w:t>–</w:t>
      </w:r>
      <w:r w:rsidRPr="00E9447C">
        <w:t xml:space="preserve"> М.: БИНОМ. Лаборатория знаний, 2007. – 136 с.</w:t>
      </w:r>
    </w:p>
    <w:p w:rsidR="00EB53D1" w:rsidRPr="00E9447C" w:rsidRDefault="00EB53D1" w:rsidP="006C7B82">
      <w:pPr>
        <w:numPr>
          <w:ilvl w:val="0"/>
          <w:numId w:val="8"/>
        </w:numPr>
        <w:suppressAutoHyphens/>
        <w:ind w:left="0" w:firstLine="709"/>
        <w:contextualSpacing/>
        <w:jc w:val="both"/>
        <w:rPr>
          <w:rFonts w:eastAsia="TimesNewRomanPSMT"/>
        </w:rPr>
      </w:pPr>
      <w:proofErr w:type="spellStart"/>
      <w:r w:rsidRPr="00E9447C">
        <w:t>Лепская</w:t>
      </w:r>
      <w:proofErr w:type="spellEnd"/>
      <w:r w:rsidRPr="00E9447C">
        <w:t xml:space="preserve"> Н.А. Художник и компьютер [Электронный ресурс]: учебное пособие/ </w:t>
      </w:r>
      <w:proofErr w:type="spellStart"/>
      <w:r w:rsidRPr="00E9447C">
        <w:t>Лепская</w:t>
      </w:r>
      <w:proofErr w:type="spellEnd"/>
      <w:r w:rsidRPr="00E9447C">
        <w:t xml:space="preserve"> Н.А.— Электрон</w:t>
      </w:r>
      <w:proofErr w:type="gramStart"/>
      <w:r w:rsidRPr="00E9447C">
        <w:t>.</w:t>
      </w:r>
      <w:proofErr w:type="gramEnd"/>
      <w:r w:rsidR="00851CFA" w:rsidRPr="00E9447C">
        <w:t xml:space="preserve"> </w:t>
      </w:r>
      <w:proofErr w:type="gramStart"/>
      <w:r w:rsidRPr="00E9447C">
        <w:t>т</w:t>
      </w:r>
      <w:proofErr w:type="gramEnd"/>
      <w:r w:rsidRPr="00E9447C">
        <w:t xml:space="preserve">екстовые данные.— М.: </w:t>
      </w:r>
      <w:proofErr w:type="spellStart"/>
      <w:r w:rsidRPr="00E9447C">
        <w:t>Когито</w:t>
      </w:r>
      <w:proofErr w:type="spellEnd"/>
      <w:r w:rsidRPr="00E9447C">
        <w:t>-Центр, 2013.— 172 c.— Режим доступа: http://www.iprbookshop.ru/15315.— ЭБС «</w:t>
      </w:r>
      <w:proofErr w:type="spellStart"/>
      <w:r w:rsidRPr="00E9447C">
        <w:t>IPRbooks</w:t>
      </w:r>
      <w:proofErr w:type="spellEnd"/>
      <w:r w:rsidRPr="00E9447C">
        <w:t>»</w:t>
      </w:r>
    </w:p>
    <w:p w:rsidR="00EB53D1" w:rsidRPr="00E9447C" w:rsidRDefault="00EB53D1" w:rsidP="006C7B82">
      <w:pPr>
        <w:pStyle w:val="af4"/>
        <w:numPr>
          <w:ilvl w:val="0"/>
          <w:numId w:val="8"/>
        </w:numPr>
        <w:ind w:left="0" w:firstLine="709"/>
        <w:jc w:val="both"/>
        <w:rPr>
          <w:rFonts w:eastAsia="HiddenHorzOCR"/>
        </w:rPr>
      </w:pPr>
      <w:r w:rsidRPr="00E9447C">
        <w:rPr>
          <w:rFonts w:eastAsia="HiddenHorzOCR"/>
        </w:rPr>
        <w:t xml:space="preserve">Немцова Т.И., Назарова Ю.В. Компьютерная графика и </w:t>
      </w:r>
      <w:proofErr w:type="spellStart"/>
      <w:proofErr w:type="gramStart"/>
      <w:r w:rsidRPr="00E9447C">
        <w:rPr>
          <w:rFonts w:eastAsia="HiddenHorzOCR"/>
        </w:rPr>
        <w:t>w</w:t>
      </w:r>
      <w:proofErr w:type="gramEnd"/>
      <w:r w:rsidRPr="00E9447C">
        <w:rPr>
          <w:rFonts w:eastAsia="HiddenHorzOCR"/>
        </w:rPr>
        <w:t>еb</w:t>
      </w:r>
      <w:proofErr w:type="spellEnd"/>
      <w:r w:rsidRPr="00E9447C">
        <w:rPr>
          <w:rFonts w:eastAsia="HiddenHorzOCR"/>
        </w:rPr>
        <w:t>-дизайн. Практ</w:t>
      </w:r>
      <w:r w:rsidRPr="00E9447C">
        <w:rPr>
          <w:rFonts w:eastAsia="HiddenHorzOCR"/>
        </w:rPr>
        <w:t>и</w:t>
      </w:r>
      <w:r w:rsidRPr="00E9447C">
        <w:rPr>
          <w:rFonts w:eastAsia="HiddenHorzOCR"/>
        </w:rPr>
        <w:t xml:space="preserve">кум: учебное пособие/ под ред. Л. Г. Гагариной.- М.: </w:t>
      </w:r>
      <w:proofErr w:type="spellStart"/>
      <w:proofErr w:type="gramStart"/>
      <w:r w:rsidRPr="00E9447C">
        <w:rPr>
          <w:rFonts w:eastAsia="HiddenHorzOCR"/>
        </w:rPr>
        <w:t>Изд</w:t>
      </w:r>
      <w:proofErr w:type="spellEnd"/>
      <w:proofErr w:type="gramEnd"/>
      <w:r w:rsidRPr="00E9447C">
        <w:rPr>
          <w:rFonts w:eastAsia="HiddenHorzOCR"/>
        </w:rPr>
        <w:t xml:space="preserve"> «ФОРУМ»: ИНФРА-М, 2010.- 288 с.: ил.- (Профессиональное образование).</w:t>
      </w:r>
    </w:p>
    <w:p w:rsidR="00247F65" w:rsidRPr="00E9447C" w:rsidRDefault="00247F65" w:rsidP="006C7B82">
      <w:pPr>
        <w:pStyle w:val="af7"/>
        <w:suppressAutoHyphens/>
        <w:ind w:firstLine="709"/>
        <w:contextualSpacing/>
        <w:jc w:val="both"/>
        <w:rPr>
          <w:rFonts w:ascii="Times New Roman" w:eastAsia="TimesNewRomanPSMT" w:hAnsi="Times New Roman"/>
          <w:b/>
          <w:i/>
          <w:sz w:val="24"/>
          <w:szCs w:val="24"/>
        </w:rPr>
      </w:pPr>
    </w:p>
    <w:p w:rsidR="000F1ED4" w:rsidRPr="00E9447C" w:rsidRDefault="000F1ED4" w:rsidP="006C7B82">
      <w:pPr>
        <w:pStyle w:val="af7"/>
        <w:suppressAutoHyphens/>
        <w:ind w:firstLine="709"/>
        <w:contextualSpacing/>
        <w:jc w:val="both"/>
        <w:rPr>
          <w:rFonts w:ascii="Times New Roman" w:eastAsia="TimesNewRomanPSMT" w:hAnsi="Times New Roman"/>
          <w:b/>
          <w:i/>
          <w:sz w:val="24"/>
          <w:szCs w:val="24"/>
        </w:rPr>
      </w:pPr>
      <w:r w:rsidRPr="00E9447C">
        <w:rPr>
          <w:rFonts w:ascii="Times New Roman" w:eastAsia="TimesNewRomanPSMT" w:hAnsi="Times New Roman"/>
          <w:b/>
          <w:i/>
          <w:sz w:val="24"/>
          <w:szCs w:val="24"/>
        </w:rPr>
        <w:t>Для студентов</w:t>
      </w:r>
    </w:p>
    <w:p w:rsidR="001E47AC" w:rsidRPr="00E9447C" w:rsidRDefault="001E47AC" w:rsidP="006C7B82">
      <w:pPr>
        <w:pStyle w:val="af4"/>
        <w:numPr>
          <w:ilvl w:val="0"/>
          <w:numId w:val="4"/>
        </w:numPr>
        <w:ind w:left="0" w:firstLine="709"/>
        <w:jc w:val="both"/>
      </w:pPr>
      <w:r w:rsidRPr="00E9447C">
        <w:t xml:space="preserve">Заика А. </w:t>
      </w:r>
      <w:proofErr w:type="spellStart"/>
      <w:r w:rsidRPr="00E9447C">
        <w:t>Photoshop</w:t>
      </w:r>
      <w:proofErr w:type="spellEnd"/>
      <w:r w:rsidRPr="00E9447C">
        <w:t xml:space="preserve"> для начинающих [Электронный ресурс]/ А. Заика— </w:t>
      </w:r>
      <w:proofErr w:type="gramStart"/>
      <w:r w:rsidRPr="00E9447C">
        <w:t>Эл</w:t>
      </w:r>
      <w:proofErr w:type="gramEnd"/>
      <w:r w:rsidRPr="00E9447C">
        <w:t>е</w:t>
      </w:r>
      <w:r w:rsidRPr="00E9447C">
        <w:t>к</w:t>
      </w:r>
      <w:r w:rsidRPr="00E9447C">
        <w:t>трон. текстовые данные.— М.: РИПОЛ классик, 2013.— 200 c.— Режим доступа: http://www.iprbookshop.ru/55381.html.— ЭБС «</w:t>
      </w:r>
      <w:proofErr w:type="spellStart"/>
      <w:r w:rsidRPr="00E9447C">
        <w:t>IPRbooks</w:t>
      </w:r>
      <w:proofErr w:type="spellEnd"/>
      <w:r w:rsidRPr="00E9447C">
        <w:t>»</w:t>
      </w:r>
    </w:p>
    <w:p w:rsidR="001E47AC" w:rsidRPr="00E9447C" w:rsidRDefault="001E47AC" w:rsidP="006C7B82">
      <w:pPr>
        <w:pStyle w:val="af4"/>
        <w:numPr>
          <w:ilvl w:val="0"/>
          <w:numId w:val="4"/>
        </w:numPr>
        <w:ind w:left="0" w:firstLine="709"/>
        <w:jc w:val="both"/>
      </w:pPr>
      <w:proofErr w:type="spellStart"/>
      <w:r w:rsidRPr="00E9447C">
        <w:t>Залогова</w:t>
      </w:r>
      <w:proofErr w:type="spellEnd"/>
      <w:r w:rsidRPr="00E9447C">
        <w:t xml:space="preserve"> Л. А. Компьютерная графика. Элективный курс: Практикум / Л.А. </w:t>
      </w:r>
      <w:proofErr w:type="spellStart"/>
      <w:r w:rsidRPr="00E9447C">
        <w:t>З</w:t>
      </w:r>
      <w:r w:rsidRPr="00E9447C">
        <w:t>а</w:t>
      </w:r>
      <w:r w:rsidRPr="00E9447C">
        <w:t>логова</w:t>
      </w:r>
      <w:proofErr w:type="spellEnd"/>
      <w:r w:rsidRPr="00E9447C">
        <w:t>. — М.: БИНОМ. Лаборатория знаний, 2005. — 245 е., 16 с. ил.</w:t>
      </w:r>
    </w:p>
    <w:p w:rsidR="001E47AC" w:rsidRPr="00E9447C" w:rsidRDefault="001E47AC" w:rsidP="006C7B82">
      <w:pPr>
        <w:pStyle w:val="af4"/>
        <w:numPr>
          <w:ilvl w:val="0"/>
          <w:numId w:val="4"/>
        </w:numPr>
        <w:ind w:left="0" w:firstLine="709"/>
        <w:jc w:val="both"/>
        <w:rPr>
          <w:snapToGrid w:val="0"/>
        </w:rPr>
      </w:pPr>
      <w:proofErr w:type="spellStart"/>
      <w:r w:rsidRPr="00E9447C">
        <w:t>Залогова</w:t>
      </w:r>
      <w:proofErr w:type="spellEnd"/>
      <w:r w:rsidRPr="00E9447C">
        <w:t xml:space="preserve"> Л. А. Компьютерная графика. Элективный курс; Учебное пособие / Л.А. </w:t>
      </w:r>
      <w:proofErr w:type="spellStart"/>
      <w:r w:rsidRPr="00E9447C">
        <w:t>З</w:t>
      </w:r>
      <w:r w:rsidRPr="00E9447C">
        <w:t>а</w:t>
      </w:r>
      <w:r w:rsidRPr="00E9447C">
        <w:t>логова</w:t>
      </w:r>
      <w:proofErr w:type="spellEnd"/>
      <w:r w:rsidRPr="00E9447C">
        <w:t>. — М.: БИНОМ. Лаборатория знаний, 2005 г. — 212 е., 16 с. ил.</w:t>
      </w:r>
    </w:p>
    <w:p w:rsidR="001E47AC" w:rsidRPr="00E9447C" w:rsidRDefault="001E47AC" w:rsidP="006C7B82">
      <w:pPr>
        <w:pStyle w:val="af4"/>
        <w:numPr>
          <w:ilvl w:val="0"/>
          <w:numId w:val="4"/>
        </w:numPr>
        <w:ind w:left="0" w:firstLine="709"/>
        <w:jc w:val="both"/>
      </w:pPr>
      <w:proofErr w:type="spellStart"/>
      <w:r w:rsidRPr="00E9447C">
        <w:t>Фуллер</w:t>
      </w:r>
      <w:proofErr w:type="spellEnd"/>
      <w:r w:rsidRPr="00E9447C">
        <w:t xml:space="preserve"> Д.М. </w:t>
      </w:r>
      <w:proofErr w:type="spellStart"/>
      <w:r w:rsidRPr="00E9447C">
        <w:t>Photoshop</w:t>
      </w:r>
      <w:proofErr w:type="spellEnd"/>
      <w:r w:rsidRPr="00E9447C">
        <w:t xml:space="preserve">. Полное руководство. Официальная русская версия [Электронный ресурс]/ Д.М. </w:t>
      </w:r>
      <w:proofErr w:type="spellStart"/>
      <w:r w:rsidRPr="00E9447C">
        <w:t>Фуллер</w:t>
      </w:r>
      <w:proofErr w:type="spellEnd"/>
      <w:r w:rsidRPr="00E9447C">
        <w:t xml:space="preserve">, М.В. </w:t>
      </w:r>
      <w:proofErr w:type="spellStart"/>
      <w:r w:rsidRPr="00E9447C">
        <w:t>Финков</w:t>
      </w:r>
      <w:proofErr w:type="spellEnd"/>
      <w:r w:rsidRPr="00E9447C">
        <w:t xml:space="preserve">, Р.Г. </w:t>
      </w:r>
      <w:proofErr w:type="spellStart"/>
      <w:r w:rsidRPr="00E9447C">
        <w:t>Прокди</w:t>
      </w:r>
      <w:proofErr w:type="spellEnd"/>
      <w:r w:rsidRPr="00E9447C">
        <w:t xml:space="preserve">— </w:t>
      </w:r>
      <w:proofErr w:type="gramStart"/>
      <w:r w:rsidRPr="00E9447C">
        <w:t>Эл</w:t>
      </w:r>
      <w:proofErr w:type="gramEnd"/>
      <w:r w:rsidRPr="00E9447C">
        <w:t>ектрон. текстовые да</w:t>
      </w:r>
      <w:r w:rsidRPr="00E9447C">
        <w:t>н</w:t>
      </w:r>
      <w:r w:rsidRPr="00E9447C">
        <w:t>ные.— СПб</w:t>
      </w:r>
      <w:proofErr w:type="gramStart"/>
      <w:r w:rsidRPr="00E9447C">
        <w:t xml:space="preserve">.: </w:t>
      </w:r>
      <w:proofErr w:type="gramEnd"/>
      <w:r w:rsidRPr="00E9447C">
        <w:t>Наука и Техника, 2017.— 480 c.</w:t>
      </w:r>
    </w:p>
    <w:p w:rsidR="000F1ED4" w:rsidRPr="00E9447C" w:rsidRDefault="000F1ED4" w:rsidP="006C7B82">
      <w:pPr>
        <w:suppressAutoHyphens/>
        <w:ind w:firstLine="709"/>
        <w:rPr>
          <w:bCs/>
        </w:rPr>
      </w:pPr>
    </w:p>
    <w:p w:rsidR="00144CD7" w:rsidRPr="00E9447C" w:rsidRDefault="00144CD7" w:rsidP="006C7B82">
      <w:pPr>
        <w:suppressAutoHyphens/>
        <w:ind w:firstLine="709"/>
        <w:rPr>
          <w:b/>
          <w:bCs/>
        </w:rPr>
      </w:pPr>
      <w:r w:rsidRPr="00E9447C">
        <w:rPr>
          <w:b/>
          <w:bCs/>
        </w:rPr>
        <w:t>Электронные ресурсы:</w:t>
      </w:r>
    </w:p>
    <w:p w:rsidR="00264665" w:rsidRPr="00E9447C" w:rsidRDefault="00264665" w:rsidP="006C7B82">
      <w:pPr>
        <w:pStyle w:val="af4"/>
        <w:numPr>
          <w:ilvl w:val="0"/>
          <w:numId w:val="10"/>
        </w:numPr>
        <w:ind w:left="0" w:firstLine="709"/>
        <w:jc w:val="both"/>
      </w:pPr>
      <w:r w:rsidRPr="00E9447C">
        <w:t xml:space="preserve">Графика и дизайн [электронный ресурс]. - Режим доступа: </w:t>
      </w:r>
      <w:r w:rsidRPr="00E9447C">
        <w:rPr>
          <w:lang w:val="en-US" w:eastAsia="en-US"/>
        </w:rPr>
        <w:t>http</w:t>
      </w:r>
      <w:r w:rsidRPr="00E9447C">
        <w:rPr>
          <w:lang w:eastAsia="en-US"/>
        </w:rPr>
        <w:t>://</w:t>
      </w:r>
      <w:r w:rsidRPr="00E9447C">
        <w:rPr>
          <w:lang w:val="en-US" w:eastAsia="en-US"/>
        </w:rPr>
        <w:t>www</w:t>
      </w:r>
      <w:r w:rsidRPr="00E9447C">
        <w:rPr>
          <w:lang w:eastAsia="en-US"/>
        </w:rPr>
        <w:t>.</w:t>
      </w:r>
      <w:proofErr w:type="spellStart"/>
      <w:r w:rsidRPr="00E9447C">
        <w:rPr>
          <w:lang w:val="en-US" w:eastAsia="en-US"/>
        </w:rPr>
        <w:t>artgide</w:t>
      </w:r>
      <w:proofErr w:type="spellEnd"/>
      <w:r w:rsidRPr="00E9447C">
        <w:t xml:space="preserve">. </w:t>
      </w:r>
      <w:r w:rsidRPr="00E9447C">
        <w:rPr>
          <w:lang w:val="en-US" w:eastAsia="en-US"/>
        </w:rPr>
        <w:t>com</w:t>
      </w:r>
      <w:r w:rsidRPr="00E9447C">
        <w:rPr>
          <w:lang w:eastAsia="en-US"/>
        </w:rPr>
        <w:t>/</w:t>
      </w:r>
      <w:proofErr w:type="spellStart"/>
      <w:r w:rsidRPr="00E9447C">
        <w:rPr>
          <w:lang w:val="en-US" w:eastAsia="en-US"/>
        </w:rPr>
        <w:t>cliparts</w:t>
      </w:r>
      <w:proofErr w:type="spellEnd"/>
      <w:r w:rsidRPr="00E9447C">
        <w:rPr>
          <w:lang w:eastAsia="en-US"/>
        </w:rPr>
        <w:t>/</w:t>
      </w:r>
      <w:r w:rsidRPr="00E9447C">
        <w:t xml:space="preserve">1493- </w:t>
      </w:r>
      <w:r w:rsidRPr="00E9447C">
        <w:rPr>
          <w:lang w:eastAsia="en-US"/>
        </w:rPr>
        <w:t>.</w:t>
      </w:r>
      <w:r w:rsidRPr="00E9447C">
        <w:rPr>
          <w:lang w:val="en-US" w:eastAsia="en-US"/>
        </w:rPr>
        <w:t>html</w:t>
      </w:r>
      <w:r w:rsidRPr="00E9447C">
        <w:t>.</w:t>
      </w:r>
    </w:p>
    <w:p w:rsidR="00264665" w:rsidRPr="00E9447C" w:rsidRDefault="00264665" w:rsidP="006C7B82">
      <w:pPr>
        <w:pStyle w:val="af4"/>
        <w:numPr>
          <w:ilvl w:val="0"/>
          <w:numId w:val="10"/>
        </w:numPr>
        <w:ind w:left="0" w:firstLine="709"/>
        <w:jc w:val="both"/>
      </w:pPr>
      <w:r w:rsidRPr="00E9447C">
        <w:rPr>
          <w:lang w:val="en-US" w:eastAsia="en-US"/>
        </w:rPr>
        <w:t xml:space="preserve">"Digital Light" </w:t>
      </w:r>
      <w:r w:rsidR="001D2343" w:rsidRPr="00E9447C">
        <w:rPr>
          <w:lang w:val="en-US" w:eastAsia="en-US"/>
        </w:rPr>
        <w:t>–</w:t>
      </w:r>
      <w:r w:rsidRPr="00E9447C">
        <w:rPr>
          <w:lang w:val="en-US" w:eastAsia="en-US"/>
        </w:rPr>
        <w:t xml:space="preserve"> </w:t>
      </w:r>
      <w:r w:rsidRPr="00E9447C">
        <w:t>клуб</w:t>
      </w:r>
      <w:r w:rsidR="001D2343" w:rsidRPr="00E9447C">
        <w:rPr>
          <w:lang w:val="en-US"/>
        </w:rPr>
        <w:t xml:space="preserve"> </w:t>
      </w:r>
      <w:r w:rsidRPr="00E9447C">
        <w:t>З</w:t>
      </w:r>
      <w:r w:rsidR="001D2343" w:rsidRPr="00E9447C">
        <w:rPr>
          <w:lang w:val="en-US"/>
        </w:rPr>
        <w:t>D</w:t>
      </w:r>
      <w:r w:rsidRPr="00E9447C">
        <w:rPr>
          <w:lang w:val="en-US"/>
        </w:rPr>
        <w:t>-</w:t>
      </w:r>
      <w:r w:rsidRPr="00E9447C">
        <w:t>графики</w:t>
      </w:r>
      <w:r w:rsidRPr="00E9447C">
        <w:rPr>
          <w:lang w:val="en-US"/>
        </w:rPr>
        <w:t xml:space="preserve">. </w:t>
      </w:r>
      <w:r w:rsidRPr="00E9447C">
        <w:t>Обозрение последних новостей из мира 3</w:t>
      </w:r>
      <w:r w:rsidRPr="00E9447C">
        <w:rPr>
          <w:lang w:val="en-US" w:eastAsia="en-US"/>
        </w:rPr>
        <w:t>D</w:t>
      </w:r>
      <w:r w:rsidRPr="00E9447C">
        <w:t xml:space="preserve">-графики. Рейтинг лучших работ в области ЗБ-графики. Форум. Ссылки. - Режим доступа: </w:t>
      </w:r>
      <w:r w:rsidRPr="00E9447C">
        <w:rPr>
          <w:lang w:val="en-US" w:eastAsia="en-US"/>
        </w:rPr>
        <w:t>http</w:t>
      </w:r>
      <w:r w:rsidRPr="00E9447C">
        <w:rPr>
          <w:lang w:eastAsia="en-US"/>
        </w:rPr>
        <w:t>://</w:t>
      </w:r>
      <w:r w:rsidRPr="00E9447C">
        <w:rPr>
          <w:lang w:val="en-US" w:eastAsia="en-US"/>
        </w:rPr>
        <w:t>www</w:t>
      </w:r>
      <w:r w:rsidRPr="00E9447C">
        <w:rPr>
          <w:lang w:eastAsia="en-US"/>
        </w:rPr>
        <w:t>.</w:t>
      </w:r>
      <w:proofErr w:type="spellStart"/>
      <w:r w:rsidRPr="00E9447C">
        <w:rPr>
          <w:lang w:val="en-US" w:eastAsia="en-US"/>
        </w:rPr>
        <w:t>dlight</w:t>
      </w:r>
      <w:proofErr w:type="spellEnd"/>
      <w:r w:rsidRPr="00E9447C">
        <w:rPr>
          <w:lang w:eastAsia="en-US"/>
        </w:rPr>
        <w:t>.</w:t>
      </w:r>
      <w:proofErr w:type="spellStart"/>
      <w:r w:rsidRPr="00E9447C">
        <w:rPr>
          <w:lang w:val="en-US" w:eastAsia="en-US"/>
        </w:rPr>
        <w:t>ru</w:t>
      </w:r>
      <w:proofErr w:type="spellEnd"/>
      <w:r w:rsidRPr="00E9447C">
        <w:rPr>
          <w:lang w:eastAsia="en-US"/>
        </w:rPr>
        <w:t>/</w:t>
      </w:r>
    </w:p>
    <w:p w:rsidR="00264665" w:rsidRPr="00E9447C" w:rsidRDefault="00264665" w:rsidP="006C7B82">
      <w:pPr>
        <w:pStyle w:val="af4"/>
        <w:numPr>
          <w:ilvl w:val="0"/>
          <w:numId w:val="10"/>
        </w:numPr>
        <w:ind w:left="0" w:firstLine="709"/>
        <w:jc w:val="both"/>
      </w:pPr>
      <w:r w:rsidRPr="00E9447C">
        <w:t xml:space="preserve">Векторный клипарт [электронный ресурс], - 2007. - Режим доступа: </w:t>
      </w:r>
      <w:r w:rsidRPr="00E9447C">
        <w:rPr>
          <w:lang w:val="en-US" w:eastAsia="en-US"/>
        </w:rPr>
        <w:t>http</w:t>
      </w:r>
      <w:r w:rsidRPr="00E9447C">
        <w:rPr>
          <w:lang w:eastAsia="en-US"/>
        </w:rPr>
        <w:t>://</w:t>
      </w:r>
      <w:proofErr w:type="spellStart"/>
      <w:r w:rsidRPr="00E9447C">
        <w:rPr>
          <w:lang w:val="en-US" w:eastAsia="en-US"/>
        </w:rPr>
        <w:t>allday</w:t>
      </w:r>
      <w:proofErr w:type="spellEnd"/>
      <w:r w:rsidRPr="00E9447C">
        <w:rPr>
          <w:lang w:eastAsia="en-US"/>
        </w:rPr>
        <w:t>.</w:t>
      </w:r>
      <w:proofErr w:type="spellStart"/>
      <w:r w:rsidRPr="00E9447C">
        <w:rPr>
          <w:lang w:val="en-US" w:eastAsia="en-US"/>
        </w:rPr>
        <w:t>ru</w:t>
      </w:r>
      <w:proofErr w:type="spellEnd"/>
      <w:r w:rsidRPr="00E9447C">
        <w:rPr>
          <w:lang w:eastAsia="en-US"/>
        </w:rPr>
        <w:t>.</w:t>
      </w:r>
    </w:p>
    <w:p w:rsidR="00264665" w:rsidRPr="00E9447C" w:rsidRDefault="00264665" w:rsidP="006C7B82">
      <w:pPr>
        <w:pStyle w:val="af4"/>
        <w:numPr>
          <w:ilvl w:val="0"/>
          <w:numId w:val="10"/>
        </w:numPr>
        <w:ind w:left="0" w:firstLine="709"/>
        <w:jc w:val="both"/>
      </w:pPr>
      <w:r w:rsidRPr="00E9447C">
        <w:t xml:space="preserve">Коллекция фонов и клипартов [электронный ресурс]. - Режим доступа: </w:t>
      </w:r>
      <w:r w:rsidRPr="00E9447C">
        <w:rPr>
          <w:lang w:val="en-US" w:eastAsia="en-US"/>
        </w:rPr>
        <w:t>http</w:t>
      </w:r>
      <w:r w:rsidRPr="00E9447C">
        <w:rPr>
          <w:lang w:eastAsia="en-US"/>
        </w:rPr>
        <w:t>://</w:t>
      </w:r>
      <w:r w:rsidRPr="00E9447C">
        <w:rPr>
          <w:lang w:val="en-US" w:eastAsia="en-US"/>
        </w:rPr>
        <w:t>www</w:t>
      </w:r>
      <w:r w:rsidRPr="00E9447C">
        <w:rPr>
          <w:lang w:eastAsia="en-US"/>
        </w:rPr>
        <w:t>.</w:t>
      </w:r>
      <w:proofErr w:type="spellStart"/>
      <w:r w:rsidRPr="00E9447C">
        <w:rPr>
          <w:lang w:val="en-US" w:eastAsia="en-US"/>
        </w:rPr>
        <w:t>lenagold</w:t>
      </w:r>
      <w:proofErr w:type="spellEnd"/>
      <w:r w:rsidRPr="00E9447C">
        <w:rPr>
          <w:lang w:eastAsia="en-US"/>
        </w:rPr>
        <w:t>.</w:t>
      </w:r>
      <w:proofErr w:type="spellStart"/>
      <w:r w:rsidRPr="00E9447C">
        <w:rPr>
          <w:lang w:val="en-US" w:eastAsia="en-US"/>
        </w:rPr>
        <w:t>ru</w:t>
      </w:r>
      <w:proofErr w:type="spellEnd"/>
      <w:r w:rsidRPr="00E9447C">
        <w:rPr>
          <w:lang w:eastAsia="en-US"/>
        </w:rPr>
        <w:t>/.</w:t>
      </w:r>
    </w:p>
    <w:p w:rsidR="005F4ECD" w:rsidRPr="00E9447C" w:rsidRDefault="00326C50" w:rsidP="006C7B82">
      <w:pPr>
        <w:pStyle w:val="15"/>
        <w:suppressAutoHyphens/>
        <w:spacing w:after="0" w:line="240" w:lineRule="auto"/>
        <w:jc w:val="both"/>
        <w:rPr>
          <w:sz w:val="24"/>
        </w:rPr>
      </w:pPr>
      <w:r w:rsidRPr="00E9447C">
        <w:rPr>
          <w:caps/>
          <w:color w:val="9E260E"/>
          <w:sz w:val="24"/>
        </w:rPr>
        <w:br w:type="page"/>
      </w:r>
      <w:bookmarkStart w:id="31" w:name="_Toc437192679"/>
      <w:bookmarkStart w:id="32" w:name="_Toc437192829"/>
      <w:bookmarkStart w:id="33" w:name="_Toc494798018"/>
      <w:r w:rsidR="005F4ECD" w:rsidRPr="00E9447C">
        <w:rPr>
          <w:caps/>
          <w:sz w:val="24"/>
        </w:rPr>
        <w:t>4</w:t>
      </w:r>
      <w:r w:rsidR="0061637E" w:rsidRPr="00E9447C">
        <w:rPr>
          <w:caps/>
          <w:sz w:val="24"/>
        </w:rPr>
        <w:tab/>
      </w:r>
      <w:r w:rsidR="005F4ECD" w:rsidRPr="00E9447C">
        <w:rPr>
          <w:sz w:val="24"/>
        </w:rPr>
        <w:t>Контроль и оценка результатов освоения учебной дисциплины</w:t>
      </w:r>
      <w:bookmarkEnd w:id="31"/>
      <w:bookmarkEnd w:id="32"/>
      <w:bookmarkEnd w:id="33"/>
    </w:p>
    <w:p w:rsidR="00144CD7" w:rsidRPr="00E9447C" w:rsidRDefault="00144CD7" w:rsidP="006C7B82">
      <w:pPr>
        <w:suppressAutoHyphens/>
        <w:ind w:firstLine="709"/>
        <w:jc w:val="center"/>
        <w:rPr>
          <w:b/>
          <w:bCs/>
        </w:rPr>
      </w:pPr>
    </w:p>
    <w:p w:rsidR="00303E1C" w:rsidRPr="00E9447C" w:rsidRDefault="00303E1C" w:rsidP="006C7B82">
      <w:pPr>
        <w:widowControl w:val="0"/>
        <w:suppressAutoHyphens/>
        <w:ind w:firstLine="709"/>
        <w:jc w:val="both"/>
        <w:rPr>
          <w:lang w:eastAsia="ar-SA"/>
        </w:rPr>
      </w:pPr>
      <w:r w:rsidRPr="00E9447C">
        <w:rPr>
          <w:lang w:eastAsia="ar-SA"/>
        </w:rPr>
        <w:t xml:space="preserve">Текущий контроль и оценка результатов освоения дисциплины осуществляется преподавателем в процессе тестирования, при проведении практических работ, а также при выполнении </w:t>
      </w:r>
      <w:proofErr w:type="gramStart"/>
      <w:r w:rsidRPr="00E9447C">
        <w:rPr>
          <w:lang w:eastAsia="ar-SA"/>
        </w:rPr>
        <w:t>обучающимися</w:t>
      </w:r>
      <w:proofErr w:type="gramEnd"/>
      <w:r w:rsidRPr="00E9447C">
        <w:rPr>
          <w:lang w:eastAsia="ar-SA"/>
        </w:rPr>
        <w:t xml:space="preserve"> индивидуальных заданий внеаудиторной самостоятельной работы.</w:t>
      </w:r>
    </w:p>
    <w:p w:rsidR="00144CD7" w:rsidRPr="00E9447C" w:rsidRDefault="00303E1C" w:rsidP="006C7B82">
      <w:pPr>
        <w:suppressAutoHyphens/>
        <w:ind w:firstLine="709"/>
        <w:jc w:val="both"/>
      </w:pPr>
      <w:proofErr w:type="gramStart"/>
      <w:r w:rsidRPr="00E9447C">
        <w:rPr>
          <w:lang w:eastAsia="ar-SA"/>
        </w:rPr>
        <w:t>Обучение по</w:t>
      </w:r>
      <w:proofErr w:type="gramEnd"/>
      <w:r w:rsidRPr="00E9447C">
        <w:rPr>
          <w:lang w:eastAsia="ar-SA"/>
        </w:rPr>
        <w:t xml:space="preserve"> учебной дисциплине </w:t>
      </w:r>
      <w:r w:rsidR="007F062A" w:rsidRPr="00E9447C">
        <w:t xml:space="preserve">ОП.09 Художественное проектирование костюма с использованием компьютерной техники </w:t>
      </w:r>
      <w:r w:rsidRPr="00E9447C">
        <w:rPr>
          <w:lang w:eastAsia="ar-SA"/>
        </w:rPr>
        <w:t xml:space="preserve">завершается промежуточной аттестацией </w:t>
      </w:r>
      <w:r w:rsidR="008A28A9" w:rsidRPr="00E9447C">
        <w:rPr>
          <w:rFonts w:eastAsiaTheme="minorHAnsi"/>
          <w:bCs/>
          <w:lang w:eastAsia="en-US"/>
        </w:rPr>
        <w:t>в форме выполнения практического задания</w:t>
      </w:r>
      <w:r w:rsidR="008A28A9" w:rsidRPr="00E9447C">
        <w:rPr>
          <w:lang w:eastAsia="ar-SA"/>
        </w:rPr>
        <w:t xml:space="preserve"> </w:t>
      </w:r>
      <w:r w:rsidRPr="00E9447C">
        <w:rPr>
          <w:lang w:eastAsia="ar-SA"/>
        </w:rPr>
        <w:t>по окончанию курса.</w:t>
      </w:r>
    </w:p>
    <w:p w:rsidR="00144CD7" w:rsidRPr="00E9447C" w:rsidRDefault="00144CD7" w:rsidP="006C7B82">
      <w:pPr>
        <w:suppressAutoHyphens/>
        <w:ind w:firstLine="709"/>
        <w:jc w:val="both"/>
        <w:rPr>
          <w:bCs/>
          <w:i/>
          <w:color w:val="9E260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8"/>
        <w:gridCol w:w="5306"/>
      </w:tblGrid>
      <w:tr w:rsidR="008A28A9" w:rsidRPr="00E9447C" w:rsidTr="008A28A9">
        <w:tc>
          <w:tcPr>
            <w:tcW w:w="4644" w:type="dxa"/>
          </w:tcPr>
          <w:p w:rsidR="00DC5025" w:rsidRPr="00E9447C" w:rsidRDefault="00DC5025" w:rsidP="00C0500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Результаты обучения</w:t>
            </w:r>
          </w:p>
          <w:p w:rsidR="00DC5025" w:rsidRPr="00E9447C" w:rsidRDefault="00DC5025" w:rsidP="00C0500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436" w:type="dxa"/>
          </w:tcPr>
          <w:p w:rsidR="00C75571" w:rsidRPr="00E9447C" w:rsidRDefault="00DC5025" w:rsidP="00C05009">
            <w:pPr>
              <w:widowControl w:val="0"/>
              <w:suppressAutoHyphens/>
              <w:jc w:val="center"/>
              <w:rPr>
                <w:b/>
              </w:rPr>
            </w:pPr>
            <w:r w:rsidRPr="00E9447C">
              <w:rPr>
                <w:b/>
              </w:rPr>
              <w:t>Формы и методы контроля</w:t>
            </w:r>
          </w:p>
          <w:p w:rsidR="00DC5025" w:rsidRPr="00E9447C" w:rsidRDefault="00DC5025" w:rsidP="00C0500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9447C">
              <w:rPr>
                <w:b/>
              </w:rPr>
              <w:t xml:space="preserve"> и оценки результатов обучения</w:t>
            </w:r>
          </w:p>
        </w:tc>
      </w:tr>
      <w:tr w:rsidR="008A28A9" w:rsidRPr="00E9447C" w:rsidTr="008A28A9">
        <w:trPr>
          <w:trHeight w:val="70"/>
        </w:trPr>
        <w:tc>
          <w:tcPr>
            <w:tcW w:w="4644" w:type="dxa"/>
          </w:tcPr>
          <w:p w:rsidR="00DC5025" w:rsidRPr="00E9447C" w:rsidRDefault="00DC5025" w:rsidP="00C05009">
            <w:pPr>
              <w:suppressAutoHyphens/>
              <w:rPr>
                <w:rFonts w:eastAsiaTheme="minorHAnsi"/>
                <w:b/>
                <w:bCs/>
                <w:i/>
                <w:lang w:eastAsia="en-US"/>
              </w:rPr>
            </w:pPr>
            <w:r w:rsidRPr="00E9447C">
              <w:rPr>
                <w:rFonts w:eastAsiaTheme="minorHAnsi"/>
                <w:b/>
                <w:bCs/>
                <w:i/>
                <w:lang w:eastAsia="en-US"/>
              </w:rPr>
              <w:t xml:space="preserve">Умения: </w:t>
            </w:r>
          </w:p>
        </w:tc>
        <w:tc>
          <w:tcPr>
            <w:tcW w:w="5436" w:type="dxa"/>
          </w:tcPr>
          <w:p w:rsidR="00DC5025" w:rsidRPr="00E9447C" w:rsidRDefault="00DC5025" w:rsidP="00C05009">
            <w:pPr>
              <w:suppressAutoHyphens/>
              <w:jc w:val="both"/>
              <w:rPr>
                <w:bCs/>
                <w:i/>
              </w:rPr>
            </w:pPr>
          </w:p>
        </w:tc>
      </w:tr>
      <w:tr w:rsidR="008A28A9" w:rsidRPr="00E9447C" w:rsidTr="008A28A9">
        <w:trPr>
          <w:trHeight w:val="280"/>
        </w:trPr>
        <w:tc>
          <w:tcPr>
            <w:tcW w:w="4644" w:type="dxa"/>
          </w:tcPr>
          <w:p w:rsidR="00BF7816" w:rsidRPr="00E9447C" w:rsidRDefault="008E0748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</w:pPr>
            <w:r w:rsidRPr="00E9447C">
              <w:t>осуществлять поиск и анализ м</w:t>
            </w:r>
            <w:r w:rsidRPr="00E9447C">
              <w:t>а</w:t>
            </w:r>
            <w:r w:rsidRPr="00E9447C">
              <w:t>териала для формирования проектной идеи;</w:t>
            </w:r>
          </w:p>
        </w:tc>
        <w:tc>
          <w:tcPr>
            <w:tcW w:w="5436" w:type="dxa"/>
          </w:tcPr>
          <w:p w:rsidR="00BF7816" w:rsidRPr="00E9447C" w:rsidRDefault="00BF7816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="00C57F34" w:rsidRPr="00E9447C">
              <w:rPr>
                <w:rFonts w:eastAsiaTheme="minorHAnsi"/>
                <w:bCs/>
                <w:lang w:eastAsia="en-US"/>
              </w:rPr>
              <w:t xml:space="preserve"> </w:t>
            </w:r>
            <w:r w:rsidRPr="00E9447C">
              <w:rPr>
                <w:rFonts w:eastAsiaTheme="minorHAnsi"/>
                <w:bCs/>
                <w:lang w:eastAsia="en-US"/>
              </w:rPr>
              <w:t>– формализованное наблюдение и оценка результатов практических работ №</w:t>
            </w:r>
            <w:r w:rsidR="00003A0E" w:rsidRPr="00E9447C">
              <w:rPr>
                <w:rFonts w:eastAsiaTheme="minorHAnsi"/>
                <w:bCs/>
                <w:lang w:eastAsia="en-US"/>
              </w:rPr>
              <w:t xml:space="preserve"> </w:t>
            </w:r>
            <w:r w:rsidR="007B374B" w:rsidRPr="00E9447C">
              <w:rPr>
                <w:rFonts w:eastAsiaTheme="minorHAnsi"/>
                <w:bCs/>
                <w:lang w:eastAsia="en-US"/>
              </w:rPr>
              <w:t xml:space="preserve">1, </w:t>
            </w:r>
            <w:r w:rsidR="00584B83" w:rsidRPr="00E9447C">
              <w:rPr>
                <w:rFonts w:eastAsiaTheme="minorHAnsi"/>
                <w:bCs/>
                <w:lang w:eastAsia="en-US"/>
              </w:rPr>
              <w:t xml:space="preserve">6-12, </w:t>
            </w:r>
            <w:r w:rsidR="007B374B" w:rsidRPr="00E9447C">
              <w:rPr>
                <w:rFonts w:eastAsiaTheme="minorHAnsi"/>
                <w:bCs/>
                <w:lang w:eastAsia="en-US"/>
              </w:rPr>
              <w:t>16</w:t>
            </w:r>
            <w:r w:rsidR="00143A30" w:rsidRPr="00E9447C">
              <w:rPr>
                <w:rFonts w:eastAsiaTheme="minorHAnsi"/>
                <w:bCs/>
                <w:lang w:eastAsia="en-US"/>
              </w:rPr>
              <w:t>-31</w:t>
            </w:r>
          </w:p>
        </w:tc>
      </w:tr>
      <w:tr w:rsidR="008A28A9" w:rsidRPr="00E9447C" w:rsidTr="008A28A9">
        <w:trPr>
          <w:trHeight w:val="65"/>
        </w:trPr>
        <w:tc>
          <w:tcPr>
            <w:tcW w:w="4644" w:type="dxa"/>
          </w:tcPr>
          <w:p w:rsidR="00BF7816" w:rsidRPr="00E9447C" w:rsidRDefault="008E0748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</w:pPr>
            <w:r w:rsidRPr="00E9447C">
              <w:t>пользоваться графическими пр</w:t>
            </w:r>
            <w:r w:rsidRPr="00E9447C">
              <w:t>о</w:t>
            </w:r>
            <w:r w:rsidRPr="00E9447C">
              <w:t>граммами подачи технических эскизов средствами компьютерной графики;</w:t>
            </w:r>
          </w:p>
        </w:tc>
        <w:tc>
          <w:tcPr>
            <w:tcW w:w="5436" w:type="dxa"/>
          </w:tcPr>
          <w:p w:rsidR="00BF7816" w:rsidRPr="00E9447C" w:rsidRDefault="00BF7816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формализованное наблюдение и оценка  результатов  практических  работ  №</w:t>
            </w:r>
            <w:r w:rsidR="00003A0E" w:rsidRPr="00E9447C">
              <w:rPr>
                <w:rFonts w:eastAsiaTheme="minorHAnsi"/>
                <w:bCs/>
                <w:lang w:eastAsia="en-US"/>
              </w:rPr>
              <w:t xml:space="preserve"> </w:t>
            </w:r>
            <w:r w:rsidR="00565E3D" w:rsidRPr="00E9447C">
              <w:rPr>
                <w:rFonts w:eastAsiaTheme="minorHAnsi"/>
                <w:bCs/>
                <w:lang w:eastAsia="en-US"/>
              </w:rPr>
              <w:t>1-31</w:t>
            </w:r>
            <w:r w:rsidRPr="00E9447C">
              <w:rPr>
                <w:rFonts w:eastAsiaTheme="minorHAnsi"/>
                <w:bCs/>
                <w:lang w:eastAsia="en-US"/>
              </w:rPr>
              <w:t xml:space="preserve">,  </w:t>
            </w:r>
          </w:p>
          <w:p w:rsidR="00C310E3" w:rsidRPr="00E9447C" w:rsidRDefault="0017043A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Промежуточная аттестация - дифференцирова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 xml:space="preserve">ный зачет </w:t>
            </w:r>
          </w:p>
        </w:tc>
      </w:tr>
      <w:tr w:rsidR="008E0748" w:rsidRPr="00E9447C" w:rsidTr="008A28A9">
        <w:trPr>
          <w:trHeight w:val="65"/>
        </w:trPr>
        <w:tc>
          <w:tcPr>
            <w:tcW w:w="4644" w:type="dxa"/>
          </w:tcPr>
          <w:p w:rsidR="008E0748" w:rsidRPr="00E9447C" w:rsidRDefault="008E0748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</w:pPr>
            <w:r w:rsidRPr="00E9447C">
              <w:t>принимать оптимальные композ</w:t>
            </w:r>
            <w:r w:rsidRPr="00E9447C">
              <w:t>и</w:t>
            </w:r>
            <w:r w:rsidRPr="00E9447C">
              <w:t>ционные, конструктивно - технологич</w:t>
            </w:r>
            <w:r w:rsidRPr="00E9447C">
              <w:t>е</w:t>
            </w:r>
            <w:r w:rsidRPr="00E9447C">
              <w:t>ские решения при создании прое</w:t>
            </w:r>
            <w:r w:rsidRPr="00E9447C">
              <w:t>к</w:t>
            </w:r>
            <w:r w:rsidRPr="00E9447C">
              <w:t>та форм костюма;</w:t>
            </w:r>
          </w:p>
        </w:tc>
        <w:tc>
          <w:tcPr>
            <w:tcW w:w="5436" w:type="dxa"/>
          </w:tcPr>
          <w:p w:rsidR="008E0748" w:rsidRPr="00E9447C" w:rsidRDefault="008E0748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формализованное наблюдение и оценка  результатов  практических  работ  №</w:t>
            </w:r>
            <w:r w:rsidR="00003A0E" w:rsidRPr="00E9447C">
              <w:rPr>
                <w:rFonts w:eastAsiaTheme="minorHAnsi"/>
                <w:bCs/>
                <w:lang w:eastAsia="en-US"/>
              </w:rPr>
              <w:t xml:space="preserve"> </w:t>
            </w:r>
            <w:r w:rsidRPr="00E9447C">
              <w:rPr>
                <w:rFonts w:eastAsiaTheme="minorHAnsi"/>
                <w:bCs/>
                <w:lang w:eastAsia="en-US"/>
              </w:rPr>
              <w:t>25-31</w:t>
            </w:r>
          </w:p>
          <w:p w:rsidR="00C310E3" w:rsidRPr="00E9447C" w:rsidRDefault="0020002B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Промежуточная аттестация - дифференцирова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 xml:space="preserve">ный зачет </w:t>
            </w:r>
          </w:p>
        </w:tc>
      </w:tr>
      <w:tr w:rsidR="00143A30" w:rsidRPr="00E9447C" w:rsidTr="008A28A9">
        <w:trPr>
          <w:trHeight w:val="65"/>
        </w:trPr>
        <w:tc>
          <w:tcPr>
            <w:tcW w:w="4644" w:type="dxa"/>
          </w:tcPr>
          <w:p w:rsidR="00143A30" w:rsidRPr="00E9447C" w:rsidRDefault="00143A30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</w:pPr>
            <w:r w:rsidRPr="00E9447C">
              <w:t>разрабатывать дизайн-проект к</w:t>
            </w:r>
            <w:r w:rsidRPr="00E9447C">
              <w:t>о</w:t>
            </w:r>
            <w:r w:rsidRPr="00E9447C">
              <w:t>стюма.</w:t>
            </w:r>
          </w:p>
        </w:tc>
        <w:tc>
          <w:tcPr>
            <w:tcW w:w="5436" w:type="dxa"/>
          </w:tcPr>
          <w:p w:rsidR="00C310E3" w:rsidRPr="00E9447C" w:rsidRDefault="00143A30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формализованное наблюдение и оценка  результатов  практических  работ  №</w:t>
            </w:r>
            <w:r w:rsidR="00003A0E" w:rsidRPr="00E9447C">
              <w:rPr>
                <w:rFonts w:eastAsiaTheme="minorHAnsi"/>
                <w:bCs/>
                <w:lang w:eastAsia="en-US"/>
              </w:rPr>
              <w:t xml:space="preserve"> </w:t>
            </w:r>
            <w:r w:rsidRPr="00E9447C">
              <w:rPr>
                <w:rFonts w:eastAsiaTheme="minorHAnsi"/>
                <w:bCs/>
                <w:lang w:eastAsia="en-US"/>
              </w:rPr>
              <w:t>25-31</w:t>
            </w:r>
          </w:p>
          <w:p w:rsidR="0020002B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в форме выполнения практического зад</w:t>
            </w:r>
            <w:r w:rsidRPr="00E9447C">
              <w:rPr>
                <w:rFonts w:eastAsiaTheme="minorHAnsi"/>
                <w:bCs/>
                <w:lang w:eastAsia="en-US"/>
              </w:rPr>
              <w:t>а</w:t>
            </w:r>
            <w:r w:rsidRPr="00E9447C">
              <w:rPr>
                <w:rFonts w:eastAsiaTheme="minorHAnsi"/>
                <w:bCs/>
                <w:lang w:eastAsia="en-US"/>
              </w:rPr>
              <w:t>ния</w:t>
            </w:r>
          </w:p>
        </w:tc>
      </w:tr>
      <w:tr w:rsidR="008A28A9" w:rsidRPr="00E9447C" w:rsidTr="008A28A9">
        <w:tc>
          <w:tcPr>
            <w:tcW w:w="4644" w:type="dxa"/>
          </w:tcPr>
          <w:p w:rsidR="00143A30" w:rsidRPr="00E9447C" w:rsidRDefault="00143A30" w:rsidP="00C05009">
            <w:pPr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9447C">
              <w:rPr>
                <w:rFonts w:eastAsiaTheme="minorHAnsi"/>
                <w:b/>
                <w:bCs/>
                <w:i/>
                <w:lang w:eastAsia="en-US"/>
              </w:rPr>
              <w:t>Знания:</w:t>
            </w:r>
          </w:p>
        </w:tc>
        <w:tc>
          <w:tcPr>
            <w:tcW w:w="5436" w:type="dxa"/>
          </w:tcPr>
          <w:p w:rsidR="00143A30" w:rsidRPr="00E9447C" w:rsidRDefault="00143A30" w:rsidP="00C05009">
            <w:pPr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8A28A9" w:rsidRPr="00E9447C" w:rsidTr="008A28A9">
        <w:tc>
          <w:tcPr>
            <w:tcW w:w="4644" w:type="dxa"/>
          </w:tcPr>
          <w:p w:rsidR="00143A30" w:rsidRPr="00E9447C" w:rsidRDefault="00143A30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  <w:rPr>
                <w:b/>
              </w:rPr>
            </w:pPr>
            <w:r w:rsidRPr="00E9447C">
              <w:t>возможности современной вычи</w:t>
            </w:r>
            <w:r w:rsidRPr="00E9447C">
              <w:t>с</w:t>
            </w:r>
            <w:r w:rsidRPr="00E9447C">
              <w:t>лительной техники и программного обе</w:t>
            </w:r>
            <w:r w:rsidRPr="00E9447C">
              <w:t>с</w:t>
            </w:r>
            <w:r w:rsidRPr="00E9447C">
              <w:t>печения для творческого подхода к реш</w:t>
            </w:r>
            <w:r w:rsidRPr="00E9447C">
              <w:t>е</w:t>
            </w:r>
            <w:r w:rsidRPr="00E9447C">
              <w:t>нию проектных задач;</w:t>
            </w:r>
          </w:p>
        </w:tc>
        <w:tc>
          <w:tcPr>
            <w:tcW w:w="5436" w:type="dxa"/>
          </w:tcPr>
          <w:p w:rsidR="00143A30" w:rsidRPr="00E9447C" w:rsidRDefault="00143A30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оценка</w:t>
            </w:r>
            <w:r w:rsidR="008408EE" w:rsidRPr="00E9447C">
              <w:rPr>
                <w:rFonts w:eastAsiaTheme="minorHAnsi"/>
                <w:bCs/>
                <w:lang w:eastAsia="en-US"/>
              </w:rPr>
              <w:t xml:space="preserve"> </w:t>
            </w:r>
            <w:r w:rsidRPr="00E9447C">
              <w:rPr>
                <w:rFonts w:eastAsiaTheme="minorHAnsi"/>
                <w:bCs/>
                <w:lang w:eastAsia="en-US"/>
              </w:rPr>
              <w:t>результатов</w:t>
            </w:r>
            <w:r w:rsidR="008408EE" w:rsidRPr="00E9447C">
              <w:rPr>
                <w:rFonts w:eastAsiaTheme="minorHAnsi"/>
                <w:bCs/>
                <w:lang w:eastAsia="en-US"/>
              </w:rPr>
              <w:t xml:space="preserve"> тестового ко</w:t>
            </w:r>
            <w:r w:rsidR="008408EE" w:rsidRPr="00E9447C">
              <w:rPr>
                <w:rFonts w:eastAsiaTheme="minorHAnsi"/>
                <w:bCs/>
                <w:lang w:eastAsia="en-US"/>
              </w:rPr>
              <w:t>н</w:t>
            </w:r>
            <w:r w:rsidR="008408EE" w:rsidRPr="00E9447C">
              <w:rPr>
                <w:rFonts w:eastAsiaTheme="minorHAnsi"/>
                <w:bCs/>
                <w:lang w:eastAsia="en-US"/>
              </w:rPr>
              <w:t xml:space="preserve">троля, </w:t>
            </w:r>
            <w:r w:rsidR="0020002B" w:rsidRPr="00E9447C">
              <w:rPr>
                <w:rFonts w:eastAsiaTheme="minorHAnsi"/>
                <w:bCs/>
                <w:lang w:eastAsia="en-US"/>
              </w:rPr>
              <w:t>выполнения самостоятельной работы</w:t>
            </w:r>
            <w:r w:rsidRPr="00E9447C">
              <w:rPr>
                <w:rFonts w:eastAsiaTheme="minorHAnsi"/>
                <w:bCs/>
                <w:lang w:eastAsia="en-US"/>
              </w:rPr>
              <w:t>,</w:t>
            </w:r>
          </w:p>
          <w:p w:rsidR="00143A30" w:rsidRPr="00E9447C" w:rsidRDefault="0020002B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Промежуточная аттестация - дифференцирова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 xml:space="preserve">ный зачет </w:t>
            </w:r>
          </w:p>
        </w:tc>
      </w:tr>
      <w:tr w:rsidR="008A28A9" w:rsidRPr="00E9447C" w:rsidTr="008A28A9">
        <w:tc>
          <w:tcPr>
            <w:tcW w:w="4644" w:type="dxa"/>
          </w:tcPr>
          <w:p w:rsidR="008A28A9" w:rsidRPr="00E9447C" w:rsidRDefault="008A28A9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  <w:rPr>
                <w:b/>
              </w:rPr>
            </w:pPr>
            <w:r w:rsidRPr="00E9447C">
              <w:t>составляющие прикладной граф</w:t>
            </w:r>
            <w:r w:rsidRPr="00E9447C">
              <w:t>и</w:t>
            </w:r>
            <w:r w:rsidRPr="00E9447C">
              <w:t>ки (шрифт, цвет, символика, знаковые системы, печатная графика, фирменный стиль);</w:t>
            </w:r>
          </w:p>
        </w:tc>
        <w:tc>
          <w:tcPr>
            <w:tcW w:w="5436" w:type="dxa"/>
          </w:tcPr>
          <w:p w:rsidR="008A28A9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оценка результатов тестового ко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>троля, выполнения самостоятельной работы,</w:t>
            </w:r>
          </w:p>
          <w:p w:rsidR="008A28A9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Промежуточная аттестация - дифференцирова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 xml:space="preserve">ный зачет </w:t>
            </w:r>
          </w:p>
        </w:tc>
      </w:tr>
      <w:tr w:rsidR="008A28A9" w:rsidRPr="00E9447C" w:rsidTr="008A28A9">
        <w:tc>
          <w:tcPr>
            <w:tcW w:w="4644" w:type="dxa"/>
          </w:tcPr>
          <w:p w:rsidR="008A28A9" w:rsidRPr="00E9447C" w:rsidRDefault="008A28A9" w:rsidP="00C05009">
            <w:pPr>
              <w:pStyle w:val="af4"/>
              <w:numPr>
                <w:ilvl w:val="0"/>
                <w:numId w:val="13"/>
              </w:numPr>
              <w:ind w:left="0" w:firstLine="0"/>
              <w:jc w:val="both"/>
              <w:rPr>
                <w:b/>
              </w:rPr>
            </w:pPr>
            <w:r w:rsidRPr="00E9447C">
              <w:t>основы композиции в дизайне к</w:t>
            </w:r>
            <w:r w:rsidRPr="00E9447C">
              <w:t>о</w:t>
            </w:r>
            <w:r w:rsidRPr="00E9447C">
              <w:t>стюма;</w:t>
            </w:r>
          </w:p>
        </w:tc>
        <w:tc>
          <w:tcPr>
            <w:tcW w:w="5436" w:type="dxa"/>
          </w:tcPr>
          <w:p w:rsidR="008A28A9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оценка результатов тестового ко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>троля, выполнения самостоятельной работы,</w:t>
            </w:r>
          </w:p>
          <w:p w:rsidR="008A28A9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Промежуточная аттестация - дифференцирова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 xml:space="preserve">ный зачет </w:t>
            </w:r>
          </w:p>
        </w:tc>
      </w:tr>
      <w:tr w:rsidR="0020002B" w:rsidRPr="00E9447C" w:rsidTr="008A28A9">
        <w:tc>
          <w:tcPr>
            <w:tcW w:w="4644" w:type="dxa"/>
          </w:tcPr>
          <w:p w:rsidR="0020002B" w:rsidRPr="00E9447C" w:rsidRDefault="0020002B" w:rsidP="00C05009">
            <w:pPr>
              <w:pStyle w:val="af4"/>
              <w:numPr>
                <w:ilvl w:val="0"/>
                <w:numId w:val="6"/>
              </w:numPr>
              <w:ind w:left="0" w:firstLine="0"/>
            </w:pPr>
            <w:r w:rsidRPr="00E9447C">
              <w:t>принципы комбинаторного реш</w:t>
            </w:r>
            <w:r w:rsidRPr="00E9447C">
              <w:t>е</w:t>
            </w:r>
            <w:r w:rsidRPr="00E9447C">
              <w:t>ния композиции костюма;</w:t>
            </w:r>
          </w:p>
        </w:tc>
        <w:tc>
          <w:tcPr>
            <w:tcW w:w="5436" w:type="dxa"/>
          </w:tcPr>
          <w:p w:rsidR="0020002B" w:rsidRPr="00E9447C" w:rsidRDefault="0020002B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оценка  результатов  выполнения с</w:t>
            </w:r>
            <w:r w:rsidRPr="00E9447C">
              <w:rPr>
                <w:rFonts w:eastAsiaTheme="minorHAnsi"/>
                <w:bCs/>
                <w:lang w:eastAsia="en-US"/>
              </w:rPr>
              <w:t>а</w:t>
            </w:r>
            <w:r w:rsidRPr="00E9447C">
              <w:rPr>
                <w:rFonts w:eastAsiaTheme="minorHAnsi"/>
                <w:bCs/>
                <w:lang w:eastAsia="en-US"/>
              </w:rPr>
              <w:t>мостоятельной работы,</w:t>
            </w:r>
          </w:p>
        </w:tc>
      </w:tr>
      <w:tr w:rsidR="008A28A9" w:rsidRPr="00E9447C" w:rsidTr="008A28A9">
        <w:tc>
          <w:tcPr>
            <w:tcW w:w="4644" w:type="dxa"/>
          </w:tcPr>
          <w:p w:rsidR="008A28A9" w:rsidRPr="00E9447C" w:rsidRDefault="008A28A9" w:rsidP="00C05009">
            <w:pPr>
              <w:pStyle w:val="af4"/>
              <w:numPr>
                <w:ilvl w:val="0"/>
                <w:numId w:val="6"/>
              </w:numPr>
              <w:ind w:left="0" w:firstLine="0"/>
            </w:pPr>
            <w:r w:rsidRPr="00E9447C">
              <w:t xml:space="preserve">компьютерные методы </w:t>
            </w:r>
            <w:proofErr w:type="gramStart"/>
            <w:r w:rsidRPr="00E9447C">
              <w:t>д</w:t>
            </w:r>
            <w:r w:rsidRPr="00E9447C">
              <w:t>и</w:t>
            </w:r>
            <w:r w:rsidRPr="00E9447C">
              <w:t>зайн-проектирования</w:t>
            </w:r>
            <w:proofErr w:type="gramEnd"/>
            <w:r w:rsidRPr="00E9447C">
              <w:t xml:space="preserve"> при разработке м</w:t>
            </w:r>
            <w:r w:rsidRPr="00E9447C">
              <w:t>о</w:t>
            </w:r>
            <w:r w:rsidRPr="00E9447C">
              <w:t>делей одежды.</w:t>
            </w:r>
          </w:p>
          <w:p w:rsidR="008A28A9" w:rsidRPr="00E9447C" w:rsidRDefault="008A28A9" w:rsidP="00C05009">
            <w:pPr>
              <w:jc w:val="both"/>
              <w:rPr>
                <w:b/>
              </w:rPr>
            </w:pPr>
          </w:p>
        </w:tc>
        <w:tc>
          <w:tcPr>
            <w:tcW w:w="5436" w:type="dxa"/>
          </w:tcPr>
          <w:p w:rsidR="008A28A9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E9447C">
              <w:rPr>
                <w:rFonts w:eastAsiaTheme="minorHAnsi"/>
                <w:bCs/>
                <w:lang w:eastAsia="en-US"/>
              </w:rPr>
              <w:t>Текущий</w:t>
            </w:r>
            <w:proofErr w:type="gramEnd"/>
            <w:r w:rsidRPr="00E9447C">
              <w:rPr>
                <w:rFonts w:eastAsiaTheme="minorHAnsi"/>
                <w:bCs/>
                <w:lang w:eastAsia="en-US"/>
              </w:rPr>
              <w:t xml:space="preserve"> –  оценка результатов тестового ко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>троля, выполнения самостоятельной работы,</w:t>
            </w:r>
          </w:p>
          <w:p w:rsidR="008A28A9" w:rsidRPr="00E9447C" w:rsidRDefault="008A28A9" w:rsidP="00C05009">
            <w:pPr>
              <w:rPr>
                <w:rFonts w:eastAsiaTheme="minorHAnsi"/>
                <w:bCs/>
                <w:lang w:eastAsia="en-US"/>
              </w:rPr>
            </w:pPr>
            <w:r w:rsidRPr="00E9447C">
              <w:rPr>
                <w:rFonts w:eastAsiaTheme="minorHAnsi"/>
                <w:bCs/>
                <w:lang w:eastAsia="en-US"/>
              </w:rPr>
              <w:t>Промежуточная аттестация - дифференцирова</w:t>
            </w:r>
            <w:r w:rsidRPr="00E9447C">
              <w:rPr>
                <w:rFonts w:eastAsiaTheme="minorHAnsi"/>
                <w:bCs/>
                <w:lang w:eastAsia="en-US"/>
              </w:rPr>
              <w:t>н</w:t>
            </w:r>
            <w:r w:rsidRPr="00E9447C">
              <w:rPr>
                <w:rFonts w:eastAsiaTheme="minorHAnsi"/>
                <w:bCs/>
                <w:lang w:eastAsia="en-US"/>
              </w:rPr>
              <w:t xml:space="preserve">ный зачет </w:t>
            </w:r>
          </w:p>
        </w:tc>
      </w:tr>
    </w:tbl>
    <w:p w:rsidR="00C814D8" w:rsidRPr="00E9447C" w:rsidRDefault="00C814D8" w:rsidP="006C7B82">
      <w:pPr>
        <w:pStyle w:val="15"/>
        <w:suppressAutoHyphens/>
        <w:spacing w:after="0" w:line="240" w:lineRule="auto"/>
        <w:jc w:val="center"/>
        <w:rPr>
          <w:rFonts w:eastAsia="TimesNewRomanPSMT"/>
          <w:sz w:val="24"/>
        </w:rPr>
      </w:pPr>
      <w:bookmarkStart w:id="34" w:name="_Toc462697280"/>
    </w:p>
    <w:p w:rsidR="00C814D8" w:rsidRPr="00E9447C" w:rsidRDefault="00C814D8" w:rsidP="006C7B82">
      <w:pPr>
        <w:ind w:firstLine="709"/>
        <w:rPr>
          <w:rFonts w:eastAsia="TimesNewRomanPSMT"/>
          <w:b/>
        </w:rPr>
      </w:pPr>
      <w:r w:rsidRPr="00E9447C">
        <w:rPr>
          <w:rFonts w:eastAsia="TimesNewRomanPSMT"/>
        </w:rPr>
        <w:br w:type="page"/>
      </w:r>
    </w:p>
    <w:p w:rsidR="0090705E" w:rsidRPr="00E9447C" w:rsidRDefault="0090705E" w:rsidP="006C7B82">
      <w:pPr>
        <w:pStyle w:val="15"/>
        <w:suppressAutoHyphens/>
        <w:spacing w:after="0" w:line="240" w:lineRule="auto"/>
        <w:jc w:val="center"/>
        <w:rPr>
          <w:rFonts w:eastAsia="TimesNewRomanPSMT"/>
          <w:sz w:val="24"/>
        </w:rPr>
      </w:pPr>
      <w:bookmarkStart w:id="35" w:name="_Toc494798019"/>
      <w:r w:rsidRPr="00E9447C">
        <w:rPr>
          <w:rFonts w:eastAsia="TimesNewRomanPSMT"/>
          <w:sz w:val="24"/>
        </w:rPr>
        <w:t>Приложение</w:t>
      </w:r>
      <w:bookmarkEnd w:id="34"/>
      <w:bookmarkEnd w:id="35"/>
    </w:p>
    <w:p w:rsidR="0090705E" w:rsidRPr="00E9447C" w:rsidRDefault="0090705E" w:rsidP="006C7B82">
      <w:pPr>
        <w:pStyle w:val="15"/>
        <w:suppressAutoHyphens/>
        <w:spacing w:after="0" w:line="240" w:lineRule="auto"/>
        <w:jc w:val="center"/>
        <w:rPr>
          <w:rFonts w:eastAsia="TimesNewRomanPSMT"/>
          <w:sz w:val="24"/>
        </w:rPr>
      </w:pPr>
      <w:bookmarkStart w:id="36" w:name="_Toc494798020"/>
      <w:r w:rsidRPr="00E9447C">
        <w:rPr>
          <w:rFonts w:eastAsia="TimesNewRomanPSMT"/>
          <w:sz w:val="24"/>
        </w:rPr>
        <w:t xml:space="preserve">Технологии формирования </w:t>
      </w:r>
      <w:proofErr w:type="gramStart"/>
      <w:r w:rsidRPr="00E9447C">
        <w:rPr>
          <w:rFonts w:eastAsia="TimesNewRomanPSMT"/>
          <w:sz w:val="24"/>
        </w:rPr>
        <w:t>ОК</w:t>
      </w:r>
      <w:bookmarkEnd w:id="36"/>
      <w:proofErr w:type="gramEnd"/>
    </w:p>
    <w:p w:rsidR="0090705E" w:rsidRPr="00E9447C" w:rsidRDefault="0090705E" w:rsidP="006C7B82">
      <w:pPr>
        <w:pStyle w:val="af7"/>
        <w:suppressAutoHyphens/>
        <w:ind w:firstLine="709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bookmarkStart w:id="37" w:name="_GoBack"/>
            <w:r w:rsidRPr="00E9447C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E9447C">
              <w:rPr>
                <w:rFonts w:ascii="Times New Roman" w:eastAsia="TimesNewRomanPSMT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E9447C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Технология формирования </w:t>
            </w:r>
            <w:proofErr w:type="gramStart"/>
            <w:r w:rsidRPr="00E9447C">
              <w:rPr>
                <w:rFonts w:ascii="Times New Roman" w:eastAsia="TimesNewRomanPSMT" w:hAnsi="Times New Roman"/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</w:pPr>
            <w:proofErr w:type="gramStart"/>
            <w:r w:rsidRPr="00E9447C">
              <w:t>ОК</w:t>
            </w:r>
            <w:proofErr w:type="gramEnd"/>
            <w:r w:rsidRPr="00E9447C"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по поиску и оформлению информации в виде </w:t>
            </w:r>
            <w:r w:rsidR="00F31C4B" w:rsidRPr="00E9447C">
              <w:rPr>
                <w:rFonts w:ascii="Times New Roman" w:hAnsi="Times New Roman"/>
                <w:sz w:val="24"/>
                <w:szCs w:val="24"/>
              </w:rPr>
              <w:t xml:space="preserve">конспектов, </w:t>
            </w:r>
            <w:r w:rsidR="00C443AD" w:rsidRPr="00E9447C">
              <w:rPr>
                <w:rFonts w:ascii="Times New Roman" w:hAnsi="Times New Roman"/>
                <w:sz w:val="24"/>
                <w:szCs w:val="24"/>
              </w:rPr>
              <w:t>презентаций</w:t>
            </w:r>
            <w:r w:rsidRPr="00E9447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D42F7" w:rsidRPr="00E9447C">
              <w:rPr>
                <w:rFonts w:ascii="Times New Roman" w:hAnsi="Times New Roman"/>
                <w:sz w:val="24"/>
                <w:szCs w:val="24"/>
              </w:rPr>
              <w:t>выступлений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Прохождение контрольных процедур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</w:pPr>
            <w:proofErr w:type="gramStart"/>
            <w:r w:rsidRPr="00E9447C">
              <w:t>ОК</w:t>
            </w:r>
            <w:proofErr w:type="gramEnd"/>
            <w:r w:rsidRPr="00E9447C"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 № </w:t>
            </w:r>
            <w:r w:rsidR="008B1F3C" w:rsidRPr="00E9447C">
              <w:rPr>
                <w:rFonts w:ascii="Times New Roman" w:hAnsi="Times New Roman"/>
                <w:sz w:val="24"/>
                <w:szCs w:val="24"/>
              </w:rPr>
              <w:t>25</w:t>
            </w:r>
            <w:r w:rsidRPr="00E9447C">
              <w:rPr>
                <w:rFonts w:ascii="Times New Roman" w:hAnsi="Times New Roman"/>
                <w:sz w:val="24"/>
                <w:szCs w:val="24"/>
              </w:rPr>
              <w:t>-</w:t>
            </w:r>
            <w:r w:rsidR="008B1F3C" w:rsidRPr="00E9447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Прохождение контрольных процедур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Выполнение самостоятельных работ по подготовке конспекта, использованию прикладных программ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</w:pPr>
            <w:proofErr w:type="gramStart"/>
            <w:r w:rsidRPr="00E9447C">
              <w:t>ОК</w:t>
            </w:r>
            <w:proofErr w:type="gramEnd"/>
            <w:r w:rsidRPr="00E9447C"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 № </w:t>
            </w:r>
            <w:r w:rsidR="008B1F3C" w:rsidRPr="00E9447C">
              <w:rPr>
                <w:rFonts w:ascii="Times New Roman" w:hAnsi="Times New Roman"/>
                <w:sz w:val="24"/>
                <w:szCs w:val="24"/>
              </w:rPr>
              <w:t>25</w:t>
            </w:r>
            <w:r w:rsidRPr="00E9447C">
              <w:rPr>
                <w:rFonts w:ascii="Times New Roman" w:hAnsi="Times New Roman"/>
                <w:sz w:val="24"/>
                <w:szCs w:val="24"/>
              </w:rPr>
              <w:t>-</w:t>
            </w:r>
            <w:r w:rsidR="008B1F3C" w:rsidRPr="00E9447C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Прохождение контрольных процедур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Выполнение самостоятельных работ по подготовке конспекта, использованию прикладных программ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</w:pPr>
            <w:proofErr w:type="gramStart"/>
            <w:r w:rsidRPr="00E9447C">
              <w:t>ОК</w:t>
            </w:r>
            <w:proofErr w:type="gramEnd"/>
            <w:r w:rsidRPr="00E9447C"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00" w:type="pct"/>
          </w:tcPr>
          <w:p w:rsidR="00803C49" w:rsidRPr="00E9447C" w:rsidRDefault="00803C49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 № </w:t>
            </w:r>
            <w:r w:rsidR="00024497" w:rsidRPr="00E9447C">
              <w:rPr>
                <w:rFonts w:ascii="Times New Roman" w:eastAsiaTheme="minorHAnsi" w:hAnsi="Times New Roman"/>
                <w:bCs/>
                <w:sz w:val="24"/>
                <w:szCs w:val="24"/>
              </w:rPr>
              <w:t>6-12, 16-31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по поиску и оформлению информации в виде </w:t>
            </w:r>
            <w:r w:rsidR="00024497" w:rsidRPr="00E9447C">
              <w:rPr>
                <w:rFonts w:ascii="Times New Roman" w:hAnsi="Times New Roman"/>
                <w:sz w:val="24"/>
                <w:szCs w:val="24"/>
              </w:rPr>
              <w:t>конспектов, презентаций и выступлений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Прохождение контрольных процедур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</w:pPr>
            <w:proofErr w:type="gramStart"/>
            <w:r w:rsidRPr="00E9447C">
              <w:t>ОК</w:t>
            </w:r>
            <w:proofErr w:type="gramEnd"/>
            <w:r w:rsidRPr="00E9447C">
      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 № </w:t>
            </w:r>
            <w:r w:rsidR="00935286" w:rsidRPr="00E9447C">
              <w:rPr>
                <w:rFonts w:ascii="Times New Roman" w:hAnsi="Times New Roman"/>
                <w:sz w:val="24"/>
                <w:szCs w:val="24"/>
              </w:rPr>
              <w:t>1</w:t>
            </w:r>
            <w:r w:rsidRPr="00E9447C">
              <w:rPr>
                <w:rFonts w:ascii="Times New Roman" w:hAnsi="Times New Roman"/>
                <w:sz w:val="24"/>
                <w:szCs w:val="24"/>
              </w:rPr>
              <w:t>-</w:t>
            </w:r>
            <w:r w:rsidR="00024497" w:rsidRPr="00E9447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Прохождение контрольных процедур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по подготовке конспекта, выполнению </w:t>
            </w:r>
            <w:r w:rsidR="00024497" w:rsidRPr="00E9447C">
              <w:rPr>
                <w:rFonts w:ascii="Times New Roman" w:hAnsi="Times New Roman"/>
                <w:sz w:val="24"/>
                <w:szCs w:val="24"/>
              </w:rPr>
              <w:t>эскизов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pStyle w:val="2a"/>
              <w:shd w:val="clear" w:color="auto" w:fill="auto"/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9447C">
              <w:rPr>
                <w:sz w:val="24"/>
                <w:szCs w:val="24"/>
              </w:rPr>
              <w:t>ОК</w:t>
            </w:r>
            <w:proofErr w:type="gramEnd"/>
            <w:r w:rsidRPr="00E9447C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самостоятельных работ по подготовке конспекта, </w:t>
            </w:r>
            <w:r w:rsidR="009047E1" w:rsidRPr="00E9447C">
              <w:rPr>
                <w:rFonts w:ascii="Times New Roman" w:hAnsi="Times New Roman"/>
                <w:sz w:val="24"/>
                <w:szCs w:val="24"/>
              </w:rPr>
              <w:t>эскизов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pStyle w:val="2a"/>
              <w:shd w:val="clear" w:color="auto" w:fill="auto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E9447C">
              <w:rPr>
                <w:sz w:val="24"/>
                <w:szCs w:val="24"/>
              </w:rPr>
              <w:t>ОК</w:t>
            </w:r>
            <w:proofErr w:type="gramEnd"/>
            <w:r w:rsidRPr="00E9447C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 № </w:t>
            </w:r>
            <w:r w:rsidR="009047E1" w:rsidRPr="00E9447C">
              <w:rPr>
                <w:rFonts w:ascii="Times New Roman" w:hAnsi="Times New Roman"/>
                <w:sz w:val="24"/>
                <w:szCs w:val="24"/>
              </w:rPr>
              <w:t>1-31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Прохождение контрольных процедур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Выполнение самостоятельных работ по использованию прикладных программ, выполнению проектов</w:t>
            </w:r>
          </w:p>
        </w:tc>
      </w:tr>
      <w:tr w:rsidR="0049247B" w:rsidRPr="00E9447C" w:rsidTr="006D32B1">
        <w:tc>
          <w:tcPr>
            <w:tcW w:w="2500" w:type="pct"/>
          </w:tcPr>
          <w:p w:rsidR="0090705E" w:rsidRPr="00E9447C" w:rsidRDefault="0090705E" w:rsidP="00C05009">
            <w:pPr>
              <w:pStyle w:val="2a"/>
              <w:shd w:val="clear" w:color="auto" w:fill="auto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E9447C">
              <w:rPr>
                <w:sz w:val="24"/>
                <w:szCs w:val="24"/>
              </w:rPr>
              <w:t>ОК</w:t>
            </w:r>
            <w:proofErr w:type="gramEnd"/>
            <w:r w:rsidRPr="00E9447C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00" w:type="pct"/>
          </w:tcPr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работ № </w:t>
            </w:r>
            <w:r w:rsidR="009047E1" w:rsidRPr="00E9447C">
              <w:rPr>
                <w:rFonts w:ascii="Times New Roman" w:hAnsi="Times New Roman"/>
                <w:sz w:val="24"/>
                <w:szCs w:val="24"/>
              </w:rPr>
              <w:t>1-31</w:t>
            </w:r>
          </w:p>
          <w:p w:rsidR="0090705E" w:rsidRPr="00E9447C" w:rsidRDefault="0090705E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047E1" w:rsidRPr="00E9447C">
              <w:rPr>
                <w:rFonts w:ascii="Times New Roman" w:hAnsi="Times New Roman"/>
                <w:sz w:val="24"/>
                <w:szCs w:val="24"/>
              </w:rPr>
              <w:t xml:space="preserve">практических, </w:t>
            </w:r>
            <w:r w:rsidRPr="00E9447C">
              <w:rPr>
                <w:rFonts w:ascii="Times New Roman" w:hAnsi="Times New Roman"/>
                <w:sz w:val="24"/>
                <w:szCs w:val="24"/>
              </w:rPr>
              <w:t xml:space="preserve">самостоятельных и творческих работ </w:t>
            </w:r>
          </w:p>
        </w:tc>
      </w:tr>
      <w:tr w:rsidR="009047E1" w:rsidRPr="00E9447C" w:rsidTr="006D32B1">
        <w:tc>
          <w:tcPr>
            <w:tcW w:w="2500" w:type="pct"/>
          </w:tcPr>
          <w:p w:rsidR="009047E1" w:rsidRPr="00E9447C" w:rsidRDefault="009047E1" w:rsidP="00C05009">
            <w:pPr>
              <w:pStyle w:val="2a"/>
              <w:shd w:val="clear" w:color="auto" w:fill="auto"/>
              <w:suppressAutoHyphens/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E9447C">
              <w:rPr>
                <w:sz w:val="24"/>
                <w:szCs w:val="24"/>
              </w:rPr>
              <w:t>ОК</w:t>
            </w:r>
            <w:proofErr w:type="gramEnd"/>
            <w:r w:rsidRPr="00E9447C">
              <w:rPr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2500" w:type="pct"/>
          </w:tcPr>
          <w:p w:rsidR="009047E1" w:rsidRPr="00E9447C" w:rsidRDefault="009047E1" w:rsidP="00C05009">
            <w:pPr>
              <w:pStyle w:val="af7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>Выполнение практических работ № 1-31</w:t>
            </w:r>
          </w:p>
          <w:p w:rsidR="009047E1" w:rsidRPr="00E9447C" w:rsidRDefault="009047E1" w:rsidP="00C05009">
            <w:pPr>
              <w:pStyle w:val="af7"/>
              <w:suppressAutoHyphens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447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, самостоятельных и творческих работ </w:t>
            </w:r>
          </w:p>
        </w:tc>
      </w:tr>
      <w:bookmarkEnd w:id="37"/>
    </w:tbl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B31E80" w:rsidRPr="00E9447C" w:rsidRDefault="00B31E80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color w:val="9E260E"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791F72" w:rsidRPr="00E9447C" w:rsidRDefault="00791F72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E9447C">
        <w:rPr>
          <w:b/>
        </w:rPr>
        <w:t>Радевич Любовь Ивановна</w:t>
      </w:r>
    </w:p>
    <w:p w:rsidR="00791F72" w:rsidRPr="00E9447C" w:rsidRDefault="00791F72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E9447C">
        <w:rPr>
          <w:b/>
        </w:rPr>
        <w:t>Преподаватель ГБПОУ ДТБТ</w:t>
      </w:r>
    </w:p>
    <w:p w:rsidR="00791F72" w:rsidRPr="00E9447C" w:rsidRDefault="00791F72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791F72" w:rsidRPr="00E9447C" w:rsidRDefault="00791F72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2B7C1F" w:rsidRPr="00E9447C" w:rsidRDefault="00791F72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E9447C">
        <w:rPr>
          <w:b/>
          <w:caps/>
        </w:rPr>
        <w:t>Рабочая</w:t>
      </w:r>
      <w:r w:rsidR="001C4A81" w:rsidRPr="00E9447C">
        <w:rPr>
          <w:b/>
          <w:caps/>
        </w:rPr>
        <w:t xml:space="preserve">  </w:t>
      </w:r>
      <w:r w:rsidR="002B7C1F" w:rsidRPr="00E9447C">
        <w:rPr>
          <w:b/>
          <w:caps/>
        </w:rPr>
        <w:t>ПРОГРАММа</w:t>
      </w:r>
      <w:r w:rsidR="001C4A81" w:rsidRPr="00E9447C">
        <w:rPr>
          <w:b/>
          <w:caps/>
        </w:rPr>
        <w:t xml:space="preserve">  </w:t>
      </w:r>
      <w:r w:rsidR="002B7C1F" w:rsidRPr="00E9447C">
        <w:rPr>
          <w:b/>
          <w:caps/>
        </w:rPr>
        <w:t>УЧЕБНОЙ</w:t>
      </w:r>
      <w:r w:rsidR="001C4A81" w:rsidRPr="00E9447C">
        <w:rPr>
          <w:b/>
          <w:caps/>
        </w:rPr>
        <w:t xml:space="preserve">  </w:t>
      </w:r>
      <w:r w:rsidR="002B7C1F" w:rsidRPr="00E9447C">
        <w:rPr>
          <w:b/>
          <w:caps/>
        </w:rPr>
        <w:t>ДИСЦИПЛИНЫ</w:t>
      </w:r>
    </w:p>
    <w:p w:rsidR="002B7C1F" w:rsidRPr="00E9447C" w:rsidRDefault="002B7C1F" w:rsidP="006C7B8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u w:val="single"/>
        </w:rPr>
      </w:pPr>
    </w:p>
    <w:p w:rsidR="002B7C1F" w:rsidRPr="00E9447C" w:rsidRDefault="00192B6E" w:rsidP="006C7B82">
      <w:pPr>
        <w:suppressAutoHyphens/>
        <w:ind w:firstLine="709"/>
        <w:jc w:val="center"/>
        <w:rPr>
          <w:b/>
        </w:rPr>
      </w:pPr>
      <w:r w:rsidRPr="00E9447C">
        <w:rPr>
          <w:b/>
        </w:rPr>
        <w:t xml:space="preserve">ОП.09 Художественное проектирование костюма </w:t>
      </w:r>
      <w:r w:rsidR="008101AD" w:rsidRPr="00E9447C">
        <w:rPr>
          <w:b/>
        </w:rPr>
        <w:br/>
      </w:r>
      <w:r w:rsidRPr="00E9447C">
        <w:rPr>
          <w:b/>
        </w:rPr>
        <w:t>с использованием компьютерной техники</w:t>
      </w:r>
    </w:p>
    <w:p w:rsidR="00791F72" w:rsidRPr="00E9447C" w:rsidRDefault="00791F72" w:rsidP="006C7B82">
      <w:pPr>
        <w:suppressAutoHyphens/>
        <w:ind w:firstLine="709"/>
        <w:jc w:val="center"/>
      </w:pPr>
    </w:p>
    <w:p w:rsidR="002B7C1F" w:rsidRPr="00E9447C" w:rsidRDefault="002B7C1F" w:rsidP="006C7B82">
      <w:pPr>
        <w:suppressAutoHyphens/>
        <w:ind w:firstLine="709"/>
        <w:jc w:val="center"/>
      </w:pPr>
      <w:r w:rsidRPr="00E9447C">
        <w:t>профессионального цикла</w:t>
      </w:r>
    </w:p>
    <w:p w:rsidR="002B7C1F" w:rsidRPr="00E9447C" w:rsidRDefault="002B7C1F" w:rsidP="006C7B82">
      <w:pPr>
        <w:suppressAutoHyphens/>
        <w:ind w:firstLine="709"/>
        <w:jc w:val="center"/>
      </w:pPr>
      <w:r w:rsidRPr="00E9447C">
        <w:t>программы подготовки специалистов среднего звена</w:t>
      </w:r>
    </w:p>
    <w:p w:rsidR="002B7C1F" w:rsidRPr="00E9447C" w:rsidRDefault="002B7C1F" w:rsidP="006C7B82">
      <w:pPr>
        <w:suppressAutoHyphens/>
        <w:ind w:firstLine="709"/>
        <w:jc w:val="center"/>
      </w:pPr>
      <w:r w:rsidRPr="00E9447C">
        <w:t xml:space="preserve">по специальности </w:t>
      </w:r>
      <w:r w:rsidR="00DC123E" w:rsidRPr="00E9447C">
        <w:t>техническо</w:t>
      </w:r>
      <w:r w:rsidRPr="00E9447C">
        <w:t>го профиля</w:t>
      </w:r>
    </w:p>
    <w:p w:rsidR="00917D0E" w:rsidRPr="00E9447C" w:rsidRDefault="00917D0E" w:rsidP="006C7B82">
      <w:pPr>
        <w:suppressAutoHyphens/>
        <w:ind w:firstLine="709"/>
        <w:jc w:val="center"/>
        <w:rPr>
          <w:i/>
          <w:vertAlign w:val="superscript"/>
        </w:rPr>
      </w:pPr>
      <w:r w:rsidRPr="00E9447C">
        <w:t>29.02.04 Конструирование, моделирование и технология швейных изделий</w:t>
      </w:r>
    </w:p>
    <w:p w:rsidR="002B7C1F" w:rsidRPr="00E9447C" w:rsidRDefault="002B7C1F" w:rsidP="006C7B82">
      <w:pPr>
        <w:suppressAutoHyphens/>
        <w:ind w:firstLine="709"/>
        <w:jc w:val="center"/>
        <w:rPr>
          <w:i/>
          <w:color w:val="9E260E"/>
          <w:vertAlign w:val="superscript"/>
        </w:rPr>
      </w:pPr>
    </w:p>
    <w:sectPr w:rsidR="002B7C1F" w:rsidRPr="00E9447C" w:rsidSect="00E9447C">
      <w:pgSz w:w="11906" w:h="16838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73" w:rsidRDefault="000A5473">
      <w:r>
        <w:separator/>
      </w:r>
    </w:p>
  </w:endnote>
  <w:endnote w:type="continuationSeparator" w:id="0">
    <w:p w:rsidR="000A5473" w:rsidRDefault="000A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 w:rsidP="00144CD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96702" w:rsidRDefault="00A96702" w:rsidP="00144CD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02" w:rsidRDefault="00A96702" w:rsidP="00144CD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5009">
      <w:rPr>
        <w:rStyle w:val="ad"/>
        <w:noProof/>
      </w:rPr>
      <w:t>14</w:t>
    </w:r>
    <w:r>
      <w:rPr>
        <w:rStyle w:val="ad"/>
      </w:rPr>
      <w:fldChar w:fldCharType="end"/>
    </w:r>
  </w:p>
  <w:p w:rsidR="00A96702" w:rsidRDefault="00A96702" w:rsidP="00144CD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73" w:rsidRDefault="000A5473">
      <w:r>
        <w:separator/>
      </w:r>
    </w:p>
  </w:footnote>
  <w:footnote w:type="continuationSeparator" w:id="0">
    <w:p w:rsidR="000A5473" w:rsidRDefault="000A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80B"/>
    <w:multiLevelType w:val="hybridMultilevel"/>
    <w:tmpl w:val="640C9588"/>
    <w:lvl w:ilvl="0" w:tplc="34C827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67F99"/>
    <w:multiLevelType w:val="hybridMultilevel"/>
    <w:tmpl w:val="DA207F42"/>
    <w:lvl w:ilvl="0" w:tplc="34C827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986C08"/>
    <w:multiLevelType w:val="hybridMultilevel"/>
    <w:tmpl w:val="987C6F98"/>
    <w:lvl w:ilvl="0" w:tplc="481A7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6F03"/>
    <w:multiLevelType w:val="hybridMultilevel"/>
    <w:tmpl w:val="40B8279A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5E56E9"/>
    <w:multiLevelType w:val="hybridMultilevel"/>
    <w:tmpl w:val="D862C9EE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9D30EA"/>
    <w:multiLevelType w:val="hybridMultilevel"/>
    <w:tmpl w:val="111A8026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710F3"/>
    <w:multiLevelType w:val="hybridMultilevel"/>
    <w:tmpl w:val="B928ABFE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F205CB"/>
    <w:multiLevelType w:val="hybridMultilevel"/>
    <w:tmpl w:val="CE76FF22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E7DE3"/>
    <w:multiLevelType w:val="hybridMultilevel"/>
    <w:tmpl w:val="80C2F91A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4283D"/>
    <w:multiLevelType w:val="hybridMultilevel"/>
    <w:tmpl w:val="B93E0CD4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613D"/>
    <w:multiLevelType w:val="hybridMultilevel"/>
    <w:tmpl w:val="5B48532E"/>
    <w:lvl w:ilvl="0" w:tplc="34C8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C37D7"/>
    <w:multiLevelType w:val="hybridMultilevel"/>
    <w:tmpl w:val="BF3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B11BE"/>
    <w:multiLevelType w:val="hybridMultilevel"/>
    <w:tmpl w:val="BC2EA9E4"/>
    <w:lvl w:ilvl="0" w:tplc="9E7C8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D7"/>
    <w:rsid w:val="0000088F"/>
    <w:rsid w:val="00001F22"/>
    <w:rsid w:val="00003A0E"/>
    <w:rsid w:val="00007320"/>
    <w:rsid w:val="000106BE"/>
    <w:rsid w:val="00016823"/>
    <w:rsid w:val="00024497"/>
    <w:rsid w:val="00024B22"/>
    <w:rsid w:val="00024D2F"/>
    <w:rsid w:val="00025F33"/>
    <w:rsid w:val="00030EC3"/>
    <w:rsid w:val="000318DD"/>
    <w:rsid w:val="0003296E"/>
    <w:rsid w:val="00037B18"/>
    <w:rsid w:val="0004032A"/>
    <w:rsid w:val="00045795"/>
    <w:rsid w:val="0004715B"/>
    <w:rsid w:val="00047CE5"/>
    <w:rsid w:val="000559DE"/>
    <w:rsid w:val="00060A4E"/>
    <w:rsid w:val="0006103B"/>
    <w:rsid w:val="0006327C"/>
    <w:rsid w:val="000647CF"/>
    <w:rsid w:val="0006523C"/>
    <w:rsid w:val="00066BAD"/>
    <w:rsid w:val="00067318"/>
    <w:rsid w:val="00067A6F"/>
    <w:rsid w:val="00067EF5"/>
    <w:rsid w:val="00070C42"/>
    <w:rsid w:val="00073DCA"/>
    <w:rsid w:val="00074563"/>
    <w:rsid w:val="0007479B"/>
    <w:rsid w:val="00077545"/>
    <w:rsid w:val="000812DC"/>
    <w:rsid w:val="000822A9"/>
    <w:rsid w:val="00083FCD"/>
    <w:rsid w:val="0008675D"/>
    <w:rsid w:val="00092E79"/>
    <w:rsid w:val="00092FEC"/>
    <w:rsid w:val="00094AEA"/>
    <w:rsid w:val="00094F78"/>
    <w:rsid w:val="000A0B5D"/>
    <w:rsid w:val="000A1954"/>
    <w:rsid w:val="000A3EA5"/>
    <w:rsid w:val="000A5473"/>
    <w:rsid w:val="000B1680"/>
    <w:rsid w:val="000B68A8"/>
    <w:rsid w:val="000C0959"/>
    <w:rsid w:val="000C1FD7"/>
    <w:rsid w:val="000C422B"/>
    <w:rsid w:val="000C43F5"/>
    <w:rsid w:val="000C5E77"/>
    <w:rsid w:val="000C6BC2"/>
    <w:rsid w:val="000D6FBB"/>
    <w:rsid w:val="000E38FB"/>
    <w:rsid w:val="000E3E51"/>
    <w:rsid w:val="000E5918"/>
    <w:rsid w:val="000E642F"/>
    <w:rsid w:val="000F062B"/>
    <w:rsid w:val="000F1ED4"/>
    <w:rsid w:val="000F23EA"/>
    <w:rsid w:val="000F300C"/>
    <w:rsid w:val="000F44C9"/>
    <w:rsid w:val="000F532E"/>
    <w:rsid w:val="000F5DD1"/>
    <w:rsid w:val="00100624"/>
    <w:rsid w:val="0010069F"/>
    <w:rsid w:val="0010127D"/>
    <w:rsid w:val="00101299"/>
    <w:rsid w:val="001046A9"/>
    <w:rsid w:val="00105FC6"/>
    <w:rsid w:val="00106E44"/>
    <w:rsid w:val="00113198"/>
    <w:rsid w:val="00114915"/>
    <w:rsid w:val="00115FFF"/>
    <w:rsid w:val="0011600C"/>
    <w:rsid w:val="00120BFA"/>
    <w:rsid w:val="00127D88"/>
    <w:rsid w:val="001330C4"/>
    <w:rsid w:val="00135127"/>
    <w:rsid w:val="001361D9"/>
    <w:rsid w:val="00137ABC"/>
    <w:rsid w:val="00137CEA"/>
    <w:rsid w:val="001404F1"/>
    <w:rsid w:val="00143A30"/>
    <w:rsid w:val="00144CD7"/>
    <w:rsid w:val="00144FE3"/>
    <w:rsid w:val="00145B59"/>
    <w:rsid w:val="00146883"/>
    <w:rsid w:val="00151FB4"/>
    <w:rsid w:val="001532F5"/>
    <w:rsid w:val="001537C2"/>
    <w:rsid w:val="001560AA"/>
    <w:rsid w:val="0015646F"/>
    <w:rsid w:val="001570ED"/>
    <w:rsid w:val="00157130"/>
    <w:rsid w:val="001575A1"/>
    <w:rsid w:val="001601B8"/>
    <w:rsid w:val="00160CDD"/>
    <w:rsid w:val="00162A80"/>
    <w:rsid w:val="00164D2D"/>
    <w:rsid w:val="0017043A"/>
    <w:rsid w:val="001747D4"/>
    <w:rsid w:val="00175A7B"/>
    <w:rsid w:val="00183D22"/>
    <w:rsid w:val="00184373"/>
    <w:rsid w:val="00185E74"/>
    <w:rsid w:val="00186637"/>
    <w:rsid w:val="00186DD6"/>
    <w:rsid w:val="00191F12"/>
    <w:rsid w:val="0019289A"/>
    <w:rsid w:val="00192B6E"/>
    <w:rsid w:val="00193271"/>
    <w:rsid w:val="001960FF"/>
    <w:rsid w:val="001972B4"/>
    <w:rsid w:val="001A1E3A"/>
    <w:rsid w:val="001A7023"/>
    <w:rsid w:val="001A70F4"/>
    <w:rsid w:val="001B0E36"/>
    <w:rsid w:val="001B1EB6"/>
    <w:rsid w:val="001B2F20"/>
    <w:rsid w:val="001B5719"/>
    <w:rsid w:val="001B74AF"/>
    <w:rsid w:val="001C3184"/>
    <w:rsid w:val="001C480A"/>
    <w:rsid w:val="001C4A81"/>
    <w:rsid w:val="001C55CF"/>
    <w:rsid w:val="001C66C8"/>
    <w:rsid w:val="001C6F95"/>
    <w:rsid w:val="001D00CF"/>
    <w:rsid w:val="001D159F"/>
    <w:rsid w:val="001D1F6B"/>
    <w:rsid w:val="001D2343"/>
    <w:rsid w:val="001D51D1"/>
    <w:rsid w:val="001D5213"/>
    <w:rsid w:val="001E11C7"/>
    <w:rsid w:val="001E471F"/>
    <w:rsid w:val="001E47AC"/>
    <w:rsid w:val="001E5C44"/>
    <w:rsid w:val="001E5F74"/>
    <w:rsid w:val="001E6E26"/>
    <w:rsid w:val="001F02B3"/>
    <w:rsid w:val="001F65E6"/>
    <w:rsid w:val="001F6ABD"/>
    <w:rsid w:val="001F6D0A"/>
    <w:rsid w:val="0020002B"/>
    <w:rsid w:val="0020025B"/>
    <w:rsid w:val="00200AAF"/>
    <w:rsid w:val="00203E6D"/>
    <w:rsid w:val="00210967"/>
    <w:rsid w:val="002138BE"/>
    <w:rsid w:val="00216BB0"/>
    <w:rsid w:val="00217918"/>
    <w:rsid w:val="00227F73"/>
    <w:rsid w:val="00232C6E"/>
    <w:rsid w:val="00233055"/>
    <w:rsid w:val="002345B0"/>
    <w:rsid w:val="002349A4"/>
    <w:rsid w:val="002356C8"/>
    <w:rsid w:val="00237E0C"/>
    <w:rsid w:val="00240DF4"/>
    <w:rsid w:val="002465BA"/>
    <w:rsid w:val="00247F65"/>
    <w:rsid w:val="0026154D"/>
    <w:rsid w:val="002622FA"/>
    <w:rsid w:val="00264665"/>
    <w:rsid w:val="00264A7E"/>
    <w:rsid w:val="00264E46"/>
    <w:rsid w:val="00265102"/>
    <w:rsid w:val="0027050C"/>
    <w:rsid w:val="0027058A"/>
    <w:rsid w:val="00271C01"/>
    <w:rsid w:val="00272133"/>
    <w:rsid w:val="002723F9"/>
    <w:rsid w:val="002733A8"/>
    <w:rsid w:val="00273524"/>
    <w:rsid w:val="00274693"/>
    <w:rsid w:val="00274BB5"/>
    <w:rsid w:val="002769E6"/>
    <w:rsid w:val="00277587"/>
    <w:rsid w:val="00281789"/>
    <w:rsid w:val="00284F6C"/>
    <w:rsid w:val="0028674A"/>
    <w:rsid w:val="002926FB"/>
    <w:rsid w:val="0029450D"/>
    <w:rsid w:val="00295E4A"/>
    <w:rsid w:val="0029681C"/>
    <w:rsid w:val="00296B28"/>
    <w:rsid w:val="002979A9"/>
    <w:rsid w:val="002A013A"/>
    <w:rsid w:val="002A2C75"/>
    <w:rsid w:val="002A3D35"/>
    <w:rsid w:val="002A616A"/>
    <w:rsid w:val="002B09E6"/>
    <w:rsid w:val="002B1DFC"/>
    <w:rsid w:val="002B3119"/>
    <w:rsid w:val="002B4AE2"/>
    <w:rsid w:val="002B7899"/>
    <w:rsid w:val="002B7C1F"/>
    <w:rsid w:val="002C14D4"/>
    <w:rsid w:val="002C1C43"/>
    <w:rsid w:val="002C5632"/>
    <w:rsid w:val="002D14C8"/>
    <w:rsid w:val="002D19B5"/>
    <w:rsid w:val="002D2BF5"/>
    <w:rsid w:val="002D2D80"/>
    <w:rsid w:val="002D2F26"/>
    <w:rsid w:val="002D4989"/>
    <w:rsid w:val="002E122B"/>
    <w:rsid w:val="002E1F47"/>
    <w:rsid w:val="002E3A51"/>
    <w:rsid w:val="002E43F1"/>
    <w:rsid w:val="002F2B9B"/>
    <w:rsid w:val="002F332D"/>
    <w:rsid w:val="002F69F4"/>
    <w:rsid w:val="00300201"/>
    <w:rsid w:val="0030074A"/>
    <w:rsid w:val="00300D03"/>
    <w:rsid w:val="00303E1C"/>
    <w:rsid w:val="00307112"/>
    <w:rsid w:val="00310720"/>
    <w:rsid w:val="00312910"/>
    <w:rsid w:val="0031349B"/>
    <w:rsid w:val="003158A4"/>
    <w:rsid w:val="00320245"/>
    <w:rsid w:val="00320683"/>
    <w:rsid w:val="00324683"/>
    <w:rsid w:val="003249E4"/>
    <w:rsid w:val="00326294"/>
    <w:rsid w:val="00326C50"/>
    <w:rsid w:val="00327522"/>
    <w:rsid w:val="00332A94"/>
    <w:rsid w:val="00334C12"/>
    <w:rsid w:val="00337E7A"/>
    <w:rsid w:val="00337F79"/>
    <w:rsid w:val="00345A81"/>
    <w:rsid w:val="00346D8F"/>
    <w:rsid w:val="00351854"/>
    <w:rsid w:val="00354601"/>
    <w:rsid w:val="00356ED7"/>
    <w:rsid w:val="00361AC8"/>
    <w:rsid w:val="00366D76"/>
    <w:rsid w:val="0036725D"/>
    <w:rsid w:val="003679BD"/>
    <w:rsid w:val="0037660D"/>
    <w:rsid w:val="00377424"/>
    <w:rsid w:val="003827B5"/>
    <w:rsid w:val="00385A65"/>
    <w:rsid w:val="00386C5C"/>
    <w:rsid w:val="00390B66"/>
    <w:rsid w:val="003937FA"/>
    <w:rsid w:val="0039657D"/>
    <w:rsid w:val="003A07ED"/>
    <w:rsid w:val="003B1AB9"/>
    <w:rsid w:val="003B2C9D"/>
    <w:rsid w:val="003B7272"/>
    <w:rsid w:val="003C032B"/>
    <w:rsid w:val="003C08AC"/>
    <w:rsid w:val="003C12DE"/>
    <w:rsid w:val="003C43B4"/>
    <w:rsid w:val="003C4D12"/>
    <w:rsid w:val="003C4E12"/>
    <w:rsid w:val="003C51DB"/>
    <w:rsid w:val="003D77EA"/>
    <w:rsid w:val="003E62A5"/>
    <w:rsid w:val="003F000A"/>
    <w:rsid w:val="003F2578"/>
    <w:rsid w:val="003F25B6"/>
    <w:rsid w:val="003F33F8"/>
    <w:rsid w:val="003F34E6"/>
    <w:rsid w:val="003F3531"/>
    <w:rsid w:val="003F3A1C"/>
    <w:rsid w:val="003F3E8E"/>
    <w:rsid w:val="004002D0"/>
    <w:rsid w:val="00401612"/>
    <w:rsid w:val="00404D27"/>
    <w:rsid w:val="00413623"/>
    <w:rsid w:val="00415CC0"/>
    <w:rsid w:val="00420196"/>
    <w:rsid w:val="00420EC4"/>
    <w:rsid w:val="00423942"/>
    <w:rsid w:val="00424C6B"/>
    <w:rsid w:val="00426BF3"/>
    <w:rsid w:val="004309A1"/>
    <w:rsid w:val="00434D2D"/>
    <w:rsid w:val="00443447"/>
    <w:rsid w:val="00446519"/>
    <w:rsid w:val="0044797B"/>
    <w:rsid w:val="00447FE7"/>
    <w:rsid w:val="004517AC"/>
    <w:rsid w:val="0045573F"/>
    <w:rsid w:val="00457F48"/>
    <w:rsid w:val="00460198"/>
    <w:rsid w:val="004606BA"/>
    <w:rsid w:val="004620E8"/>
    <w:rsid w:val="00462B00"/>
    <w:rsid w:val="004668D5"/>
    <w:rsid w:val="0047170E"/>
    <w:rsid w:val="00474E85"/>
    <w:rsid w:val="00475600"/>
    <w:rsid w:val="0047714F"/>
    <w:rsid w:val="0048210C"/>
    <w:rsid w:val="004822E6"/>
    <w:rsid w:val="00482ECA"/>
    <w:rsid w:val="00487E70"/>
    <w:rsid w:val="0049247B"/>
    <w:rsid w:val="00492530"/>
    <w:rsid w:val="00492F5C"/>
    <w:rsid w:val="00494BAA"/>
    <w:rsid w:val="00495AC8"/>
    <w:rsid w:val="00497AAE"/>
    <w:rsid w:val="00497E9D"/>
    <w:rsid w:val="004A0BD0"/>
    <w:rsid w:val="004A2C29"/>
    <w:rsid w:val="004A302D"/>
    <w:rsid w:val="004A41F1"/>
    <w:rsid w:val="004A44C4"/>
    <w:rsid w:val="004A46D5"/>
    <w:rsid w:val="004A489C"/>
    <w:rsid w:val="004A4D55"/>
    <w:rsid w:val="004A673C"/>
    <w:rsid w:val="004A6E36"/>
    <w:rsid w:val="004B0A38"/>
    <w:rsid w:val="004B13C4"/>
    <w:rsid w:val="004B4A38"/>
    <w:rsid w:val="004B4F7A"/>
    <w:rsid w:val="004B6D48"/>
    <w:rsid w:val="004C0F6C"/>
    <w:rsid w:val="004C2442"/>
    <w:rsid w:val="004C74C5"/>
    <w:rsid w:val="004D19FA"/>
    <w:rsid w:val="004D1CB9"/>
    <w:rsid w:val="004D278E"/>
    <w:rsid w:val="004D6DBD"/>
    <w:rsid w:val="004D746A"/>
    <w:rsid w:val="004D7492"/>
    <w:rsid w:val="004E26D7"/>
    <w:rsid w:val="004E547F"/>
    <w:rsid w:val="004E77E1"/>
    <w:rsid w:val="004F140A"/>
    <w:rsid w:val="004F30A7"/>
    <w:rsid w:val="004F3645"/>
    <w:rsid w:val="004F3E10"/>
    <w:rsid w:val="004F4858"/>
    <w:rsid w:val="004F6DFB"/>
    <w:rsid w:val="00500939"/>
    <w:rsid w:val="00502725"/>
    <w:rsid w:val="00502C2A"/>
    <w:rsid w:val="005039A8"/>
    <w:rsid w:val="005062E8"/>
    <w:rsid w:val="005076A9"/>
    <w:rsid w:val="00507E3A"/>
    <w:rsid w:val="00512F20"/>
    <w:rsid w:val="00513D3F"/>
    <w:rsid w:val="0051556D"/>
    <w:rsid w:val="00515C0E"/>
    <w:rsid w:val="00525130"/>
    <w:rsid w:val="00526AA0"/>
    <w:rsid w:val="00527000"/>
    <w:rsid w:val="00531536"/>
    <w:rsid w:val="0053276F"/>
    <w:rsid w:val="00536842"/>
    <w:rsid w:val="00542060"/>
    <w:rsid w:val="00545F65"/>
    <w:rsid w:val="005463AC"/>
    <w:rsid w:val="005466A3"/>
    <w:rsid w:val="00546C1D"/>
    <w:rsid w:val="00547DDD"/>
    <w:rsid w:val="0055060E"/>
    <w:rsid w:val="005517B6"/>
    <w:rsid w:val="00553D7B"/>
    <w:rsid w:val="00555FA6"/>
    <w:rsid w:val="005617E4"/>
    <w:rsid w:val="005629FB"/>
    <w:rsid w:val="00563633"/>
    <w:rsid w:val="005646C6"/>
    <w:rsid w:val="00565D1E"/>
    <w:rsid w:val="00565E3D"/>
    <w:rsid w:val="00565F29"/>
    <w:rsid w:val="00567F82"/>
    <w:rsid w:val="005765EB"/>
    <w:rsid w:val="0058019C"/>
    <w:rsid w:val="00580569"/>
    <w:rsid w:val="00581849"/>
    <w:rsid w:val="005825F2"/>
    <w:rsid w:val="005831D6"/>
    <w:rsid w:val="005833D6"/>
    <w:rsid w:val="00583B4B"/>
    <w:rsid w:val="00584B83"/>
    <w:rsid w:val="005856E3"/>
    <w:rsid w:val="0058607D"/>
    <w:rsid w:val="00587077"/>
    <w:rsid w:val="00587F07"/>
    <w:rsid w:val="005935DB"/>
    <w:rsid w:val="005969CE"/>
    <w:rsid w:val="005975EA"/>
    <w:rsid w:val="005A0525"/>
    <w:rsid w:val="005A4C29"/>
    <w:rsid w:val="005B488C"/>
    <w:rsid w:val="005B5090"/>
    <w:rsid w:val="005B72D8"/>
    <w:rsid w:val="005B7E65"/>
    <w:rsid w:val="005C23DD"/>
    <w:rsid w:val="005C68D0"/>
    <w:rsid w:val="005D1D07"/>
    <w:rsid w:val="005D3CC5"/>
    <w:rsid w:val="005D4DAD"/>
    <w:rsid w:val="005D68A6"/>
    <w:rsid w:val="005E0D23"/>
    <w:rsid w:val="005E152B"/>
    <w:rsid w:val="005E15A7"/>
    <w:rsid w:val="005E3B62"/>
    <w:rsid w:val="005E6F65"/>
    <w:rsid w:val="005E78ED"/>
    <w:rsid w:val="005F0827"/>
    <w:rsid w:val="005F467E"/>
    <w:rsid w:val="005F4ECD"/>
    <w:rsid w:val="005F7D6F"/>
    <w:rsid w:val="00600238"/>
    <w:rsid w:val="00604A96"/>
    <w:rsid w:val="00604AE1"/>
    <w:rsid w:val="0060638C"/>
    <w:rsid w:val="00607048"/>
    <w:rsid w:val="00611AA8"/>
    <w:rsid w:val="00615AD8"/>
    <w:rsid w:val="0061637E"/>
    <w:rsid w:val="006165FB"/>
    <w:rsid w:val="006167A9"/>
    <w:rsid w:val="00617652"/>
    <w:rsid w:val="00617D4F"/>
    <w:rsid w:val="00624F5D"/>
    <w:rsid w:val="0062666B"/>
    <w:rsid w:val="006271BF"/>
    <w:rsid w:val="00627442"/>
    <w:rsid w:val="00630F41"/>
    <w:rsid w:val="00633D1F"/>
    <w:rsid w:val="00636BE2"/>
    <w:rsid w:val="00636F49"/>
    <w:rsid w:val="00641CDD"/>
    <w:rsid w:val="00642EDC"/>
    <w:rsid w:val="00644CBB"/>
    <w:rsid w:val="00645D8B"/>
    <w:rsid w:val="00647233"/>
    <w:rsid w:val="00652CA0"/>
    <w:rsid w:val="00652F12"/>
    <w:rsid w:val="0065373D"/>
    <w:rsid w:val="00653D07"/>
    <w:rsid w:val="00654ACA"/>
    <w:rsid w:val="006554E0"/>
    <w:rsid w:val="006603BB"/>
    <w:rsid w:val="00660D7D"/>
    <w:rsid w:val="00662D38"/>
    <w:rsid w:val="006633D8"/>
    <w:rsid w:val="00667D74"/>
    <w:rsid w:val="00671C4E"/>
    <w:rsid w:val="00675BD3"/>
    <w:rsid w:val="00676558"/>
    <w:rsid w:val="0068417C"/>
    <w:rsid w:val="00684C7A"/>
    <w:rsid w:val="0069316D"/>
    <w:rsid w:val="00694601"/>
    <w:rsid w:val="00694809"/>
    <w:rsid w:val="006950F6"/>
    <w:rsid w:val="006A0FE2"/>
    <w:rsid w:val="006A7627"/>
    <w:rsid w:val="006B263B"/>
    <w:rsid w:val="006B38EA"/>
    <w:rsid w:val="006B39CC"/>
    <w:rsid w:val="006B64C2"/>
    <w:rsid w:val="006B6957"/>
    <w:rsid w:val="006B78F7"/>
    <w:rsid w:val="006C0DE3"/>
    <w:rsid w:val="006C1F3A"/>
    <w:rsid w:val="006C5452"/>
    <w:rsid w:val="006C7B82"/>
    <w:rsid w:val="006D0D53"/>
    <w:rsid w:val="006D1E88"/>
    <w:rsid w:val="006D25CB"/>
    <w:rsid w:val="006D29BC"/>
    <w:rsid w:val="006D32B1"/>
    <w:rsid w:val="006D3FF7"/>
    <w:rsid w:val="006D4262"/>
    <w:rsid w:val="006D66C1"/>
    <w:rsid w:val="006D6F4E"/>
    <w:rsid w:val="006E4FE1"/>
    <w:rsid w:val="006E5B3F"/>
    <w:rsid w:val="006E71F3"/>
    <w:rsid w:val="006F2CDA"/>
    <w:rsid w:val="006F2DC5"/>
    <w:rsid w:val="006F5222"/>
    <w:rsid w:val="006F5DB2"/>
    <w:rsid w:val="006F72AC"/>
    <w:rsid w:val="006F73B9"/>
    <w:rsid w:val="00701BE1"/>
    <w:rsid w:val="00702D9D"/>
    <w:rsid w:val="0070310A"/>
    <w:rsid w:val="00704D67"/>
    <w:rsid w:val="00712DF9"/>
    <w:rsid w:val="00715A3E"/>
    <w:rsid w:val="00717D4B"/>
    <w:rsid w:val="00717E34"/>
    <w:rsid w:val="00720098"/>
    <w:rsid w:val="00722F40"/>
    <w:rsid w:val="00726B89"/>
    <w:rsid w:val="00726E89"/>
    <w:rsid w:val="00730958"/>
    <w:rsid w:val="00732639"/>
    <w:rsid w:val="007333D6"/>
    <w:rsid w:val="00736AE7"/>
    <w:rsid w:val="00737B29"/>
    <w:rsid w:val="00745B1D"/>
    <w:rsid w:val="00747106"/>
    <w:rsid w:val="00753538"/>
    <w:rsid w:val="00754B90"/>
    <w:rsid w:val="00754CE6"/>
    <w:rsid w:val="00755BA7"/>
    <w:rsid w:val="00756B88"/>
    <w:rsid w:val="007577E0"/>
    <w:rsid w:val="00764F26"/>
    <w:rsid w:val="00765831"/>
    <w:rsid w:val="00765CCF"/>
    <w:rsid w:val="0076657E"/>
    <w:rsid w:val="00773321"/>
    <w:rsid w:val="00774317"/>
    <w:rsid w:val="00774610"/>
    <w:rsid w:val="007764B0"/>
    <w:rsid w:val="00780279"/>
    <w:rsid w:val="00780648"/>
    <w:rsid w:val="0078071A"/>
    <w:rsid w:val="00780787"/>
    <w:rsid w:val="0078599D"/>
    <w:rsid w:val="00785DB6"/>
    <w:rsid w:val="00791F72"/>
    <w:rsid w:val="007929C6"/>
    <w:rsid w:val="00792E03"/>
    <w:rsid w:val="007957E0"/>
    <w:rsid w:val="00796E49"/>
    <w:rsid w:val="007979CA"/>
    <w:rsid w:val="00797A20"/>
    <w:rsid w:val="00797B7E"/>
    <w:rsid w:val="007A13CA"/>
    <w:rsid w:val="007A25C8"/>
    <w:rsid w:val="007A4022"/>
    <w:rsid w:val="007A61B7"/>
    <w:rsid w:val="007B182A"/>
    <w:rsid w:val="007B2A26"/>
    <w:rsid w:val="007B374B"/>
    <w:rsid w:val="007B617F"/>
    <w:rsid w:val="007C0D2B"/>
    <w:rsid w:val="007C0FB3"/>
    <w:rsid w:val="007C1E69"/>
    <w:rsid w:val="007C3961"/>
    <w:rsid w:val="007C4CEE"/>
    <w:rsid w:val="007C6069"/>
    <w:rsid w:val="007D3412"/>
    <w:rsid w:val="007D5464"/>
    <w:rsid w:val="007E0666"/>
    <w:rsid w:val="007F062A"/>
    <w:rsid w:val="008028DC"/>
    <w:rsid w:val="00803C49"/>
    <w:rsid w:val="008046D5"/>
    <w:rsid w:val="00804EDA"/>
    <w:rsid w:val="00805244"/>
    <w:rsid w:val="008052F7"/>
    <w:rsid w:val="008101AD"/>
    <w:rsid w:val="008105A9"/>
    <w:rsid w:val="0081127E"/>
    <w:rsid w:val="00812363"/>
    <w:rsid w:val="00813EF5"/>
    <w:rsid w:val="00814FE6"/>
    <w:rsid w:val="00815B47"/>
    <w:rsid w:val="00820AB5"/>
    <w:rsid w:val="008224D7"/>
    <w:rsid w:val="00823A80"/>
    <w:rsid w:val="00823AD5"/>
    <w:rsid w:val="0082621F"/>
    <w:rsid w:val="00827244"/>
    <w:rsid w:val="008319FE"/>
    <w:rsid w:val="008357DC"/>
    <w:rsid w:val="008408EE"/>
    <w:rsid w:val="00843B5E"/>
    <w:rsid w:val="00851CFA"/>
    <w:rsid w:val="008542B6"/>
    <w:rsid w:val="0085464A"/>
    <w:rsid w:val="00857E38"/>
    <w:rsid w:val="008665B2"/>
    <w:rsid w:val="00871F34"/>
    <w:rsid w:val="008746DD"/>
    <w:rsid w:val="00874D7B"/>
    <w:rsid w:val="008750B2"/>
    <w:rsid w:val="008771BD"/>
    <w:rsid w:val="008775C5"/>
    <w:rsid w:val="0088480D"/>
    <w:rsid w:val="008877BA"/>
    <w:rsid w:val="00895B8F"/>
    <w:rsid w:val="008A17E3"/>
    <w:rsid w:val="008A28A9"/>
    <w:rsid w:val="008A2B14"/>
    <w:rsid w:val="008A493D"/>
    <w:rsid w:val="008B06E5"/>
    <w:rsid w:val="008B1F3C"/>
    <w:rsid w:val="008B2BBB"/>
    <w:rsid w:val="008B3065"/>
    <w:rsid w:val="008B5377"/>
    <w:rsid w:val="008B7541"/>
    <w:rsid w:val="008B7DD1"/>
    <w:rsid w:val="008C0A3C"/>
    <w:rsid w:val="008C35D3"/>
    <w:rsid w:val="008D2AA6"/>
    <w:rsid w:val="008D2E87"/>
    <w:rsid w:val="008D424C"/>
    <w:rsid w:val="008D42F7"/>
    <w:rsid w:val="008E0748"/>
    <w:rsid w:val="008E0C23"/>
    <w:rsid w:val="008E1EE8"/>
    <w:rsid w:val="008E4376"/>
    <w:rsid w:val="008E4750"/>
    <w:rsid w:val="008E4E0A"/>
    <w:rsid w:val="008E5B6A"/>
    <w:rsid w:val="008E6A18"/>
    <w:rsid w:val="008F25B1"/>
    <w:rsid w:val="008F354A"/>
    <w:rsid w:val="008F4350"/>
    <w:rsid w:val="008F6E8E"/>
    <w:rsid w:val="009005D0"/>
    <w:rsid w:val="009047E1"/>
    <w:rsid w:val="00905434"/>
    <w:rsid w:val="009067F1"/>
    <w:rsid w:val="0090705E"/>
    <w:rsid w:val="00907CAE"/>
    <w:rsid w:val="009111AA"/>
    <w:rsid w:val="00912A91"/>
    <w:rsid w:val="009143CC"/>
    <w:rsid w:val="00914E94"/>
    <w:rsid w:val="00917D0E"/>
    <w:rsid w:val="009216E0"/>
    <w:rsid w:val="00921A22"/>
    <w:rsid w:val="00921F21"/>
    <w:rsid w:val="00924747"/>
    <w:rsid w:val="00924D64"/>
    <w:rsid w:val="009256EC"/>
    <w:rsid w:val="00926BAD"/>
    <w:rsid w:val="00927A6F"/>
    <w:rsid w:val="00931147"/>
    <w:rsid w:val="009316D9"/>
    <w:rsid w:val="009343EC"/>
    <w:rsid w:val="00934BE4"/>
    <w:rsid w:val="00934E10"/>
    <w:rsid w:val="00935286"/>
    <w:rsid w:val="00936D5E"/>
    <w:rsid w:val="009375A4"/>
    <w:rsid w:val="00943507"/>
    <w:rsid w:val="009461E5"/>
    <w:rsid w:val="00946809"/>
    <w:rsid w:val="00946FE8"/>
    <w:rsid w:val="009509A4"/>
    <w:rsid w:val="00955809"/>
    <w:rsid w:val="00960CCE"/>
    <w:rsid w:val="0096214E"/>
    <w:rsid w:val="00962C26"/>
    <w:rsid w:val="00963C2F"/>
    <w:rsid w:val="00964C8A"/>
    <w:rsid w:val="00964EF6"/>
    <w:rsid w:val="0096765C"/>
    <w:rsid w:val="00967952"/>
    <w:rsid w:val="0097100D"/>
    <w:rsid w:val="009722ED"/>
    <w:rsid w:val="009725CD"/>
    <w:rsid w:val="00981BD3"/>
    <w:rsid w:val="00985D49"/>
    <w:rsid w:val="00990C1F"/>
    <w:rsid w:val="00991045"/>
    <w:rsid w:val="00992DD0"/>
    <w:rsid w:val="00993056"/>
    <w:rsid w:val="00994658"/>
    <w:rsid w:val="009960C8"/>
    <w:rsid w:val="009A59FF"/>
    <w:rsid w:val="009A6FC7"/>
    <w:rsid w:val="009A706F"/>
    <w:rsid w:val="009B1288"/>
    <w:rsid w:val="009B23B8"/>
    <w:rsid w:val="009B4E29"/>
    <w:rsid w:val="009B599B"/>
    <w:rsid w:val="009B635B"/>
    <w:rsid w:val="009C44D1"/>
    <w:rsid w:val="009C4596"/>
    <w:rsid w:val="009C4A69"/>
    <w:rsid w:val="009C6A24"/>
    <w:rsid w:val="009C6BD8"/>
    <w:rsid w:val="009C7262"/>
    <w:rsid w:val="009C7969"/>
    <w:rsid w:val="009D09F3"/>
    <w:rsid w:val="009D1D5B"/>
    <w:rsid w:val="009D24AB"/>
    <w:rsid w:val="009D55AA"/>
    <w:rsid w:val="009D55CA"/>
    <w:rsid w:val="009D6C24"/>
    <w:rsid w:val="009D6E05"/>
    <w:rsid w:val="009E0C49"/>
    <w:rsid w:val="009E4002"/>
    <w:rsid w:val="009E58C1"/>
    <w:rsid w:val="009E6B91"/>
    <w:rsid w:val="009F03A5"/>
    <w:rsid w:val="009F0739"/>
    <w:rsid w:val="009F0C85"/>
    <w:rsid w:val="009F1FC3"/>
    <w:rsid w:val="009F7972"/>
    <w:rsid w:val="00A0326D"/>
    <w:rsid w:val="00A03E11"/>
    <w:rsid w:val="00A049C7"/>
    <w:rsid w:val="00A054CE"/>
    <w:rsid w:val="00A0760B"/>
    <w:rsid w:val="00A07865"/>
    <w:rsid w:val="00A1472D"/>
    <w:rsid w:val="00A148A1"/>
    <w:rsid w:val="00A23284"/>
    <w:rsid w:val="00A27F92"/>
    <w:rsid w:val="00A34E9D"/>
    <w:rsid w:val="00A35F1F"/>
    <w:rsid w:val="00A379DD"/>
    <w:rsid w:val="00A41437"/>
    <w:rsid w:val="00A41E52"/>
    <w:rsid w:val="00A45614"/>
    <w:rsid w:val="00A45862"/>
    <w:rsid w:val="00A4681F"/>
    <w:rsid w:val="00A475BB"/>
    <w:rsid w:val="00A47BEE"/>
    <w:rsid w:val="00A547BA"/>
    <w:rsid w:val="00A56267"/>
    <w:rsid w:val="00A5679C"/>
    <w:rsid w:val="00A57C8C"/>
    <w:rsid w:val="00A6027C"/>
    <w:rsid w:val="00A60FCE"/>
    <w:rsid w:val="00A629CC"/>
    <w:rsid w:val="00A70C51"/>
    <w:rsid w:val="00A73FAD"/>
    <w:rsid w:val="00A80A92"/>
    <w:rsid w:val="00A83A4A"/>
    <w:rsid w:val="00A84269"/>
    <w:rsid w:val="00A8528A"/>
    <w:rsid w:val="00A9105E"/>
    <w:rsid w:val="00A9212E"/>
    <w:rsid w:val="00A925C6"/>
    <w:rsid w:val="00A937A1"/>
    <w:rsid w:val="00A96702"/>
    <w:rsid w:val="00A969ED"/>
    <w:rsid w:val="00A96A21"/>
    <w:rsid w:val="00AA3129"/>
    <w:rsid w:val="00AA41D2"/>
    <w:rsid w:val="00AA422C"/>
    <w:rsid w:val="00AA5BCF"/>
    <w:rsid w:val="00AB1B03"/>
    <w:rsid w:val="00AB6A6A"/>
    <w:rsid w:val="00AC0DCA"/>
    <w:rsid w:val="00AC44DD"/>
    <w:rsid w:val="00AD18FD"/>
    <w:rsid w:val="00AD2290"/>
    <w:rsid w:val="00AD2BC2"/>
    <w:rsid w:val="00AD3DAE"/>
    <w:rsid w:val="00AD4A06"/>
    <w:rsid w:val="00AD505B"/>
    <w:rsid w:val="00AD7194"/>
    <w:rsid w:val="00AD7E0A"/>
    <w:rsid w:val="00AE311F"/>
    <w:rsid w:val="00AE68A7"/>
    <w:rsid w:val="00AF2E9A"/>
    <w:rsid w:val="00AF4BC8"/>
    <w:rsid w:val="00AF51D7"/>
    <w:rsid w:val="00AF5A2E"/>
    <w:rsid w:val="00B001D4"/>
    <w:rsid w:val="00B02850"/>
    <w:rsid w:val="00B032AE"/>
    <w:rsid w:val="00B03DC3"/>
    <w:rsid w:val="00B06434"/>
    <w:rsid w:val="00B11C5F"/>
    <w:rsid w:val="00B129EF"/>
    <w:rsid w:val="00B13815"/>
    <w:rsid w:val="00B144CE"/>
    <w:rsid w:val="00B16D01"/>
    <w:rsid w:val="00B2331F"/>
    <w:rsid w:val="00B23AEB"/>
    <w:rsid w:val="00B24193"/>
    <w:rsid w:val="00B25113"/>
    <w:rsid w:val="00B31E80"/>
    <w:rsid w:val="00B3301D"/>
    <w:rsid w:val="00B35646"/>
    <w:rsid w:val="00B36D76"/>
    <w:rsid w:val="00B426E6"/>
    <w:rsid w:val="00B4699E"/>
    <w:rsid w:val="00B47380"/>
    <w:rsid w:val="00B50AE6"/>
    <w:rsid w:val="00B51975"/>
    <w:rsid w:val="00B55A04"/>
    <w:rsid w:val="00B5755D"/>
    <w:rsid w:val="00B604D7"/>
    <w:rsid w:val="00B61C88"/>
    <w:rsid w:val="00B61DA6"/>
    <w:rsid w:val="00B62353"/>
    <w:rsid w:val="00B637D8"/>
    <w:rsid w:val="00B66128"/>
    <w:rsid w:val="00B6648F"/>
    <w:rsid w:val="00B6690F"/>
    <w:rsid w:val="00B70299"/>
    <w:rsid w:val="00B710EF"/>
    <w:rsid w:val="00B71D31"/>
    <w:rsid w:val="00B737DB"/>
    <w:rsid w:val="00B74674"/>
    <w:rsid w:val="00B760F6"/>
    <w:rsid w:val="00B7700F"/>
    <w:rsid w:val="00B77308"/>
    <w:rsid w:val="00B77426"/>
    <w:rsid w:val="00B77FAE"/>
    <w:rsid w:val="00B84EE9"/>
    <w:rsid w:val="00B86808"/>
    <w:rsid w:val="00B876A5"/>
    <w:rsid w:val="00B9029D"/>
    <w:rsid w:val="00B9064E"/>
    <w:rsid w:val="00B925EA"/>
    <w:rsid w:val="00B94AE2"/>
    <w:rsid w:val="00B9583D"/>
    <w:rsid w:val="00B96058"/>
    <w:rsid w:val="00B9761C"/>
    <w:rsid w:val="00BA2DA2"/>
    <w:rsid w:val="00BA37D2"/>
    <w:rsid w:val="00BA51C8"/>
    <w:rsid w:val="00BA6D8A"/>
    <w:rsid w:val="00BA7D24"/>
    <w:rsid w:val="00BB0144"/>
    <w:rsid w:val="00BB0C59"/>
    <w:rsid w:val="00BB1B37"/>
    <w:rsid w:val="00BB36A5"/>
    <w:rsid w:val="00BC097E"/>
    <w:rsid w:val="00BC10A9"/>
    <w:rsid w:val="00BC3722"/>
    <w:rsid w:val="00BC39E5"/>
    <w:rsid w:val="00BC5685"/>
    <w:rsid w:val="00BC6BCE"/>
    <w:rsid w:val="00BD0464"/>
    <w:rsid w:val="00BD0B34"/>
    <w:rsid w:val="00BE0CED"/>
    <w:rsid w:val="00BE0FD3"/>
    <w:rsid w:val="00BE2F8D"/>
    <w:rsid w:val="00BF0D1A"/>
    <w:rsid w:val="00BF36E8"/>
    <w:rsid w:val="00BF50FA"/>
    <w:rsid w:val="00BF7816"/>
    <w:rsid w:val="00C000AA"/>
    <w:rsid w:val="00C01317"/>
    <w:rsid w:val="00C044D6"/>
    <w:rsid w:val="00C05009"/>
    <w:rsid w:val="00C06995"/>
    <w:rsid w:val="00C14BF7"/>
    <w:rsid w:val="00C15243"/>
    <w:rsid w:val="00C2283B"/>
    <w:rsid w:val="00C2354D"/>
    <w:rsid w:val="00C24492"/>
    <w:rsid w:val="00C25ED1"/>
    <w:rsid w:val="00C279BF"/>
    <w:rsid w:val="00C30C38"/>
    <w:rsid w:val="00C310E3"/>
    <w:rsid w:val="00C3406C"/>
    <w:rsid w:val="00C3578B"/>
    <w:rsid w:val="00C3626D"/>
    <w:rsid w:val="00C41972"/>
    <w:rsid w:val="00C4380C"/>
    <w:rsid w:val="00C443AD"/>
    <w:rsid w:val="00C47764"/>
    <w:rsid w:val="00C47BDD"/>
    <w:rsid w:val="00C47CA5"/>
    <w:rsid w:val="00C5043E"/>
    <w:rsid w:val="00C51E9C"/>
    <w:rsid w:val="00C53167"/>
    <w:rsid w:val="00C53BFF"/>
    <w:rsid w:val="00C5618C"/>
    <w:rsid w:val="00C569CB"/>
    <w:rsid w:val="00C56E3D"/>
    <w:rsid w:val="00C579EA"/>
    <w:rsid w:val="00C57F34"/>
    <w:rsid w:val="00C6617B"/>
    <w:rsid w:val="00C66A34"/>
    <w:rsid w:val="00C72B37"/>
    <w:rsid w:val="00C7499D"/>
    <w:rsid w:val="00C75571"/>
    <w:rsid w:val="00C80CD6"/>
    <w:rsid w:val="00C81482"/>
    <w:rsid w:val="00C814D8"/>
    <w:rsid w:val="00C869B8"/>
    <w:rsid w:val="00C871EE"/>
    <w:rsid w:val="00C90E10"/>
    <w:rsid w:val="00C91885"/>
    <w:rsid w:val="00C9207E"/>
    <w:rsid w:val="00CA0D1B"/>
    <w:rsid w:val="00CA19D7"/>
    <w:rsid w:val="00CA3A54"/>
    <w:rsid w:val="00CA6186"/>
    <w:rsid w:val="00CA69B2"/>
    <w:rsid w:val="00CB08EC"/>
    <w:rsid w:val="00CB1F52"/>
    <w:rsid w:val="00CC0144"/>
    <w:rsid w:val="00CC2048"/>
    <w:rsid w:val="00CC31AC"/>
    <w:rsid w:val="00CC3B4E"/>
    <w:rsid w:val="00CC4EDC"/>
    <w:rsid w:val="00CC5ED7"/>
    <w:rsid w:val="00CC6CDA"/>
    <w:rsid w:val="00CD0246"/>
    <w:rsid w:val="00CD3A64"/>
    <w:rsid w:val="00CD413D"/>
    <w:rsid w:val="00CE16C0"/>
    <w:rsid w:val="00CE4313"/>
    <w:rsid w:val="00CE6A3A"/>
    <w:rsid w:val="00CF171F"/>
    <w:rsid w:val="00CF22A6"/>
    <w:rsid w:val="00CF3961"/>
    <w:rsid w:val="00CF7F18"/>
    <w:rsid w:val="00D0059D"/>
    <w:rsid w:val="00D038E1"/>
    <w:rsid w:val="00D05ECC"/>
    <w:rsid w:val="00D10441"/>
    <w:rsid w:val="00D11F66"/>
    <w:rsid w:val="00D126AB"/>
    <w:rsid w:val="00D144B7"/>
    <w:rsid w:val="00D1499F"/>
    <w:rsid w:val="00D165CA"/>
    <w:rsid w:val="00D20DD0"/>
    <w:rsid w:val="00D20E75"/>
    <w:rsid w:val="00D24EA3"/>
    <w:rsid w:val="00D315D4"/>
    <w:rsid w:val="00D33E8D"/>
    <w:rsid w:val="00D34AF5"/>
    <w:rsid w:val="00D35AC8"/>
    <w:rsid w:val="00D37B22"/>
    <w:rsid w:val="00D4048E"/>
    <w:rsid w:val="00D406B3"/>
    <w:rsid w:val="00D42120"/>
    <w:rsid w:val="00D43AB2"/>
    <w:rsid w:val="00D46537"/>
    <w:rsid w:val="00D54BB5"/>
    <w:rsid w:val="00D62CA2"/>
    <w:rsid w:val="00D62EC9"/>
    <w:rsid w:val="00D6392E"/>
    <w:rsid w:val="00D63D90"/>
    <w:rsid w:val="00D65591"/>
    <w:rsid w:val="00D67FDF"/>
    <w:rsid w:val="00D706F0"/>
    <w:rsid w:val="00D70F42"/>
    <w:rsid w:val="00D818B8"/>
    <w:rsid w:val="00D858FD"/>
    <w:rsid w:val="00D85AEB"/>
    <w:rsid w:val="00D85DA0"/>
    <w:rsid w:val="00D86158"/>
    <w:rsid w:val="00D86F05"/>
    <w:rsid w:val="00D90ACE"/>
    <w:rsid w:val="00D94D1B"/>
    <w:rsid w:val="00DA1395"/>
    <w:rsid w:val="00DA1C34"/>
    <w:rsid w:val="00DA6BB4"/>
    <w:rsid w:val="00DA737F"/>
    <w:rsid w:val="00DB00D7"/>
    <w:rsid w:val="00DB0333"/>
    <w:rsid w:val="00DB4A27"/>
    <w:rsid w:val="00DB6291"/>
    <w:rsid w:val="00DB62FB"/>
    <w:rsid w:val="00DC123E"/>
    <w:rsid w:val="00DC2225"/>
    <w:rsid w:val="00DC4542"/>
    <w:rsid w:val="00DC5025"/>
    <w:rsid w:val="00DC5493"/>
    <w:rsid w:val="00DC5E93"/>
    <w:rsid w:val="00DD08B0"/>
    <w:rsid w:val="00DD40BB"/>
    <w:rsid w:val="00DD518D"/>
    <w:rsid w:val="00DE31A2"/>
    <w:rsid w:val="00DE37D3"/>
    <w:rsid w:val="00DF119F"/>
    <w:rsid w:val="00DF273C"/>
    <w:rsid w:val="00DF5A21"/>
    <w:rsid w:val="00DF62A4"/>
    <w:rsid w:val="00DF62C0"/>
    <w:rsid w:val="00DF76F4"/>
    <w:rsid w:val="00E05785"/>
    <w:rsid w:val="00E05D2A"/>
    <w:rsid w:val="00E07E6F"/>
    <w:rsid w:val="00E10826"/>
    <w:rsid w:val="00E116FA"/>
    <w:rsid w:val="00E12B0F"/>
    <w:rsid w:val="00E153E7"/>
    <w:rsid w:val="00E170BF"/>
    <w:rsid w:val="00E172C8"/>
    <w:rsid w:val="00E176C1"/>
    <w:rsid w:val="00E20713"/>
    <w:rsid w:val="00E22807"/>
    <w:rsid w:val="00E24416"/>
    <w:rsid w:val="00E27289"/>
    <w:rsid w:val="00E311D3"/>
    <w:rsid w:val="00E31C59"/>
    <w:rsid w:val="00E32620"/>
    <w:rsid w:val="00E378A6"/>
    <w:rsid w:val="00E422A5"/>
    <w:rsid w:val="00E42923"/>
    <w:rsid w:val="00E42E34"/>
    <w:rsid w:val="00E45023"/>
    <w:rsid w:val="00E45D4D"/>
    <w:rsid w:val="00E4735D"/>
    <w:rsid w:val="00E47530"/>
    <w:rsid w:val="00E50B03"/>
    <w:rsid w:val="00E5705D"/>
    <w:rsid w:val="00E57DC5"/>
    <w:rsid w:val="00E60B77"/>
    <w:rsid w:val="00E63128"/>
    <w:rsid w:val="00E65CE1"/>
    <w:rsid w:val="00E66520"/>
    <w:rsid w:val="00E66F75"/>
    <w:rsid w:val="00E700D1"/>
    <w:rsid w:val="00E71E20"/>
    <w:rsid w:val="00E724B1"/>
    <w:rsid w:val="00E75676"/>
    <w:rsid w:val="00E845EA"/>
    <w:rsid w:val="00E84D0D"/>
    <w:rsid w:val="00E85ABC"/>
    <w:rsid w:val="00E876C3"/>
    <w:rsid w:val="00E91928"/>
    <w:rsid w:val="00E92336"/>
    <w:rsid w:val="00E92EBA"/>
    <w:rsid w:val="00E9447C"/>
    <w:rsid w:val="00E9761A"/>
    <w:rsid w:val="00EA0437"/>
    <w:rsid w:val="00EA1495"/>
    <w:rsid w:val="00EA4805"/>
    <w:rsid w:val="00EB1AC4"/>
    <w:rsid w:val="00EB4E5D"/>
    <w:rsid w:val="00EB53D1"/>
    <w:rsid w:val="00EB7A39"/>
    <w:rsid w:val="00EC390E"/>
    <w:rsid w:val="00EC4F10"/>
    <w:rsid w:val="00EC5F28"/>
    <w:rsid w:val="00EC6A09"/>
    <w:rsid w:val="00ED1973"/>
    <w:rsid w:val="00ED274A"/>
    <w:rsid w:val="00ED35DA"/>
    <w:rsid w:val="00ED440F"/>
    <w:rsid w:val="00ED50CC"/>
    <w:rsid w:val="00EE02E6"/>
    <w:rsid w:val="00EE3FCC"/>
    <w:rsid w:val="00EE5679"/>
    <w:rsid w:val="00EE5C3C"/>
    <w:rsid w:val="00EF3F06"/>
    <w:rsid w:val="00EF516E"/>
    <w:rsid w:val="00EF66FE"/>
    <w:rsid w:val="00F032E5"/>
    <w:rsid w:val="00F04239"/>
    <w:rsid w:val="00F05954"/>
    <w:rsid w:val="00F12FE4"/>
    <w:rsid w:val="00F2079B"/>
    <w:rsid w:val="00F21BF2"/>
    <w:rsid w:val="00F30EB0"/>
    <w:rsid w:val="00F31C4B"/>
    <w:rsid w:val="00F31D72"/>
    <w:rsid w:val="00F32AC7"/>
    <w:rsid w:val="00F41B8A"/>
    <w:rsid w:val="00F45B97"/>
    <w:rsid w:val="00F4788A"/>
    <w:rsid w:val="00F5037C"/>
    <w:rsid w:val="00F508CB"/>
    <w:rsid w:val="00F544E7"/>
    <w:rsid w:val="00F54999"/>
    <w:rsid w:val="00F54D51"/>
    <w:rsid w:val="00F614B9"/>
    <w:rsid w:val="00F655F7"/>
    <w:rsid w:val="00F65992"/>
    <w:rsid w:val="00F7028F"/>
    <w:rsid w:val="00F7365D"/>
    <w:rsid w:val="00F74275"/>
    <w:rsid w:val="00F84D23"/>
    <w:rsid w:val="00F86A57"/>
    <w:rsid w:val="00F916C2"/>
    <w:rsid w:val="00F94983"/>
    <w:rsid w:val="00F94F13"/>
    <w:rsid w:val="00FA1E13"/>
    <w:rsid w:val="00FA4CB9"/>
    <w:rsid w:val="00FA5037"/>
    <w:rsid w:val="00FA7F91"/>
    <w:rsid w:val="00FB0651"/>
    <w:rsid w:val="00FB0E7D"/>
    <w:rsid w:val="00FB54C3"/>
    <w:rsid w:val="00FB59B9"/>
    <w:rsid w:val="00FB691E"/>
    <w:rsid w:val="00FC3F6A"/>
    <w:rsid w:val="00FC4132"/>
    <w:rsid w:val="00FC6D4E"/>
    <w:rsid w:val="00FC7916"/>
    <w:rsid w:val="00FD62D8"/>
    <w:rsid w:val="00FD6DED"/>
    <w:rsid w:val="00FE24C1"/>
    <w:rsid w:val="00FE432E"/>
    <w:rsid w:val="00FE4E6B"/>
    <w:rsid w:val="00FE5B39"/>
    <w:rsid w:val="00FF135F"/>
    <w:rsid w:val="00FF1A34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4CD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106BE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6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44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44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6BE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6BE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6BE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6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4CD7"/>
    <w:pPr>
      <w:spacing w:before="100" w:beforeAutospacing="1" w:after="100" w:afterAutospacing="1"/>
    </w:pPr>
  </w:style>
  <w:style w:type="paragraph" w:styleId="21">
    <w:name w:val="List 2"/>
    <w:basedOn w:val="a"/>
    <w:rsid w:val="00144CD7"/>
    <w:pPr>
      <w:ind w:left="566" w:hanging="283"/>
    </w:pPr>
  </w:style>
  <w:style w:type="paragraph" w:styleId="22">
    <w:name w:val="Body Text Indent 2"/>
    <w:basedOn w:val="a"/>
    <w:rsid w:val="00144CD7"/>
    <w:pPr>
      <w:spacing w:after="120" w:line="480" w:lineRule="auto"/>
      <w:ind w:left="283"/>
    </w:pPr>
  </w:style>
  <w:style w:type="character" w:styleId="a4">
    <w:name w:val="Strong"/>
    <w:uiPriority w:val="22"/>
    <w:qFormat/>
    <w:rsid w:val="00144CD7"/>
    <w:rPr>
      <w:b/>
      <w:bCs/>
    </w:rPr>
  </w:style>
  <w:style w:type="paragraph" w:styleId="a5">
    <w:name w:val="footnote text"/>
    <w:basedOn w:val="a"/>
    <w:link w:val="a6"/>
    <w:semiHidden/>
    <w:rsid w:val="00144CD7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144CD7"/>
    <w:rPr>
      <w:lang w:val="ru-RU" w:eastAsia="ru-RU" w:bidi="ar-SA"/>
    </w:rPr>
  </w:style>
  <w:style w:type="paragraph" w:styleId="23">
    <w:name w:val="Body Text 2"/>
    <w:basedOn w:val="a"/>
    <w:link w:val="24"/>
    <w:uiPriority w:val="99"/>
    <w:rsid w:val="00144CD7"/>
    <w:pPr>
      <w:spacing w:after="120" w:line="480" w:lineRule="auto"/>
    </w:pPr>
  </w:style>
  <w:style w:type="paragraph" w:styleId="a7">
    <w:name w:val="Body Text"/>
    <w:basedOn w:val="a"/>
    <w:link w:val="a8"/>
    <w:rsid w:val="00144CD7"/>
    <w:pPr>
      <w:spacing w:after="120"/>
    </w:pPr>
  </w:style>
  <w:style w:type="character" w:customStyle="1" w:styleId="a8">
    <w:name w:val="Основной текст Знак"/>
    <w:link w:val="a7"/>
    <w:rsid w:val="00144CD7"/>
    <w:rPr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144CD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144C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uiPriority w:val="99"/>
    <w:rsid w:val="00144C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44CD7"/>
  </w:style>
  <w:style w:type="paragraph" w:customStyle="1" w:styleId="25">
    <w:name w:val="Знак2"/>
    <w:basedOn w:val="a"/>
    <w:rsid w:val="00144C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144CD7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144CD7"/>
    <w:pPr>
      <w:spacing w:after="160" w:line="240" w:lineRule="exact"/>
    </w:pPr>
    <w:rPr>
      <w:rFonts w:ascii="Verdana" w:eastAsia="Calibri" w:hAnsi="Verdana"/>
      <w:sz w:val="20"/>
      <w:szCs w:val="20"/>
    </w:rPr>
  </w:style>
  <w:style w:type="character" w:styleId="af1">
    <w:name w:val="Hyperlink"/>
    <w:uiPriority w:val="99"/>
    <w:rsid w:val="00144CD7"/>
    <w:rPr>
      <w:color w:val="0000FF"/>
      <w:u w:val="single"/>
    </w:rPr>
  </w:style>
  <w:style w:type="character" w:customStyle="1" w:styleId="FontStyle77">
    <w:name w:val="Font Style77"/>
    <w:rsid w:val="00144CD7"/>
    <w:rPr>
      <w:rFonts w:ascii="Times New Roman" w:hAnsi="Times New Roman" w:cs="Times New Roman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756B88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413623"/>
    <w:pPr>
      <w:tabs>
        <w:tab w:val="right" w:leader="dot" w:pos="9781"/>
      </w:tabs>
      <w:spacing w:line="360" w:lineRule="auto"/>
    </w:pPr>
  </w:style>
  <w:style w:type="character" w:customStyle="1" w:styleId="51">
    <w:name w:val="Основной текст (5) + Полужирный"/>
    <w:rsid w:val="004D1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"/>
    <w:rsid w:val="005E0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8F6E8E"/>
    <w:pPr>
      <w:ind w:left="720"/>
    </w:pPr>
  </w:style>
  <w:style w:type="character" w:customStyle="1" w:styleId="26">
    <w:name w:val="Заголовок №2_"/>
    <w:link w:val="27"/>
    <w:rsid w:val="0036725D"/>
    <w:rPr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36725D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36725D"/>
    <w:pPr>
      <w:shd w:val="clear" w:color="auto" w:fill="FFFFFF"/>
      <w:spacing w:after="120" w:line="0" w:lineRule="atLeast"/>
      <w:jc w:val="center"/>
      <w:outlineLvl w:val="1"/>
    </w:pPr>
    <w:rPr>
      <w:sz w:val="27"/>
      <w:szCs w:val="27"/>
    </w:rPr>
  </w:style>
  <w:style w:type="character" w:customStyle="1" w:styleId="af3">
    <w:name w:val="Основной текст_"/>
    <w:link w:val="81"/>
    <w:rsid w:val="00DA1C34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DA1C34"/>
    <w:rPr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rsid w:val="00DA1C34"/>
    <w:rPr>
      <w:b/>
      <w:bCs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DA1C34"/>
    <w:pPr>
      <w:shd w:val="clear" w:color="auto" w:fill="FFFFFF"/>
      <w:spacing w:before="240" w:line="394" w:lineRule="exact"/>
      <w:jc w:val="center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DA1C34"/>
    <w:pPr>
      <w:shd w:val="clear" w:color="auto" w:fill="FFFFFF"/>
      <w:spacing w:line="274" w:lineRule="exact"/>
      <w:jc w:val="center"/>
    </w:pPr>
    <w:rPr>
      <w:sz w:val="23"/>
      <w:szCs w:val="23"/>
    </w:rPr>
  </w:style>
  <w:style w:type="character" w:customStyle="1" w:styleId="29">
    <w:name w:val="Основной текст (2)_"/>
    <w:link w:val="2a"/>
    <w:rsid w:val="002138BE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138BE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2b">
    <w:name w:val="toc 2"/>
    <w:basedOn w:val="a"/>
    <w:next w:val="a"/>
    <w:autoRedefine/>
    <w:uiPriority w:val="39"/>
    <w:rsid w:val="009216E0"/>
    <w:pPr>
      <w:spacing w:after="100"/>
      <w:ind w:left="240"/>
    </w:pPr>
  </w:style>
  <w:style w:type="paragraph" w:styleId="af4">
    <w:name w:val="List Paragraph"/>
    <w:basedOn w:val="a"/>
    <w:uiPriority w:val="34"/>
    <w:qFormat/>
    <w:rsid w:val="00BC5685"/>
    <w:pPr>
      <w:ind w:left="720"/>
      <w:contextualSpacing/>
    </w:pPr>
  </w:style>
  <w:style w:type="paragraph" w:styleId="af5">
    <w:name w:val="Balloon Text"/>
    <w:basedOn w:val="a"/>
    <w:link w:val="af6"/>
    <w:uiPriority w:val="99"/>
    <w:rsid w:val="00AD4A0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AD4A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69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7">
    <w:name w:val="No Spacing"/>
    <w:uiPriority w:val="1"/>
    <w:qFormat/>
    <w:rsid w:val="00F21BF2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845EA"/>
    <w:pPr>
      <w:spacing w:after="120" w:line="480" w:lineRule="auto"/>
    </w:pPr>
    <w:rPr>
      <w:lang w:eastAsia="ar-SA"/>
    </w:rPr>
  </w:style>
  <w:style w:type="paragraph" w:styleId="af8">
    <w:name w:val="Subtitle"/>
    <w:basedOn w:val="a"/>
    <w:next w:val="a7"/>
    <w:link w:val="af9"/>
    <w:uiPriority w:val="11"/>
    <w:qFormat/>
    <w:rsid w:val="00E845E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9">
    <w:name w:val="Подзаголовок Знак"/>
    <w:basedOn w:val="a0"/>
    <w:link w:val="af8"/>
    <w:uiPriority w:val="11"/>
    <w:rsid w:val="00E845EA"/>
    <w:rPr>
      <w:b/>
      <w:sz w:val="24"/>
      <w:lang w:eastAsia="ar-SA"/>
    </w:rPr>
  </w:style>
  <w:style w:type="character" w:customStyle="1" w:styleId="afa">
    <w:name w:val="Символ сноски"/>
    <w:rsid w:val="00E845EA"/>
    <w:rPr>
      <w:sz w:val="20"/>
      <w:vertAlign w:val="superscript"/>
    </w:rPr>
  </w:style>
  <w:style w:type="character" w:styleId="afb">
    <w:name w:val="footnote reference"/>
    <w:rsid w:val="00E845EA"/>
    <w:rPr>
      <w:vertAlign w:val="superscript"/>
    </w:rPr>
  </w:style>
  <w:style w:type="paragraph" w:customStyle="1" w:styleId="310">
    <w:name w:val="Основной текст с отступом 31"/>
    <w:basedOn w:val="a"/>
    <w:rsid w:val="00E845EA"/>
    <w:pPr>
      <w:spacing w:after="120"/>
      <w:ind w:left="283"/>
    </w:pPr>
    <w:rPr>
      <w:sz w:val="16"/>
      <w:szCs w:val="16"/>
      <w:lang w:eastAsia="ar-SA"/>
    </w:rPr>
  </w:style>
  <w:style w:type="character" w:customStyle="1" w:styleId="WW8Num1z0">
    <w:name w:val="WW8Num1z0"/>
    <w:rsid w:val="00E845EA"/>
    <w:rPr>
      <w:rFonts w:ascii="Symbol" w:hAnsi="Symbol"/>
      <w:sz w:val="22"/>
    </w:rPr>
  </w:style>
  <w:style w:type="character" w:customStyle="1" w:styleId="10">
    <w:name w:val="Заголовок 1 Знак"/>
    <w:link w:val="1"/>
    <w:uiPriority w:val="9"/>
    <w:rsid w:val="00E845EA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E845EA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4">
    <w:name w:val="Body Text Indent 3"/>
    <w:basedOn w:val="a"/>
    <w:link w:val="35"/>
    <w:uiPriority w:val="99"/>
    <w:unhideWhenUsed/>
    <w:rsid w:val="00E845EA"/>
    <w:pPr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845EA"/>
    <w:rPr>
      <w:sz w:val="16"/>
      <w:szCs w:val="16"/>
      <w:lang w:eastAsia="ar-SA"/>
    </w:rPr>
  </w:style>
  <w:style w:type="character" w:customStyle="1" w:styleId="24">
    <w:name w:val="Основной текст 2 Знак"/>
    <w:link w:val="23"/>
    <w:uiPriority w:val="99"/>
    <w:rsid w:val="00E845EA"/>
    <w:rPr>
      <w:sz w:val="24"/>
      <w:szCs w:val="24"/>
    </w:rPr>
  </w:style>
  <w:style w:type="paragraph" w:customStyle="1" w:styleId="110">
    <w:name w:val="1Стиль1"/>
    <w:basedOn w:val="a"/>
    <w:rsid w:val="00E845EA"/>
    <w:pPr>
      <w:ind w:firstLine="709"/>
      <w:jc w:val="both"/>
    </w:pPr>
    <w:rPr>
      <w:rFonts w:ascii="Arial" w:hAnsi="Arial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845EA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845EA"/>
    <w:rPr>
      <w:sz w:val="24"/>
      <w:szCs w:val="24"/>
    </w:rPr>
  </w:style>
  <w:style w:type="paragraph" w:styleId="afc">
    <w:name w:val="Title"/>
    <w:basedOn w:val="a"/>
    <w:link w:val="afd"/>
    <w:uiPriority w:val="10"/>
    <w:qFormat/>
    <w:rsid w:val="00E845EA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uiPriority w:val="10"/>
    <w:rsid w:val="00E845EA"/>
    <w:rPr>
      <w:sz w:val="28"/>
    </w:rPr>
  </w:style>
  <w:style w:type="character" w:customStyle="1" w:styleId="3135pt">
    <w:name w:val="Основной текст (3) + 13;5 pt"/>
    <w:basedOn w:val="a0"/>
    <w:rsid w:val="00E8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f3"/>
    <w:rsid w:val="00E845E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E845EA"/>
    <w:pPr>
      <w:shd w:val="clear" w:color="auto" w:fill="FFFFFF"/>
      <w:spacing w:before="240" w:line="394" w:lineRule="exact"/>
      <w:jc w:val="center"/>
    </w:pPr>
    <w:rPr>
      <w:sz w:val="23"/>
      <w:szCs w:val="23"/>
    </w:rPr>
  </w:style>
  <w:style w:type="character" w:customStyle="1" w:styleId="2115pt1pt">
    <w:name w:val="Основной текст (2) + 11;5 pt;Интервал 1 pt"/>
    <w:basedOn w:val="29"/>
    <w:rsid w:val="00E8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2ArialUnicodeMS11pt1pt">
    <w:name w:val="Основной текст (2) + Arial Unicode MS;11 pt;Курсив;Интервал 1 pt"/>
    <w:basedOn w:val="29"/>
    <w:rsid w:val="00E845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w w:val="100"/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E845EA"/>
    <w:rPr>
      <w:b/>
      <w:bCs/>
      <w:sz w:val="28"/>
      <w:szCs w:val="28"/>
    </w:rPr>
  </w:style>
  <w:style w:type="character" w:styleId="aff">
    <w:name w:val="FollowedHyperlink"/>
    <w:basedOn w:val="a0"/>
    <w:uiPriority w:val="99"/>
    <w:unhideWhenUsed/>
    <w:rsid w:val="00E845EA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9"/>
    <w:uiPriority w:val="59"/>
    <w:rsid w:val="00E845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"/>
    <w:link w:val="16"/>
    <w:qFormat/>
    <w:rsid w:val="008C0A3C"/>
    <w:pPr>
      <w:spacing w:after="120" w:line="360" w:lineRule="auto"/>
      <w:ind w:firstLine="709"/>
    </w:pPr>
    <w:rPr>
      <w:b/>
      <w:sz w:val="32"/>
    </w:rPr>
  </w:style>
  <w:style w:type="paragraph" w:customStyle="1" w:styleId="2c">
    <w:name w:val="Стиль2"/>
    <w:basedOn w:val="1"/>
    <w:link w:val="2d"/>
    <w:qFormat/>
    <w:rsid w:val="00092E79"/>
    <w:pPr>
      <w:suppressAutoHyphens/>
      <w:spacing w:line="360" w:lineRule="auto"/>
      <w:ind w:firstLine="709"/>
    </w:pPr>
    <w:rPr>
      <w:b/>
      <w:sz w:val="28"/>
      <w:szCs w:val="28"/>
    </w:rPr>
  </w:style>
  <w:style w:type="character" w:customStyle="1" w:styleId="16">
    <w:name w:val="Стиль1 Знак"/>
    <w:basedOn w:val="10"/>
    <w:link w:val="15"/>
    <w:rsid w:val="008C0A3C"/>
    <w:rPr>
      <w:b/>
      <w:sz w:val="32"/>
      <w:szCs w:val="24"/>
    </w:rPr>
  </w:style>
  <w:style w:type="character" w:customStyle="1" w:styleId="2d">
    <w:name w:val="Стиль2 Знак"/>
    <w:basedOn w:val="10"/>
    <w:link w:val="2c"/>
    <w:rsid w:val="00092E79"/>
    <w:rPr>
      <w:b/>
      <w:sz w:val="28"/>
      <w:szCs w:val="28"/>
    </w:rPr>
  </w:style>
  <w:style w:type="paragraph" w:customStyle="1" w:styleId="Default">
    <w:name w:val="Default"/>
    <w:rsid w:val="00337F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06BE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06BE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106BE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106BE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106BE"/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06BE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styleId="aff0">
    <w:name w:val="endnote reference"/>
    <w:basedOn w:val="a0"/>
    <w:semiHidden/>
    <w:rsid w:val="000106B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0106BE"/>
    <w:rPr>
      <w:b/>
      <w:bCs/>
      <w:i/>
      <w:iCs/>
      <w:sz w:val="26"/>
      <w:szCs w:val="26"/>
    </w:rPr>
  </w:style>
  <w:style w:type="character" w:customStyle="1" w:styleId="17">
    <w:name w:val="Заголовок №1_"/>
    <w:basedOn w:val="a0"/>
    <w:link w:val="18"/>
    <w:rsid w:val="000106BE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0106BE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character" w:customStyle="1" w:styleId="13">
    <w:name w:val="Оглавление 1 Знак"/>
    <w:basedOn w:val="a0"/>
    <w:link w:val="12"/>
    <w:uiPriority w:val="39"/>
    <w:rsid w:val="000106BE"/>
    <w:rPr>
      <w:sz w:val="24"/>
      <w:szCs w:val="24"/>
    </w:rPr>
  </w:style>
  <w:style w:type="character" w:customStyle="1" w:styleId="aff1">
    <w:name w:val="Основной текст + Курсив"/>
    <w:basedOn w:val="af3"/>
    <w:rsid w:val="000106BE"/>
    <w:rPr>
      <w:i/>
      <w:iCs/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2"/>
    <w:rsid w:val="00010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"/>
    <w:basedOn w:val="af3"/>
    <w:rsid w:val="000106BE"/>
    <w:rPr>
      <w:sz w:val="27"/>
      <w:szCs w:val="27"/>
      <w:u w:val="single"/>
      <w:shd w:val="clear" w:color="auto" w:fill="FFFFFF"/>
    </w:rPr>
  </w:style>
  <w:style w:type="character" w:customStyle="1" w:styleId="2e">
    <w:name w:val="Основной текст2"/>
    <w:basedOn w:val="af3"/>
    <w:rsid w:val="000106BE"/>
    <w:rPr>
      <w:sz w:val="27"/>
      <w:szCs w:val="27"/>
      <w:u w:val="single"/>
      <w:shd w:val="clear" w:color="auto" w:fill="FFFFFF"/>
    </w:rPr>
  </w:style>
  <w:style w:type="character" w:customStyle="1" w:styleId="44">
    <w:name w:val="Основной текст (4)"/>
    <w:basedOn w:val="42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1">
    <w:name w:val="Основной текст (6)_"/>
    <w:basedOn w:val="a0"/>
    <w:link w:val="62"/>
    <w:rsid w:val="000106BE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106BE"/>
    <w:pPr>
      <w:shd w:val="clear" w:color="auto" w:fill="FFFFFF"/>
      <w:spacing w:line="0" w:lineRule="atLeast"/>
      <w:ind w:hanging="300"/>
    </w:pPr>
    <w:rPr>
      <w:sz w:val="23"/>
      <w:szCs w:val="23"/>
    </w:rPr>
  </w:style>
  <w:style w:type="character" w:customStyle="1" w:styleId="52">
    <w:name w:val="Основной текст (5)_"/>
    <w:basedOn w:val="a0"/>
    <w:link w:val="53"/>
    <w:rsid w:val="000106BE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106BE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71">
    <w:name w:val="Основной текст (7)_"/>
    <w:basedOn w:val="a0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_"/>
    <w:basedOn w:val="a0"/>
    <w:link w:val="83"/>
    <w:rsid w:val="000106BE"/>
    <w:rPr>
      <w:shd w:val="clear" w:color="auto" w:fill="FFFFFF"/>
    </w:rPr>
  </w:style>
  <w:style w:type="paragraph" w:customStyle="1" w:styleId="83">
    <w:name w:val="Основной текст (8)"/>
    <w:basedOn w:val="a"/>
    <w:link w:val="82"/>
    <w:rsid w:val="000106BE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f">
    <w:name w:val="Подпись к таблице (2)_"/>
    <w:basedOn w:val="a0"/>
    <w:link w:val="2f0"/>
    <w:rsid w:val="000106BE"/>
    <w:rPr>
      <w:sz w:val="27"/>
      <w:szCs w:val="27"/>
      <w:shd w:val="clear" w:color="auto" w:fill="FFFFFF"/>
    </w:rPr>
  </w:style>
  <w:style w:type="paragraph" w:customStyle="1" w:styleId="2f0">
    <w:name w:val="Подпись к таблице (2)"/>
    <w:basedOn w:val="a"/>
    <w:link w:val="2f"/>
    <w:rsid w:val="000106BE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f2">
    <w:name w:val="Подпись к таблице_"/>
    <w:basedOn w:val="a0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Подпись к таблице + Не полужирный;Курсив"/>
    <w:basedOn w:val="aff2"/>
    <w:rsid w:val="000106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f4">
    <w:name w:val="Подпись к таблице"/>
    <w:basedOn w:val="aff2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1">
    <w:name w:val="Основной текст (9)_"/>
    <w:basedOn w:val="a0"/>
    <w:link w:val="92"/>
    <w:rsid w:val="000106BE"/>
    <w:rPr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106BE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54">
    <w:name w:val="Основной текст (5) + Курсив"/>
    <w:basedOn w:val="52"/>
    <w:rsid w:val="000106BE"/>
    <w:rPr>
      <w:i/>
      <w:iCs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0106BE"/>
    <w:rPr>
      <w:b/>
      <w:bCs/>
      <w:sz w:val="23"/>
      <w:szCs w:val="23"/>
      <w:shd w:val="clear" w:color="auto" w:fill="FFFFFF"/>
    </w:rPr>
  </w:style>
  <w:style w:type="character" w:customStyle="1" w:styleId="72">
    <w:name w:val="Основной текст (7) + Полужирный;Не курсив"/>
    <w:basedOn w:val="71"/>
    <w:rsid w:val="000106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 + Не курсив"/>
    <w:basedOn w:val="71"/>
    <w:rsid w:val="00010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 + Не полужирный"/>
    <w:basedOn w:val="91"/>
    <w:rsid w:val="000106BE"/>
    <w:rPr>
      <w:b/>
      <w:bCs/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2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01">
    <w:name w:val="Основной текст (10)_"/>
    <w:basedOn w:val="a0"/>
    <w:rsid w:val="000106BE"/>
    <w:rPr>
      <w:sz w:val="19"/>
      <w:szCs w:val="19"/>
      <w:shd w:val="clear" w:color="auto" w:fill="FFFFFF"/>
    </w:rPr>
  </w:style>
  <w:style w:type="character" w:customStyle="1" w:styleId="aff5">
    <w:name w:val="Подпись к таблице + Не полужирный"/>
    <w:basedOn w:val="aff2"/>
    <w:rsid w:val="0001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1">
    <w:name w:val="Основной текст (11)_"/>
    <w:basedOn w:val="a0"/>
    <w:link w:val="112"/>
    <w:rsid w:val="000106BE"/>
    <w:rPr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0106BE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20">
    <w:name w:val="Основной текст (12)_"/>
    <w:basedOn w:val="a0"/>
    <w:link w:val="121"/>
    <w:rsid w:val="000106BE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106BE"/>
    <w:pPr>
      <w:shd w:val="clear" w:color="auto" w:fill="FFFFFF"/>
      <w:spacing w:line="230" w:lineRule="exact"/>
      <w:jc w:val="both"/>
    </w:pPr>
    <w:rPr>
      <w:sz w:val="21"/>
      <w:szCs w:val="21"/>
    </w:rPr>
  </w:style>
  <w:style w:type="character" w:customStyle="1" w:styleId="11115pt">
    <w:name w:val="Основной текст (11) + 11;5 pt;Не полужирный"/>
    <w:basedOn w:val="111"/>
    <w:rsid w:val="000106BE"/>
    <w:rPr>
      <w:b/>
      <w:bCs/>
      <w:sz w:val="23"/>
      <w:szCs w:val="23"/>
      <w:shd w:val="clear" w:color="auto" w:fill="FFFFFF"/>
    </w:rPr>
  </w:style>
  <w:style w:type="character" w:customStyle="1" w:styleId="1211pt">
    <w:name w:val="Основной текст (12) + 11 pt;Полужирный;Не курсив"/>
    <w:basedOn w:val="120"/>
    <w:rsid w:val="000106BE"/>
    <w:rPr>
      <w:b/>
      <w:bCs/>
      <w:i/>
      <w:iCs/>
      <w:sz w:val="22"/>
      <w:szCs w:val="22"/>
      <w:shd w:val="clear" w:color="auto" w:fill="FFFFFF"/>
    </w:rPr>
  </w:style>
  <w:style w:type="character" w:customStyle="1" w:styleId="12115pt">
    <w:name w:val="Основной текст (12) + 11;5 pt;Не курсив"/>
    <w:basedOn w:val="120"/>
    <w:rsid w:val="000106BE"/>
    <w:rPr>
      <w:i/>
      <w:iCs/>
      <w:sz w:val="23"/>
      <w:szCs w:val="23"/>
      <w:shd w:val="clear" w:color="auto" w:fill="FFFFFF"/>
    </w:rPr>
  </w:style>
  <w:style w:type="character" w:customStyle="1" w:styleId="1124pt">
    <w:name w:val="Основной текст (11) + Интервал 24 pt"/>
    <w:basedOn w:val="111"/>
    <w:rsid w:val="000106BE"/>
    <w:rPr>
      <w:spacing w:val="480"/>
      <w:sz w:val="22"/>
      <w:szCs w:val="22"/>
      <w:shd w:val="clear" w:color="auto" w:fill="FFFFFF"/>
    </w:rPr>
  </w:style>
  <w:style w:type="character" w:customStyle="1" w:styleId="64">
    <w:name w:val="Основной текст (6) + Не полужирный;Курсив"/>
    <w:basedOn w:val="61"/>
    <w:rsid w:val="000106BE"/>
    <w:rPr>
      <w:b/>
      <w:bCs/>
      <w:i/>
      <w:iCs/>
      <w:sz w:val="23"/>
      <w:szCs w:val="23"/>
      <w:shd w:val="clear" w:color="auto" w:fill="FFFFFF"/>
    </w:rPr>
  </w:style>
  <w:style w:type="character" w:customStyle="1" w:styleId="795pt">
    <w:name w:val="Основной текст (7) + 9;5 pt;Не курсив"/>
    <w:basedOn w:val="71"/>
    <w:rsid w:val="00010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135pt">
    <w:name w:val="Основной текст (7) + 13;5 pt;Полужирный;Не курсив"/>
    <w:basedOn w:val="71"/>
    <w:rsid w:val="000106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4">
    <w:name w:val="Основной текст (7)"/>
    <w:basedOn w:val="71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5">
    <w:name w:val="Основной текст (7) + Полужирный"/>
    <w:basedOn w:val="71"/>
    <w:rsid w:val="0001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f3"/>
    <w:rsid w:val="000106BE"/>
    <w:rPr>
      <w:spacing w:val="30"/>
      <w:sz w:val="27"/>
      <w:szCs w:val="27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0106BE"/>
    <w:rPr>
      <w:sz w:val="23"/>
      <w:szCs w:val="23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106B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130">
    <w:name w:val="Основной текст (13)_"/>
    <w:basedOn w:val="a0"/>
    <w:link w:val="131"/>
    <w:rsid w:val="000106BE"/>
    <w:rPr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106B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40">
    <w:name w:val="Основной текст (14)_"/>
    <w:basedOn w:val="a0"/>
    <w:link w:val="141"/>
    <w:rsid w:val="000106BE"/>
    <w:rPr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106BE"/>
    <w:pPr>
      <w:shd w:val="clear" w:color="auto" w:fill="FFFFFF"/>
      <w:spacing w:before="240" w:line="0" w:lineRule="atLeast"/>
    </w:pPr>
    <w:rPr>
      <w:sz w:val="8"/>
      <w:szCs w:val="8"/>
    </w:rPr>
  </w:style>
  <w:style w:type="character" w:customStyle="1" w:styleId="160">
    <w:name w:val="Основной текст (16)_"/>
    <w:basedOn w:val="a0"/>
    <w:link w:val="161"/>
    <w:rsid w:val="000106BE"/>
    <w:rPr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0106BE"/>
    <w:pPr>
      <w:shd w:val="clear" w:color="auto" w:fill="FFFFFF"/>
      <w:spacing w:before="240" w:line="0" w:lineRule="atLeast"/>
    </w:pPr>
    <w:rPr>
      <w:sz w:val="8"/>
      <w:szCs w:val="8"/>
    </w:rPr>
  </w:style>
  <w:style w:type="character" w:customStyle="1" w:styleId="150">
    <w:name w:val="Основной текст (15)_"/>
    <w:basedOn w:val="a0"/>
    <w:link w:val="151"/>
    <w:rsid w:val="000106BE"/>
    <w:rPr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106BE"/>
    <w:pPr>
      <w:shd w:val="clear" w:color="auto" w:fill="FFFFFF"/>
      <w:spacing w:before="240" w:line="0" w:lineRule="atLeast"/>
    </w:pPr>
    <w:rPr>
      <w:sz w:val="8"/>
      <w:szCs w:val="8"/>
    </w:rPr>
  </w:style>
  <w:style w:type="character" w:customStyle="1" w:styleId="39">
    <w:name w:val="Основной текст (3) + Не курсив"/>
    <w:basedOn w:val="31"/>
    <w:rsid w:val="000106BE"/>
    <w:rPr>
      <w:i/>
      <w:iCs/>
      <w:sz w:val="27"/>
      <w:szCs w:val="27"/>
      <w:shd w:val="clear" w:color="auto" w:fill="FFFFFF"/>
    </w:rPr>
  </w:style>
  <w:style w:type="character" w:styleId="aff6">
    <w:name w:val="Emphasis"/>
    <w:basedOn w:val="a0"/>
    <w:uiPriority w:val="20"/>
    <w:qFormat/>
    <w:rsid w:val="000106BE"/>
    <w:rPr>
      <w:rFonts w:asciiTheme="minorHAnsi" w:hAnsiTheme="minorHAnsi"/>
      <w:b/>
      <w:i/>
      <w:iCs/>
    </w:rPr>
  </w:style>
  <w:style w:type="paragraph" w:styleId="2f1">
    <w:name w:val="Quote"/>
    <w:basedOn w:val="a"/>
    <w:next w:val="a"/>
    <w:link w:val="2f2"/>
    <w:uiPriority w:val="29"/>
    <w:qFormat/>
    <w:rsid w:val="000106BE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f2">
    <w:name w:val="Цитата 2 Знак"/>
    <w:basedOn w:val="a0"/>
    <w:link w:val="2f1"/>
    <w:uiPriority w:val="29"/>
    <w:rsid w:val="000106BE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0106BE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0106BE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0106BE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0106BE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0106BE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0106BE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0106BE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List"/>
    <w:basedOn w:val="a"/>
    <w:rsid w:val="000106B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titbook">
    <w:name w:val="tit_book"/>
    <w:basedOn w:val="a0"/>
    <w:rsid w:val="00010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4CD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0106BE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6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44C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44C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6BE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6BE"/>
    <w:pPr>
      <w:spacing w:before="240" w:after="60"/>
      <w:outlineLvl w:val="6"/>
    </w:pPr>
    <w:rPr>
      <w:rFonts w:asciiTheme="minorHAnsi" w:eastAsiaTheme="minorEastAsia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6BE"/>
    <w:pPr>
      <w:spacing w:before="240" w:after="60"/>
      <w:outlineLvl w:val="7"/>
    </w:pPr>
    <w:rPr>
      <w:rFonts w:asciiTheme="minorHAnsi" w:eastAsiaTheme="minorEastAsia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6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4CD7"/>
    <w:pPr>
      <w:spacing w:before="100" w:beforeAutospacing="1" w:after="100" w:afterAutospacing="1"/>
    </w:pPr>
  </w:style>
  <w:style w:type="paragraph" w:styleId="21">
    <w:name w:val="List 2"/>
    <w:basedOn w:val="a"/>
    <w:rsid w:val="00144CD7"/>
    <w:pPr>
      <w:ind w:left="566" w:hanging="283"/>
    </w:pPr>
  </w:style>
  <w:style w:type="paragraph" w:styleId="22">
    <w:name w:val="Body Text Indent 2"/>
    <w:basedOn w:val="a"/>
    <w:rsid w:val="00144CD7"/>
    <w:pPr>
      <w:spacing w:after="120" w:line="480" w:lineRule="auto"/>
      <w:ind w:left="283"/>
    </w:pPr>
  </w:style>
  <w:style w:type="character" w:styleId="a4">
    <w:name w:val="Strong"/>
    <w:uiPriority w:val="22"/>
    <w:qFormat/>
    <w:rsid w:val="00144CD7"/>
    <w:rPr>
      <w:b/>
      <w:bCs/>
    </w:rPr>
  </w:style>
  <w:style w:type="paragraph" w:styleId="a5">
    <w:name w:val="footnote text"/>
    <w:basedOn w:val="a"/>
    <w:link w:val="a6"/>
    <w:semiHidden/>
    <w:rsid w:val="00144CD7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144CD7"/>
    <w:rPr>
      <w:lang w:val="ru-RU" w:eastAsia="ru-RU" w:bidi="ar-SA"/>
    </w:rPr>
  </w:style>
  <w:style w:type="paragraph" w:styleId="23">
    <w:name w:val="Body Text 2"/>
    <w:basedOn w:val="a"/>
    <w:link w:val="24"/>
    <w:uiPriority w:val="99"/>
    <w:rsid w:val="00144CD7"/>
    <w:pPr>
      <w:spacing w:after="120" w:line="480" w:lineRule="auto"/>
    </w:pPr>
  </w:style>
  <w:style w:type="paragraph" w:styleId="a7">
    <w:name w:val="Body Text"/>
    <w:basedOn w:val="a"/>
    <w:link w:val="a8"/>
    <w:rsid w:val="00144CD7"/>
    <w:pPr>
      <w:spacing w:after="120"/>
    </w:pPr>
  </w:style>
  <w:style w:type="character" w:customStyle="1" w:styleId="a8">
    <w:name w:val="Основной текст Знак"/>
    <w:link w:val="a7"/>
    <w:rsid w:val="00144CD7"/>
    <w:rPr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1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144CD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144C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er"/>
    <w:basedOn w:val="a"/>
    <w:link w:val="ac"/>
    <w:uiPriority w:val="99"/>
    <w:rsid w:val="00144C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44CD7"/>
  </w:style>
  <w:style w:type="paragraph" w:customStyle="1" w:styleId="25">
    <w:name w:val="Знак2"/>
    <w:basedOn w:val="a"/>
    <w:rsid w:val="00144C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144CD7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144CD7"/>
    <w:pPr>
      <w:spacing w:after="160" w:line="240" w:lineRule="exact"/>
    </w:pPr>
    <w:rPr>
      <w:rFonts w:ascii="Verdana" w:eastAsia="Calibri" w:hAnsi="Verdana"/>
      <w:sz w:val="20"/>
      <w:szCs w:val="20"/>
    </w:rPr>
  </w:style>
  <w:style w:type="character" w:styleId="af1">
    <w:name w:val="Hyperlink"/>
    <w:uiPriority w:val="99"/>
    <w:rsid w:val="00144CD7"/>
    <w:rPr>
      <w:color w:val="0000FF"/>
      <w:u w:val="single"/>
    </w:rPr>
  </w:style>
  <w:style w:type="character" w:customStyle="1" w:styleId="FontStyle77">
    <w:name w:val="Font Style77"/>
    <w:rsid w:val="00144CD7"/>
    <w:rPr>
      <w:rFonts w:ascii="Times New Roman" w:hAnsi="Times New Roman" w:cs="Times New Roman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756B88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413623"/>
    <w:pPr>
      <w:tabs>
        <w:tab w:val="right" w:leader="dot" w:pos="9781"/>
      </w:tabs>
      <w:spacing w:line="360" w:lineRule="auto"/>
    </w:pPr>
  </w:style>
  <w:style w:type="character" w:customStyle="1" w:styleId="51">
    <w:name w:val="Основной текст (5) + Полужирный"/>
    <w:rsid w:val="004D1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"/>
    <w:rsid w:val="005E0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41">
    <w:name w:val="toc 4"/>
    <w:basedOn w:val="a"/>
    <w:next w:val="a"/>
    <w:autoRedefine/>
    <w:uiPriority w:val="39"/>
    <w:rsid w:val="008F6E8E"/>
    <w:pPr>
      <w:ind w:left="720"/>
    </w:pPr>
  </w:style>
  <w:style w:type="character" w:customStyle="1" w:styleId="26">
    <w:name w:val="Заголовок №2_"/>
    <w:link w:val="27"/>
    <w:rsid w:val="0036725D"/>
    <w:rPr>
      <w:sz w:val="27"/>
      <w:szCs w:val="27"/>
      <w:shd w:val="clear" w:color="auto" w:fill="FFFFFF"/>
    </w:rPr>
  </w:style>
  <w:style w:type="character" w:customStyle="1" w:styleId="28">
    <w:name w:val="Заголовок №2 + Не полужирный"/>
    <w:rsid w:val="0036725D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36725D"/>
    <w:pPr>
      <w:shd w:val="clear" w:color="auto" w:fill="FFFFFF"/>
      <w:spacing w:after="120" w:line="0" w:lineRule="atLeast"/>
      <w:jc w:val="center"/>
      <w:outlineLvl w:val="1"/>
    </w:pPr>
    <w:rPr>
      <w:sz w:val="27"/>
      <w:szCs w:val="27"/>
    </w:rPr>
  </w:style>
  <w:style w:type="character" w:customStyle="1" w:styleId="af3">
    <w:name w:val="Основной текст_"/>
    <w:link w:val="81"/>
    <w:rsid w:val="00DA1C34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DA1C34"/>
    <w:rPr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rsid w:val="00DA1C34"/>
    <w:rPr>
      <w:b/>
      <w:bCs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DA1C34"/>
    <w:pPr>
      <w:shd w:val="clear" w:color="auto" w:fill="FFFFFF"/>
      <w:spacing w:before="240" w:line="394" w:lineRule="exact"/>
      <w:jc w:val="center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DA1C34"/>
    <w:pPr>
      <w:shd w:val="clear" w:color="auto" w:fill="FFFFFF"/>
      <w:spacing w:line="274" w:lineRule="exact"/>
      <w:jc w:val="center"/>
    </w:pPr>
    <w:rPr>
      <w:sz w:val="23"/>
      <w:szCs w:val="23"/>
    </w:rPr>
  </w:style>
  <w:style w:type="character" w:customStyle="1" w:styleId="29">
    <w:name w:val="Основной текст (2)_"/>
    <w:link w:val="2a"/>
    <w:rsid w:val="002138BE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138BE"/>
    <w:pPr>
      <w:shd w:val="clear" w:color="auto" w:fill="FFFFFF"/>
      <w:spacing w:after="420" w:line="0" w:lineRule="atLeast"/>
    </w:pPr>
    <w:rPr>
      <w:sz w:val="27"/>
      <w:szCs w:val="27"/>
    </w:rPr>
  </w:style>
  <w:style w:type="paragraph" w:styleId="2b">
    <w:name w:val="toc 2"/>
    <w:basedOn w:val="a"/>
    <w:next w:val="a"/>
    <w:autoRedefine/>
    <w:uiPriority w:val="39"/>
    <w:rsid w:val="009216E0"/>
    <w:pPr>
      <w:spacing w:after="100"/>
      <w:ind w:left="240"/>
    </w:pPr>
  </w:style>
  <w:style w:type="paragraph" w:styleId="af4">
    <w:name w:val="List Paragraph"/>
    <w:basedOn w:val="a"/>
    <w:uiPriority w:val="34"/>
    <w:qFormat/>
    <w:rsid w:val="00BC5685"/>
    <w:pPr>
      <w:ind w:left="720"/>
      <w:contextualSpacing/>
    </w:pPr>
  </w:style>
  <w:style w:type="paragraph" w:styleId="af5">
    <w:name w:val="Balloon Text"/>
    <w:basedOn w:val="a"/>
    <w:link w:val="af6"/>
    <w:uiPriority w:val="99"/>
    <w:rsid w:val="00AD4A0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AD4A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69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7">
    <w:name w:val="No Spacing"/>
    <w:uiPriority w:val="1"/>
    <w:qFormat/>
    <w:rsid w:val="00F21BF2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845EA"/>
    <w:pPr>
      <w:spacing w:after="120" w:line="480" w:lineRule="auto"/>
    </w:pPr>
    <w:rPr>
      <w:lang w:eastAsia="ar-SA"/>
    </w:rPr>
  </w:style>
  <w:style w:type="paragraph" w:styleId="af8">
    <w:name w:val="Subtitle"/>
    <w:basedOn w:val="a"/>
    <w:next w:val="a7"/>
    <w:link w:val="af9"/>
    <w:uiPriority w:val="11"/>
    <w:qFormat/>
    <w:rsid w:val="00E845E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9">
    <w:name w:val="Подзаголовок Знак"/>
    <w:basedOn w:val="a0"/>
    <w:link w:val="af8"/>
    <w:uiPriority w:val="11"/>
    <w:rsid w:val="00E845EA"/>
    <w:rPr>
      <w:b/>
      <w:sz w:val="24"/>
      <w:lang w:eastAsia="ar-SA"/>
    </w:rPr>
  </w:style>
  <w:style w:type="character" w:customStyle="1" w:styleId="afa">
    <w:name w:val="Символ сноски"/>
    <w:rsid w:val="00E845EA"/>
    <w:rPr>
      <w:sz w:val="20"/>
      <w:vertAlign w:val="superscript"/>
    </w:rPr>
  </w:style>
  <w:style w:type="character" w:styleId="afb">
    <w:name w:val="footnote reference"/>
    <w:rsid w:val="00E845EA"/>
    <w:rPr>
      <w:vertAlign w:val="superscript"/>
    </w:rPr>
  </w:style>
  <w:style w:type="paragraph" w:customStyle="1" w:styleId="310">
    <w:name w:val="Основной текст с отступом 31"/>
    <w:basedOn w:val="a"/>
    <w:rsid w:val="00E845EA"/>
    <w:pPr>
      <w:spacing w:after="120"/>
      <w:ind w:left="283"/>
    </w:pPr>
    <w:rPr>
      <w:sz w:val="16"/>
      <w:szCs w:val="16"/>
      <w:lang w:eastAsia="ar-SA"/>
    </w:rPr>
  </w:style>
  <w:style w:type="character" w:customStyle="1" w:styleId="WW8Num1z0">
    <w:name w:val="WW8Num1z0"/>
    <w:rsid w:val="00E845EA"/>
    <w:rPr>
      <w:rFonts w:ascii="Symbol" w:hAnsi="Symbol"/>
      <w:sz w:val="22"/>
    </w:rPr>
  </w:style>
  <w:style w:type="character" w:customStyle="1" w:styleId="10">
    <w:name w:val="Заголовок 1 Знак"/>
    <w:link w:val="1"/>
    <w:uiPriority w:val="9"/>
    <w:rsid w:val="00E845EA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E845EA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4">
    <w:name w:val="Body Text Indent 3"/>
    <w:basedOn w:val="a"/>
    <w:link w:val="35"/>
    <w:uiPriority w:val="99"/>
    <w:unhideWhenUsed/>
    <w:rsid w:val="00E845EA"/>
    <w:pPr>
      <w:spacing w:after="120"/>
      <w:ind w:left="283"/>
    </w:pPr>
    <w:rPr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E845EA"/>
    <w:rPr>
      <w:sz w:val="16"/>
      <w:szCs w:val="16"/>
      <w:lang w:eastAsia="ar-SA"/>
    </w:rPr>
  </w:style>
  <w:style w:type="character" w:customStyle="1" w:styleId="24">
    <w:name w:val="Основной текст 2 Знак"/>
    <w:link w:val="23"/>
    <w:uiPriority w:val="99"/>
    <w:rsid w:val="00E845EA"/>
    <w:rPr>
      <w:sz w:val="24"/>
      <w:szCs w:val="24"/>
    </w:rPr>
  </w:style>
  <w:style w:type="paragraph" w:customStyle="1" w:styleId="110">
    <w:name w:val="1Стиль1"/>
    <w:basedOn w:val="a"/>
    <w:rsid w:val="00E845EA"/>
    <w:pPr>
      <w:ind w:firstLine="709"/>
      <w:jc w:val="both"/>
    </w:pPr>
    <w:rPr>
      <w:rFonts w:ascii="Arial" w:hAnsi="Arial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E845EA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845EA"/>
    <w:rPr>
      <w:sz w:val="24"/>
      <w:szCs w:val="24"/>
    </w:rPr>
  </w:style>
  <w:style w:type="paragraph" w:styleId="afc">
    <w:name w:val="Title"/>
    <w:basedOn w:val="a"/>
    <w:link w:val="afd"/>
    <w:uiPriority w:val="10"/>
    <w:qFormat/>
    <w:rsid w:val="00E845EA"/>
    <w:pPr>
      <w:jc w:val="center"/>
    </w:pPr>
    <w:rPr>
      <w:sz w:val="28"/>
      <w:szCs w:val="20"/>
    </w:rPr>
  </w:style>
  <w:style w:type="character" w:customStyle="1" w:styleId="afd">
    <w:name w:val="Название Знак"/>
    <w:basedOn w:val="a0"/>
    <w:link w:val="afc"/>
    <w:uiPriority w:val="10"/>
    <w:rsid w:val="00E845EA"/>
    <w:rPr>
      <w:sz w:val="28"/>
    </w:rPr>
  </w:style>
  <w:style w:type="character" w:customStyle="1" w:styleId="3135pt">
    <w:name w:val="Основной текст (3) + 13;5 pt"/>
    <w:basedOn w:val="a0"/>
    <w:rsid w:val="00E8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e">
    <w:name w:val="Основной текст + Полужирный"/>
    <w:basedOn w:val="af3"/>
    <w:rsid w:val="00E845E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E845EA"/>
    <w:pPr>
      <w:shd w:val="clear" w:color="auto" w:fill="FFFFFF"/>
      <w:spacing w:before="240" w:line="394" w:lineRule="exact"/>
      <w:jc w:val="center"/>
    </w:pPr>
    <w:rPr>
      <w:sz w:val="23"/>
      <w:szCs w:val="23"/>
    </w:rPr>
  </w:style>
  <w:style w:type="character" w:customStyle="1" w:styleId="2115pt1pt">
    <w:name w:val="Основной текст (2) + 11;5 pt;Интервал 1 pt"/>
    <w:basedOn w:val="29"/>
    <w:rsid w:val="00E8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2ArialUnicodeMS11pt1pt">
    <w:name w:val="Основной текст (2) + Arial Unicode MS;11 pt;Курсив;Интервал 1 pt"/>
    <w:basedOn w:val="29"/>
    <w:rsid w:val="00E845E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20"/>
      <w:w w:val="100"/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E845EA"/>
    <w:rPr>
      <w:b/>
      <w:bCs/>
      <w:sz w:val="28"/>
      <w:szCs w:val="28"/>
    </w:rPr>
  </w:style>
  <w:style w:type="character" w:styleId="aff">
    <w:name w:val="FollowedHyperlink"/>
    <w:basedOn w:val="a0"/>
    <w:uiPriority w:val="99"/>
    <w:unhideWhenUsed/>
    <w:rsid w:val="00E845EA"/>
    <w:rPr>
      <w:color w:val="800080" w:themeColor="followedHyperlink"/>
      <w:u w:val="single"/>
    </w:rPr>
  </w:style>
  <w:style w:type="table" w:customStyle="1" w:styleId="14">
    <w:name w:val="Сетка таблицы1"/>
    <w:basedOn w:val="a1"/>
    <w:next w:val="a9"/>
    <w:uiPriority w:val="59"/>
    <w:rsid w:val="00E845E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тиль1"/>
    <w:basedOn w:val="1"/>
    <w:link w:val="16"/>
    <w:qFormat/>
    <w:rsid w:val="008C0A3C"/>
    <w:pPr>
      <w:spacing w:after="120" w:line="360" w:lineRule="auto"/>
      <w:ind w:firstLine="709"/>
    </w:pPr>
    <w:rPr>
      <w:b/>
      <w:sz w:val="32"/>
    </w:rPr>
  </w:style>
  <w:style w:type="paragraph" w:customStyle="1" w:styleId="2c">
    <w:name w:val="Стиль2"/>
    <w:basedOn w:val="1"/>
    <w:link w:val="2d"/>
    <w:qFormat/>
    <w:rsid w:val="00092E79"/>
    <w:pPr>
      <w:suppressAutoHyphens/>
      <w:spacing w:line="360" w:lineRule="auto"/>
      <w:ind w:firstLine="709"/>
    </w:pPr>
    <w:rPr>
      <w:b/>
      <w:sz w:val="28"/>
      <w:szCs w:val="28"/>
    </w:rPr>
  </w:style>
  <w:style w:type="character" w:customStyle="1" w:styleId="16">
    <w:name w:val="Стиль1 Знак"/>
    <w:basedOn w:val="10"/>
    <w:link w:val="15"/>
    <w:rsid w:val="008C0A3C"/>
    <w:rPr>
      <w:b/>
      <w:sz w:val="32"/>
      <w:szCs w:val="24"/>
    </w:rPr>
  </w:style>
  <w:style w:type="character" w:customStyle="1" w:styleId="2d">
    <w:name w:val="Стиль2 Знак"/>
    <w:basedOn w:val="10"/>
    <w:link w:val="2c"/>
    <w:rsid w:val="00092E79"/>
    <w:rPr>
      <w:b/>
      <w:sz w:val="28"/>
      <w:szCs w:val="28"/>
    </w:rPr>
  </w:style>
  <w:style w:type="paragraph" w:customStyle="1" w:styleId="Default">
    <w:name w:val="Default"/>
    <w:rsid w:val="00337F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106BE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06BE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106BE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106BE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106BE"/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06BE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styleId="aff0">
    <w:name w:val="endnote reference"/>
    <w:basedOn w:val="a0"/>
    <w:semiHidden/>
    <w:rsid w:val="000106BE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0106BE"/>
    <w:rPr>
      <w:b/>
      <w:bCs/>
      <w:i/>
      <w:iCs/>
      <w:sz w:val="26"/>
      <w:szCs w:val="26"/>
    </w:rPr>
  </w:style>
  <w:style w:type="character" w:customStyle="1" w:styleId="17">
    <w:name w:val="Заголовок №1_"/>
    <w:basedOn w:val="a0"/>
    <w:link w:val="18"/>
    <w:rsid w:val="000106BE"/>
    <w:rPr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0106BE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character" w:customStyle="1" w:styleId="13">
    <w:name w:val="Оглавление 1 Знак"/>
    <w:basedOn w:val="a0"/>
    <w:link w:val="12"/>
    <w:uiPriority w:val="39"/>
    <w:rsid w:val="000106BE"/>
    <w:rPr>
      <w:sz w:val="24"/>
      <w:szCs w:val="24"/>
    </w:rPr>
  </w:style>
  <w:style w:type="character" w:customStyle="1" w:styleId="aff1">
    <w:name w:val="Основной текст + Курсив"/>
    <w:basedOn w:val="af3"/>
    <w:rsid w:val="000106BE"/>
    <w:rPr>
      <w:i/>
      <w:iCs/>
      <w:sz w:val="27"/>
      <w:szCs w:val="27"/>
      <w:shd w:val="clear" w:color="auto" w:fill="FFFFFF"/>
    </w:rPr>
  </w:style>
  <w:style w:type="character" w:customStyle="1" w:styleId="42">
    <w:name w:val="Основной текст (4)_"/>
    <w:basedOn w:val="a0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2"/>
    <w:rsid w:val="00010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9">
    <w:name w:val="Основной текст1"/>
    <w:basedOn w:val="af3"/>
    <w:rsid w:val="000106BE"/>
    <w:rPr>
      <w:sz w:val="27"/>
      <w:szCs w:val="27"/>
      <w:u w:val="single"/>
      <w:shd w:val="clear" w:color="auto" w:fill="FFFFFF"/>
    </w:rPr>
  </w:style>
  <w:style w:type="character" w:customStyle="1" w:styleId="2e">
    <w:name w:val="Основной текст2"/>
    <w:basedOn w:val="af3"/>
    <w:rsid w:val="000106BE"/>
    <w:rPr>
      <w:sz w:val="27"/>
      <w:szCs w:val="27"/>
      <w:u w:val="single"/>
      <w:shd w:val="clear" w:color="auto" w:fill="FFFFFF"/>
    </w:rPr>
  </w:style>
  <w:style w:type="character" w:customStyle="1" w:styleId="44">
    <w:name w:val="Основной текст (4)"/>
    <w:basedOn w:val="42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1">
    <w:name w:val="Основной текст (6)_"/>
    <w:basedOn w:val="a0"/>
    <w:link w:val="62"/>
    <w:rsid w:val="000106BE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106BE"/>
    <w:pPr>
      <w:shd w:val="clear" w:color="auto" w:fill="FFFFFF"/>
      <w:spacing w:line="0" w:lineRule="atLeast"/>
      <w:ind w:hanging="300"/>
    </w:pPr>
    <w:rPr>
      <w:sz w:val="23"/>
      <w:szCs w:val="23"/>
    </w:rPr>
  </w:style>
  <w:style w:type="character" w:customStyle="1" w:styleId="52">
    <w:name w:val="Основной текст (5)_"/>
    <w:basedOn w:val="a0"/>
    <w:link w:val="53"/>
    <w:rsid w:val="000106BE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0106BE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71">
    <w:name w:val="Основной текст (7)_"/>
    <w:basedOn w:val="a0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 (8)_"/>
    <w:basedOn w:val="a0"/>
    <w:link w:val="83"/>
    <w:rsid w:val="000106BE"/>
    <w:rPr>
      <w:shd w:val="clear" w:color="auto" w:fill="FFFFFF"/>
    </w:rPr>
  </w:style>
  <w:style w:type="paragraph" w:customStyle="1" w:styleId="83">
    <w:name w:val="Основной текст (8)"/>
    <w:basedOn w:val="a"/>
    <w:link w:val="82"/>
    <w:rsid w:val="000106BE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f">
    <w:name w:val="Подпись к таблице (2)_"/>
    <w:basedOn w:val="a0"/>
    <w:link w:val="2f0"/>
    <w:rsid w:val="000106BE"/>
    <w:rPr>
      <w:sz w:val="27"/>
      <w:szCs w:val="27"/>
      <w:shd w:val="clear" w:color="auto" w:fill="FFFFFF"/>
    </w:rPr>
  </w:style>
  <w:style w:type="paragraph" w:customStyle="1" w:styleId="2f0">
    <w:name w:val="Подпись к таблице (2)"/>
    <w:basedOn w:val="a"/>
    <w:link w:val="2f"/>
    <w:rsid w:val="000106BE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aff2">
    <w:name w:val="Подпись к таблице_"/>
    <w:basedOn w:val="a0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f3">
    <w:name w:val="Подпись к таблице + Не полужирный;Курсив"/>
    <w:basedOn w:val="aff2"/>
    <w:rsid w:val="000106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ff4">
    <w:name w:val="Подпись к таблице"/>
    <w:basedOn w:val="aff2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91">
    <w:name w:val="Основной текст (9)_"/>
    <w:basedOn w:val="a0"/>
    <w:link w:val="92"/>
    <w:rsid w:val="000106BE"/>
    <w:rPr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106BE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54">
    <w:name w:val="Основной текст (5) + Курсив"/>
    <w:basedOn w:val="52"/>
    <w:rsid w:val="000106BE"/>
    <w:rPr>
      <w:i/>
      <w:iCs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0106BE"/>
    <w:rPr>
      <w:b/>
      <w:bCs/>
      <w:sz w:val="23"/>
      <w:szCs w:val="23"/>
      <w:shd w:val="clear" w:color="auto" w:fill="FFFFFF"/>
    </w:rPr>
  </w:style>
  <w:style w:type="character" w:customStyle="1" w:styleId="72">
    <w:name w:val="Основной текст (7) + Полужирный;Не курсив"/>
    <w:basedOn w:val="71"/>
    <w:rsid w:val="000106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73">
    <w:name w:val="Основной текст (7) + Не курсив"/>
    <w:basedOn w:val="71"/>
    <w:rsid w:val="00010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3">
    <w:name w:val="Основной текст (9) + Не полужирный"/>
    <w:basedOn w:val="91"/>
    <w:rsid w:val="000106BE"/>
    <w:rPr>
      <w:b/>
      <w:bCs/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2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01">
    <w:name w:val="Основной текст (10)_"/>
    <w:basedOn w:val="a0"/>
    <w:rsid w:val="000106BE"/>
    <w:rPr>
      <w:sz w:val="19"/>
      <w:szCs w:val="19"/>
      <w:shd w:val="clear" w:color="auto" w:fill="FFFFFF"/>
    </w:rPr>
  </w:style>
  <w:style w:type="character" w:customStyle="1" w:styleId="aff5">
    <w:name w:val="Подпись к таблице + Не полужирный"/>
    <w:basedOn w:val="aff2"/>
    <w:rsid w:val="0001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1">
    <w:name w:val="Основной текст (11)_"/>
    <w:basedOn w:val="a0"/>
    <w:link w:val="112"/>
    <w:rsid w:val="000106BE"/>
    <w:rPr>
      <w:sz w:val="22"/>
      <w:szCs w:val="22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0106BE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120">
    <w:name w:val="Основной текст (12)_"/>
    <w:basedOn w:val="a0"/>
    <w:link w:val="121"/>
    <w:rsid w:val="000106BE"/>
    <w:rPr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106BE"/>
    <w:pPr>
      <w:shd w:val="clear" w:color="auto" w:fill="FFFFFF"/>
      <w:spacing w:line="230" w:lineRule="exact"/>
      <w:jc w:val="both"/>
    </w:pPr>
    <w:rPr>
      <w:sz w:val="21"/>
      <w:szCs w:val="21"/>
    </w:rPr>
  </w:style>
  <w:style w:type="character" w:customStyle="1" w:styleId="11115pt">
    <w:name w:val="Основной текст (11) + 11;5 pt;Не полужирный"/>
    <w:basedOn w:val="111"/>
    <w:rsid w:val="000106BE"/>
    <w:rPr>
      <w:b/>
      <w:bCs/>
      <w:sz w:val="23"/>
      <w:szCs w:val="23"/>
      <w:shd w:val="clear" w:color="auto" w:fill="FFFFFF"/>
    </w:rPr>
  </w:style>
  <w:style w:type="character" w:customStyle="1" w:styleId="1211pt">
    <w:name w:val="Основной текст (12) + 11 pt;Полужирный;Не курсив"/>
    <w:basedOn w:val="120"/>
    <w:rsid w:val="000106BE"/>
    <w:rPr>
      <w:b/>
      <w:bCs/>
      <w:i/>
      <w:iCs/>
      <w:sz w:val="22"/>
      <w:szCs w:val="22"/>
      <w:shd w:val="clear" w:color="auto" w:fill="FFFFFF"/>
    </w:rPr>
  </w:style>
  <w:style w:type="character" w:customStyle="1" w:styleId="12115pt">
    <w:name w:val="Основной текст (12) + 11;5 pt;Не курсив"/>
    <w:basedOn w:val="120"/>
    <w:rsid w:val="000106BE"/>
    <w:rPr>
      <w:i/>
      <w:iCs/>
      <w:sz w:val="23"/>
      <w:szCs w:val="23"/>
      <w:shd w:val="clear" w:color="auto" w:fill="FFFFFF"/>
    </w:rPr>
  </w:style>
  <w:style w:type="character" w:customStyle="1" w:styleId="1124pt">
    <w:name w:val="Основной текст (11) + Интервал 24 pt"/>
    <w:basedOn w:val="111"/>
    <w:rsid w:val="000106BE"/>
    <w:rPr>
      <w:spacing w:val="480"/>
      <w:sz w:val="22"/>
      <w:szCs w:val="22"/>
      <w:shd w:val="clear" w:color="auto" w:fill="FFFFFF"/>
    </w:rPr>
  </w:style>
  <w:style w:type="character" w:customStyle="1" w:styleId="64">
    <w:name w:val="Основной текст (6) + Не полужирный;Курсив"/>
    <w:basedOn w:val="61"/>
    <w:rsid w:val="000106BE"/>
    <w:rPr>
      <w:b/>
      <w:bCs/>
      <w:i/>
      <w:iCs/>
      <w:sz w:val="23"/>
      <w:szCs w:val="23"/>
      <w:shd w:val="clear" w:color="auto" w:fill="FFFFFF"/>
    </w:rPr>
  </w:style>
  <w:style w:type="character" w:customStyle="1" w:styleId="795pt">
    <w:name w:val="Основной текст (7) + 9;5 pt;Не курсив"/>
    <w:basedOn w:val="71"/>
    <w:rsid w:val="00010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135pt">
    <w:name w:val="Основной текст (7) + 13;5 pt;Полужирный;Не курсив"/>
    <w:basedOn w:val="71"/>
    <w:rsid w:val="000106B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74">
    <w:name w:val="Основной текст (7)"/>
    <w:basedOn w:val="71"/>
    <w:rsid w:val="00010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75">
    <w:name w:val="Основной текст (7) + Полужирный"/>
    <w:basedOn w:val="71"/>
    <w:rsid w:val="000106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f3"/>
    <w:rsid w:val="000106BE"/>
    <w:rPr>
      <w:spacing w:val="30"/>
      <w:sz w:val="27"/>
      <w:szCs w:val="27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0106BE"/>
    <w:rPr>
      <w:sz w:val="23"/>
      <w:szCs w:val="23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106B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130">
    <w:name w:val="Основной текст (13)_"/>
    <w:basedOn w:val="a0"/>
    <w:link w:val="131"/>
    <w:rsid w:val="000106BE"/>
    <w:rPr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106BE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140">
    <w:name w:val="Основной текст (14)_"/>
    <w:basedOn w:val="a0"/>
    <w:link w:val="141"/>
    <w:rsid w:val="000106BE"/>
    <w:rPr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0106BE"/>
    <w:pPr>
      <w:shd w:val="clear" w:color="auto" w:fill="FFFFFF"/>
      <w:spacing w:before="240" w:line="0" w:lineRule="atLeast"/>
    </w:pPr>
    <w:rPr>
      <w:sz w:val="8"/>
      <w:szCs w:val="8"/>
    </w:rPr>
  </w:style>
  <w:style w:type="character" w:customStyle="1" w:styleId="160">
    <w:name w:val="Основной текст (16)_"/>
    <w:basedOn w:val="a0"/>
    <w:link w:val="161"/>
    <w:rsid w:val="000106BE"/>
    <w:rPr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0106BE"/>
    <w:pPr>
      <w:shd w:val="clear" w:color="auto" w:fill="FFFFFF"/>
      <w:spacing w:before="240" w:line="0" w:lineRule="atLeast"/>
    </w:pPr>
    <w:rPr>
      <w:sz w:val="8"/>
      <w:szCs w:val="8"/>
    </w:rPr>
  </w:style>
  <w:style w:type="character" w:customStyle="1" w:styleId="150">
    <w:name w:val="Основной текст (15)_"/>
    <w:basedOn w:val="a0"/>
    <w:link w:val="151"/>
    <w:rsid w:val="000106BE"/>
    <w:rPr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106BE"/>
    <w:pPr>
      <w:shd w:val="clear" w:color="auto" w:fill="FFFFFF"/>
      <w:spacing w:before="240" w:line="0" w:lineRule="atLeast"/>
    </w:pPr>
    <w:rPr>
      <w:sz w:val="8"/>
      <w:szCs w:val="8"/>
    </w:rPr>
  </w:style>
  <w:style w:type="character" w:customStyle="1" w:styleId="39">
    <w:name w:val="Основной текст (3) + Не курсив"/>
    <w:basedOn w:val="31"/>
    <w:rsid w:val="000106BE"/>
    <w:rPr>
      <w:i/>
      <w:iCs/>
      <w:sz w:val="27"/>
      <w:szCs w:val="27"/>
      <w:shd w:val="clear" w:color="auto" w:fill="FFFFFF"/>
    </w:rPr>
  </w:style>
  <w:style w:type="character" w:styleId="aff6">
    <w:name w:val="Emphasis"/>
    <w:basedOn w:val="a0"/>
    <w:uiPriority w:val="20"/>
    <w:qFormat/>
    <w:rsid w:val="000106BE"/>
    <w:rPr>
      <w:rFonts w:asciiTheme="minorHAnsi" w:hAnsiTheme="minorHAnsi"/>
      <w:b/>
      <w:i/>
      <w:iCs/>
    </w:rPr>
  </w:style>
  <w:style w:type="paragraph" w:styleId="2f1">
    <w:name w:val="Quote"/>
    <w:basedOn w:val="a"/>
    <w:next w:val="a"/>
    <w:link w:val="2f2"/>
    <w:uiPriority w:val="29"/>
    <w:qFormat/>
    <w:rsid w:val="000106BE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f2">
    <w:name w:val="Цитата 2 Знак"/>
    <w:basedOn w:val="a0"/>
    <w:link w:val="2f1"/>
    <w:uiPriority w:val="29"/>
    <w:rsid w:val="000106BE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0106BE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0106BE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0106BE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0106BE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0106BE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0106BE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0106BE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List"/>
    <w:basedOn w:val="a"/>
    <w:rsid w:val="000106BE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titbook">
    <w:name w:val="tit_book"/>
    <w:basedOn w:val="a0"/>
    <w:rsid w:val="0001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C2F-5840-46FC-8251-3A5A517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8</CharactersWithSpaces>
  <SharedDoc>false</SharedDoc>
  <HLinks>
    <vt:vector size="72" baseType="variant"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23427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234276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4275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427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4273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4272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4271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427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426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426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426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42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евич</cp:lastModifiedBy>
  <cp:revision>221</cp:revision>
  <cp:lastPrinted>2016-09-05T05:53:00Z</cp:lastPrinted>
  <dcterms:created xsi:type="dcterms:W3CDTF">2017-07-20T16:12:00Z</dcterms:created>
  <dcterms:modified xsi:type="dcterms:W3CDTF">2018-04-28T11:31:00Z</dcterms:modified>
</cp:coreProperties>
</file>